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B347" w14:textId="77777777" w:rsidR="008861B8" w:rsidRDefault="00157F1D" w:rsidP="008861B8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0992C" wp14:editId="20A38C9B">
                <wp:simplePos x="0" y="0"/>
                <wp:positionH relativeFrom="column">
                  <wp:posOffset>1432560</wp:posOffset>
                </wp:positionH>
                <wp:positionV relativeFrom="paragraph">
                  <wp:posOffset>-83820</wp:posOffset>
                </wp:positionV>
                <wp:extent cx="3143250" cy="809625"/>
                <wp:effectExtent l="0" t="0" r="0" b="952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68A31" w14:textId="77777777" w:rsidR="00D32FAA" w:rsidRDefault="00D32FAA" w:rsidP="008861B8">
                            <w:pPr>
                              <w:pStyle w:val="AralkYok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14:paraId="50E036CB" w14:textId="77777777" w:rsidR="00D32FAA" w:rsidRDefault="00D32FAA" w:rsidP="00751FC0">
                            <w:pPr>
                              <w:pStyle w:val="AralkYok"/>
                              <w:spacing w:line="276" w:lineRule="auto"/>
                              <w:ind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TATÜRK ÜNİVERSİTESİ </w:t>
                            </w:r>
                          </w:p>
                          <w:p w14:paraId="44A2DE0A" w14:textId="5B8255E8" w:rsidR="00D32FAA" w:rsidRDefault="00D32FAA" w:rsidP="008861B8">
                            <w:pPr>
                              <w:pStyle w:val="AralkYok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Mühendislik Fakültesi Dekanlı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0992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2.8pt;margin-top:-6.6pt;width:247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" stroked="f">
                <v:textbox>
                  <w:txbxContent>
                    <w:p w14:paraId="17B68A31" w14:textId="77777777" w:rsidR="00D32FAA" w:rsidRDefault="00D32FAA" w:rsidP="008861B8">
                      <w:pPr>
                        <w:pStyle w:val="AralkYok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.C.</w:t>
                      </w:r>
                    </w:p>
                    <w:p w14:paraId="50E036CB" w14:textId="77777777" w:rsidR="00D32FAA" w:rsidRDefault="00D32FAA" w:rsidP="00751FC0">
                      <w:pPr>
                        <w:pStyle w:val="AralkYok"/>
                        <w:spacing w:line="276" w:lineRule="auto"/>
                        <w:ind w:firstLine="70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TATÜRK ÜNİVERSİTESİ </w:t>
                      </w:r>
                    </w:p>
                    <w:p w14:paraId="44A2DE0A" w14:textId="5B8255E8" w:rsidR="00D32FAA" w:rsidRDefault="00D32FAA" w:rsidP="008861B8">
                      <w:pPr>
                        <w:pStyle w:val="AralkYok"/>
                        <w:spacing w:line="276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Mühendislik Fakültesi Dekanlığı</w:t>
                      </w:r>
                    </w:p>
                  </w:txbxContent>
                </v:textbox>
              </v:shape>
            </w:pict>
          </mc:Fallback>
        </mc:AlternateContent>
      </w:r>
      <w:r w:rsidR="008861B8" w:rsidRPr="00DB3DA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A3E9B2A" wp14:editId="0ED371ED">
            <wp:extent cx="798957" cy="707366"/>
            <wp:effectExtent l="0" t="0" r="1270" b="0"/>
            <wp:docPr id="1" name="Resim 1" descr="Açıklama: AtauniAmblm-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Açıklama: AtauniAmblm---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1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8111" w14:textId="4696DEF4" w:rsidR="00B56A2C" w:rsidRDefault="00B56A2C" w:rsidP="00B56A2C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TARİHİ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1B2080">
        <w:rPr>
          <w:rFonts w:ascii="Times New Roman" w:hAnsi="Times New Roman" w:cs="Times New Roman"/>
          <w:bCs/>
          <w:sz w:val="24"/>
          <w:szCs w:val="24"/>
        </w:rPr>
        <w:t>03.07</w:t>
      </w:r>
      <w:r w:rsidR="00985D8E">
        <w:rPr>
          <w:rFonts w:ascii="Times New Roman" w:hAnsi="Times New Roman" w:cs="Times New Roman"/>
          <w:bCs/>
          <w:sz w:val="24"/>
          <w:szCs w:val="24"/>
        </w:rPr>
        <w:t>.2024</w:t>
      </w:r>
    </w:p>
    <w:p w14:paraId="032E0F3E" w14:textId="4971F013" w:rsidR="00B56A2C" w:rsidRDefault="00B56A2C" w:rsidP="00B56A2C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SAYIS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85D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E55CB7">
        <w:rPr>
          <w:rFonts w:ascii="Times New Roman" w:hAnsi="Times New Roman" w:cs="Times New Roman"/>
          <w:sz w:val="24"/>
          <w:szCs w:val="24"/>
        </w:rPr>
        <w:t>3</w:t>
      </w:r>
      <w:r w:rsidR="001B2080">
        <w:rPr>
          <w:rFonts w:ascii="Times New Roman" w:hAnsi="Times New Roman" w:cs="Times New Roman"/>
          <w:sz w:val="24"/>
          <w:szCs w:val="24"/>
        </w:rPr>
        <w:t>1</w:t>
      </w:r>
      <w:r w:rsidR="00E55CB7">
        <w:rPr>
          <w:rFonts w:ascii="Times New Roman" w:hAnsi="Times New Roman" w:cs="Times New Roman"/>
          <w:sz w:val="24"/>
          <w:szCs w:val="24"/>
        </w:rPr>
        <w:t>-</w:t>
      </w:r>
      <w:r w:rsidR="00B11A98">
        <w:rPr>
          <w:rFonts w:ascii="Times New Roman" w:hAnsi="Times New Roman" w:cs="Times New Roman"/>
          <w:sz w:val="24"/>
          <w:szCs w:val="24"/>
        </w:rPr>
        <w:t>3</w:t>
      </w:r>
      <w:r w:rsidR="00507239">
        <w:rPr>
          <w:rFonts w:ascii="Times New Roman" w:hAnsi="Times New Roman" w:cs="Times New Roman"/>
          <w:sz w:val="24"/>
          <w:szCs w:val="24"/>
        </w:rPr>
        <w:t>1</w:t>
      </w:r>
      <w:r w:rsidR="009161C7">
        <w:rPr>
          <w:rFonts w:ascii="Times New Roman" w:hAnsi="Times New Roman" w:cs="Times New Roman"/>
          <w:sz w:val="24"/>
          <w:szCs w:val="24"/>
        </w:rPr>
        <w:t>1</w:t>
      </w:r>
    </w:p>
    <w:p w14:paraId="190B7B7E" w14:textId="7A0D23DB" w:rsidR="00B56A2C" w:rsidRDefault="00B56A2C" w:rsidP="00B56A2C">
      <w:pPr>
        <w:tabs>
          <w:tab w:val="left" w:pos="1985"/>
        </w:tabs>
        <w:spacing w:after="0"/>
        <w:ind w:left="-142" w:righ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URUM SAATİ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1</w:t>
      </w:r>
      <w:r w:rsidR="001B208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18A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688D4C91" w14:textId="77777777" w:rsidR="00B56A2C" w:rsidRDefault="00B56A2C" w:rsidP="00B56A2C">
      <w:pPr>
        <w:pStyle w:val="Balk1"/>
        <w:jc w:val="center"/>
        <w:rPr>
          <w:szCs w:val="24"/>
        </w:rPr>
      </w:pPr>
    </w:p>
    <w:p w14:paraId="2A5E9BF6" w14:textId="77777777" w:rsidR="00BE4FAF" w:rsidRDefault="00BE4FAF" w:rsidP="00BE4FAF">
      <w:pPr>
        <w:pStyle w:val="Balk1"/>
        <w:jc w:val="center"/>
        <w:rPr>
          <w:szCs w:val="24"/>
        </w:rPr>
      </w:pPr>
      <w:r>
        <w:rPr>
          <w:szCs w:val="24"/>
        </w:rPr>
        <w:t>FAKÜLTE YÖNETİM KURULU KARARLARI</w:t>
      </w:r>
    </w:p>
    <w:p w14:paraId="67BC1256" w14:textId="77777777" w:rsidR="002E6056" w:rsidRDefault="002E6056" w:rsidP="002E6056">
      <w:pPr>
        <w:pStyle w:val="GvdeMetni"/>
        <w:ind w:firstLine="708"/>
        <w:jc w:val="left"/>
        <w:rPr>
          <w:szCs w:val="24"/>
        </w:rPr>
      </w:pPr>
    </w:p>
    <w:p w14:paraId="5B5E1993" w14:textId="4CB594D9" w:rsidR="001B2080" w:rsidRPr="00763857" w:rsidRDefault="001B2080" w:rsidP="001B2080">
      <w:pPr>
        <w:pStyle w:val="GvdeMetni"/>
        <w:ind w:firstLine="708"/>
        <w:rPr>
          <w:szCs w:val="24"/>
        </w:rPr>
      </w:pPr>
      <w:bookmarkStart w:id="0" w:name="_Hlk133568812"/>
      <w:bookmarkStart w:id="1" w:name="_Hlk140651478"/>
      <w:bookmarkStart w:id="2" w:name="_Hlk140060414"/>
      <w:bookmarkStart w:id="3" w:name="_Hlk144720343"/>
      <w:r w:rsidRPr="00763857">
        <w:rPr>
          <w:szCs w:val="24"/>
        </w:rPr>
        <w:t>Fakültemiz Yönetim Kurulu 03.</w:t>
      </w:r>
      <w:r>
        <w:rPr>
          <w:szCs w:val="24"/>
        </w:rPr>
        <w:t>07</w:t>
      </w:r>
      <w:r w:rsidRPr="00763857">
        <w:rPr>
          <w:szCs w:val="24"/>
        </w:rPr>
        <w:t xml:space="preserve">.2024 Çarşamba günü Dekan Vekili </w:t>
      </w:r>
      <w:proofErr w:type="spellStart"/>
      <w:proofErr w:type="gramStart"/>
      <w:r w:rsidRPr="00763857">
        <w:rPr>
          <w:szCs w:val="24"/>
        </w:rPr>
        <w:t>Prof.Dr.Recep</w:t>
      </w:r>
      <w:proofErr w:type="spellEnd"/>
      <w:proofErr w:type="gramEnd"/>
      <w:r w:rsidRPr="00763857">
        <w:rPr>
          <w:szCs w:val="24"/>
        </w:rPr>
        <w:t xml:space="preserve"> SADELER başkanlığında üyelerden </w:t>
      </w:r>
      <w:proofErr w:type="spellStart"/>
      <w:r w:rsidRPr="00763857">
        <w:rPr>
          <w:szCs w:val="24"/>
        </w:rPr>
        <w:t>Prof.Dr.Ömer</w:t>
      </w:r>
      <w:proofErr w:type="spellEnd"/>
      <w:r w:rsidRPr="00763857">
        <w:rPr>
          <w:szCs w:val="24"/>
        </w:rPr>
        <w:t xml:space="preserve"> LAÇİN</w:t>
      </w:r>
      <w:r w:rsidRPr="00763857">
        <w:rPr>
          <w:b/>
          <w:bCs/>
          <w:szCs w:val="24"/>
        </w:rPr>
        <w:t>(İzinli)</w:t>
      </w:r>
      <w:r w:rsidRPr="00763857">
        <w:rPr>
          <w:szCs w:val="24"/>
        </w:rPr>
        <w:t xml:space="preserve">, </w:t>
      </w:r>
      <w:proofErr w:type="spellStart"/>
      <w:r w:rsidRPr="00763857">
        <w:rPr>
          <w:szCs w:val="24"/>
        </w:rPr>
        <w:t>Prof.Dr.A.Ferhat</w:t>
      </w:r>
      <w:proofErr w:type="spellEnd"/>
      <w:r w:rsidRPr="00763857">
        <w:rPr>
          <w:szCs w:val="24"/>
        </w:rPr>
        <w:t xml:space="preserve"> BİNGÖL,</w:t>
      </w:r>
      <w:r w:rsidRPr="00763857">
        <w:rPr>
          <w:b/>
          <w:i/>
          <w:szCs w:val="24"/>
        </w:rPr>
        <w:t xml:space="preserve"> </w:t>
      </w:r>
      <w:proofErr w:type="spellStart"/>
      <w:r w:rsidRPr="00763857">
        <w:rPr>
          <w:szCs w:val="24"/>
        </w:rPr>
        <w:t>Prof.Dr.Bülent</w:t>
      </w:r>
      <w:proofErr w:type="spellEnd"/>
      <w:r w:rsidRPr="00763857">
        <w:rPr>
          <w:szCs w:val="24"/>
        </w:rPr>
        <w:t xml:space="preserve"> ÇAVUŞOĞLU, </w:t>
      </w:r>
      <w:proofErr w:type="spellStart"/>
      <w:r w:rsidRPr="00763857">
        <w:rPr>
          <w:szCs w:val="24"/>
        </w:rPr>
        <w:t>Doç.Dr.Serkan</w:t>
      </w:r>
      <w:proofErr w:type="spellEnd"/>
      <w:r w:rsidRPr="00763857">
        <w:rPr>
          <w:szCs w:val="24"/>
        </w:rPr>
        <w:t xml:space="preserve"> BAYAR, </w:t>
      </w:r>
      <w:proofErr w:type="spellStart"/>
      <w:r w:rsidRPr="00763857">
        <w:rPr>
          <w:szCs w:val="24"/>
        </w:rPr>
        <w:t>Doç.Dr.Gökay</w:t>
      </w:r>
      <w:proofErr w:type="spellEnd"/>
      <w:r w:rsidRPr="00763857">
        <w:rPr>
          <w:szCs w:val="24"/>
        </w:rPr>
        <w:t xml:space="preserve"> AKKAYA, </w:t>
      </w:r>
      <w:proofErr w:type="spellStart"/>
      <w:r w:rsidRPr="00763857">
        <w:rPr>
          <w:szCs w:val="24"/>
        </w:rPr>
        <w:t>Dr.Öğr.Üyesi</w:t>
      </w:r>
      <w:proofErr w:type="spellEnd"/>
      <w:r w:rsidRPr="00763857">
        <w:rPr>
          <w:szCs w:val="24"/>
        </w:rPr>
        <w:t xml:space="preserve"> Bilal USANMAZ</w:t>
      </w:r>
      <w:r w:rsidRPr="00763857">
        <w:rPr>
          <w:b/>
          <w:bCs/>
          <w:szCs w:val="24"/>
        </w:rPr>
        <w:t xml:space="preserve"> </w:t>
      </w:r>
      <w:r w:rsidRPr="00763857">
        <w:rPr>
          <w:szCs w:val="24"/>
        </w:rPr>
        <w:t xml:space="preserve">ve Raportör Fakülte Sekreter vekili Fahri </w:t>
      </w:r>
      <w:proofErr w:type="spellStart"/>
      <w:r w:rsidRPr="00763857">
        <w:rPr>
          <w:szCs w:val="24"/>
        </w:rPr>
        <w:t>FINDIK’ın</w:t>
      </w:r>
      <w:proofErr w:type="spellEnd"/>
      <w:r w:rsidRPr="00763857">
        <w:rPr>
          <w:szCs w:val="24"/>
        </w:rPr>
        <w:t xml:space="preserve"> iştirakleri ile toplanarak aşağıdaki kararları almışlardır.</w:t>
      </w:r>
    </w:p>
    <w:bookmarkEnd w:id="0"/>
    <w:bookmarkEnd w:id="1"/>
    <w:bookmarkEnd w:id="2"/>
    <w:bookmarkEnd w:id="3"/>
    <w:p w14:paraId="440814BD" w14:textId="77777777" w:rsidR="001B2080" w:rsidRPr="00763857" w:rsidRDefault="001B2080" w:rsidP="001B2080">
      <w:pPr>
        <w:pStyle w:val="GvdeMetni"/>
        <w:rPr>
          <w:b/>
          <w:szCs w:val="24"/>
        </w:rPr>
      </w:pPr>
    </w:p>
    <w:p w14:paraId="14251C08" w14:textId="083BC1F4" w:rsidR="009161C7" w:rsidRPr="00DA6B3F" w:rsidRDefault="009161C7" w:rsidP="009161C7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 w:rsidRPr="00DA6B3F">
        <w:rPr>
          <w:rFonts w:ascii="Times New Roman" w:hAnsi="Times New Roman"/>
          <w:b/>
          <w:sz w:val="24"/>
          <w:szCs w:val="24"/>
        </w:rPr>
        <w:t>KARAR-30/311-</w:t>
      </w:r>
      <w:r w:rsidRPr="00DA6B3F">
        <w:rPr>
          <w:rFonts w:ascii="Times New Roman" w:hAnsi="Times New Roman"/>
          <w:sz w:val="24"/>
          <w:szCs w:val="24"/>
        </w:rPr>
        <w:t xml:space="preserve"> Yaz Okulunda diğer Üniversitelerden/Fakültelerden ders almak isteyen öğrenciler hakkında Bölüm Başkanlıklarından alınan muhtelif tarih ve sayılı yazılar ekleri ile birlikte görüşüldü.</w:t>
      </w:r>
    </w:p>
    <w:p w14:paraId="6EB11E5E" w14:textId="77777777" w:rsidR="009161C7" w:rsidRPr="00DA6B3F" w:rsidRDefault="009161C7" w:rsidP="009161C7">
      <w:pPr>
        <w:pStyle w:val="GvdeMetni"/>
        <w:tabs>
          <w:tab w:val="left" w:pos="709"/>
          <w:tab w:val="center" w:pos="4536"/>
        </w:tabs>
        <w:rPr>
          <w:rFonts w:cs="Times New Roman"/>
          <w:szCs w:val="24"/>
        </w:rPr>
      </w:pPr>
      <w:r w:rsidRPr="00DA6B3F">
        <w:rPr>
          <w:rFonts w:cs="Times New Roman"/>
          <w:szCs w:val="24"/>
        </w:rPr>
        <w:tab/>
      </w:r>
    </w:p>
    <w:p w14:paraId="1BE6F695" w14:textId="3ACAFDFC" w:rsidR="009161C7" w:rsidRPr="00DA6B3F" w:rsidRDefault="009161C7" w:rsidP="009161C7">
      <w:pPr>
        <w:pStyle w:val="GvdeMetni"/>
        <w:tabs>
          <w:tab w:val="left" w:pos="709"/>
          <w:tab w:val="center" w:pos="4536"/>
        </w:tabs>
        <w:rPr>
          <w:rFonts w:cs="Times New Roman"/>
          <w:szCs w:val="24"/>
        </w:rPr>
      </w:pPr>
      <w:r w:rsidRPr="00DA6B3F">
        <w:rPr>
          <w:rFonts w:cs="Times New Roman"/>
          <w:szCs w:val="24"/>
        </w:rPr>
        <w:tab/>
        <w:t xml:space="preserve">Aşağıda isimleri yazılı Fakültemiz öğrencilerinin, isimlerinin karşısında yazılı dersleri, belirtilen üniversitelerde Yaz Okulunda almalarının </w:t>
      </w:r>
      <w:r w:rsidRPr="00DA6B3F">
        <w:rPr>
          <w:rFonts w:cs="Times New Roman"/>
          <w:i/>
          <w:szCs w:val="24"/>
        </w:rPr>
        <w:t xml:space="preserve">(Kesin kayıt yaptırdıkları derslerin toplamının 13 kredi/20 AKTS </w:t>
      </w:r>
      <w:proofErr w:type="spellStart"/>
      <w:r w:rsidRPr="00DA6B3F">
        <w:rPr>
          <w:rFonts w:cs="Times New Roman"/>
          <w:i/>
          <w:szCs w:val="24"/>
        </w:rPr>
        <w:t>yi</w:t>
      </w:r>
      <w:proofErr w:type="spellEnd"/>
      <w:r w:rsidRPr="00DA6B3F">
        <w:rPr>
          <w:rFonts w:cs="Times New Roman"/>
          <w:i/>
          <w:szCs w:val="24"/>
        </w:rPr>
        <w:t xml:space="preserve"> aşmaması şartıyla</w:t>
      </w:r>
      <w:r w:rsidRPr="00DA6B3F">
        <w:rPr>
          <w:rFonts w:cs="Times New Roman"/>
          <w:b/>
          <w:i/>
          <w:szCs w:val="24"/>
        </w:rPr>
        <w:t xml:space="preserve">) </w:t>
      </w:r>
      <w:r w:rsidRPr="00DA6B3F">
        <w:rPr>
          <w:rFonts w:cs="Times New Roman"/>
          <w:szCs w:val="24"/>
        </w:rPr>
        <w:t>uygun olduğuna (</w:t>
      </w:r>
      <w:r w:rsidRPr="00DA6B3F">
        <w:rPr>
          <w:rFonts w:cs="Times New Roman"/>
          <w:i/>
          <w:szCs w:val="24"/>
        </w:rPr>
        <w:t>mevcut oybirliği ile, +6</w:t>
      </w:r>
      <w:r w:rsidRPr="00DA6B3F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karar verildi.</w:t>
      </w:r>
    </w:p>
    <w:p w14:paraId="068E847B" w14:textId="77777777" w:rsidR="009161C7" w:rsidRPr="00DA6B3F" w:rsidRDefault="009161C7" w:rsidP="009161C7">
      <w:pPr>
        <w:pStyle w:val="GvdeMetni"/>
        <w:tabs>
          <w:tab w:val="left" w:pos="709"/>
        </w:tabs>
        <w:rPr>
          <w:b/>
          <w:szCs w:val="24"/>
        </w:rPr>
      </w:pPr>
    </w:p>
    <w:tbl>
      <w:tblPr>
        <w:tblW w:w="11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1"/>
        <w:gridCol w:w="1418"/>
        <w:gridCol w:w="11"/>
        <w:gridCol w:w="1690"/>
        <w:gridCol w:w="709"/>
        <w:gridCol w:w="26"/>
        <w:gridCol w:w="966"/>
        <w:gridCol w:w="1869"/>
        <w:gridCol w:w="115"/>
        <w:gridCol w:w="709"/>
        <w:gridCol w:w="1276"/>
        <w:gridCol w:w="1276"/>
      </w:tblGrid>
      <w:tr w:rsidR="009161C7" w:rsidRPr="00DA6B3F" w14:paraId="42B96441" w14:textId="77777777" w:rsidTr="00272CC9">
        <w:trPr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47D07B3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Fak. No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6B9D2D86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dı Soyadı</w:t>
            </w:r>
          </w:p>
        </w:tc>
        <w:tc>
          <w:tcPr>
            <w:tcW w:w="239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8632C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Yaz Okulunda Alacağı Dersin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3B44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Fakültemizde Eşdeğer Sayılacağı Dersi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14:paraId="70BB86F4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çıklama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hideMark/>
          </w:tcPr>
          <w:p w14:paraId="6535242B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Yaz Okulunu Alacağı Üniversite</w:t>
            </w:r>
          </w:p>
        </w:tc>
      </w:tr>
      <w:tr w:rsidR="009161C7" w:rsidRPr="00DA6B3F" w14:paraId="16F8A9FC" w14:textId="77777777" w:rsidTr="00272CC9">
        <w:trPr>
          <w:jc w:val="center"/>
        </w:trPr>
        <w:tc>
          <w:tcPr>
            <w:tcW w:w="111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5D47FB43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14:paraId="2D7F1787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7FB655E1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11098FA7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Kredi/</w:t>
            </w:r>
          </w:p>
          <w:p w14:paraId="36D8B756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32FE2487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5ACC110E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hideMark/>
          </w:tcPr>
          <w:p w14:paraId="61B720E6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Kredi/</w:t>
            </w:r>
          </w:p>
          <w:p w14:paraId="4975F717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AKTS</w:t>
            </w: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94F789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6E915DD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161C7" w:rsidRPr="00DA6B3F" w14:paraId="07B58AB7" w14:textId="77777777" w:rsidTr="00272CC9">
        <w:trPr>
          <w:trHeight w:val="682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C9DF532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bookmarkStart w:id="4" w:name="_Hlk139898114"/>
            <w:r w:rsidRPr="00DA6B3F">
              <w:rPr>
                <w:rFonts w:ascii="Times New Roman" w:hAnsi="Times New Roman"/>
                <w:sz w:val="16"/>
                <w:szCs w:val="16"/>
              </w:rPr>
              <w:t>190757062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D47866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sman Talha Gültekin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1BB6DA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kine Öğrenmes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427BD8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14:paraId="07960595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BM6-453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160DF33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Ders V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C5F789A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bottom"/>
          </w:tcPr>
          <w:p w14:paraId="15A273F4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4472079" w14:textId="77777777" w:rsidR="009161C7" w:rsidRPr="00DA6B3F" w:rsidRDefault="009161C7" w:rsidP="00272CC9">
            <w:pPr>
              <w:pStyle w:val="AralkYok"/>
              <w:spacing w:line="25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bookmarkEnd w:id="4"/>
      <w:tr w:rsidR="009161C7" w:rsidRPr="00DA6B3F" w14:paraId="5467901B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A975044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20707047</w:t>
            </w:r>
          </w:p>
        </w:tc>
        <w:tc>
          <w:tcPr>
            <w:tcW w:w="1429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9EF2CF9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rhan Yüksel TURGUT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9D385A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87C41E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47B6A33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62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A5DBF3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F3E6AC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2DE535D1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D4E6AE4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  <w:lang w:eastAsia="en-US"/>
              </w:rPr>
              <w:t>Sakarya Uygulamalı Bilimler Üniversitesi</w:t>
            </w:r>
          </w:p>
        </w:tc>
      </w:tr>
      <w:tr w:rsidR="009161C7" w:rsidRPr="00DA6B3F" w14:paraId="0621E9A8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4104F80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6A65D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E8EE7C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120DCC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DA8239A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ST102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6A9247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7A84A2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43F28B2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6091971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61C7" w:rsidRPr="00DA6B3F" w14:paraId="3EE69599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E0D9132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809B9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E9E0E4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6546C5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558D966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BM21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98E2C4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404255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C3D9B82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283A1E4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61C7" w:rsidRPr="00DA6B3F" w14:paraId="10021316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F05EC78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6B3F">
              <w:rPr>
                <w:rFonts w:ascii="Times New Roman" w:hAnsi="Times New Roman" w:cs="Times New Roman"/>
                <w:sz w:val="16"/>
                <w:szCs w:val="16"/>
              </w:rPr>
              <w:t>220709081</w:t>
            </w:r>
          </w:p>
        </w:tc>
        <w:tc>
          <w:tcPr>
            <w:tcW w:w="1429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4D81ED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A6B3F">
              <w:rPr>
                <w:rFonts w:ascii="Times New Roman" w:hAnsi="Times New Roman" w:cs="Times New Roman"/>
                <w:sz w:val="16"/>
                <w:szCs w:val="16"/>
              </w:rPr>
              <w:t xml:space="preserve">Ilgın </w:t>
            </w:r>
            <w:proofErr w:type="spellStart"/>
            <w:r w:rsidRPr="00DA6B3F">
              <w:rPr>
                <w:rFonts w:ascii="Times New Roman" w:hAnsi="Times New Roman" w:cs="Times New Roman"/>
                <w:sz w:val="16"/>
                <w:szCs w:val="16"/>
              </w:rPr>
              <w:t>Sedengül</w:t>
            </w:r>
            <w:proofErr w:type="spellEnd"/>
            <w:r w:rsidRPr="00DA6B3F">
              <w:rPr>
                <w:rFonts w:ascii="Times New Roman" w:hAnsi="Times New Roman" w:cs="Times New Roman"/>
                <w:sz w:val="16"/>
                <w:szCs w:val="16"/>
              </w:rPr>
              <w:t xml:space="preserve"> YILMAZ</w:t>
            </w: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7E1BC4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FC10A9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7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E17F0CC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51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7D8DEF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Calculus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BB0322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F740C1C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201896F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</w:rPr>
              <w:t>Manisa Celal Bayar Üniversitesi</w:t>
            </w:r>
          </w:p>
        </w:tc>
      </w:tr>
      <w:tr w:rsidR="009161C7" w:rsidRPr="00DA6B3F" w14:paraId="5367A438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AA2E978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36D19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DD1D04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AF007E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7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2B293AD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52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D82CA4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Calculus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354C6C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36C19198" w14:textId="77777777" w:rsidR="009161C7" w:rsidRPr="00DA6B3F" w:rsidRDefault="009161C7" w:rsidP="00272CC9">
            <w:pPr>
              <w:pStyle w:val="AralkYok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AFB3D33" w14:textId="77777777" w:rsidR="009161C7" w:rsidRPr="00DA6B3F" w:rsidRDefault="009161C7" w:rsidP="00272CC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161C7" w:rsidRPr="00DA6B3F" w14:paraId="001E60B3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A13D84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57041</w:t>
            </w:r>
          </w:p>
          <w:p w14:paraId="765BFC4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41E9C7E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A76F1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erem Can AKPINAR</w:t>
            </w:r>
          </w:p>
          <w:p w14:paraId="725DB4B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0FEA0DB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1D2BD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lzeme Bil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2731A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5A8415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F-TEK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DE60B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yel Malzeme Seç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3157B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7FE343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E26C34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161C7" w:rsidRPr="00DA6B3F" w14:paraId="78217590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87067B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47327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67F1C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B3EE9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4D5A5E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BM308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4935A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9B1E4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BE4895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76A84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4E658C8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6A81F1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2A2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63B76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7F4B0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66DFAE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BM21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3F1B9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12B8D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D48E38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04E3F7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BB95286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3E8B73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2070908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CA7D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rve AKKOYUNLU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2BFFB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Mathematics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FCE3F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7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AC29A8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51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AFFDE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Calculus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AD136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22CD8FD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13DAA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nisa Celal Bayar Üniversitesi</w:t>
            </w:r>
          </w:p>
        </w:tc>
      </w:tr>
      <w:tr w:rsidR="009161C7" w:rsidRPr="00DA6B3F" w14:paraId="3EBB25B9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F9FCE8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57043</w:t>
            </w:r>
          </w:p>
          <w:p w14:paraId="70C3B20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1E921A0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65FD43B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1B1CF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usuf GÜRBÜZTÜRK</w:t>
            </w:r>
          </w:p>
          <w:p w14:paraId="6B3321F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23AC0D8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14:paraId="1A90B2D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2A9D8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lzeme Bil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EB1F2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C183CA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F-TEK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DC49D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yel Malzeme Seçim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0A395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1459B5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66513F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161C7" w:rsidRPr="00DA6B3F" w14:paraId="1956A7FB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A2F8E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2C54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C7F49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üreselleşme Sosyoloj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FF01A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3EE2D8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USD-IV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550B5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niversite Seçmeli IV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A152D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7F3BF1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CF6F66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941BF23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76F94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45583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55AD1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Mekatronik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DD277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A40B6B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BM45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AF195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Mekatroniğe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6C370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187331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AC02B1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B362072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A4E7AF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FC94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6A163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E413C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1D694A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BM21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1293A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B8441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1F19041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DBEC91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55C0D89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687971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2070706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BD54B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usuf Erkan AK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67726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Algoritma ve Programlamaya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9DB52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83BBF8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BM103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2EC15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Programlamaya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BCA5E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2B34C98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3245EF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  <w:lang w:eastAsia="en-US"/>
              </w:rPr>
              <w:t>Sakarya Uygulamalı Bilimler Üniversitesi</w:t>
            </w:r>
          </w:p>
        </w:tc>
      </w:tr>
      <w:tr w:rsidR="009161C7" w:rsidRPr="00DA6B3F" w14:paraId="1740EF63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780188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927F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BF089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B89AB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1F14118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F0767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FD0BE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4BE1C2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4B7E8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630D54E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2C583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4233F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D064B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B4C67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0A2E214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BM21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BFE2D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6ED6A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92CCDF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E6FAD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FACACEA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A73DFB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lastRenderedPageBreak/>
              <w:t>2107075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5A22C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hmet Akif ALTAY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F622E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Devre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A70C7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A95B1F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BM201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D9BCF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 xml:space="preserve">Sayısal Tasarım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33B80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A2701D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redi/AKTS Uyuşmuyor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57F4CA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  <w:lang w:eastAsia="en-US"/>
              </w:rPr>
              <w:t>Sakarya Uygulamalı Bilimler Üniversitesi</w:t>
            </w:r>
          </w:p>
        </w:tc>
      </w:tr>
      <w:tr w:rsidR="009161C7" w:rsidRPr="00DA6B3F" w14:paraId="5B545C1F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E72455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B7E5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899D2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5DBB3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FE386E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BM21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BBB4B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10DE6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6430A39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9004B4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54A9F85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E5F0B1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97EE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C5F59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6BE9B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AF0EF7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ST102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204D2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3B9FB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C6BEAB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317DB7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8AF255F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AD69BD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57029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26525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Zakir YILDIZ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3294E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üreselleşme Sosyoloj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87109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6A949DA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USD-IV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70712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niversite Seçmeli IV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B2819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7122918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636357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161C7" w:rsidRPr="00DA6B3F" w14:paraId="0EB5B050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2399E5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CD1D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8A00C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Göç Sosyoloj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4D124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76C255E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USD-II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66564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niversite Seçmel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9009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5967908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21047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7BF5503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B39A76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57033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D913E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Hüseyin GÖKOĞL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DD895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Mekatronik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E9C0B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5E921F1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BM450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BF98A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Mekatroniğe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Giriş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4F728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5EA035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D8F912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161C7" w:rsidRPr="00DA6B3F" w14:paraId="21DCE4DB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22D2C8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11379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8E76D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üreselleşme Sosyoloj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711D6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2B8193F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USD-IV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174B1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niversite Seçmeli IV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A9A18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4BA78E6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60E68F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D5F5A67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44706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99579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C227D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Göç Sosyoloj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7EC00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bottom"/>
          </w:tcPr>
          <w:p w14:paraId="3B9A192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USD-II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C4892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niversite Seçmeli I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CE3A5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bottom"/>
          </w:tcPr>
          <w:p w14:paraId="01A0022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7F6C0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62C3A98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E1BDFF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20705052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C93B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lih Aksakallı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6BFDA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EE69D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5E970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D5879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BEA83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47CDB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3AB1AB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  <w:lang w:eastAsia="en-US"/>
              </w:rPr>
              <w:t>Düzce Üniversitesi</w:t>
            </w:r>
          </w:p>
        </w:tc>
      </w:tr>
      <w:tr w:rsidR="009161C7" w:rsidRPr="00DA6B3F" w14:paraId="2C07FEA3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9D08C8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AC9A9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B39AD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486AA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3126D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B141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2D98A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4454B2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160076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D2C636B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9C08A5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8A86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B1BEC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F1A5A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6CAFB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9DD43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E3794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FAF97B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E5B3C7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B54E910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AEF022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5505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33270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urak Erş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6D179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2F438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3EE1B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67235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C3C15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DCB5F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F3DA7A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3E7C23D8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7DE44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B4CF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B54D8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6C99D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56F73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55F91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414BC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805177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662FC7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322A518E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B77DB4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05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24FDE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uhammet Onur Karac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2D541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FFFA0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26E60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54A44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2F98C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C05DC3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7DE31D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7D70AB92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C878FA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9DBB3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ehmi Parlak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2377B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B42EF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7AE69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ED0A6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B58ED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4368A4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B6499E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0E1BD933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67307E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16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6024F1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bada Abdullah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A0944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650B6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72932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8441B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DA7D1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FE790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676FED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684633E1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D68317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3FC94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19711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14B0C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CEF92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39459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2F14A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376AD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B0A615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65CBE22B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8412BA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70503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35B67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ozdar</w:t>
            </w:r>
            <w:proofErr w:type="spellEnd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yak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A5973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A63A3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13729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210B2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6161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07A1CF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7B4FFF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4F651DBF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9B0841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075505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C8DCA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Emin Aydın</w:t>
            </w:r>
          </w:p>
          <w:p w14:paraId="2BC581C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DA6B3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tr-TR"/>
              </w:rPr>
              <w:t>(Farklı illerden ders alınamadığından hangi üniversiteden ders aldığını bildirmek şartıyla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1189D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Devreleri 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E1B3F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C16FF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F1CFF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Devre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C32FA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80746F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A399DB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karya Uygulamalı Bilimler Üniversitesi</w:t>
            </w:r>
          </w:p>
        </w:tc>
      </w:tr>
      <w:tr w:rsidR="009161C7" w:rsidRPr="00DA6B3F" w14:paraId="49260B34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5330A2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19EF0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F3F6D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aretler ve Sis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50CC3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B7A35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01108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E3C41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6E57C6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CE2F03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14EEDB81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889D9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12593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F53EA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netim Sistemler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71D5A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1D3B1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716EC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B468D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426ED0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460E99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17DD96D2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A67AD2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6BA09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FC2E4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kroişlemci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897B7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5189B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1D58B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kroişlemci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E174D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24D435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91C25A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275FC423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AEFA24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3122C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112EB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zeme Bilgis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39582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F7A2C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2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2DECC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-Elektronik Mühendislik Malzeme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E2CD1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E2C9F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F6BD88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03B15D5B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FF4328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01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44422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mut Can Aksoy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A9F64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ç Sistemleri Analizi 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5AF42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55C35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-35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333FB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üç Sistemleri Analiz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200CE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-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09C917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185C3B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22F84761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6572FC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D16BE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2444E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73DAD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9F0ED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08684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954B6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7A7F9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D7CACA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3B46D13B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D71D5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8E83C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6240F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Enerjisi Dağıtımı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62E4C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EF5DB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EC056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erji Üretim İletim ve Dağıtım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9765C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B277F5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054D31D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7D7D6A3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F60451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736182DE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6D58A6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BF75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BDE2C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B2FD3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A9BF0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13A19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2B742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13C28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01A7E0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07F0179E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EE684E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5504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C86186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ohamad</w:t>
            </w:r>
            <w:proofErr w:type="spellEnd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bed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62994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mya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9E463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F9036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KM12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04423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imya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CE98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D46FC8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7530B9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karya Uygulamalı Bilimler Üniversitesi</w:t>
            </w:r>
          </w:p>
        </w:tc>
      </w:tr>
      <w:tr w:rsidR="009161C7" w:rsidRPr="00DA6B3F" w14:paraId="428D5595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0C6BCA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F10C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7292A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aretler ve Sis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71090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73514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0178B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81DF1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158A64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0EF2C9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3E6A1727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3191F5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4257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AE56C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4385C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70F93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869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149FF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49DEE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F9671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3F58E8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162174FB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70716E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06465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C4D70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79676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80C80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86F79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D4E1C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FE6502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19EDA1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7DB6171C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C9185B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C4AB9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F739A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lasılık ve İstatistik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6AF92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E45BC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A2A82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18DFF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454E8B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5871649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 xml:space="preserve">(İçerik uygun değil) </w:t>
            </w:r>
          </w:p>
          <w:p w14:paraId="112DBF9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1BD48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7D33DE31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DA190F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lastRenderedPageBreak/>
              <w:t>22070513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A43676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erhat Cebecioğlu</w:t>
            </w:r>
          </w:p>
          <w:p w14:paraId="16E327E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b/>
                <w:i/>
                <w:sz w:val="16"/>
                <w:szCs w:val="16"/>
              </w:rPr>
              <w:t>(Farklı illerden ders alınamadığından hangi üniversiteden ders aldığını bildirmek şartıyla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7D721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-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8F0BF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CBB9C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A220F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D692E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2CE30C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2B316CF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222D846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73CA93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karya Uygulamalı Bilimler Üniversitesi</w:t>
            </w:r>
          </w:p>
        </w:tc>
      </w:tr>
      <w:tr w:rsidR="009161C7" w:rsidRPr="00DA6B3F" w14:paraId="31168EA3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9E007B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95ED4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BD5E5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üksek Gerilim Tekniğ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D81DD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FEC2B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7FA92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887D5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B3CE2A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ABUL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9CFB9C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67635560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96AD59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8FC0B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E015C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kroişlemci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B1289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6F483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32C05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kroişlemci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08EF5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CD1D4F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8E4AA3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08760B41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8CF29B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7FB27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EE2B1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aretler ve Sis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F6E8B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49AD0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7F165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89080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806017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73BF1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407E2CBC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39A7DC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D8FC5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563BE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Makineleri 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45B92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DD070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62722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C306C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0E7153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5C25EFE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İçerik uygun değil)</w:t>
            </w:r>
          </w:p>
          <w:p w14:paraId="3670E2E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BDB96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35783FB4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387085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3070510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585FA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yşenur Ataman</w:t>
            </w:r>
          </w:p>
          <w:p w14:paraId="0F5A664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b/>
                <w:i/>
                <w:sz w:val="16"/>
                <w:szCs w:val="16"/>
              </w:rPr>
              <w:t>(Farklı illerden ders alınamadığından hangi üniversiteden ders aldığını bildirmek şartıyla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129F1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ik Elektronik Mühendisliğine Giriş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6EF5E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DC54A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1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A7FA7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Elektronik Mühendisliğine Giri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4137E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10A25A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 xml:space="preserve">KABUL 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D53733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karya Uygulamalı Bilimler Üniversitesi</w:t>
            </w:r>
          </w:p>
        </w:tc>
      </w:tr>
      <w:tr w:rsidR="009161C7" w:rsidRPr="00DA6B3F" w14:paraId="02F86949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130A8B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C65E6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1FBBE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Devreleri 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777E4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33637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86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7AF28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B7881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,5-6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2EC28F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 xml:space="preserve">KABUL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8ECE42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20C6DD87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EEBB7D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86DE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9DFE2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2B1A7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A254F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A2617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830FD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03889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F9CE33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5E9FF8CA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2D3E4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A6F5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4E8F7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ik 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E26B7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40DCA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FZ12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5D4C8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ik I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4DC5D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1AC7B8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10D19B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5D056264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A18348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3DC0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3D199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ematik 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0A906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5309F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MT15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B1882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ematik I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C0B74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42FAD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29E468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573BA0ED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29C87F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1A0A2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04E6D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türk İlkeleri ve İnkılap Tarih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19A4E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D8B62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IT1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D07D1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tatürk İlkeleri ve İnkılap Tarihi 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5A9D9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D5B737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6A0B2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497414F3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5998D4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13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ECE775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Devrim </w:t>
            </w: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Özvarış</w:t>
            </w:r>
            <w:proofErr w:type="spellEnd"/>
          </w:p>
          <w:p w14:paraId="21C569E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b/>
                <w:i/>
                <w:sz w:val="16"/>
                <w:szCs w:val="16"/>
              </w:rPr>
              <w:t>(Farklı illerden ders alınamadığından hangi üniversiteden ders aldığını bildirmek şartıyla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7C6AD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Olasılık ve İstatistik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1C264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F5600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71345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F20B5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0A97CE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312A105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5C1089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karya Uygulamalı Bilimler Üniversitesi</w:t>
            </w:r>
          </w:p>
        </w:tc>
      </w:tr>
      <w:tr w:rsidR="009161C7" w:rsidRPr="00DA6B3F" w14:paraId="2DDA810A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55484A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27E8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6C8B7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feransiyel Denkl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2EEAD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F4CE3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97FB2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8B0BF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55F14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216C04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10A3BE13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295270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76C4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D1716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zeme Bilgis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F84A3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4328A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2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7A280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-Elektronik Mühendislik Malzeme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5EDE0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788D9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0DC5B3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4207839A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4BF8CC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7CE9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0E124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aretler ve Sis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E1403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6A07F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C0D4E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516B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3507C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F7837F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738BC69F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5507D7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E9315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17AA6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F127B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8E039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2C2C0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A17AD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F20E0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621000E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İçerik uygun değil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B003F5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6B7E03FD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44FBAE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80755114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1C2BEA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urkan Akay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1830F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kroişlemci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1AF44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1945F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9D10C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kroişlemci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99A78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BC623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E10F46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karya Uygulamalı Bilimler Üniversitesi</w:t>
            </w:r>
          </w:p>
        </w:tc>
      </w:tr>
      <w:tr w:rsidR="009161C7" w:rsidRPr="00DA6B3F" w14:paraId="73A45206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C6BEDA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8828E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9629F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aretler ve Sis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D3DE5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0576A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A52C8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AACED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CD57E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1B3392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4803C426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1EBAD9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06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70163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lit Berk Asan</w:t>
            </w:r>
          </w:p>
          <w:p w14:paraId="6C10D59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b/>
                <w:i/>
                <w:sz w:val="16"/>
                <w:szCs w:val="16"/>
              </w:rPr>
              <w:t>(Farklı illerden ders alınamadığından hangi üniversiteden ders aldığını bildirmek şartıyla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DF90C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ematik 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C2B4C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9D375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MT15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161D02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ematik I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7BABE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7DC1A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A7B51F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karya Uygulamalı Bilimler Üniversitesi</w:t>
            </w:r>
          </w:p>
        </w:tc>
      </w:tr>
      <w:tr w:rsidR="009161C7" w:rsidRPr="00DA6B3F" w14:paraId="6808B9B3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88BCB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BCD3A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10B4B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aretler ve Sis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F0A9E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B3580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445B6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73895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6878F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DF4811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6D30B57B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1C8F54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7651D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2DEBD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BE397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AEEB8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8DC84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49DEE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AFA29B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4A1E9EA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İçerik uygun değil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3BA4D3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7A7C15E9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0AF179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29931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FD986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-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CC76B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F244E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49711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Devre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85254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5F4DB8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0D97B59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İçerik uygun değil)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01E6E5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41ABD27C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56173B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05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A13F3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mutcan</w:t>
            </w:r>
            <w:proofErr w:type="spellEnd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tunkaya</w:t>
            </w:r>
            <w:proofErr w:type="spellEnd"/>
          </w:p>
          <w:p w14:paraId="73033E5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b/>
                <w:i/>
                <w:sz w:val="16"/>
                <w:szCs w:val="16"/>
              </w:rPr>
              <w:t>(Farklı illerden ders alınamadığından hangi üniversiteden ders aldığını bildirmek şartıyla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7B077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D9355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DF584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49FB7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422C5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0AB494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36276D4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İçerik uygun değil)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1973A7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karya Uygulamalı Bilimler Üniversitesi</w:t>
            </w:r>
          </w:p>
        </w:tc>
      </w:tr>
      <w:tr w:rsidR="009161C7" w:rsidRPr="00DA6B3F" w14:paraId="1D804F8A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7B6A94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89C90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F2450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-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4DC59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A26C0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182E0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Devre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AA8D5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DFC674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47128BC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İçerik uygun değil)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D89E0C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0B6B6E54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E782B8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2B0EC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E279E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zeme Bilgis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6B60B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6954F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2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ED92C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-Elektronik Mühendislik Malzeme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257AB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AE2B4A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63A08A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5C9C7647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37436B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08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C6354F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mzenur</w:t>
            </w:r>
            <w:proofErr w:type="spellEnd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Danışmaz</w:t>
            </w:r>
          </w:p>
          <w:p w14:paraId="59C006D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b/>
                <w:i/>
                <w:sz w:val="16"/>
                <w:szCs w:val="16"/>
              </w:rPr>
              <w:t>(Farklı illerden ders alınamadığından hangi üniversiteden ders aldığını bildirmek şartıyla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D4126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şaretler ve Sis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D36D5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1552C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1494E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A1183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62BD07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9E8A20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karya Uygulamalı Bilimler Üniversitesi</w:t>
            </w:r>
          </w:p>
        </w:tc>
      </w:tr>
      <w:tr w:rsidR="009161C7" w:rsidRPr="00DA6B3F" w14:paraId="448D60BD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972612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6DDF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7DB4F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94C4C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4D8D4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31190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9B267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020AC0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5073825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İçerik uygun değil)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A5C5DF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4FB3B55C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EC4F95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D7D4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DBF98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-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0005E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F0788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210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4C3FD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Devre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3AC7F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0154D6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5C4754F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(İçerik uygun değil) 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7944F5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4BAAC725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C41699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7C46D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B61AB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zeme Bilgis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2BC74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89D99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2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6D896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-Elektronik Mühendislik Malzeme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3C8DC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717097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9D2163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4EF09A55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1A6B2C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24679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A5C3D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feransiyel Denkl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58239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95E8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8CF7C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0A5BB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6E68C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CB5A10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4DD3602F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F5D9F9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70502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5BF851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Şeyhmus</w:t>
            </w:r>
            <w:proofErr w:type="spellEnd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Fatih Şeke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60E61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6714E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99F65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8CAE0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FCA8B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E074F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4F388C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531E77C2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11DCAC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84C9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9F2E1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B753F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1DD68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BB7C5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9DEF2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EC3A9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7910FF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0523C2EF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2E51F1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E5EE5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F4B88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56D1E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BE743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86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7E174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A501E2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EA2188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B93189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6C44BE8E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FA0F6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2D042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055F6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29C95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1DB6B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F684F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5790F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C61CF4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F5934A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4481B28F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44F450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5505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017BF5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suf Berk Zengi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141D0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A9BC9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B548E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BB4BA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51BE7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605176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C5E9B8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6C4FD8FA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EABDEF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96248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03B3E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1A21A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89D0F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238B7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AB5E3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49CD4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E54F53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421F351D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E43F02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0A91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429AA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351D8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BB1B8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1C3FE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CC07F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15A453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F1DB7C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3673FF91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24576B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E955B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8AA05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3595C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BEBB7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2BBB5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BE1E0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A92688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DBFE9A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00660E5A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B202B3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07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C2729D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erat Arsl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7CC17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160FE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6DC4F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296D8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5C9AC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4ABAFD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985E31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67C33DCD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641451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55055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05997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Boran Dağ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DD655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857ED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60D06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2803B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524615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FB663B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31BACD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590260BA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826BF0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7C774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F85D3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1D0E4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BA7B9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24EF2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F6AEB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099614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735762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0B4848AD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B45A00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18176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47EBB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29D47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C9D4E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F916F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F3611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3E09B5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AB3B58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09EE46C2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F18CAA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305D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A2EFB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D3936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C9BDC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82C82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45248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0966CC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5D93C6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668EA10D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51D3B1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06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D6FFD0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uhammed Eren </w:t>
            </w: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rkengez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4AC71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C3A2A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42D10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59F1E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A113C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480F82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2BC22C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175BE6DE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8C5667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F9791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A648B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4119A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8309B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17B14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F8D2C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BBCC6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A9E562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3F4879D0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BB49E2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2501C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C242E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8D6B5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5ABC5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F8657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597CD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17328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FFB1B0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30FDE216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A76091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779B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16455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6DFF6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ECF1F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0C0DE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7E9AC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F04BD4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3DF1A3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4274B35A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6D7369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60755030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570FF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nus Çakı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0C0B8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 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2459D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96A44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2933A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mekanik Enerji Dönüşüm Temel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AF4AC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D5C96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A9D5FE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4BB3B34B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211516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6C776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2D202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37566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FB80C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87D1F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8FE19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6CEB31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2B9C47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7844A5BB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7F233D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BA9E2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525E7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aretler ve Sis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FDDCD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0DB1A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65C25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DC651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F1DBCC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2E0E1D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71011768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C96F2B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EA330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B406E1" w14:textId="77777777" w:rsidR="009161C7" w:rsidRPr="00DA6B3F" w:rsidRDefault="009161C7" w:rsidP="00272C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 xml:space="preserve">Elektrik Makineleri </w:t>
            </w:r>
          </w:p>
          <w:p w14:paraId="4978CB3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17EE6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321592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 409</w:t>
            </w:r>
          </w:p>
        </w:tc>
        <w:tc>
          <w:tcPr>
            <w:tcW w:w="1869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6528E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Elektrik Makineleri </w:t>
            </w: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ab</w:t>
            </w:r>
            <w:proofErr w:type="spellEnd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.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0DFA8B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3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5883A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1C0156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22C558E6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1EBE3A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891C5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100E1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 xml:space="preserve">Elektrik Makineleri </w:t>
            </w: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Lab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F8765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-2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E000F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91705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8EF84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D739E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CD5D7D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10A380B7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7F03F9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20705068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6C3EA4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hmet Emin Şahi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008E7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67880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D9A7D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07D6C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C6EEE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DC6E0C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1A98D6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35433D16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B8DB88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ED214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21B18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A445A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103D8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15508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BF989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54CFC1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570038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6346F329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F8B4AE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C699C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0630F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Devreleri 2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90A2F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C8722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206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D1657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evre Analiz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2E71C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6CEC5C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5585C32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(İçerik uygun değil)</w:t>
            </w:r>
          </w:p>
          <w:p w14:paraId="079C659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5F1409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05C01C11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3EB48B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209C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4EA51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21006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1887F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24086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627DB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97E388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A4AE1A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2AC846B0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6015B7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1ED34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9C059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Yön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90222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7A8B3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3B38B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-Elektronik Mühendisliğinde Sayısal Yön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FB6A6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C2D7B1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7D7BF0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425C5250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04C8B0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5501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37D80A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ökhan </w:t>
            </w: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ekev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BC5D1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4CACB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8A2B5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AD7A0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302F9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99DCEA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60CC13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37789B53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ACE94E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33A44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323EE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Girişimcilik 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A3776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28D50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USD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815E3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Girişimcilik 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0904D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A0B1B7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729BE5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4DD46877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8EB991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705059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15BF9D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Yunus Emirhan Şanlı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8B9C3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F3F8E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A0FF4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6D16B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0D238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217C81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5648F2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4E9AF1B2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8B877E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DC5DC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06E0C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EB112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FF037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3448A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D38AB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7CEE0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DC4B68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7E760A8B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937214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4F5B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4360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AA0A6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5EEDE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D9D63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manyetik Alan Teoris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FBDC6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7439F9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84DDF2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0B615B7C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17F659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A204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64773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3E60C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12BBE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BF8D6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A12F6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4A4E4C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4E9760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29C8CB2C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0FF6A5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07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19F00E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li Salih Arsl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F205A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Girişimcilik 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CF441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74D6B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USD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5DFDB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Girişimcilik 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DB9AD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-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D014E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1BDCF5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167D5069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7272D2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705017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FC06A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üsameddin Seve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9864E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63ADC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0ED6E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564DE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ontrol Sistemlerine Giriş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F8754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EB8327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B75850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2A9AF4A3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082912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76A2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80EE2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3C412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9C54D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70074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D552E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DAC67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FFC3C1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13246133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5A7CB5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1607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4E791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893D1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3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F9FA0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FA4B8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manyetik Dalga Teoris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30DB4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0590D3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35D737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1F0C0744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5B18C6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 w:cs="Times New Roman"/>
                <w:sz w:val="16"/>
                <w:szCs w:val="16"/>
              </w:rPr>
              <w:t>21070501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76387E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 w:cs="Times New Roman"/>
                <w:sz w:val="16"/>
                <w:szCs w:val="16"/>
              </w:rPr>
              <w:t>Muhammed Ali Tuncer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61B65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üksek Gerilim Tekniğ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9BC52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E805F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4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39F34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üksek Gerilim Tekniği ve Tesis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36D21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D27B53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760FE6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54E9A8C2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B7F736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5504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7A022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Muhammed Yusuf </w:t>
            </w: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ra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B0F7D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21E2D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8B1E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9E4D5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0A4C6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2151E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C4EC50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261B26D3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2FC070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5509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A738C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Nursenem</w:t>
            </w:r>
            <w:proofErr w:type="spellEnd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Güney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39962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İstatistik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419BE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05AE1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1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F3F69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lasılık ve Rastlantı Değişken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485AC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7CF15D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E852CF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5989D955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AAD225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070501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F0C9FC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layda Erol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5A8C8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kroişlemci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CD0A5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5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120DB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L307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A4DDC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kroişlemci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DBF86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AD53F3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1E7ED5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Sakarya Uygulamalı Bilimler Üniversitesi</w:t>
            </w:r>
          </w:p>
        </w:tc>
      </w:tr>
      <w:tr w:rsidR="009161C7" w:rsidRPr="00DA6B3F" w14:paraId="183A4598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6375D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20755103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AAC520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Zeki Altan Soydaş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FD4CF9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ilgisayar Destekli Çizim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2C619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A7DAC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1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81F69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ilgisayar Destekli Teknik Resim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DDCBF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E64C5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420AC93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İçerik uygun değil)</w:t>
            </w:r>
          </w:p>
          <w:p w14:paraId="32D644A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115B12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5997E1C7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E8C879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20705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E47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sra Karam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FDE5A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ilgisayar Destekli Çizim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5FCAE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F8B3B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1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13A0F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ilgisayar Destekli Teknik Resim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12042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5356A3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0D39707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İçerik uygun değil)</w:t>
            </w:r>
          </w:p>
          <w:p w14:paraId="6F9D4C7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08A6D8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3EA1CC0B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2BD690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20705067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7743A9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Nisa Duma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F994E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ilgisayar Destekli Çizim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D1D25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7EE91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1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C1B61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ilgisayar Destekli Teknik Resim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7408F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C88DFC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19FE567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İçerik uygun değil)</w:t>
            </w:r>
          </w:p>
          <w:p w14:paraId="4D473C3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0DECE6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38552019" w14:textId="77777777" w:rsidTr="00272CC9">
        <w:trPr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01D8E6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15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EDA99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hmet Emin Teki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8EDB7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ilgisayar Destekli Çizim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86627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7D0B5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1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29A55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ilgisayar Destekli Teknik Resim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B9D2A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CD4144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5F1AFB6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İçerik uygun değil)</w:t>
            </w:r>
          </w:p>
          <w:p w14:paraId="292B71D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2BA18C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66A39895" w14:textId="77777777" w:rsidTr="00272CC9">
        <w:trPr>
          <w:trHeight w:val="416"/>
          <w:jc w:val="center"/>
        </w:trPr>
        <w:tc>
          <w:tcPr>
            <w:tcW w:w="1111" w:type="dxa"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4BD337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 w:cs="Times New Roman"/>
                <w:sz w:val="16"/>
                <w:szCs w:val="16"/>
              </w:rPr>
              <w:t>220755094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BC7D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 w:cs="Times New Roman"/>
                <w:sz w:val="16"/>
                <w:szCs w:val="16"/>
              </w:rPr>
              <w:t>Batuhan Solmaz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DEC07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ilgisayar Destekli Çizim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89D5D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DD7FA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103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7829A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ilgisayar Destekli Teknik Resim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E3A82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B736AF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33B9D94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İçerik uygun değil)</w:t>
            </w:r>
          </w:p>
          <w:p w14:paraId="7BD13C7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50908C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4F52DC21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D216C7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705026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4BC18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hmet Kılıç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4BB11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aret ve Sist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D53B1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48874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5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7A387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nyaller ve Sist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D4CAE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278D71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0DF3DC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66B95756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8D3C51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CDAC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A29CF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nik-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6CE6A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66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D8971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 203</w:t>
            </w:r>
          </w:p>
        </w:tc>
        <w:tc>
          <w:tcPr>
            <w:tcW w:w="1869" w:type="dxa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2916B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Analog Elektronik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59174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,5-5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CDF3D3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B3B22F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6325C352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F5876E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55A2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F0378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onik-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8DFF3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84D96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86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94A73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DF092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6EC46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17290B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5203CE2B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AC305A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BC512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82003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4EF68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555E6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12A34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0FA8A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AC6B75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4732FF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2CB1ECA9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709221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6D907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4C036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tematik 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2BDFB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5-6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3219A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5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F72B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tematik I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B0A14D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-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E28B56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AC3982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6AD8F10C" w14:textId="77777777" w:rsidTr="00272CC9">
        <w:trPr>
          <w:trHeight w:val="416"/>
          <w:jc w:val="center"/>
        </w:trPr>
        <w:tc>
          <w:tcPr>
            <w:tcW w:w="11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0D0E1F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10705023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879A10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aluk Güve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22D99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vre Teorisi 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02461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-8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B4841E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1497A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09C03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,5-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C1F2DA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RED</w:t>
            </w:r>
          </w:p>
          <w:p w14:paraId="03276AA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İçerik uygun değil)</w:t>
            </w:r>
          </w:p>
          <w:p w14:paraId="1A33AD2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B85E61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rabük Üniversitesi</w:t>
            </w:r>
          </w:p>
        </w:tc>
      </w:tr>
      <w:tr w:rsidR="009161C7" w:rsidRPr="00DA6B3F" w14:paraId="641CCA9A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FA43A6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60F0D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04FC4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Fizik 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4F911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5</w:t>
            </w:r>
          </w:p>
        </w:tc>
        <w:tc>
          <w:tcPr>
            <w:tcW w:w="966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7E73C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FZ121</w:t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2C715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zik I</w:t>
            </w:r>
          </w:p>
        </w:tc>
        <w:tc>
          <w:tcPr>
            <w:tcW w:w="824" w:type="dxa"/>
            <w:gridSpan w:val="2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04B42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-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7F1F3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1DC866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5531C1AF" w14:textId="77777777" w:rsidTr="00272CC9">
        <w:trPr>
          <w:trHeight w:val="416"/>
          <w:jc w:val="center"/>
        </w:trPr>
        <w:tc>
          <w:tcPr>
            <w:tcW w:w="1111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F9554B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E05B2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15E37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ritik Analitik</w:t>
            </w:r>
          </w:p>
          <w:p w14:paraId="42C47FE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şünme Teknikler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6BD72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2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29ADE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D III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01AD1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 Seçmeli II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5954D2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217C87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573593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9161C7" w:rsidRPr="00DA6B3F" w14:paraId="23D32DF4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0E02D5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90755036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338497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 Enes Ateş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67DCA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eniz İşletmeciliği Etiğ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889053B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9A6701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SD-I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6E43A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Üniversite Seçmeli 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272FC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-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C60EB6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D34209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ersin Üniversitesi</w:t>
            </w:r>
          </w:p>
        </w:tc>
      </w:tr>
      <w:tr w:rsidR="009161C7" w:rsidRPr="00DA6B3F" w14:paraId="65936284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796AF1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5503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C83A88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spellStart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fsa</w:t>
            </w:r>
            <w:proofErr w:type="spellEnd"/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Uzun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7A555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28ADAA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9B4266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4F359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C8E443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6E9AD8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DB360BE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  <w:tr w:rsidR="009161C7" w:rsidRPr="00DA6B3F" w14:paraId="70049B04" w14:textId="77777777" w:rsidTr="00272CC9">
        <w:trPr>
          <w:trHeight w:val="416"/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23747C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2070512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C997B9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urkan Ust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CE8CC4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 II</w:t>
            </w:r>
          </w:p>
        </w:tc>
        <w:tc>
          <w:tcPr>
            <w:tcW w:w="735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FB1F15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4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E4475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302</w:t>
            </w:r>
          </w:p>
        </w:tc>
        <w:tc>
          <w:tcPr>
            <w:tcW w:w="18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919ED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ektrik Makineleri</w:t>
            </w:r>
          </w:p>
        </w:tc>
        <w:tc>
          <w:tcPr>
            <w:tcW w:w="824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8837FC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-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CD8A520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E4389A7" w14:textId="77777777" w:rsidR="009161C7" w:rsidRPr="00DA6B3F" w:rsidRDefault="009161C7" w:rsidP="00272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A6B3F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üzce Üniversitesi</w:t>
            </w:r>
          </w:p>
        </w:tc>
      </w:tr>
    </w:tbl>
    <w:p w14:paraId="7BBBD000" w14:textId="77777777" w:rsidR="009161C7" w:rsidRPr="00DA6B3F" w:rsidRDefault="009161C7" w:rsidP="009161C7"/>
    <w:tbl>
      <w:tblPr>
        <w:tblW w:w="10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75"/>
        <w:gridCol w:w="1843"/>
        <w:gridCol w:w="712"/>
        <w:gridCol w:w="18"/>
        <w:gridCol w:w="974"/>
        <w:gridCol w:w="18"/>
        <w:gridCol w:w="1964"/>
        <w:gridCol w:w="569"/>
        <w:gridCol w:w="18"/>
        <w:gridCol w:w="1255"/>
        <w:gridCol w:w="1276"/>
      </w:tblGrid>
      <w:tr w:rsidR="009161C7" w:rsidRPr="00DA6B3F" w14:paraId="07317A13" w14:textId="77777777" w:rsidTr="00272CC9">
        <w:trPr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  <w:hideMark/>
          </w:tcPr>
          <w:p w14:paraId="6F2791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5" w:name="_Hlk170905830"/>
            <w:bookmarkStart w:id="6" w:name="_Hlk170380320"/>
            <w:bookmarkStart w:id="7" w:name="_Hlk170380300"/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Fak. No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01EA9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Adı Soyadı</w:t>
            </w:r>
          </w:p>
        </w:tc>
        <w:tc>
          <w:tcPr>
            <w:tcW w:w="2555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0A7E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Yaz Okulunda Alacağı Dersin</w:t>
            </w:r>
          </w:p>
        </w:tc>
        <w:tc>
          <w:tcPr>
            <w:tcW w:w="3543" w:type="dxa"/>
            <w:gridSpan w:val="5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F99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Fakültemizde Eşdeğer Sayılacağı Dersin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26C6252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Açıklama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1A8BFB3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Yaz Okulunu Alacağı Üniversite</w:t>
            </w:r>
          </w:p>
        </w:tc>
      </w:tr>
      <w:bookmarkEnd w:id="7"/>
      <w:tr w:rsidR="009161C7" w:rsidRPr="00DA6B3F" w14:paraId="04533612" w14:textId="77777777" w:rsidTr="00272CC9">
        <w:trPr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024DF8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9F1EF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073F8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C0D0E8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Kredi/</w:t>
            </w:r>
          </w:p>
          <w:p w14:paraId="1BF3816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AKTS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67B907F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Kodu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40727E1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Adı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035D2F6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t>Kredi/</w:t>
            </w:r>
          </w:p>
          <w:p w14:paraId="28EF2DA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6B3F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AKTS</w:t>
            </w:r>
          </w:p>
        </w:tc>
        <w:tc>
          <w:tcPr>
            <w:tcW w:w="1273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7AB60BF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34F70A4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161C7" w:rsidRPr="00DA6B3F" w14:paraId="31E1051B" w14:textId="77777777" w:rsidTr="00272CC9">
        <w:trPr>
          <w:trHeight w:val="416"/>
          <w:jc w:val="center"/>
        </w:trPr>
        <w:tc>
          <w:tcPr>
            <w:tcW w:w="970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74DFAF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170756055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A10EC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ayyip AYDI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C09B3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letmelerde Yöneticilik ve Liderlik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10872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1D665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EAFD0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F9D9F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22B020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az okulu online açıldığı için ret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6FA0D6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Gedik Üniversitesi</w:t>
            </w:r>
          </w:p>
        </w:tc>
      </w:tr>
      <w:bookmarkEnd w:id="6"/>
      <w:tr w:rsidR="009161C7" w:rsidRPr="00DA6B3F" w14:paraId="414C4330" w14:textId="77777777" w:rsidTr="00272CC9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08DAAB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59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DBC48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hmet Melih ESE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0FBE9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0FACC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63324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8D3A7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09C60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FF7EC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08AF1F3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5BB2F5A8" w14:textId="77777777" w:rsidTr="00272CC9">
        <w:trPr>
          <w:trHeight w:val="416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5BA5E9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CC35C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A38DCF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8245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9FE29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2</w:t>
            </w:r>
          </w:p>
          <w:p w14:paraId="22C4465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54olacak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ECA899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I-EMBU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0E0D0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157EF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4B556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EC2A907" w14:textId="77777777" w:rsidTr="00272CC9">
        <w:trPr>
          <w:trHeight w:val="416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B870C1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E6C07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7187F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Genel Kimya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77AE6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D8653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KM123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AF459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imya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0EB46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A2BFD3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9DA4A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D706976" w14:textId="77777777" w:rsidTr="00272CC9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0CDB763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28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A53F65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Şeydanur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KOLOMUÇ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1F902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E9E26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9ECEF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770C9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2AA02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94E9A7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4789683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42113300" w14:textId="77777777" w:rsidTr="00272CC9">
        <w:trPr>
          <w:trHeight w:val="416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C8ABF6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DD2BF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ED0F0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6761E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22CDC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 xml:space="preserve">MEN352 demiş </w:t>
            </w:r>
          </w:p>
          <w:p w14:paraId="2C3C36D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53 olacak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11764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 xml:space="preserve">Seçmeli II-Karar Analizi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F3724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373407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77D040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2929825" w14:textId="77777777" w:rsidTr="00272CC9">
        <w:trPr>
          <w:trHeight w:val="416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8DE5D6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1AFB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AF49B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lzeme Bil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ABAE8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540C1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104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61E43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lzeme Bilim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7DF66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8631CD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D5575B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552DD96" w14:textId="77777777" w:rsidTr="00272CC9">
        <w:trPr>
          <w:trHeight w:val="416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2CE39E0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32638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21555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D2B00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B8182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840DB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0F65D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0C20D8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F8E68B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42D0AB1" w14:textId="77777777" w:rsidTr="00272CC9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70B9F6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42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3F013E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urak Cuma AKTAŞ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396A8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B97BF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D4826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9C5A1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3890D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1AB28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F3F8DB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0E2DB5B1" w14:textId="77777777" w:rsidTr="00272CC9">
        <w:trPr>
          <w:trHeight w:val="416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EFFCDE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8B6AE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90815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BF08F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C829F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4 demiş 352 olacak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FF166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I-EMBU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0BBC0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137F73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B148B3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8AE87F9" w14:textId="77777777" w:rsidTr="00272CC9">
        <w:trPr>
          <w:trHeight w:val="416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AA012C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FC4C9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12BB2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1DA6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43523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2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B6E54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87671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D8B502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548DA2E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12FABDF" w14:textId="77777777" w:rsidTr="00272CC9">
        <w:trPr>
          <w:trHeight w:val="416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AA34D6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DE0CA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97B25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A1876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D34A8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7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E0443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A6AE6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27D81E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63EC741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3294E1D" w14:textId="77777777" w:rsidTr="00272CC9">
        <w:trPr>
          <w:trHeight w:val="416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CE13EF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101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83A338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hmet GÖKTAŞ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D66E5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53973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DE1E4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3D8F0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A58AB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2C8445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7F167D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642B2934" w14:textId="77777777" w:rsidTr="00272CC9">
        <w:trPr>
          <w:trHeight w:val="416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2A6A96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BE438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30EA0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8F0EE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3B46C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17F79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835DB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AFE05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5D3F65A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202A984" w14:textId="77777777" w:rsidTr="00272CC9">
        <w:trPr>
          <w:trHeight w:val="416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6D8ADE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94FE2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E688E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1E563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4DD54A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05E6C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74600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E93C0D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14:paraId="555892C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229D5C3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B2DF7A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8" w:name="_Hlk170722476"/>
            <w:r w:rsidRPr="00DA6B3F">
              <w:rPr>
                <w:rFonts w:ascii="Times New Roman" w:hAnsi="Times New Roman"/>
                <w:sz w:val="16"/>
                <w:szCs w:val="16"/>
              </w:rPr>
              <w:t>210706070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D82C58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urçin EF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E1335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7BAC9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9996E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3E87D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5EE02D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6F0EE9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3FDFEE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09937329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9FA89D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785A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20260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5E93E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5D172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2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24F08C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1024D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630E1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61FB5F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75B431A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8B59D7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7F46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187A4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179B4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AC05E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6C0B7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01DC0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762F10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9C5766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6605977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32A0A7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DF94A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55967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ritik Analitik Düşünme Teknikler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7A32F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02F32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SDII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36A71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niversite Seçmeli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B5C0C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B06EF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89D520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1D948EE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955074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0592A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D7D24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ABD8A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BA40C4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SG1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772EA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45601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284E8C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E3665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8"/>
      <w:tr w:rsidR="009161C7" w:rsidRPr="00DA6B3F" w14:paraId="3D6E7127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7CFB6F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41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6AA054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unus Emre ÖZDEMİ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996AC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FA33DE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8A6AF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36211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9FE19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09D67B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19FE05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31C37FAF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0F7AF3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8FCB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D2B88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6FD6BD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1F8A8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C12FC7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6C58B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A95570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E377D0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98DE77B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34061AD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4081C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BF505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79D1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55C97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2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1DFF9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E23FC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1B4C6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2C177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6CFAD0A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3F648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52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3709F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Halenur KONU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87250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Genel Muhasebe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A32EA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421C6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3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4883C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liyet Muhasebes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F4DD8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1E4967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796DDD4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Atatürk Üniversitesi</w:t>
            </w:r>
          </w:p>
        </w:tc>
      </w:tr>
      <w:tr w:rsidR="009161C7" w:rsidRPr="00DA6B3F" w14:paraId="51AC401E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82E18F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1C99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1FE0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Genel Muhasebe I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E33B0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5C290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3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9EAED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liyet Muhasebes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A6118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3FBFE7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55E674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9778C79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824A36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09C89F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5BEB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statistik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535C1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0082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9744B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İstatistiği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3318A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644F2F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2AC29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3CAFE4E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A54B63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34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EDFB8B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isa İNA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BE490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0477B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72AAE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1476C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1D95F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80F379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AD4764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66201E89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3D8AAEC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F19B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69BDF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EA9BA0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05327D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8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D2A7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C307A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10858A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83DCE4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8488FD6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940614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E1F0F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E6D2E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36D71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BE5828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CCC58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C312D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6B624B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4AC125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5C8803A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2C2E4B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40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9CD813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oğukan DURNAGÜ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E23BE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20AD2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9EF5C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469F0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4F353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BA6EB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E36C24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388D747B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7EC07C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F2A3B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80C36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D551A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A9A06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D7C30A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62E28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C989AC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575857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60D4DCD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5BA552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614AB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7BA23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D0A4B0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ED36D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5DB42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D4A15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E3E85C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F9E46C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CDDBBC1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76E9CB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97E2FC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8FCD54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8E6CF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F722B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SG1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FB77E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34E12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4AF043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9408FE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EF22BA2" w14:textId="77777777" w:rsidTr="00272CC9">
        <w:trPr>
          <w:trHeight w:val="348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178BA5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20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F91BD0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M.İkbal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ESE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0C8CB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7FB2B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F79C4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321C9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7EADE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3E379B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68C093C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32DD1ACB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B80C6B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4EED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5A9D9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5BB51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4019E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2DF91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B91F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7E904B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1660BB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2FEDA1F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7599C0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C2F6C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8137E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9B6F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FDD23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774F3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25ED4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50BCA6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05FB71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1A7AB27" w14:textId="77777777" w:rsidTr="00272CC9">
        <w:trPr>
          <w:trHeight w:val="348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602B40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43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C11F1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Nazlıcan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ALGEMİ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D1EE0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A5390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8935D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E26F9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BDF381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D76999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9EF6FF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213547C4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85DCF2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E02EA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69CA4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80EB7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DD520F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5FB3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7224F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400506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B1935E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157A9D5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140EFF2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60141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EEF59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518AA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4059B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1/353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BDCA6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20B531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77FB2F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90148E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9579E3C" w14:textId="77777777" w:rsidTr="00272CC9">
        <w:trPr>
          <w:trHeight w:val="348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B1AFBE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59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53F07F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ümeyye AKKAY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2075E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586DA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7332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615CA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B63C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89FBAA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2C8B86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1123FB87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15E5AF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3555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57D041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13471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9A27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2D8E95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7BF98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D21A5B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EDF21E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E12C878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C7519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5C301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AE2B5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C07C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963A5F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3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EE3954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 (Karar Analizi)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E2B1B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2C97D8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6E22E3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1440379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1A1860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A06E1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AD8D8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1B4DF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48A88A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A8F73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20A13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0D5A99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FD74A2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AB1C04E" w14:textId="77777777" w:rsidTr="00272CC9">
        <w:trPr>
          <w:trHeight w:val="348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946075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30706083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E95918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ağmur ACA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FBD6A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67C2B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A63A9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2308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-Yalın Üreti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0624D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6BF581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5A449D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1FA6F43C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02B4C3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170E8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7952E4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11C5A5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C1DE9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8643A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DDC85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75A87D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</w:tcPr>
          <w:p w14:paraId="7719463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EF5592E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2F4763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8F73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E02EB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6D6F2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4F413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854DA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00803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A42BC0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D35406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05FF2C0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56B33C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ADE25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D1BC7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36E66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73310B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SG1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D13D3A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AC865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1AA800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4FFB21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A4B8577" w14:textId="77777777" w:rsidTr="00272CC9">
        <w:trPr>
          <w:trHeight w:val="348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BF073C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50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296BD2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unus Emre BAŞKUR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E3B15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16986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2E2149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63BD4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 xml:space="preserve">Seçmeli II-Çok </w:t>
            </w: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Ölçütlü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Karar Verme Problemler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04FF8B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06408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14:paraId="25E65B0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3EE92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583F75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B524A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6AD396EC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E4BF08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87EF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0C45A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9D871F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99760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51240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E04A0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384E9C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D0A2FA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E4FC159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251D9D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1EDB8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D9B73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E57AB7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5B2F8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3A582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55C14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AE41E6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C6F20F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739C483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4B960A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BDC11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8A60BD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21FC1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D00FC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F981C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1F4BCA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4F7560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FACE77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45318EB" w14:textId="77777777" w:rsidTr="00272CC9">
        <w:trPr>
          <w:trHeight w:val="348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1E34931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9" w:name="_Hlk170736968"/>
            <w:r w:rsidRPr="00DA6B3F">
              <w:rPr>
                <w:rFonts w:ascii="Times New Roman" w:hAnsi="Times New Roman"/>
                <w:sz w:val="16"/>
                <w:szCs w:val="16"/>
              </w:rPr>
              <w:t>200706091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1FC518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Ehsan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MOSTAFAVİ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D0259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3E2C1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2EC80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BC5B4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D06AF7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486986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3A90E94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3C7B9E48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2EFE96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DAF6A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36434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BF10D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60E9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19B058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2F24B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A06E2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AF8B3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B1D2E79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D74151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9BA2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47E10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A91C35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FF674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29C8A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02F7B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FE72EC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12F9903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597E334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98C91C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C2480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122C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B12DE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739B99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3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91160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 xml:space="preserve">Seçmeli II- Karar Analizi 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067A9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4998BE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1982A3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9"/>
      <w:tr w:rsidR="009161C7" w:rsidRPr="00DA6B3F" w14:paraId="59EBFD0B" w14:textId="77777777" w:rsidTr="00272CC9">
        <w:trPr>
          <w:trHeight w:val="348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5EF44BA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80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D0853E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Duygunur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SÖNMEZ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387FB9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2CBC9E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F0DEBB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419109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9F534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B4A37A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947289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57AE4266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D577BF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3AAA7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A9550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C2F5B7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D5868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D95D04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7638C8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13105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7367297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456C75F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5336154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DA1C0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731CD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925BF6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2C390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9438A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84D3AB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D2BAE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0059E94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39096EC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602B500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8AA979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387110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A49C1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05362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2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FB9CE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ABE69B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5EA3C4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16CBA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A722770" w14:textId="77777777" w:rsidTr="00272CC9">
        <w:trPr>
          <w:trHeight w:val="348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CFAA4D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110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69396E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Arezoo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SAWİZFA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1166A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9CC24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D5156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A3B9F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621D12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7A61CD9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1519D0F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6C8663F8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285FC4C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C34D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5431A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1020F8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19FCB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2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B01CAE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D2F85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4E8EAA7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522EE7F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2A3E862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7AB60E7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6B2B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13FB1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B937F0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47E520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1D4F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86E794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2F13D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2619461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6E9FC43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516B84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3A7D92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943705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B3956A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BF16F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E1062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B4F84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AA4AE8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AC9485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86DA456" w14:textId="77777777" w:rsidTr="00272CC9">
        <w:trPr>
          <w:trHeight w:val="348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697F866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4001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551FF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ren AKBULU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8B8708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C168B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4DB42D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A036C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F634A9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F32315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239BBB5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2CCFF8D5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11463A8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02B3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C7364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B79EBF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5EB9C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2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009C69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1514C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DCBFD4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5C0497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173BE59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4189D49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ADEDE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8C046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Analizi ve Tasarımı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92466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A2B1F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10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692D39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Analiz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9CCD0F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2178ECD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redi/AKTS yetersiz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3722E9E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51A71F1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605A331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672CF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4349BE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14DD22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183BE7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2FB49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F2F4C3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48B8CA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89EF49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7041DAC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291F4A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4639D2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C90F65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47A6F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7DD74D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5D8933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95159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2698BC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362365C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FBFA7BA" w14:textId="77777777" w:rsidTr="00272CC9">
        <w:trPr>
          <w:trHeight w:val="348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43F3009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22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C696D2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Şevval ÖZAYDI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8E418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37473E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58FC7B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5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7EDFDB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02C2D7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69D977C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14:paraId="56D54B8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645E4667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692661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621EF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44B01E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knik Resim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C951E1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B1098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UH101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5C7C62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knik Resim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09A9E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9C7AD5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4C51420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82BB4C8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vAlign w:val="center"/>
          </w:tcPr>
          <w:p w14:paraId="0FBFCB0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DD0E8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A825CD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630156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B292F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6BE147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24965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57A8516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vAlign w:val="center"/>
          </w:tcPr>
          <w:p w14:paraId="6F47FFC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3FCB39C" w14:textId="77777777" w:rsidTr="00272CC9">
        <w:trPr>
          <w:trHeight w:val="348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7FC3278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CF91A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145F9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1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2A49B5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FE8573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F67719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6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7D6AB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73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C731B6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06EE6DF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29B858A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3213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30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280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use AYDOĞA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716CD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9D3C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EDE7A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E0A7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I- EMBU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4C55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4289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5A5543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7F131516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5EB94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B0D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AC5A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C7AB1" w14:textId="77777777" w:rsidR="009161C7" w:rsidRPr="00DA6B3F" w:rsidRDefault="009161C7" w:rsidP="00272CC9">
            <w:pPr>
              <w:pStyle w:val="AralkYok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BC3E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7221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4073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46168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7DA5C4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66C374F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CF28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07FC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83D11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9FFC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D56E1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E816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E6A2E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4865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EA3367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4230940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2BCA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5B01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514D2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0A3D6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E300B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SG1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E89C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94ED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F2985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CB6D0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EF62B33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6B65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93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01A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es AKBULU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A4BD9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AB2A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74BE9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0350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I- EMBU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EC0F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D3D1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F1C625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694EB895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4445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2DA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9F8B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5691C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2E28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58EBC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58D9A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2984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9B9005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B3F2DFD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0C281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9B1E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B88D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DA5B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ABF2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SG1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365E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90DA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ECDAF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90AC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1E87539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4178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63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8C7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Ali Caner YILDIZ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7EB4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9DD2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16239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1474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94C2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EC808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20C035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5B91A6A3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5DF0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9E8C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4274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4D5B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6D8E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B8AC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6E58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1518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DB172E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3566EE0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2A72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4AC7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9046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AE5F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4386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7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557A6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457BD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D9AD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819DD9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F9DF1E3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867B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E0616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5788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ilgisayar Destekli Teknik Resim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E5B5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1FEB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UH1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0515C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knik Resim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184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D3E43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E7686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4615FF8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559EE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24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EE7E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urkan EROĞU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361C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lzeme Bil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B1FD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0F0B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1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E86A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lzeme Bil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F772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8BC50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81262B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0F15F8D8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B78F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DA88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801D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7C508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B262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64C7A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CC8D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25C6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05F323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F3A4E46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824F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0431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BD91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46FF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7651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SG1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0D01F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10A7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CB57B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1C5B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E8016E8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9C32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03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5C0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layda GEMİCİ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830F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C6B3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93EB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SG1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805D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5D42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82F4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F8AE50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09093FD2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B76F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631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58DA7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C11BB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0D5D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909F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I- EMBU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717AD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835A9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637E2E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EB7A2D5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204B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C183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996B6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BAAA5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55D2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72F4E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2974E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76332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09567B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34FBB4C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E7B5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E16F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C3C63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98069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0D9A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B4BA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28AB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50F6D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A2D7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D2E56EA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136D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27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2977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rem IŞI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E9D8F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357E0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0CDE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56E37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I- EMBU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124F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3342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E8486A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2AC36C82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902D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F801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611DA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CB90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36ED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90803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3310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C56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D1B48C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BB45BB1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680E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26C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7BA7D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2AD2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8DCD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E49F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C7E1B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2A2B2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2C6479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A06A911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E833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6CE71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EA3ED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97DA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5FDF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D544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164C4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A2E7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566FA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C0C13F2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0E8F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48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F66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hmet Yağız İKİNCİ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675B4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5A3D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C0C6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5CC2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6A9A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6195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A5723F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779AC09A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61AE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0B9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D14F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7B212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396B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2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AA5B4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I- EMBU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D6AD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9CBF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091E21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6A703AA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BBBA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A9D4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1968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9513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5CF14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A15CC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702CC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72D83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3DE6A7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AFD7C6B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45F9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3B44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7662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16AAA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DA34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8CE59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5141D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581A2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0B28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AB41D31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B087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79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1616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uhammet Hasan GÜRAY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1820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644F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0FE22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42E7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I- ÇÖKV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57507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B6B8C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DB721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27623EE6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0B5E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FDF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8A1C8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5440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FAA5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6B7B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3389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F6AA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73B421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FE878AF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3C44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E105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A5C22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554B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0ADF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E349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3911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2073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AEB4CA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34260B2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ABF7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41308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F3FF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751AC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030E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B1297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0BDB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CB804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6143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DD592F7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84308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41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791A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Şule ERGÜ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B8AE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BEA6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5D27C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CB980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4B1F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D288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0879E6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42F86CA5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3DFA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6EB6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92501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179BF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6EDC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9CDB1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DB52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AA08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09D70A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0D47233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CE0F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FE3FB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F11D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D48F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4107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90AB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BDB62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01A03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06BC0E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7319BF2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E114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59A94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01CD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1FAE0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47D1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SG1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20A65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930A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CCF4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D9021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7707F01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38754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190706115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8AB0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oğa TÜRKE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694F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4CDA7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66A75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7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E2B0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508B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9BA98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9C436A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1B752CCA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50BE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65BC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BF0B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AE33A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FFAC9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DA9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CC6B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1273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BFB1C2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10A5B4E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402A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655C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655A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0048F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B5A2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BDAB9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6D50A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BC978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30DBCA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9A76AF0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DB1F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819A3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5F40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F149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5EEA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SG1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1319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7761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AB530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9E517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A3E9D8B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E620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lastRenderedPageBreak/>
              <w:t>210706032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EB5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bri AYDI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BA28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5FB4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62A3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E3BD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AD2B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1A87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419BB9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1859834D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2EC9D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22FF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7286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5625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B620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5D658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0C35D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B795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BEAC37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CA5C581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0EE27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4093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1D0A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D87E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748E5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84F05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488C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F1D7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B1A57C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9B0AE3C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6D4C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6CE9B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F308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sis Planlama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6830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DDED1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6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DDC97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sis Tasarımı ve Planlamas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8613C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B25CD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A074E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CB12DF0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190D1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72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8D8C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mirhan KARALİ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1B39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4A65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F223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F749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78C1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45DE5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B6E975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35E8C336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C2CB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9B8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389B7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FCD0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9B8B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0F6A1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66D87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8C1A3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DD66B8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574E087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5B0E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6AC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A701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A2E3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1BDF5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7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464B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7FB2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5BA02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41BB17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CB9D7F2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665E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FEDA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C722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556B7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8676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SG1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73DCF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ş Sağlığı ve Güvenliği 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FF36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2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5A695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76EF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FF6D80F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9E384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13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D69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bru GÜ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E1E1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43E2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13F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4CAA3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2BE22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9056B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95AEB0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418B423A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1BCBAEF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7003E25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F0EA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2F26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0AB81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45B75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- Karar Analiz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97E5D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5943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7B4ED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951BB05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787B8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11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607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like SANDIKÇ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A387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5B2C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966C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9716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07FB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8C2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69FBE3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4CA9669A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09AA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47B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2066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CC16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5B09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65697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I- EMBU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B48A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6E18E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DBD927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7FE322E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20DB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420C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4A7E8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60EF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9CDF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020E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BA138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8C204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CBFDFE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BD13FBE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1DD7F9A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01909D6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38BA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415C9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89C07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2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89E6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15F6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5128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E3F23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C82350E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87223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55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12D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Alperen YILMAZ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4A10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2DBD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9A85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B0F0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B828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BCA9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3AE305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6A8957D3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4A3A28A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3437B02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E3F5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168D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EDCD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ADF7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I- ÇÖKV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B133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D406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BBEF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9D78B01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B3AE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63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966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Mohamad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FATYAN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0A734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5D7B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16EA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F017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720C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1F64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D12807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33B7ED57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FC988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53D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C19FB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A3C2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26EE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43E9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248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0629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732677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A2CF072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18E36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5E4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2C4E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48962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6286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7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881D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9ABB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9E1F9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2ECAF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2AF5BD8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39111E4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60C373F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44B35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08D3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709F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63A8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0E35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DD88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8396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6C0C458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33A2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17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8A2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sra Nur POLA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F5102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79347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E3E4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06FD9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C13C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CF857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84128A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5903238C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7C39103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34314E8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9D6A0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F96D1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DB612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9EAE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I- EMBU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26924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C6F4F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B006D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8BE09B4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7899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190706112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BE5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hmet Harun KALKA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046C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4804D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F00C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CB29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D54A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665A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6F6E50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263E4DE5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6FA0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2F53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6704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D8B0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0BCA2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57645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B0D7C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2273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3B8090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E025DE1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F1E9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4420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58D2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450F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82874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2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D1C3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141C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44AA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771A63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C94CF99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BD848A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368B05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2133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E7C00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BEBC5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C206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83341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1D35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C6401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083FC67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D115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20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6B5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sra YAMİ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57A3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AE5DC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FA3C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B147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BCBE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AB289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F4260B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1AE124FA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6EBA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B8FF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F651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5826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7ECC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94505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AC13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3444B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03DB8A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E0DC2FF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54438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F23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C86E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knik Resim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FC14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6A29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UH1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7D3D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knik Resim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5E0C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D02D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BF2D62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94B1F95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0FE990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6240E2F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0775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FE713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9F82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22B0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F9F91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50A9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04480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9D6BC65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7937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36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0074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brahim ALAGÖZ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4159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D4A2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27D2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829D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A13C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7621C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4FB5AC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45706E61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5E062D5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E05EA0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FC15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92CA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92DAC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7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01BE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A257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BE57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F496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52BB2E1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7574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74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C348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Ahmet Faruk NARİ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7206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35D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2D23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68E3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BAF42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3649A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AB537D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2A9666B7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A4D0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A304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BF89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lzeme Bil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D04B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B838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1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F0B23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lzeme Bil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1FDA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9E1FA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430436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2F1BAD6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66EF38F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02696EA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7512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Genel Fizik I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1973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228F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FZ122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A507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izik 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CC82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8715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F0EE4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2BE46C4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9818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20706035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E7F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min BİLGİ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CE142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7922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DDC8F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28DE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BCF4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BE59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2744D1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karya Uygulamalı Bilimler Üniversitesi</w:t>
            </w:r>
          </w:p>
        </w:tc>
      </w:tr>
      <w:tr w:rsidR="009161C7" w:rsidRPr="00DA6B3F" w14:paraId="7E5A0F7F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DBE1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37AD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C39D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F3955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5193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5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4974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atematik 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7BC81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829F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82FD70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A162AF9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60116C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176B24B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D1D5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C1CD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AB2A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MT17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48F0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Diferansiyel Denklemler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EE72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6186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624C4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883EAB0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7B55B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10706060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383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rve HOYRAZL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A2F7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Genel Fizik I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B6C0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D12A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FZ122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25C8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Fizik 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46D2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0D31C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33BCF1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231161AD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CF332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81D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83D5B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A9D72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06DB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E61F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B2488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955B8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5E526E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B6B73FE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CFED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710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847F3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Tasarımı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250C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B2BC2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10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E95C1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Analiz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FC20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3DCF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redi/AKTS yetersiz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A81AA3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FD138C8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444DAEB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73347B5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CC92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D52C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0C867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E45B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62F5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22E19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6290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B5C58FF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C037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35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D7F2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Özlem Nur SOLA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52C8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B0E7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5CA2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8665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3A4E2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5EDE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A13F9A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2BF309A4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F21C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965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A4F59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E046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ABFB4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D4739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25D2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CE5C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427F51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1B53EAF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5A39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15E2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25BB8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8478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FD71F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AF69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A2C61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7167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246659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29D88C7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13282B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9CD505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1053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2958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F47D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4D1B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EFB1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309A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1722C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A9D0275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5108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22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8343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lif Zeynep SEZAVER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89AD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8268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3B0AB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804F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3982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70E5E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130078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48E6DA55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74227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BE30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1B10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039F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0BD6F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8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42008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BAD4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3ACC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09901C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FDDE8CC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2C5F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0B14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EAF6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3B4FB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6D144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F3BC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965C7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676E5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10109B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1CC273A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38D2F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4D6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07C6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14B4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247D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B343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5FCAE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F8938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B3F988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3D7DD9C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300992E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7A5619B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53AE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0829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F6F5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4F403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5E344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083C2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9164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1F48467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D784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51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BDDA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Zeynep YAZIC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37A2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126B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8304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A1B55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5B8D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211A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9ED5C2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6F14F01C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84D8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A29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21F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7FA0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02E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90ADB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65E55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CA8A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B7EEB4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8B2A06C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C62E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AEDC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014F3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92CA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3C31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F0AF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746A8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271A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61F454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55F005F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47C115F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5574908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A59A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EFD4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6F53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92A5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897D9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A479C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E0927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78D64114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E17F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100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898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brahim ÇAMOĞL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7A52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76DFD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5464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67E4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F6DA6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6A51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F98829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13C7CB2B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B89E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5996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B4A1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ayısal Analiz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65C18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F015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5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3F6A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eçmeli 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AEC9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2467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İçerik uygun değil. Ret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EA67AF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5E02C6A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72C9F30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487C6B0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2269D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2705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DB6A6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8ECEB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9DD4C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F9491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4B21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2C3452D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4AA1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20706141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ED89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Abdulrahman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Abdullah </w:t>
            </w: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Ahmed</w:t>
            </w:r>
            <w:proofErr w:type="spellEnd"/>
            <w:r w:rsidRPr="00DA6B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A6B3F">
              <w:rPr>
                <w:rFonts w:ascii="Times New Roman" w:hAnsi="Times New Roman"/>
                <w:sz w:val="16"/>
                <w:szCs w:val="16"/>
              </w:rPr>
              <w:t>Ahmed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7688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51D6C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AAC63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84534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A9B7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AAD63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6E88F0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7C2806C9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41961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691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7597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2F25D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B37D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B112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3E907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37EF2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9DE9C8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C4509D7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9571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C46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0DBD1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B0A5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69A62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17A5C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03A1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02043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869574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561586F5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F9763E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5DE09D3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FC09F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17316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F331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861D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F009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C6D8F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DEDB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369A4D5E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73A0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72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ABE6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ağan AKSEL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57E37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BE28D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31AD6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7090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82816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AB0BC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9F0D14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61EF6E41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6D32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0893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0CE65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D458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917FD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657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B7EC1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E8AC6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92B01C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175AA817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659A5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ED69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A662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8D81B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729D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E0D4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1332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73C2B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E00FF9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9083937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0BEF387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735643A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F869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B05A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63C2D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10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755C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Üretim Planlama ve Kontrol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E3782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66D5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1D09A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658B4396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7BBE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200706078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C33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Hasan RAGIB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2FEC7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Sistem Benz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8F7DE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CE2C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5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3BA9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Benzetim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905D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2200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442E65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027340FD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CC33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AA44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0DC6B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DECF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7C0C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C5DD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944D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1F0D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C81966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4C1776D2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90E86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07DA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05B8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46CA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8893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9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4372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ühendislik Ekonomis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14B3E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466B9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999CB41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0CC0F12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3B3639F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A59C2B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8FE37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Lineer Cebi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5FEC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4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D15F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204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A0FC4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Endüstri Mühendisliği Matematik Uygulamaları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FBDFB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1CC0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D78B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202A422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6AE72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190706048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387A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Okan Ulaş YAZICI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125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71CF0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F17C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E012E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Tedarik Zinciri Yönetim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41C0B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B316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8F31F3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rabük Üniversitesi</w:t>
            </w:r>
          </w:p>
        </w:tc>
      </w:tr>
      <w:tr w:rsidR="009161C7" w:rsidRPr="00DA6B3F" w14:paraId="695787E9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5A5F63B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188192F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FD0A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24054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6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B95F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MEN3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4F36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Yöneylem Araştırması I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AABF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495C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B3F">
              <w:rPr>
                <w:rFonts w:ascii="Times New Roman" w:hAnsi="Times New Roman"/>
                <w:sz w:val="16"/>
                <w:szCs w:val="16"/>
              </w:rPr>
              <w:t>KABU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73963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C8DABDE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5E91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Theme="majorBidi" w:hAnsiTheme="majorBidi" w:cstheme="majorBidi"/>
                <w:bCs/>
                <w:sz w:val="16"/>
                <w:szCs w:val="16"/>
              </w:rPr>
              <w:t>200704042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AD7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Theme="majorBidi" w:hAnsiTheme="majorBidi" w:cstheme="majorBidi"/>
                <w:bCs/>
                <w:sz w:val="16"/>
                <w:szCs w:val="16"/>
              </w:rPr>
              <w:t>Esad MOLLAARİF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E2877D6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Theme="majorBidi" w:hAnsiTheme="majorBidi" w:cstheme="majorBidi"/>
                <w:bCs/>
                <w:sz w:val="16"/>
                <w:szCs w:val="16"/>
              </w:rPr>
              <w:t>Hidrolik Makineler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18A4E5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Theme="majorBidi" w:hAnsiTheme="majorBidi" w:cstheme="majorBidi"/>
                <w:bCs/>
                <w:sz w:val="16"/>
                <w:szCs w:val="16"/>
              </w:rPr>
              <w:t>3/5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61ED4F4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Theme="majorBidi" w:hAnsiTheme="majorBidi" w:cstheme="majorBidi"/>
                <w:bCs/>
                <w:sz w:val="16"/>
                <w:szCs w:val="16"/>
              </w:rPr>
              <w:t>MMM403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68073C9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Theme="majorBidi" w:hAnsiTheme="majorBidi" w:cstheme="majorBidi"/>
                <w:bCs/>
                <w:sz w:val="16"/>
                <w:szCs w:val="16"/>
              </w:rPr>
              <w:t>Hidrolik Makineler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8AD73D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Theme="majorBidi" w:hAnsiTheme="majorBidi" w:cstheme="majorBidi"/>
                <w:bCs/>
                <w:sz w:val="16"/>
                <w:szCs w:val="16"/>
              </w:rPr>
              <w:t>3/6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41849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Theme="majorBidi" w:hAnsiTheme="majorBidi" w:cstheme="majorBidi"/>
                <w:bCs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987DF4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rsa Uludağ Üniversitesi</w:t>
            </w:r>
          </w:p>
        </w:tc>
      </w:tr>
      <w:tr w:rsidR="009161C7" w:rsidRPr="00DA6B3F" w14:paraId="77C72FFA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52072DE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7878D0F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4DF613C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Theme="majorBidi" w:hAnsiTheme="majorBidi" w:cstheme="majorBidi"/>
                <w:bCs/>
                <w:sz w:val="16"/>
                <w:szCs w:val="16"/>
              </w:rPr>
              <w:t>Türk Dili 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7460ECF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Theme="majorBidi" w:hAnsiTheme="majorBidi" w:cstheme="majorBidi"/>
                <w:bCs/>
                <w:sz w:val="16"/>
                <w:szCs w:val="16"/>
              </w:rPr>
              <w:t>2/2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456EAFD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Theme="majorBidi" w:hAnsiTheme="majorBidi" w:cstheme="majorBidi"/>
                <w:bCs/>
                <w:sz w:val="16"/>
                <w:szCs w:val="16"/>
              </w:rPr>
              <w:t>TDZ10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425DBB1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Theme="majorBidi" w:hAnsiTheme="majorBidi" w:cstheme="majorBidi"/>
                <w:bCs/>
                <w:sz w:val="16"/>
                <w:szCs w:val="16"/>
              </w:rPr>
              <w:t>Türk Dili I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20DEC98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Theme="majorBidi" w:hAnsiTheme="majorBidi" w:cstheme="majorBidi"/>
                <w:bCs/>
                <w:sz w:val="16"/>
                <w:szCs w:val="16"/>
              </w:rPr>
              <w:t>2/2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E6230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A6B3F">
              <w:rPr>
                <w:rFonts w:asciiTheme="majorBidi" w:hAnsiTheme="majorBidi" w:cstheme="majorBidi"/>
                <w:bCs/>
                <w:sz w:val="16"/>
                <w:szCs w:val="16"/>
              </w:rPr>
              <w:t>Uygun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DA74F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2E5FD959" w14:textId="77777777" w:rsidTr="00272CC9">
        <w:trPr>
          <w:trHeight w:val="370"/>
          <w:jc w:val="center"/>
        </w:trPr>
        <w:tc>
          <w:tcPr>
            <w:tcW w:w="970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F8885C1" w14:textId="77777777" w:rsidR="009161C7" w:rsidRPr="00756ED5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6ED5">
              <w:rPr>
                <w:rFonts w:asciiTheme="majorBidi" w:hAnsiTheme="majorBidi" w:cstheme="majorBidi"/>
                <w:bCs/>
                <w:sz w:val="16"/>
                <w:szCs w:val="16"/>
              </w:rPr>
              <w:lastRenderedPageBreak/>
              <w:t>220704256</w:t>
            </w:r>
          </w:p>
        </w:tc>
        <w:tc>
          <w:tcPr>
            <w:tcW w:w="1275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3800160" w14:textId="77777777" w:rsidR="009161C7" w:rsidRPr="00756ED5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6ED5">
              <w:rPr>
                <w:rFonts w:asciiTheme="majorBidi" w:hAnsiTheme="majorBidi" w:cstheme="majorBidi"/>
                <w:bCs/>
                <w:sz w:val="16"/>
                <w:szCs w:val="16"/>
              </w:rPr>
              <w:t>Mesut KOÇ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00C18590" w14:textId="77777777" w:rsidR="009161C7" w:rsidRPr="00756ED5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6ED5">
              <w:rPr>
                <w:rFonts w:asciiTheme="majorBidi" w:hAnsiTheme="majorBidi" w:cstheme="majorBidi"/>
                <w:bCs/>
                <w:sz w:val="16"/>
                <w:szCs w:val="16"/>
              </w:rPr>
              <w:t>Teknik İngilizce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1B2D95F2" w14:textId="77777777" w:rsidR="009161C7" w:rsidRPr="00756ED5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6ED5">
              <w:rPr>
                <w:rFonts w:asciiTheme="majorBidi" w:hAnsiTheme="majorBidi" w:cstheme="majorBidi"/>
                <w:bCs/>
                <w:sz w:val="16"/>
                <w:szCs w:val="16"/>
              </w:rPr>
              <w:t>2/3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3EDE13F8" w14:textId="77777777" w:rsidR="009161C7" w:rsidRPr="00756ED5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6ED5">
              <w:rPr>
                <w:rFonts w:asciiTheme="majorBidi" w:hAnsiTheme="majorBidi" w:cstheme="majorBidi"/>
                <w:bCs/>
                <w:sz w:val="16"/>
                <w:szCs w:val="16"/>
              </w:rPr>
              <w:t>MMM211</w:t>
            </w:r>
          </w:p>
        </w:tc>
        <w:tc>
          <w:tcPr>
            <w:tcW w:w="19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68B0F921" w14:textId="77777777" w:rsidR="009161C7" w:rsidRPr="00756ED5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6ED5">
              <w:rPr>
                <w:rFonts w:asciiTheme="majorBidi" w:hAnsiTheme="majorBidi" w:cstheme="majorBidi"/>
                <w:bCs/>
                <w:sz w:val="16"/>
                <w:szCs w:val="16"/>
              </w:rPr>
              <w:t>Mesleki İngilizce</w:t>
            </w:r>
          </w:p>
        </w:tc>
        <w:tc>
          <w:tcPr>
            <w:tcW w:w="587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</w:tcPr>
          <w:p w14:paraId="68525C06" w14:textId="77777777" w:rsidR="009161C7" w:rsidRPr="00756ED5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6ED5">
              <w:rPr>
                <w:rFonts w:asciiTheme="majorBidi" w:hAnsiTheme="majorBidi" w:cstheme="majorBidi"/>
                <w:bCs/>
                <w:sz w:val="16"/>
                <w:szCs w:val="16"/>
              </w:rPr>
              <w:t>2/2</w:t>
            </w:r>
          </w:p>
        </w:tc>
        <w:tc>
          <w:tcPr>
            <w:tcW w:w="12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A147BE" w14:textId="77777777" w:rsidR="009161C7" w:rsidRPr="00756ED5" w:rsidRDefault="009161C7" w:rsidP="00272CC9">
            <w:pPr>
              <w:pStyle w:val="AralkYok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56ED5">
              <w:rPr>
                <w:rFonts w:asciiTheme="majorBidi" w:hAnsiTheme="majorBidi" w:cstheme="majorBidi"/>
                <w:bCs/>
                <w:sz w:val="16"/>
                <w:szCs w:val="16"/>
              </w:rPr>
              <w:t>Uygu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4A1DA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akarya Üniversitesi</w:t>
            </w:r>
          </w:p>
        </w:tc>
      </w:tr>
      <w:tr w:rsidR="009161C7" w:rsidRPr="00DA6B3F" w14:paraId="0BD272B8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21EAB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220705056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6884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Nisanur</w:t>
            </w:r>
            <w:proofErr w:type="spellEnd"/>
            <w:r w:rsidRPr="00F920CE">
              <w:rPr>
                <w:rFonts w:ascii="Times New Roman" w:hAnsi="Times New Roman"/>
                <w:sz w:val="16"/>
                <w:szCs w:val="16"/>
              </w:rPr>
              <w:t xml:space="preserve"> Gündoğdu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18150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Devreleri 1 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B1DE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6425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6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CCCC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530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125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3B5BC29" w14:textId="77777777" w:rsidR="009161C7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D</w:t>
            </w:r>
          </w:p>
          <w:p w14:paraId="2E00467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B9C075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9161C7" w:rsidRPr="00DA6B3F" w14:paraId="35C9891D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387B5B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28530227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864F63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04BC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88D23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 208</w:t>
            </w: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F53A2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5EB8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E9546A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582D2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61C7" w:rsidRPr="00DA6B3F" w14:paraId="03D8E573" w14:textId="77777777" w:rsidTr="00272CC9">
        <w:trPr>
          <w:trHeight w:val="370"/>
          <w:jc w:val="center"/>
        </w:trPr>
        <w:tc>
          <w:tcPr>
            <w:tcW w:w="970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4" w:space="0" w:color="000000"/>
            </w:tcBorders>
            <w:shd w:val="clear" w:color="auto" w:fill="auto"/>
          </w:tcPr>
          <w:p w14:paraId="0F9DE3BF" w14:textId="77777777" w:rsidR="009161C7" w:rsidRPr="00F920CE" w:rsidRDefault="009161C7" w:rsidP="00272CC9">
            <w:pPr>
              <w:pStyle w:val="AralkYok"/>
              <w:jc w:val="both"/>
              <w:rPr>
                <w:rFonts w:ascii="Times New Roman"/>
                <w:sz w:val="16"/>
                <w:szCs w:val="16"/>
              </w:rPr>
            </w:pPr>
          </w:p>
          <w:p w14:paraId="3736D16E" w14:textId="77777777" w:rsidR="009161C7" w:rsidRPr="00F920CE" w:rsidRDefault="009161C7" w:rsidP="00272CC9">
            <w:pPr>
              <w:pStyle w:val="AralkYok"/>
              <w:jc w:val="both"/>
              <w:rPr>
                <w:rFonts w:ascii="Times New Roman"/>
                <w:sz w:val="16"/>
                <w:szCs w:val="16"/>
              </w:rPr>
            </w:pPr>
          </w:p>
          <w:p w14:paraId="4D0D47E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/>
                <w:sz w:val="16"/>
                <w:szCs w:val="16"/>
              </w:rPr>
              <w:t>220705077</w:t>
            </w:r>
          </w:p>
        </w:tc>
        <w:tc>
          <w:tcPr>
            <w:tcW w:w="1275" w:type="dxa"/>
            <w:vMerge w:val="restart"/>
            <w:tcBorders>
              <w:top w:val="single" w:sz="18" w:space="0" w:color="000000" w:themeColor="text1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BFB5A" w14:textId="77777777" w:rsidR="009161C7" w:rsidRPr="00F920CE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367965" w14:textId="77777777" w:rsidR="009161C7" w:rsidRPr="00F920CE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EDBFF64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Hikmet Miraç </w:t>
            </w:r>
            <w:proofErr w:type="spellStart"/>
            <w:r w:rsidRPr="00F920CE">
              <w:rPr>
                <w:rFonts w:ascii="Times New Roman" w:hAnsi="Times New Roman"/>
                <w:sz w:val="16"/>
                <w:szCs w:val="16"/>
              </w:rPr>
              <w:t>Kozman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E1882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 xml:space="preserve">Elektrik Devreleri 1 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11E6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28C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MEL102</w:t>
            </w:r>
          </w:p>
        </w:tc>
        <w:tc>
          <w:tcPr>
            <w:tcW w:w="196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DD9FE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 Temelleri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0C99B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3,5/6</w:t>
            </w:r>
          </w:p>
        </w:tc>
        <w:tc>
          <w:tcPr>
            <w:tcW w:w="125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132FB2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D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BDACC35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Düzce Üniversitesi</w:t>
            </w:r>
          </w:p>
        </w:tc>
      </w:tr>
      <w:tr w:rsidR="009161C7" w:rsidRPr="00DA6B3F" w14:paraId="53CC358B" w14:textId="77777777" w:rsidTr="00272CC9">
        <w:trPr>
          <w:trHeight w:val="370"/>
          <w:jc w:val="center"/>
        </w:trPr>
        <w:tc>
          <w:tcPr>
            <w:tcW w:w="970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</w:tcPr>
          <w:p w14:paraId="32E7183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18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66999D1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2D9A9C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Elektrik Devreleri II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911F2D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20CE">
              <w:rPr>
                <w:rFonts w:ascii="Times New Roman" w:hAnsi="Times New Roman"/>
                <w:sz w:val="16"/>
                <w:szCs w:val="16"/>
              </w:rPr>
              <w:t>4-4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5C649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64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49630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B2AE12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C9AF8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1D8EF" w14:textId="77777777" w:rsidR="009161C7" w:rsidRPr="00DA6B3F" w:rsidRDefault="009161C7" w:rsidP="00272CC9">
            <w:pPr>
              <w:pStyle w:val="AralkYok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5"/>
    </w:tbl>
    <w:p w14:paraId="3CA81DBA" w14:textId="5C2F04D7" w:rsidR="007148B7" w:rsidRDefault="007148B7" w:rsidP="009161C7">
      <w:pPr>
        <w:pStyle w:val="GvdeMetni"/>
        <w:tabs>
          <w:tab w:val="left" w:pos="709"/>
        </w:tabs>
        <w:rPr>
          <w:b/>
          <w:szCs w:val="24"/>
        </w:rPr>
      </w:pPr>
    </w:p>
    <w:sectPr w:rsidR="007148B7" w:rsidSect="00133DE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5AEE" w14:textId="77777777" w:rsidR="00490FEB" w:rsidRDefault="00490FEB" w:rsidP="00CD5689">
      <w:pPr>
        <w:spacing w:after="0" w:line="240" w:lineRule="auto"/>
      </w:pPr>
      <w:r>
        <w:separator/>
      </w:r>
    </w:p>
  </w:endnote>
  <w:endnote w:type="continuationSeparator" w:id="0">
    <w:p w14:paraId="5A3D72ED" w14:textId="77777777" w:rsidR="00490FEB" w:rsidRDefault="00490FEB" w:rsidP="00CD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69FE" w14:textId="77777777" w:rsidR="00490FEB" w:rsidRDefault="00490FEB" w:rsidP="00CD5689">
      <w:pPr>
        <w:spacing w:after="0" w:line="240" w:lineRule="auto"/>
      </w:pPr>
      <w:r>
        <w:separator/>
      </w:r>
    </w:p>
  </w:footnote>
  <w:footnote w:type="continuationSeparator" w:id="0">
    <w:p w14:paraId="278055B5" w14:textId="77777777" w:rsidR="00490FEB" w:rsidRDefault="00490FEB" w:rsidP="00CD5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386"/>
    <w:multiLevelType w:val="hybridMultilevel"/>
    <w:tmpl w:val="D562BB92"/>
    <w:lvl w:ilvl="0" w:tplc="6A1077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2D7E23"/>
    <w:multiLevelType w:val="hybridMultilevel"/>
    <w:tmpl w:val="A7B2C4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7302A"/>
    <w:multiLevelType w:val="hybridMultilevel"/>
    <w:tmpl w:val="6DE2D6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235B"/>
    <w:multiLevelType w:val="hybridMultilevel"/>
    <w:tmpl w:val="3A0AF782"/>
    <w:lvl w:ilvl="0" w:tplc="FFB2F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556"/>
    <w:multiLevelType w:val="hybridMultilevel"/>
    <w:tmpl w:val="3F64344C"/>
    <w:lvl w:ilvl="0" w:tplc="B620A116">
      <w:start w:val="2020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3228A642">
      <w:start w:val="1"/>
      <w:numFmt w:val="lowerLetter"/>
      <w:lvlText w:val="%2"/>
      <w:lvlJc w:val="left"/>
      <w:pPr>
        <w:ind w:left="44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B66A90CA">
      <w:start w:val="1"/>
      <w:numFmt w:val="lowerRoman"/>
      <w:lvlText w:val="%3"/>
      <w:lvlJc w:val="left"/>
      <w:pPr>
        <w:ind w:left="52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10D8A8BC">
      <w:start w:val="1"/>
      <w:numFmt w:val="decimal"/>
      <w:lvlText w:val="%4"/>
      <w:lvlJc w:val="left"/>
      <w:pPr>
        <w:ind w:left="5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CF80201A">
      <w:start w:val="1"/>
      <w:numFmt w:val="lowerLetter"/>
      <w:lvlText w:val="%5"/>
      <w:lvlJc w:val="left"/>
      <w:pPr>
        <w:ind w:left="66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F9D27972">
      <w:start w:val="1"/>
      <w:numFmt w:val="lowerRoman"/>
      <w:lvlText w:val="%6"/>
      <w:lvlJc w:val="left"/>
      <w:pPr>
        <w:ind w:left="73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850A7884">
      <w:start w:val="1"/>
      <w:numFmt w:val="decimal"/>
      <w:lvlText w:val="%7"/>
      <w:lvlJc w:val="left"/>
      <w:pPr>
        <w:ind w:left="80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EA4E6A9A">
      <w:start w:val="1"/>
      <w:numFmt w:val="lowerLetter"/>
      <w:lvlText w:val="%8"/>
      <w:lvlJc w:val="left"/>
      <w:pPr>
        <w:ind w:left="88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1CB217AE">
      <w:start w:val="1"/>
      <w:numFmt w:val="lowerRoman"/>
      <w:lvlText w:val="%9"/>
      <w:lvlJc w:val="left"/>
      <w:pPr>
        <w:ind w:left="95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691DC0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7997"/>
    <w:multiLevelType w:val="hybridMultilevel"/>
    <w:tmpl w:val="1A4E91DA"/>
    <w:lvl w:ilvl="0" w:tplc="3AFC3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047A"/>
    <w:multiLevelType w:val="hybridMultilevel"/>
    <w:tmpl w:val="ECCCDA7E"/>
    <w:lvl w:ilvl="0" w:tplc="25E65810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B21C29"/>
    <w:multiLevelType w:val="hybridMultilevel"/>
    <w:tmpl w:val="D0A4E0C8"/>
    <w:lvl w:ilvl="0" w:tplc="4DB0A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D95881"/>
    <w:multiLevelType w:val="multilevel"/>
    <w:tmpl w:val="077E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E669B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B83154"/>
    <w:multiLevelType w:val="hybridMultilevel"/>
    <w:tmpl w:val="9EF6D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5309"/>
    <w:multiLevelType w:val="hybridMultilevel"/>
    <w:tmpl w:val="CFD2579A"/>
    <w:lvl w:ilvl="0" w:tplc="DC3A38D0">
      <w:start w:val="3"/>
      <w:numFmt w:val="bullet"/>
      <w:lvlText w:val=""/>
      <w:lvlJc w:val="left"/>
      <w:pPr>
        <w:ind w:left="2484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0227B83"/>
    <w:multiLevelType w:val="hybridMultilevel"/>
    <w:tmpl w:val="3E7ED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74D2A"/>
    <w:multiLevelType w:val="hybridMultilevel"/>
    <w:tmpl w:val="326CE728"/>
    <w:lvl w:ilvl="0" w:tplc="B338003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F20674"/>
    <w:multiLevelType w:val="hybridMultilevel"/>
    <w:tmpl w:val="777ADFBC"/>
    <w:lvl w:ilvl="0" w:tplc="BA608B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2091"/>
    <w:multiLevelType w:val="hybridMultilevel"/>
    <w:tmpl w:val="7A2C8552"/>
    <w:lvl w:ilvl="0" w:tplc="8EA48A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20135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8012D3"/>
    <w:multiLevelType w:val="hybridMultilevel"/>
    <w:tmpl w:val="69CC4762"/>
    <w:lvl w:ilvl="0" w:tplc="E702CC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669B6"/>
    <w:multiLevelType w:val="hybridMultilevel"/>
    <w:tmpl w:val="86BEABD6"/>
    <w:lvl w:ilvl="0" w:tplc="CC4C233E">
      <w:start w:val="1"/>
      <w:numFmt w:val="lowerLetter"/>
      <w:lvlText w:val="%1)"/>
      <w:lvlJc w:val="left"/>
      <w:pPr>
        <w:ind w:left="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E207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3A1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C0AC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E689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4EB0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4654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C45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2B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D94D8D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60CBD"/>
    <w:multiLevelType w:val="hybridMultilevel"/>
    <w:tmpl w:val="9CBC6E5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6608F"/>
    <w:multiLevelType w:val="hybridMultilevel"/>
    <w:tmpl w:val="1674A2B6"/>
    <w:lvl w:ilvl="0" w:tplc="8D4ABA9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4666B30"/>
    <w:multiLevelType w:val="hybridMultilevel"/>
    <w:tmpl w:val="B0C4C176"/>
    <w:lvl w:ilvl="0" w:tplc="2C08725C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7E9225A"/>
    <w:multiLevelType w:val="hybridMultilevel"/>
    <w:tmpl w:val="68202492"/>
    <w:lvl w:ilvl="0" w:tplc="D8E675B6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381B2035"/>
    <w:multiLevelType w:val="hybridMultilevel"/>
    <w:tmpl w:val="D0A4E0C8"/>
    <w:lvl w:ilvl="0" w:tplc="4DB0AC7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69606A"/>
    <w:multiLevelType w:val="hybridMultilevel"/>
    <w:tmpl w:val="F92EFF00"/>
    <w:lvl w:ilvl="0" w:tplc="9F749906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EC7623"/>
    <w:multiLevelType w:val="hybridMultilevel"/>
    <w:tmpl w:val="3AD6AA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B450A"/>
    <w:multiLevelType w:val="hybridMultilevel"/>
    <w:tmpl w:val="3E7EC68A"/>
    <w:lvl w:ilvl="0" w:tplc="63E842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5010B"/>
    <w:multiLevelType w:val="hybridMultilevel"/>
    <w:tmpl w:val="F694237E"/>
    <w:lvl w:ilvl="0" w:tplc="A0A6832E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FFD02D4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584B56"/>
    <w:multiLevelType w:val="hybridMultilevel"/>
    <w:tmpl w:val="C5D89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C0E5B"/>
    <w:multiLevelType w:val="hybridMultilevel"/>
    <w:tmpl w:val="C266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E0D8B"/>
    <w:multiLevelType w:val="hybridMultilevel"/>
    <w:tmpl w:val="5FA0059C"/>
    <w:lvl w:ilvl="0" w:tplc="F2F409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52AC1"/>
    <w:multiLevelType w:val="hybridMultilevel"/>
    <w:tmpl w:val="6808851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1258B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D7E06"/>
    <w:multiLevelType w:val="hybridMultilevel"/>
    <w:tmpl w:val="DA00E328"/>
    <w:lvl w:ilvl="0" w:tplc="287A55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A5DC6"/>
    <w:multiLevelType w:val="hybridMultilevel"/>
    <w:tmpl w:val="019C0DDE"/>
    <w:lvl w:ilvl="0" w:tplc="82C8A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015AF"/>
    <w:multiLevelType w:val="hybridMultilevel"/>
    <w:tmpl w:val="72E8D042"/>
    <w:lvl w:ilvl="0" w:tplc="D04ED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730CA"/>
    <w:multiLevelType w:val="hybridMultilevel"/>
    <w:tmpl w:val="9FF60AAE"/>
    <w:lvl w:ilvl="0" w:tplc="03B0C8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F7345"/>
    <w:multiLevelType w:val="hybridMultilevel"/>
    <w:tmpl w:val="ECCCDA7E"/>
    <w:lvl w:ilvl="0" w:tplc="25E65810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3524FC7"/>
    <w:multiLevelType w:val="hybridMultilevel"/>
    <w:tmpl w:val="0126763A"/>
    <w:lvl w:ilvl="0" w:tplc="298C5A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22675"/>
    <w:multiLevelType w:val="hybridMultilevel"/>
    <w:tmpl w:val="C772E90C"/>
    <w:lvl w:ilvl="0" w:tplc="917CC45E">
      <w:numFmt w:val="bullet"/>
      <w:lvlText w:val=""/>
      <w:lvlJc w:val="left"/>
      <w:pPr>
        <w:ind w:left="1113" w:hanging="360"/>
      </w:pPr>
      <w:rPr>
        <w:rFonts w:ascii="Symbol" w:eastAsia="Times New Roman" w:hAnsi="Symbol" w:cs="Times New Roman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3" w15:restartNumberingAfterBreak="0">
    <w:nsid w:val="74C90B2F"/>
    <w:multiLevelType w:val="hybridMultilevel"/>
    <w:tmpl w:val="44A00A1A"/>
    <w:lvl w:ilvl="0" w:tplc="ADEEF180">
      <w:start w:val="1"/>
      <w:numFmt w:val="decimal"/>
      <w:lvlText w:val="%1-"/>
      <w:lvlJc w:val="left"/>
      <w:pPr>
        <w:ind w:left="720" w:hanging="360"/>
      </w:pPr>
      <w:rPr>
        <w:rFonts w:ascii="Arial Black" w:hAnsi="Arial Black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44981"/>
    <w:multiLevelType w:val="hybridMultilevel"/>
    <w:tmpl w:val="3E7ED7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F5329"/>
    <w:multiLevelType w:val="hybridMultilevel"/>
    <w:tmpl w:val="00E46D3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956B0"/>
    <w:multiLevelType w:val="hybridMultilevel"/>
    <w:tmpl w:val="17CA0CBC"/>
    <w:lvl w:ilvl="0" w:tplc="EAC89E4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34"/>
  </w:num>
  <w:num w:numId="5">
    <w:abstractNumId w:val="21"/>
  </w:num>
  <w:num w:numId="6">
    <w:abstractNumId w:val="42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9"/>
  </w:num>
  <w:num w:numId="10">
    <w:abstractNumId w:val="16"/>
  </w:num>
  <w:num w:numId="11">
    <w:abstractNumId w:val="19"/>
  </w:num>
  <w:num w:numId="12">
    <w:abstractNumId w:val="4"/>
  </w:num>
  <w:num w:numId="13">
    <w:abstractNumId w:val="17"/>
  </w:num>
  <w:num w:numId="14">
    <w:abstractNumId w:val="10"/>
  </w:num>
  <w:num w:numId="15">
    <w:abstractNumId w:val="46"/>
  </w:num>
  <w:num w:numId="16">
    <w:abstractNumId w:val="30"/>
  </w:num>
  <w:num w:numId="17">
    <w:abstractNumId w:val="23"/>
  </w:num>
  <w:num w:numId="18">
    <w:abstractNumId w:val="27"/>
  </w:num>
  <w:num w:numId="19">
    <w:abstractNumId w:val="24"/>
  </w:num>
  <w:num w:numId="20">
    <w:abstractNumId w:val="2"/>
  </w:num>
  <w:num w:numId="21">
    <w:abstractNumId w:val="3"/>
  </w:num>
  <w:num w:numId="22">
    <w:abstractNumId w:val="43"/>
  </w:num>
  <w:num w:numId="23">
    <w:abstractNumId w:val="3"/>
    <w:lvlOverride w:ilvl="0">
      <w:startOverride w:val="1"/>
    </w:lvlOverride>
  </w:num>
  <w:num w:numId="24">
    <w:abstractNumId w:val="33"/>
  </w:num>
  <w:num w:numId="25">
    <w:abstractNumId w:val="28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38"/>
  </w:num>
  <w:num w:numId="29">
    <w:abstractNumId w:val="0"/>
  </w:num>
  <w:num w:numId="30">
    <w:abstractNumId w:val="26"/>
  </w:num>
  <w:num w:numId="31">
    <w:abstractNumId w:val="7"/>
  </w:num>
  <w:num w:numId="32">
    <w:abstractNumId w:val="1"/>
  </w:num>
  <w:num w:numId="33">
    <w:abstractNumId w:val="14"/>
  </w:num>
  <w:num w:numId="34">
    <w:abstractNumId w:val="9"/>
  </w:num>
  <w:num w:numId="35">
    <w:abstractNumId w:val="6"/>
  </w:num>
  <w:num w:numId="36">
    <w:abstractNumId w:val="12"/>
  </w:num>
  <w:num w:numId="37">
    <w:abstractNumId w:val="18"/>
  </w:num>
  <w:num w:numId="38">
    <w:abstractNumId w:val="40"/>
  </w:num>
  <w:num w:numId="39">
    <w:abstractNumId w:val="36"/>
  </w:num>
  <w:num w:numId="40">
    <w:abstractNumId w:val="41"/>
  </w:num>
  <w:num w:numId="41">
    <w:abstractNumId w:val="39"/>
  </w:num>
  <w:num w:numId="42">
    <w:abstractNumId w:val="11"/>
  </w:num>
  <w:num w:numId="43">
    <w:abstractNumId w:val="5"/>
  </w:num>
  <w:num w:numId="44">
    <w:abstractNumId w:val="20"/>
  </w:num>
  <w:num w:numId="45">
    <w:abstractNumId w:val="31"/>
  </w:num>
  <w:num w:numId="46">
    <w:abstractNumId w:val="45"/>
  </w:num>
  <w:num w:numId="47">
    <w:abstractNumId w:val="35"/>
  </w:num>
  <w:num w:numId="48">
    <w:abstractNumId w:val="3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6A"/>
    <w:rsid w:val="00000683"/>
    <w:rsid w:val="000006FC"/>
    <w:rsid w:val="00001179"/>
    <w:rsid w:val="00001D00"/>
    <w:rsid w:val="00002034"/>
    <w:rsid w:val="000023F3"/>
    <w:rsid w:val="000026A8"/>
    <w:rsid w:val="000027DF"/>
    <w:rsid w:val="00002B1A"/>
    <w:rsid w:val="00002D3C"/>
    <w:rsid w:val="00003938"/>
    <w:rsid w:val="00003CCF"/>
    <w:rsid w:val="00005927"/>
    <w:rsid w:val="00006572"/>
    <w:rsid w:val="00006B34"/>
    <w:rsid w:val="00006CCA"/>
    <w:rsid w:val="00007087"/>
    <w:rsid w:val="000075D5"/>
    <w:rsid w:val="0000768E"/>
    <w:rsid w:val="00007A8A"/>
    <w:rsid w:val="00007C62"/>
    <w:rsid w:val="000106F6"/>
    <w:rsid w:val="00010775"/>
    <w:rsid w:val="00010988"/>
    <w:rsid w:val="00010F7E"/>
    <w:rsid w:val="000112AC"/>
    <w:rsid w:val="00011661"/>
    <w:rsid w:val="00011759"/>
    <w:rsid w:val="00011C14"/>
    <w:rsid w:val="00011EB7"/>
    <w:rsid w:val="000126D4"/>
    <w:rsid w:val="00012BA2"/>
    <w:rsid w:val="00012E6D"/>
    <w:rsid w:val="00013050"/>
    <w:rsid w:val="00013C41"/>
    <w:rsid w:val="00013CF4"/>
    <w:rsid w:val="000146EE"/>
    <w:rsid w:val="00014708"/>
    <w:rsid w:val="00014713"/>
    <w:rsid w:val="000147B2"/>
    <w:rsid w:val="000148B5"/>
    <w:rsid w:val="0001562B"/>
    <w:rsid w:val="00015736"/>
    <w:rsid w:val="000160BD"/>
    <w:rsid w:val="000162CE"/>
    <w:rsid w:val="00016834"/>
    <w:rsid w:val="00016AB6"/>
    <w:rsid w:val="00017351"/>
    <w:rsid w:val="0001737A"/>
    <w:rsid w:val="000178EE"/>
    <w:rsid w:val="00017F64"/>
    <w:rsid w:val="00017FAD"/>
    <w:rsid w:val="000204D2"/>
    <w:rsid w:val="0002114D"/>
    <w:rsid w:val="0002136E"/>
    <w:rsid w:val="000216D8"/>
    <w:rsid w:val="0002189B"/>
    <w:rsid w:val="00021F2D"/>
    <w:rsid w:val="000223A7"/>
    <w:rsid w:val="00023A1C"/>
    <w:rsid w:val="00023CC2"/>
    <w:rsid w:val="00023F1B"/>
    <w:rsid w:val="00024B9D"/>
    <w:rsid w:val="00024EA3"/>
    <w:rsid w:val="000254B4"/>
    <w:rsid w:val="00026645"/>
    <w:rsid w:val="00026BC2"/>
    <w:rsid w:val="00026BE4"/>
    <w:rsid w:val="00027F69"/>
    <w:rsid w:val="00030E04"/>
    <w:rsid w:val="0003105F"/>
    <w:rsid w:val="000311CA"/>
    <w:rsid w:val="00031585"/>
    <w:rsid w:val="00031783"/>
    <w:rsid w:val="00031DAC"/>
    <w:rsid w:val="00031EE6"/>
    <w:rsid w:val="00031F1D"/>
    <w:rsid w:val="0003225F"/>
    <w:rsid w:val="00032A1B"/>
    <w:rsid w:val="00032C11"/>
    <w:rsid w:val="00032FBA"/>
    <w:rsid w:val="00033001"/>
    <w:rsid w:val="000331F9"/>
    <w:rsid w:val="00033DC4"/>
    <w:rsid w:val="00034491"/>
    <w:rsid w:val="0003499D"/>
    <w:rsid w:val="000358A8"/>
    <w:rsid w:val="00035972"/>
    <w:rsid w:val="00035EAB"/>
    <w:rsid w:val="0003615F"/>
    <w:rsid w:val="000363CF"/>
    <w:rsid w:val="00036461"/>
    <w:rsid w:val="00036625"/>
    <w:rsid w:val="000366D6"/>
    <w:rsid w:val="00037929"/>
    <w:rsid w:val="00040296"/>
    <w:rsid w:val="000403C5"/>
    <w:rsid w:val="00040BDC"/>
    <w:rsid w:val="00040FB6"/>
    <w:rsid w:val="00041087"/>
    <w:rsid w:val="000413ED"/>
    <w:rsid w:val="0004192B"/>
    <w:rsid w:val="00041AF9"/>
    <w:rsid w:val="00042BA2"/>
    <w:rsid w:val="00043038"/>
    <w:rsid w:val="000433CB"/>
    <w:rsid w:val="000433F9"/>
    <w:rsid w:val="00044401"/>
    <w:rsid w:val="00044841"/>
    <w:rsid w:val="000448E9"/>
    <w:rsid w:val="00044FC6"/>
    <w:rsid w:val="00045436"/>
    <w:rsid w:val="000457F0"/>
    <w:rsid w:val="000459EE"/>
    <w:rsid w:val="00045B0A"/>
    <w:rsid w:val="00045EA0"/>
    <w:rsid w:val="00045F7C"/>
    <w:rsid w:val="00046369"/>
    <w:rsid w:val="000464CA"/>
    <w:rsid w:val="00046BE4"/>
    <w:rsid w:val="00046E41"/>
    <w:rsid w:val="00046FB8"/>
    <w:rsid w:val="00047118"/>
    <w:rsid w:val="00047D36"/>
    <w:rsid w:val="00050025"/>
    <w:rsid w:val="00050113"/>
    <w:rsid w:val="00050D89"/>
    <w:rsid w:val="00052827"/>
    <w:rsid w:val="00052BA2"/>
    <w:rsid w:val="00053927"/>
    <w:rsid w:val="00053A6A"/>
    <w:rsid w:val="00054238"/>
    <w:rsid w:val="0005435B"/>
    <w:rsid w:val="000544DB"/>
    <w:rsid w:val="000547A4"/>
    <w:rsid w:val="00054ED8"/>
    <w:rsid w:val="00055F5A"/>
    <w:rsid w:val="000565E1"/>
    <w:rsid w:val="00056601"/>
    <w:rsid w:val="00056710"/>
    <w:rsid w:val="0005724A"/>
    <w:rsid w:val="00057CA1"/>
    <w:rsid w:val="00060B6D"/>
    <w:rsid w:val="00061486"/>
    <w:rsid w:val="000618B3"/>
    <w:rsid w:val="00061ED0"/>
    <w:rsid w:val="00062227"/>
    <w:rsid w:val="00062359"/>
    <w:rsid w:val="00062485"/>
    <w:rsid w:val="00062966"/>
    <w:rsid w:val="00062DEA"/>
    <w:rsid w:val="0006318B"/>
    <w:rsid w:val="00063715"/>
    <w:rsid w:val="0006409B"/>
    <w:rsid w:val="0006450E"/>
    <w:rsid w:val="000645DD"/>
    <w:rsid w:val="00064C12"/>
    <w:rsid w:val="00065A6E"/>
    <w:rsid w:val="000663F4"/>
    <w:rsid w:val="0006645B"/>
    <w:rsid w:val="0006660D"/>
    <w:rsid w:val="0007032E"/>
    <w:rsid w:val="00070C07"/>
    <w:rsid w:val="00071EB3"/>
    <w:rsid w:val="000725A4"/>
    <w:rsid w:val="00072786"/>
    <w:rsid w:val="00072C26"/>
    <w:rsid w:val="000739BD"/>
    <w:rsid w:val="00073AAC"/>
    <w:rsid w:val="00073BB0"/>
    <w:rsid w:val="00073C38"/>
    <w:rsid w:val="00074077"/>
    <w:rsid w:val="00074712"/>
    <w:rsid w:val="00074933"/>
    <w:rsid w:val="00074EDB"/>
    <w:rsid w:val="00075067"/>
    <w:rsid w:val="0007537B"/>
    <w:rsid w:val="000753AA"/>
    <w:rsid w:val="00075712"/>
    <w:rsid w:val="00076121"/>
    <w:rsid w:val="00076572"/>
    <w:rsid w:val="00076853"/>
    <w:rsid w:val="000769CF"/>
    <w:rsid w:val="00076C84"/>
    <w:rsid w:val="00076DA5"/>
    <w:rsid w:val="000771F1"/>
    <w:rsid w:val="000776CE"/>
    <w:rsid w:val="00077B17"/>
    <w:rsid w:val="0008002B"/>
    <w:rsid w:val="00080130"/>
    <w:rsid w:val="0008023B"/>
    <w:rsid w:val="00080534"/>
    <w:rsid w:val="0008095A"/>
    <w:rsid w:val="0008139E"/>
    <w:rsid w:val="0008204D"/>
    <w:rsid w:val="00083778"/>
    <w:rsid w:val="00084386"/>
    <w:rsid w:val="00084976"/>
    <w:rsid w:val="00085996"/>
    <w:rsid w:val="00085B3B"/>
    <w:rsid w:val="00085B86"/>
    <w:rsid w:val="00086230"/>
    <w:rsid w:val="000866F0"/>
    <w:rsid w:val="00087A13"/>
    <w:rsid w:val="000900E1"/>
    <w:rsid w:val="00090378"/>
    <w:rsid w:val="00090E1E"/>
    <w:rsid w:val="000915EE"/>
    <w:rsid w:val="00091759"/>
    <w:rsid w:val="00091BEA"/>
    <w:rsid w:val="00091C06"/>
    <w:rsid w:val="00091C3B"/>
    <w:rsid w:val="0009242C"/>
    <w:rsid w:val="00092E96"/>
    <w:rsid w:val="00092F38"/>
    <w:rsid w:val="00093347"/>
    <w:rsid w:val="000944A7"/>
    <w:rsid w:val="00094796"/>
    <w:rsid w:val="000948B3"/>
    <w:rsid w:val="00094A5E"/>
    <w:rsid w:val="00094C34"/>
    <w:rsid w:val="00094EF9"/>
    <w:rsid w:val="000955E4"/>
    <w:rsid w:val="0009601E"/>
    <w:rsid w:val="0009659B"/>
    <w:rsid w:val="00097661"/>
    <w:rsid w:val="00097A79"/>
    <w:rsid w:val="00097BD3"/>
    <w:rsid w:val="000A028B"/>
    <w:rsid w:val="000A057C"/>
    <w:rsid w:val="000A0A29"/>
    <w:rsid w:val="000A14A3"/>
    <w:rsid w:val="000A1ACC"/>
    <w:rsid w:val="000A212B"/>
    <w:rsid w:val="000A358B"/>
    <w:rsid w:val="000A49D6"/>
    <w:rsid w:val="000A534C"/>
    <w:rsid w:val="000A53D7"/>
    <w:rsid w:val="000A581E"/>
    <w:rsid w:val="000A5ACF"/>
    <w:rsid w:val="000A5E58"/>
    <w:rsid w:val="000A70EF"/>
    <w:rsid w:val="000A7204"/>
    <w:rsid w:val="000B04D4"/>
    <w:rsid w:val="000B0B9E"/>
    <w:rsid w:val="000B0D49"/>
    <w:rsid w:val="000B0DBE"/>
    <w:rsid w:val="000B1B8C"/>
    <w:rsid w:val="000B2523"/>
    <w:rsid w:val="000B267F"/>
    <w:rsid w:val="000B343B"/>
    <w:rsid w:val="000B43B3"/>
    <w:rsid w:val="000B4789"/>
    <w:rsid w:val="000B5460"/>
    <w:rsid w:val="000B576A"/>
    <w:rsid w:val="000B6700"/>
    <w:rsid w:val="000B726E"/>
    <w:rsid w:val="000B78AB"/>
    <w:rsid w:val="000B7CEE"/>
    <w:rsid w:val="000C031E"/>
    <w:rsid w:val="000C0BFA"/>
    <w:rsid w:val="000C0C29"/>
    <w:rsid w:val="000C0FE0"/>
    <w:rsid w:val="000C1F0A"/>
    <w:rsid w:val="000C2507"/>
    <w:rsid w:val="000C2713"/>
    <w:rsid w:val="000C2B8A"/>
    <w:rsid w:val="000C2BF2"/>
    <w:rsid w:val="000C2EA7"/>
    <w:rsid w:val="000C3299"/>
    <w:rsid w:val="000C35C3"/>
    <w:rsid w:val="000C438F"/>
    <w:rsid w:val="000C45CC"/>
    <w:rsid w:val="000C4915"/>
    <w:rsid w:val="000C5F23"/>
    <w:rsid w:val="000C5FC7"/>
    <w:rsid w:val="000C60D4"/>
    <w:rsid w:val="000C6CE1"/>
    <w:rsid w:val="000C7A26"/>
    <w:rsid w:val="000C7A6B"/>
    <w:rsid w:val="000C7C33"/>
    <w:rsid w:val="000D0365"/>
    <w:rsid w:val="000D04DA"/>
    <w:rsid w:val="000D054A"/>
    <w:rsid w:val="000D184A"/>
    <w:rsid w:val="000D1A2D"/>
    <w:rsid w:val="000D1CCC"/>
    <w:rsid w:val="000D206D"/>
    <w:rsid w:val="000D20EC"/>
    <w:rsid w:val="000D2A57"/>
    <w:rsid w:val="000D2B97"/>
    <w:rsid w:val="000D2EA0"/>
    <w:rsid w:val="000D3464"/>
    <w:rsid w:val="000D3A99"/>
    <w:rsid w:val="000D3CD9"/>
    <w:rsid w:val="000D4122"/>
    <w:rsid w:val="000D4FCB"/>
    <w:rsid w:val="000D503C"/>
    <w:rsid w:val="000D54E3"/>
    <w:rsid w:val="000D5AFF"/>
    <w:rsid w:val="000D67F3"/>
    <w:rsid w:val="000D6998"/>
    <w:rsid w:val="000D6CE6"/>
    <w:rsid w:val="000D6CED"/>
    <w:rsid w:val="000D75C8"/>
    <w:rsid w:val="000D7E4A"/>
    <w:rsid w:val="000E025B"/>
    <w:rsid w:val="000E099F"/>
    <w:rsid w:val="000E09D4"/>
    <w:rsid w:val="000E0E55"/>
    <w:rsid w:val="000E10C2"/>
    <w:rsid w:val="000E1991"/>
    <w:rsid w:val="000E1AA2"/>
    <w:rsid w:val="000E2490"/>
    <w:rsid w:val="000E2A61"/>
    <w:rsid w:val="000E3600"/>
    <w:rsid w:val="000E360A"/>
    <w:rsid w:val="000E3B3F"/>
    <w:rsid w:val="000E450B"/>
    <w:rsid w:val="000E4883"/>
    <w:rsid w:val="000E4908"/>
    <w:rsid w:val="000E5312"/>
    <w:rsid w:val="000E5916"/>
    <w:rsid w:val="000E63DC"/>
    <w:rsid w:val="000E7460"/>
    <w:rsid w:val="000E7B82"/>
    <w:rsid w:val="000E7BCE"/>
    <w:rsid w:val="000E7F7F"/>
    <w:rsid w:val="000F019B"/>
    <w:rsid w:val="000F03D6"/>
    <w:rsid w:val="000F09B3"/>
    <w:rsid w:val="000F0E79"/>
    <w:rsid w:val="000F1272"/>
    <w:rsid w:val="000F13E0"/>
    <w:rsid w:val="000F1512"/>
    <w:rsid w:val="000F15C8"/>
    <w:rsid w:val="000F1B8D"/>
    <w:rsid w:val="000F23B7"/>
    <w:rsid w:val="000F2617"/>
    <w:rsid w:val="000F28CE"/>
    <w:rsid w:val="000F3198"/>
    <w:rsid w:val="000F3F33"/>
    <w:rsid w:val="000F4059"/>
    <w:rsid w:val="000F528C"/>
    <w:rsid w:val="000F719D"/>
    <w:rsid w:val="000F7930"/>
    <w:rsid w:val="0010077C"/>
    <w:rsid w:val="001007E2"/>
    <w:rsid w:val="00100B23"/>
    <w:rsid w:val="00100BDD"/>
    <w:rsid w:val="00100BE4"/>
    <w:rsid w:val="00101052"/>
    <w:rsid w:val="0010115A"/>
    <w:rsid w:val="00101B6F"/>
    <w:rsid w:val="00101CD2"/>
    <w:rsid w:val="0010208C"/>
    <w:rsid w:val="00102ABE"/>
    <w:rsid w:val="00102AC6"/>
    <w:rsid w:val="00103384"/>
    <w:rsid w:val="001036E1"/>
    <w:rsid w:val="001039C6"/>
    <w:rsid w:val="001039F1"/>
    <w:rsid w:val="00103B85"/>
    <w:rsid w:val="0010590F"/>
    <w:rsid w:val="00105A32"/>
    <w:rsid w:val="001062EF"/>
    <w:rsid w:val="00107375"/>
    <w:rsid w:val="001078E8"/>
    <w:rsid w:val="00107BEA"/>
    <w:rsid w:val="00107D53"/>
    <w:rsid w:val="00107DCC"/>
    <w:rsid w:val="00110496"/>
    <w:rsid w:val="00110741"/>
    <w:rsid w:val="0011086F"/>
    <w:rsid w:val="00111BA6"/>
    <w:rsid w:val="00111D0D"/>
    <w:rsid w:val="00111EAA"/>
    <w:rsid w:val="00112859"/>
    <w:rsid w:val="00112FAD"/>
    <w:rsid w:val="00112FE2"/>
    <w:rsid w:val="00113589"/>
    <w:rsid w:val="001138E8"/>
    <w:rsid w:val="00113BCD"/>
    <w:rsid w:val="00113D29"/>
    <w:rsid w:val="001144D5"/>
    <w:rsid w:val="00114C54"/>
    <w:rsid w:val="00114E54"/>
    <w:rsid w:val="0011563C"/>
    <w:rsid w:val="00115736"/>
    <w:rsid w:val="00115D24"/>
    <w:rsid w:val="001162FD"/>
    <w:rsid w:val="001165E0"/>
    <w:rsid w:val="00116836"/>
    <w:rsid w:val="00116F66"/>
    <w:rsid w:val="00117460"/>
    <w:rsid w:val="00117489"/>
    <w:rsid w:val="001178F1"/>
    <w:rsid w:val="00117C5F"/>
    <w:rsid w:val="00117CBE"/>
    <w:rsid w:val="0012038B"/>
    <w:rsid w:val="00120FAE"/>
    <w:rsid w:val="00121103"/>
    <w:rsid w:val="0012168C"/>
    <w:rsid w:val="00121A5D"/>
    <w:rsid w:val="00121BEA"/>
    <w:rsid w:val="001227E7"/>
    <w:rsid w:val="0012373F"/>
    <w:rsid w:val="001237DD"/>
    <w:rsid w:val="00123AAD"/>
    <w:rsid w:val="00123F61"/>
    <w:rsid w:val="00123FBC"/>
    <w:rsid w:val="00123FF6"/>
    <w:rsid w:val="001241F9"/>
    <w:rsid w:val="00124FB8"/>
    <w:rsid w:val="00125AF0"/>
    <w:rsid w:val="0012628A"/>
    <w:rsid w:val="00126939"/>
    <w:rsid w:val="00126D99"/>
    <w:rsid w:val="001272C1"/>
    <w:rsid w:val="001274DC"/>
    <w:rsid w:val="00127562"/>
    <w:rsid w:val="00127D61"/>
    <w:rsid w:val="00130307"/>
    <w:rsid w:val="00130527"/>
    <w:rsid w:val="00130629"/>
    <w:rsid w:val="00130F07"/>
    <w:rsid w:val="0013168A"/>
    <w:rsid w:val="001319AE"/>
    <w:rsid w:val="00131B7E"/>
    <w:rsid w:val="00131D34"/>
    <w:rsid w:val="00132897"/>
    <w:rsid w:val="0013306C"/>
    <w:rsid w:val="0013346A"/>
    <w:rsid w:val="001336F0"/>
    <w:rsid w:val="00133DE1"/>
    <w:rsid w:val="001343CA"/>
    <w:rsid w:val="00134689"/>
    <w:rsid w:val="0013480E"/>
    <w:rsid w:val="001361C3"/>
    <w:rsid w:val="001361EB"/>
    <w:rsid w:val="001364C9"/>
    <w:rsid w:val="00137122"/>
    <w:rsid w:val="00137514"/>
    <w:rsid w:val="00137554"/>
    <w:rsid w:val="00137AB6"/>
    <w:rsid w:val="00137D78"/>
    <w:rsid w:val="00140387"/>
    <w:rsid w:val="001418D1"/>
    <w:rsid w:val="0014256E"/>
    <w:rsid w:val="00142B09"/>
    <w:rsid w:val="00143AD6"/>
    <w:rsid w:val="00144199"/>
    <w:rsid w:val="001441CC"/>
    <w:rsid w:val="001455DC"/>
    <w:rsid w:val="00145625"/>
    <w:rsid w:val="00145ABC"/>
    <w:rsid w:val="00145EDD"/>
    <w:rsid w:val="00147C64"/>
    <w:rsid w:val="00147E55"/>
    <w:rsid w:val="00147EEC"/>
    <w:rsid w:val="0015003B"/>
    <w:rsid w:val="001503D4"/>
    <w:rsid w:val="0015049D"/>
    <w:rsid w:val="0015056B"/>
    <w:rsid w:val="001512F6"/>
    <w:rsid w:val="001516A0"/>
    <w:rsid w:val="00151743"/>
    <w:rsid w:val="00151D37"/>
    <w:rsid w:val="00151F02"/>
    <w:rsid w:val="00152554"/>
    <w:rsid w:val="00152DE4"/>
    <w:rsid w:val="00153BAB"/>
    <w:rsid w:val="00154050"/>
    <w:rsid w:val="0015435C"/>
    <w:rsid w:val="00154A72"/>
    <w:rsid w:val="00154F24"/>
    <w:rsid w:val="00154F64"/>
    <w:rsid w:val="00155B05"/>
    <w:rsid w:val="00156CA8"/>
    <w:rsid w:val="00157AAA"/>
    <w:rsid w:val="00157B13"/>
    <w:rsid w:val="00157E39"/>
    <w:rsid w:val="00157F1D"/>
    <w:rsid w:val="00157F2F"/>
    <w:rsid w:val="001603E2"/>
    <w:rsid w:val="00161157"/>
    <w:rsid w:val="00161239"/>
    <w:rsid w:val="001614B4"/>
    <w:rsid w:val="00162861"/>
    <w:rsid w:val="001635D0"/>
    <w:rsid w:val="0016370C"/>
    <w:rsid w:val="00163755"/>
    <w:rsid w:val="00163CE2"/>
    <w:rsid w:val="00163D7B"/>
    <w:rsid w:val="00164173"/>
    <w:rsid w:val="00164844"/>
    <w:rsid w:val="0016547D"/>
    <w:rsid w:val="001654DE"/>
    <w:rsid w:val="00165C0D"/>
    <w:rsid w:val="00165D78"/>
    <w:rsid w:val="00165E53"/>
    <w:rsid w:val="00165FF2"/>
    <w:rsid w:val="00166485"/>
    <w:rsid w:val="001664FE"/>
    <w:rsid w:val="00166728"/>
    <w:rsid w:val="0016697F"/>
    <w:rsid w:val="00166E8B"/>
    <w:rsid w:val="001675F7"/>
    <w:rsid w:val="001677E5"/>
    <w:rsid w:val="00167BC3"/>
    <w:rsid w:val="00167CD5"/>
    <w:rsid w:val="00170386"/>
    <w:rsid w:val="001703C3"/>
    <w:rsid w:val="0017050E"/>
    <w:rsid w:val="00171191"/>
    <w:rsid w:val="00171CBD"/>
    <w:rsid w:val="00171E23"/>
    <w:rsid w:val="001726D9"/>
    <w:rsid w:val="001727E9"/>
    <w:rsid w:val="00172C3C"/>
    <w:rsid w:val="00172C98"/>
    <w:rsid w:val="00173DDD"/>
    <w:rsid w:val="00173EA6"/>
    <w:rsid w:val="00173F52"/>
    <w:rsid w:val="001741E1"/>
    <w:rsid w:val="00174401"/>
    <w:rsid w:val="0017577E"/>
    <w:rsid w:val="0017599F"/>
    <w:rsid w:val="00175B8D"/>
    <w:rsid w:val="00175DBA"/>
    <w:rsid w:val="00176E35"/>
    <w:rsid w:val="0017718A"/>
    <w:rsid w:val="00177D58"/>
    <w:rsid w:val="001800BE"/>
    <w:rsid w:val="0018039F"/>
    <w:rsid w:val="00180905"/>
    <w:rsid w:val="00180AFF"/>
    <w:rsid w:val="0018159E"/>
    <w:rsid w:val="001819A6"/>
    <w:rsid w:val="00181B0D"/>
    <w:rsid w:val="00181FFC"/>
    <w:rsid w:val="0018205B"/>
    <w:rsid w:val="0018327F"/>
    <w:rsid w:val="00183A2A"/>
    <w:rsid w:val="00183E54"/>
    <w:rsid w:val="00183F15"/>
    <w:rsid w:val="001842D9"/>
    <w:rsid w:val="00184306"/>
    <w:rsid w:val="00184AA6"/>
    <w:rsid w:val="00185128"/>
    <w:rsid w:val="001861DA"/>
    <w:rsid w:val="00186AFF"/>
    <w:rsid w:val="00186EB3"/>
    <w:rsid w:val="00186EBD"/>
    <w:rsid w:val="00187A27"/>
    <w:rsid w:val="00190487"/>
    <w:rsid w:val="001905C5"/>
    <w:rsid w:val="001905D6"/>
    <w:rsid w:val="0019067C"/>
    <w:rsid w:val="001907A6"/>
    <w:rsid w:val="00191145"/>
    <w:rsid w:val="00191585"/>
    <w:rsid w:val="00191DE6"/>
    <w:rsid w:val="00191EEA"/>
    <w:rsid w:val="00192494"/>
    <w:rsid w:val="00192697"/>
    <w:rsid w:val="00192777"/>
    <w:rsid w:val="0019330A"/>
    <w:rsid w:val="001935B8"/>
    <w:rsid w:val="001940BD"/>
    <w:rsid w:val="001945FF"/>
    <w:rsid w:val="00194AED"/>
    <w:rsid w:val="00195444"/>
    <w:rsid w:val="00195687"/>
    <w:rsid w:val="00195F38"/>
    <w:rsid w:val="00196460"/>
    <w:rsid w:val="001965F7"/>
    <w:rsid w:val="00196A76"/>
    <w:rsid w:val="00196DA9"/>
    <w:rsid w:val="001974C7"/>
    <w:rsid w:val="00197D47"/>
    <w:rsid w:val="001A02FC"/>
    <w:rsid w:val="001A041D"/>
    <w:rsid w:val="001A08F3"/>
    <w:rsid w:val="001A0AED"/>
    <w:rsid w:val="001A1207"/>
    <w:rsid w:val="001A1333"/>
    <w:rsid w:val="001A1F7D"/>
    <w:rsid w:val="001A2066"/>
    <w:rsid w:val="001A2269"/>
    <w:rsid w:val="001A257A"/>
    <w:rsid w:val="001A33FD"/>
    <w:rsid w:val="001A3460"/>
    <w:rsid w:val="001A34DB"/>
    <w:rsid w:val="001A3E52"/>
    <w:rsid w:val="001A4991"/>
    <w:rsid w:val="001A4F3C"/>
    <w:rsid w:val="001A54DD"/>
    <w:rsid w:val="001A5A7F"/>
    <w:rsid w:val="001A5C1F"/>
    <w:rsid w:val="001A628C"/>
    <w:rsid w:val="001A6397"/>
    <w:rsid w:val="001A66C7"/>
    <w:rsid w:val="001A6711"/>
    <w:rsid w:val="001A6FA3"/>
    <w:rsid w:val="001A7326"/>
    <w:rsid w:val="001A78D5"/>
    <w:rsid w:val="001A7DB3"/>
    <w:rsid w:val="001B09F6"/>
    <w:rsid w:val="001B168A"/>
    <w:rsid w:val="001B1FC0"/>
    <w:rsid w:val="001B2080"/>
    <w:rsid w:val="001B24FB"/>
    <w:rsid w:val="001B2A42"/>
    <w:rsid w:val="001B37C6"/>
    <w:rsid w:val="001B3D95"/>
    <w:rsid w:val="001B47F0"/>
    <w:rsid w:val="001B4C8B"/>
    <w:rsid w:val="001B5170"/>
    <w:rsid w:val="001B523A"/>
    <w:rsid w:val="001B6EE0"/>
    <w:rsid w:val="001B72B5"/>
    <w:rsid w:val="001B7C3D"/>
    <w:rsid w:val="001B7DA7"/>
    <w:rsid w:val="001C0149"/>
    <w:rsid w:val="001C0269"/>
    <w:rsid w:val="001C07BA"/>
    <w:rsid w:val="001C081A"/>
    <w:rsid w:val="001C0965"/>
    <w:rsid w:val="001C09EE"/>
    <w:rsid w:val="001C1246"/>
    <w:rsid w:val="001C2438"/>
    <w:rsid w:val="001C2475"/>
    <w:rsid w:val="001C274D"/>
    <w:rsid w:val="001C2AC5"/>
    <w:rsid w:val="001C2E35"/>
    <w:rsid w:val="001C339D"/>
    <w:rsid w:val="001C39B4"/>
    <w:rsid w:val="001C4044"/>
    <w:rsid w:val="001C4849"/>
    <w:rsid w:val="001C4D1F"/>
    <w:rsid w:val="001C4D5E"/>
    <w:rsid w:val="001C5201"/>
    <w:rsid w:val="001C57D8"/>
    <w:rsid w:val="001C5D31"/>
    <w:rsid w:val="001C624C"/>
    <w:rsid w:val="001C6788"/>
    <w:rsid w:val="001C6AE0"/>
    <w:rsid w:val="001C6B1A"/>
    <w:rsid w:val="001C6D3B"/>
    <w:rsid w:val="001C74D0"/>
    <w:rsid w:val="001C7678"/>
    <w:rsid w:val="001C7B90"/>
    <w:rsid w:val="001C7D9D"/>
    <w:rsid w:val="001C7DD4"/>
    <w:rsid w:val="001D044D"/>
    <w:rsid w:val="001D051B"/>
    <w:rsid w:val="001D070A"/>
    <w:rsid w:val="001D0BDE"/>
    <w:rsid w:val="001D1998"/>
    <w:rsid w:val="001D1EB3"/>
    <w:rsid w:val="001D1FFB"/>
    <w:rsid w:val="001D28FB"/>
    <w:rsid w:val="001D33D6"/>
    <w:rsid w:val="001D3BC9"/>
    <w:rsid w:val="001D488D"/>
    <w:rsid w:val="001D4D62"/>
    <w:rsid w:val="001D4DE9"/>
    <w:rsid w:val="001D5E25"/>
    <w:rsid w:val="001D6625"/>
    <w:rsid w:val="001D7245"/>
    <w:rsid w:val="001D7768"/>
    <w:rsid w:val="001D77CE"/>
    <w:rsid w:val="001D7DAC"/>
    <w:rsid w:val="001D7FCF"/>
    <w:rsid w:val="001E074E"/>
    <w:rsid w:val="001E08B3"/>
    <w:rsid w:val="001E08B5"/>
    <w:rsid w:val="001E0903"/>
    <w:rsid w:val="001E0975"/>
    <w:rsid w:val="001E0D4A"/>
    <w:rsid w:val="001E13C5"/>
    <w:rsid w:val="001E1F43"/>
    <w:rsid w:val="001E2299"/>
    <w:rsid w:val="001E25CC"/>
    <w:rsid w:val="001E2E01"/>
    <w:rsid w:val="001E311A"/>
    <w:rsid w:val="001E3C9D"/>
    <w:rsid w:val="001E4618"/>
    <w:rsid w:val="001E4733"/>
    <w:rsid w:val="001E57B2"/>
    <w:rsid w:val="001E5A81"/>
    <w:rsid w:val="001E5C19"/>
    <w:rsid w:val="001E5DF7"/>
    <w:rsid w:val="001E60CF"/>
    <w:rsid w:val="001E637E"/>
    <w:rsid w:val="001E6DA3"/>
    <w:rsid w:val="001E740F"/>
    <w:rsid w:val="001E7A76"/>
    <w:rsid w:val="001E7E0B"/>
    <w:rsid w:val="001F02EF"/>
    <w:rsid w:val="001F0F14"/>
    <w:rsid w:val="001F1109"/>
    <w:rsid w:val="001F1191"/>
    <w:rsid w:val="001F12C2"/>
    <w:rsid w:val="001F3A59"/>
    <w:rsid w:val="001F3CBD"/>
    <w:rsid w:val="001F45C3"/>
    <w:rsid w:val="001F469D"/>
    <w:rsid w:val="001F4963"/>
    <w:rsid w:val="001F5040"/>
    <w:rsid w:val="001F586E"/>
    <w:rsid w:val="001F6039"/>
    <w:rsid w:val="001F62E7"/>
    <w:rsid w:val="001F6317"/>
    <w:rsid w:val="001F65C7"/>
    <w:rsid w:val="001F66CD"/>
    <w:rsid w:val="001F7A8D"/>
    <w:rsid w:val="001F7AEF"/>
    <w:rsid w:val="0020072C"/>
    <w:rsid w:val="00200A8C"/>
    <w:rsid w:val="00200C5A"/>
    <w:rsid w:val="00200D17"/>
    <w:rsid w:val="0020286B"/>
    <w:rsid w:val="002033D9"/>
    <w:rsid w:val="00203861"/>
    <w:rsid w:val="00203D4A"/>
    <w:rsid w:val="00203D98"/>
    <w:rsid w:val="00203DFB"/>
    <w:rsid w:val="00203EF1"/>
    <w:rsid w:val="002047B8"/>
    <w:rsid w:val="0020556D"/>
    <w:rsid w:val="002060DB"/>
    <w:rsid w:val="0020645B"/>
    <w:rsid w:val="00206462"/>
    <w:rsid w:val="0020674C"/>
    <w:rsid w:val="00206ED5"/>
    <w:rsid w:val="00207785"/>
    <w:rsid w:val="00207DB6"/>
    <w:rsid w:val="002102F5"/>
    <w:rsid w:val="0021175F"/>
    <w:rsid w:val="00211870"/>
    <w:rsid w:val="00211E5F"/>
    <w:rsid w:val="00212141"/>
    <w:rsid w:val="00212379"/>
    <w:rsid w:val="00212431"/>
    <w:rsid w:val="002126E3"/>
    <w:rsid w:val="002129B2"/>
    <w:rsid w:val="002136E1"/>
    <w:rsid w:val="00213958"/>
    <w:rsid w:val="00213EC4"/>
    <w:rsid w:val="0021418A"/>
    <w:rsid w:val="00214E82"/>
    <w:rsid w:val="00215136"/>
    <w:rsid w:val="002154FD"/>
    <w:rsid w:val="00215A61"/>
    <w:rsid w:val="00215C2B"/>
    <w:rsid w:val="00215ED4"/>
    <w:rsid w:val="00216759"/>
    <w:rsid w:val="00216C89"/>
    <w:rsid w:val="00217046"/>
    <w:rsid w:val="0021756E"/>
    <w:rsid w:val="00217657"/>
    <w:rsid w:val="00217C54"/>
    <w:rsid w:val="00217CF4"/>
    <w:rsid w:val="002205BF"/>
    <w:rsid w:val="00220759"/>
    <w:rsid w:val="0022116C"/>
    <w:rsid w:val="00221730"/>
    <w:rsid w:val="002217A4"/>
    <w:rsid w:val="00221AE9"/>
    <w:rsid w:val="002224C3"/>
    <w:rsid w:val="00222575"/>
    <w:rsid w:val="00222BF3"/>
    <w:rsid w:val="00222DD7"/>
    <w:rsid w:val="00222E8F"/>
    <w:rsid w:val="0022316C"/>
    <w:rsid w:val="0022329F"/>
    <w:rsid w:val="00223A8E"/>
    <w:rsid w:val="00223ABF"/>
    <w:rsid w:val="00223EE4"/>
    <w:rsid w:val="0022410B"/>
    <w:rsid w:val="00224391"/>
    <w:rsid w:val="0022518C"/>
    <w:rsid w:val="002251BC"/>
    <w:rsid w:val="00225ADC"/>
    <w:rsid w:val="00225AF5"/>
    <w:rsid w:val="00226E02"/>
    <w:rsid w:val="00227945"/>
    <w:rsid w:val="002300E4"/>
    <w:rsid w:val="0023014F"/>
    <w:rsid w:val="002302AB"/>
    <w:rsid w:val="00230A74"/>
    <w:rsid w:val="00230DF3"/>
    <w:rsid w:val="0023115A"/>
    <w:rsid w:val="00231555"/>
    <w:rsid w:val="00231772"/>
    <w:rsid w:val="00231A34"/>
    <w:rsid w:val="00231BC5"/>
    <w:rsid w:val="00232F1B"/>
    <w:rsid w:val="002345C1"/>
    <w:rsid w:val="00234718"/>
    <w:rsid w:val="0023483C"/>
    <w:rsid w:val="00234CA7"/>
    <w:rsid w:val="00234E58"/>
    <w:rsid w:val="002354F2"/>
    <w:rsid w:val="002356AB"/>
    <w:rsid w:val="00235838"/>
    <w:rsid w:val="00235CF2"/>
    <w:rsid w:val="00236441"/>
    <w:rsid w:val="00236C33"/>
    <w:rsid w:val="002372A8"/>
    <w:rsid w:val="00237BFB"/>
    <w:rsid w:val="00237D49"/>
    <w:rsid w:val="00237E5C"/>
    <w:rsid w:val="00240070"/>
    <w:rsid w:val="0024062A"/>
    <w:rsid w:val="002406A7"/>
    <w:rsid w:val="0024071A"/>
    <w:rsid w:val="00240E7E"/>
    <w:rsid w:val="00241009"/>
    <w:rsid w:val="00241782"/>
    <w:rsid w:val="00241A1C"/>
    <w:rsid w:val="00241A29"/>
    <w:rsid w:val="00242835"/>
    <w:rsid w:val="00242B9E"/>
    <w:rsid w:val="00242BC7"/>
    <w:rsid w:val="00243CCC"/>
    <w:rsid w:val="002440DF"/>
    <w:rsid w:val="002448AC"/>
    <w:rsid w:val="00244BEE"/>
    <w:rsid w:val="00244C75"/>
    <w:rsid w:val="00245A67"/>
    <w:rsid w:val="00246590"/>
    <w:rsid w:val="0024688E"/>
    <w:rsid w:val="00247A11"/>
    <w:rsid w:val="002504B1"/>
    <w:rsid w:val="00250625"/>
    <w:rsid w:val="00250D2F"/>
    <w:rsid w:val="002510D1"/>
    <w:rsid w:val="002513A5"/>
    <w:rsid w:val="0025141E"/>
    <w:rsid w:val="002518D5"/>
    <w:rsid w:val="0025313B"/>
    <w:rsid w:val="0025331D"/>
    <w:rsid w:val="002533A7"/>
    <w:rsid w:val="002533FD"/>
    <w:rsid w:val="00253549"/>
    <w:rsid w:val="00253A62"/>
    <w:rsid w:val="00253CC8"/>
    <w:rsid w:val="002545A3"/>
    <w:rsid w:val="00254BAF"/>
    <w:rsid w:val="00254CF9"/>
    <w:rsid w:val="00254D1D"/>
    <w:rsid w:val="0025506A"/>
    <w:rsid w:val="002551C1"/>
    <w:rsid w:val="0025571B"/>
    <w:rsid w:val="00255E2D"/>
    <w:rsid w:val="00255FAA"/>
    <w:rsid w:val="00256D9D"/>
    <w:rsid w:val="00256DB4"/>
    <w:rsid w:val="00256F70"/>
    <w:rsid w:val="002576F3"/>
    <w:rsid w:val="0026081E"/>
    <w:rsid w:val="002614B4"/>
    <w:rsid w:val="00261925"/>
    <w:rsid w:val="00261BF6"/>
    <w:rsid w:val="00261C28"/>
    <w:rsid w:val="00261D7B"/>
    <w:rsid w:val="0026244B"/>
    <w:rsid w:val="002625CB"/>
    <w:rsid w:val="00262676"/>
    <w:rsid w:val="00262A80"/>
    <w:rsid w:val="00262B4F"/>
    <w:rsid w:val="00262DCB"/>
    <w:rsid w:val="00262EA3"/>
    <w:rsid w:val="00263202"/>
    <w:rsid w:val="0026324E"/>
    <w:rsid w:val="00263DE6"/>
    <w:rsid w:val="00263EDC"/>
    <w:rsid w:val="0026440A"/>
    <w:rsid w:val="0026449E"/>
    <w:rsid w:val="00264837"/>
    <w:rsid w:val="002649C6"/>
    <w:rsid w:val="00264C0D"/>
    <w:rsid w:val="00264E4A"/>
    <w:rsid w:val="0026547A"/>
    <w:rsid w:val="00266054"/>
    <w:rsid w:val="002666FC"/>
    <w:rsid w:val="00266943"/>
    <w:rsid w:val="00266DB3"/>
    <w:rsid w:val="00267AC2"/>
    <w:rsid w:val="0027162E"/>
    <w:rsid w:val="002717F5"/>
    <w:rsid w:val="002718F0"/>
    <w:rsid w:val="00271ADF"/>
    <w:rsid w:val="002720E8"/>
    <w:rsid w:val="00273768"/>
    <w:rsid w:val="00273EA8"/>
    <w:rsid w:val="0027469E"/>
    <w:rsid w:val="002747BB"/>
    <w:rsid w:val="002748D9"/>
    <w:rsid w:val="00274A88"/>
    <w:rsid w:val="00274BAF"/>
    <w:rsid w:val="002754AD"/>
    <w:rsid w:val="00275907"/>
    <w:rsid w:val="002762F8"/>
    <w:rsid w:val="00276A9A"/>
    <w:rsid w:val="00277211"/>
    <w:rsid w:val="0028013F"/>
    <w:rsid w:val="00280345"/>
    <w:rsid w:val="00280572"/>
    <w:rsid w:val="002807AB"/>
    <w:rsid w:val="0028097B"/>
    <w:rsid w:val="00280C99"/>
    <w:rsid w:val="00280E86"/>
    <w:rsid w:val="00280F66"/>
    <w:rsid w:val="0028226B"/>
    <w:rsid w:val="00282AF7"/>
    <w:rsid w:val="00283276"/>
    <w:rsid w:val="00283BBE"/>
    <w:rsid w:val="0028447B"/>
    <w:rsid w:val="00284DA1"/>
    <w:rsid w:val="00284F36"/>
    <w:rsid w:val="00284F6D"/>
    <w:rsid w:val="00285317"/>
    <w:rsid w:val="00285516"/>
    <w:rsid w:val="00285D61"/>
    <w:rsid w:val="002862F6"/>
    <w:rsid w:val="0028686D"/>
    <w:rsid w:val="00286E4B"/>
    <w:rsid w:val="0028755A"/>
    <w:rsid w:val="0029016B"/>
    <w:rsid w:val="002910E9"/>
    <w:rsid w:val="0029129F"/>
    <w:rsid w:val="002912BB"/>
    <w:rsid w:val="0029131C"/>
    <w:rsid w:val="0029174F"/>
    <w:rsid w:val="0029200D"/>
    <w:rsid w:val="00292457"/>
    <w:rsid w:val="00292872"/>
    <w:rsid w:val="00292ED6"/>
    <w:rsid w:val="00293496"/>
    <w:rsid w:val="00293625"/>
    <w:rsid w:val="00293E46"/>
    <w:rsid w:val="002944E1"/>
    <w:rsid w:val="00294811"/>
    <w:rsid w:val="002948AB"/>
    <w:rsid w:val="002949FE"/>
    <w:rsid w:val="00294DF6"/>
    <w:rsid w:val="0029554C"/>
    <w:rsid w:val="002957A7"/>
    <w:rsid w:val="002A03C0"/>
    <w:rsid w:val="002A0BCC"/>
    <w:rsid w:val="002A0C94"/>
    <w:rsid w:val="002A1242"/>
    <w:rsid w:val="002A138F"/>
    <w:rsid w:val="002A1837"/>
    <w:rsid w:val="002A1FB2"/>
    <w:rsid w:val="002A2311"/>
    <w:rsid w:val="002A2730"/>
    <w:rsid w:val="002A2BBB"/>
    <w:rsid w:val="002A2CE1"/>
    <w:rsid w:val="002A3F86"/>
    <w:rsid w:val="002A4DDF"/>
    <w:rsid w:val="002A5844"/>
    <w:rsid w:val="002A5978"/>
    <w:rsid w:val="002A59E7"/>
    <w:rsid w:val="002A5FB9"/>
    <w:rsid w:val="002A6083"/>
    <w:rsid w:val="002A663A"/>
    <w:rsid w:val="002B2549"/>
    <w:rsid w:val="002B29A0"/>
    <w:rsid w:val="002B2BBE"/>
    <w:rsid w:val="002B31F1"/>
    <w:rsid w:val="002B3450"/>
    <w:rsid w:val="002B3E08"/>
    <w:rsid w:val="002B4246"/>
    <w:rsid w:val="002B46C2"/>
    <w:rsid w:val="002B4A5B"/>
    <w:rsid w:val="002B4CE3"/>
    <w:rsid w:val="002B50FD"/>
    <w:rsid w:val="002B57C7"/>
    <w:rsid w:val="002B5B32"/>
    <w:rsid w:val="002B5E36"/>
    <w:rsid w:val="002B62C9"/>
    <w:rsid w:val="002B684D"/>
    <w:rsid w:val="002B6C3E"/>
    <w:rsid w:val="002B7177"/>
    <w:rsid w:val="002B75EC"/>
    <w:rsid w:val="002C0B08"/>
    <w:rsid w:val="002C0E1E"/>
    <w:rsid w:val="002C12AB"/>
    <w:rsid w:val="002C16E9"/>
    <w:rsid w:val="002C195E"/>
    <w:rsid w:val="002C1979"/>
    <w:rsid w:val="002C33A3"/>
    <w:rsid w:val="002C3571"/>
    <w:rsid w:val="002C4003"/>
    <w:rsid w:val="002C4177"/>
    <w:rsid w:val="002C4482"/>
    <w:rsid w:val="002C4521"/>
    <w:rsid w:val="002C49C3"/>
    <w:rsid w:val="002C4AF8"/>
    <w:rsid w:val="002C50E3"/>
    <w:rsid w:val="002C5232"/>
    <w:rsid w:val="002C57D8"/>
    <w:rsid w:val="002C6300"/>
    <w:rsid w:val="002C6AA3"/>
    <w:rsid w:val="002C7628"/>
    <w:rsid w:val="002C778C"/>
    <w:rsid w:val="002D04FB"/>
    <w:rsid w:val="002D0C69"/>
    <w:rsid w:val="002D115C"/>
    <w:rsid w:val="002D1355"/>
    <w:rsid w:val="002D188E"/>
    <w:rsid w:val="002D1B94"/>
    <w:rsid w:val="002D1CD9"/>
    <w:rsid w:val="002D1FA5"/>
    <w:rsid w:val="002D279A"/>
    <w:rsid w:val="002D2C5E"/>
    <w:rsid w:val="002D2E42"/>
    <w:rsid w:val="002D324F"/>
    <w:rsid w:val="002D34C6"/>
    <w:rsid w:val="002D486B"/>
    <w:rsid w:val="002D49F9"/>
    <w:rsid w:val="002D5C0B"/>
    <w:rsid w:val="002D5F76"/>
    <w:rsid w:val="002D61F0"/>
    <w:rsid w:val="002D75A7"/>
    <w:rsid w:val="002D79C9"/>
    <w:rsid w:val="002D7A95"/>
    <w:rsid w:val="002D7CDD"/>
    <w:rsid w:val="002D7CE9"/>
    <w:rsid w:val="002D7E12"/>
    <w:rsid w:val="002E0331"/>
    <w:rsid w:val="002E07BD"/>
    <w:rsid w:val="002E07E5"/>
    <w:rsid w:val="002E2289"/>
    <w:rsid w:val="002E29A6"/>
    <w:rsid w:val="002E29B8"/>
    <w:rsid w:val="002E2C90"/>
    <w:rsid w:val="002E2CD7"/>
    <w:rsid w:val="002E30FF"/>
    <w:rsid w:val="002E3542"/>
    <w:rsid w:val="002E394C"/>
    <w:rsid w:val="002E3C11"/>
    <w:rsid w:val="002E467F"/>
    <w:rsid w:val="002E4868"/>
    <w:rsid w:val="002E5193"/>
    <w:rsid w:val="002E54D0"/>
    <w:rsid w:val="002E586E"/>
    <w:rsid w:val="002E5909"/>
    <w:rsid w:val="002E6056"/>
    <w:rsid w:val="002E61B5"/>
    <w:rsid w:val="002E6594"/>
    <w:rsid w:val="002E6D0F"/>
    <w:rsid w:val="002E7C48"/>
    <w:rsid w:val="002F052C"/>
    <w:rsid w:val="002F05D1"/>
    <w:rsid w:val="002F0B54"/>
    <w:rsid w:val="002F0C8D"/>
    <w:rsid w:val="002F1069"/>
    <w:rsid w:val="002F189A"/>
    <w:rsid w:val="002F1C42"/>
    <w:rsid w:val="002F20D5"/>
    <w:rsid w:val="002F2853"/>
    <w:rsid w:val="002F293B"/>
    <w:rsid w:val="002F2F99"/>
    <w:rsid w:val="002F3282"/>
    <w:rsid w:val="002F33CE"/>
    <w:rsid w:val="002F344F"/>
    <w:rsid w:val="002F3524"/>
    <w:rsid w:val="002F399E"/>
    <w:rsid w:val="002F4197"/>
    <w:rsid w:val="002F45F9"/>
    <w:rsid w:val="002F4C6D"/>
    <w:rsid w:val="002F536B"/>
    <w:rsid w:val="002F5407"/>
    <w:rsid w:val="002F5B05"/>
    <w:rsid w:val="002F6426"/>
    <w:rsid w:val="002F6A0B"/>
    <w:rsid w:val="002F6E9C"/>
    <w:rsid w:val="002F76FD"/>
    <w:rsid w:val="002F7CF3"/>
    <w:rsid w:val="00300CED"/>
    <w:rsid w:val="003012AA"/>
    <w:rsid w:val="00301C3E"/>
    <w:rsid w:val="00301CA5"/>
    <w:rsid w:val="003020CB"/>
    <w:rsid w:val="00302A97"/>
    <w:rsid w:val="00302D21"/>
    <w:rsid w:val="00302F46"/>
    <w:rsid w:val="0030369C"/>
    <w:rsid w:val="003041A1"/>
    <w:rsid w:val="003045E9"/>
    <w:rsid w:val="00304CA9"/>
    <w:rsid w:val="00304DF3"/>
    <w:rsid w:val="003052FF"/>
    <w:rsid w:val="0030579E"/>
    <w:rsid w:val="00305990"/>
    <w:rsid w:val="0030605C"/>
    <w:rsid w:val="00306C86"/>
    <w:rsid w:val="00306FE1"/>
    <w:rsid w:val="0030701A"/>
    <w:rsid w:val="00307463"/>
    <w:rsid w:val="0030757C"/>
    <w:rsid w:val="003115A6"/>
    <w:rsid w:val="003118A7"/>
    <w:rsid w:val="00312135"/>
    <w:rsid w:val="00312AB8"/>
    <w:rsid w:val="00312D66"/>
    <w:rsid w:val="0031340F"/>
    <w:rsid w:val="0031360C"/>
    <w:rsid w:val="00313CCE"/>
    <w:rsid w:val="00313D3F"/>
    <w:rsid w:val="00314143"/>
    <w:rsid w:val="00314FF7"/>
    <w:rsid w:val="00316D68"/>
    <w:rsid w:val="003174F5"/>
    <w:rsid w:val="00317E06"/>
    <w:rsid w:val="00317FB1"/>
    <w:rsid w:val="00320B54"/>
    <w:rsid w:val="0032121D"/>
    <w:rsid w:val="003215B4"/>
    <w:rsid w:val="0032167C"/>
    <w:rsid w:val="00321A0C"/>
    <w:rsid w:val="00322039"/>
    <w:rsid w:val="003223A2"/>
    <w:rsid w:val="003228BD"/>
    <w:rsid w:val="003229B5"/>
    <w:rsid w:val="00322BDC"/>
    <w:rsid w:val="00322CDE"/>
    <w:rsid w:val="00322D4E"/>
    <w:rsid w:val="0032350B"/>
    <w:rsid w:val="00323601"/>
    <w:rsid w:val="003237CE"/>
    <w:rsid w:val="00324136"/>
    <w:rsid w:val="00324807"/>
    <w:rsid w:val="003249FA"/>
    <w:rsid w:val="00325593"/>
    <w:rsid w:val="00326561"/>
    <w:rsid w:val="003269B1"/>
    <w:rsid w:val="00326BBD"/>
    <w:rsid w:val="00327132"/>
    <w:rsid w:val="0033096F"/>
    <w:rsid w:val="00330B18"/>
    <w:rsid w:val="00330BB4"/>
    <w:rsid w:val="00330CDE"/>
    <w:rsid w:val="00330D2A"/>
    <w:rsid w:val="00331595"/>
    <w:rsid w:val="003315C2"/>
    <w:rsid w:val="0033177F"/>
    <w:rsid w:val="00331A11"/>
    <w:rsid w:val="0033204F"/>
    <w:rsid w:val="003325A6"/>
    <w:rsid w:val="0033283E"/>
    <w:rsid w:val="0033291E"/>
    <w:rsid w:val="00332DBF"/>
    <w:rsid w:val="00332DCD"/>
    <w:rsid w:val="00332E0C"/>
    <w:rsid w:val="0033341C"/>
    <w:rsid w:val="003336C5"/>
    <w:rsid w:val="00335056"/>
    <w:rsid w:val="003352EA"/>
    <w:rsid w:val="00335663"/>
    <w:rsid w:val="00335B6D"/>
    <w:rsid w:val="0033629C"/>
    <w:rsid w:val="003362FC"/>
    <w:rsid w:val="003365B8"/>
    <w:rsid w:val="0033679B"/>
    <w:rsid w:val="00340414"/>
    <w:rsid w:val="0034061D"/>
    <w:rsid w:val="00340693"/>
    <w:rsid w:val="003407D2"/>
    <w:rsid w:val="00340890"/>
    <w:rsid w:val="00341560"/>
    <w:rsid w:val="003416F9"/>
    <w:rsid w:val="00342300"/>
    <w:rsid w:val="00342400"/>
    <w:rsid w:val="0034269E"/>
    <w:rsid w:val="003427AF"/>
    <w:rsid w:val="00342FBB"/>
    <w:rsid w:val="00343208"/>
    <w:rsid w:val="00343D32"/>
    <w:rsid w:val="00343E21"/>
    <w:rsid w:val="00344238"/>
    <w:rsid w:val="00344327"/>
    <w:rsid w:val="003450FD"/>
    <w:rsid w:val="00345225"/>
    <w:rsid w:val="00345798"/>
    <w:rsid w:val="00345AD5"/>
    <w:rsid w:val="003460EB"/>
    <w:rsid w:val="00346A2E"/>
    <w:rsid w:val="003472B9"/>
    <w:rsid w:val="00347684"/>
    <w:rsid w:val="003501F9"/>
    <w:rsid w:val="00350ACE"/>
    <w:rsid w:val="00351D80"/>
    <w:rsid w:val="00351F9D"/>
    <w:rsid w:val="00352887"/>
    <w:rsid w:val="00352BC7"/>
    <w:rsid w:val="00353528"/>
    <w:rsid w:val="00353A43"/>
    <w:rsid w:val="00354901"/>
    <w:rsid w:val="00354A35"/>
    <w:rsid w:val="0035535A"/>
    <w:rsid w:val="00355D49"/>
    <w:rsid w:val="00355DB5"/>
    <w:rsid w:val="00355F3D"/>
    <w:rsid w:val="0035626F"/>
    <w:rsid w:val="00356AD5"/>
    <w:rsid w:val="00356F52"/>
    <w:rsid w:val="0035705A"/>
    <w:rsid w:val="00357664"/>
    <w:rsid w:val="00357AA9"/>
    <w:rsid w:val="00357BE9"/>
    <w:rsid w:val="00360155"/>
    <w:rsid w:val="00360232"/>
    <w:rsid w:val="003607F3"/>
    <w:rsid w:val="0036112F"/>
    <w:rsid w:val="00361700"/>
    <w:rsid w:val="00361726"/>
    <w:rsid w:val="0036266D"/>
    <w:rsid w:val="00362E0A"/>
    <w:rsid w:val="00363020"/>
    <w:rsid w:val="003632B1"/>
    <w:rsid w:val="00364027"/>
    <w:rsid w:val="003641EE"/>
    <w:rsid w:val="00364B04"/>
    <w:rsid w:val="003652D6"/>
    <w:rsid w:val="00365493"/>
    <w:rsid w:val="0036667B"/>
    <w:rsid w:val="003669DF"/>
    <w:rsid w:val="00366BA1"/>
    <w:rsid w:val="00366BBB"/>
    <w:rsid w:val="00366C22"/>
    <w:rsid w:val="00366C7E"/>
    <w:rsid w:val="003677DE"/>
    <w:rsid w:val="00370155"/>
    <w:rsid w:val="00370CBC"/>
    <w:rsid w:val="00370DF9"/>
    <w:rsid w:val="00370DFF"/>
    <w:rsid w:val="003711DD"/>
    <w:rsid w:val="00371348"/>
    <w:rsid w:val="003715FB"/>
    <w:rsid w:val="00372B98"/>
    <w:rsid w:val="00372D40"/>
    <w:rsid w:val="00372FCE"/>
    <w:rsid w:val="0037350F"/>
    <w:rsid w:val="003736AA"/>
    <w:rsid w:val="00374068"/>
    <w:rsid w:val="00374294"/>
    <w:rsid w:val="003750D2"/>
    <w:rsid w:val="0037587C"/>
    <w:rsid w:val="003767A8"/>
    <w:rsid w:val="00376D52"/>
    <w:rsid w:val="00376D85"/>
    <w:rsid w:val="003775E9"/>
    <w:rsid w:val="003775F3"/>
    <w:rsid w:val="00377AAC"/>
    <w:rsid w:val="00377FED"/>
    <w:rsid w:val="00380933"/>
    <w:rsid w:val="00380D48"/>
    <w:rsid w:val="003814B6"/>
    <w:rsid w:val="0038154D"/>
    <w:rsid w:val="00381BA0"/>
    <w:rsid w:val="003821D0"/>
    <w:rsid w:val="003828A1"/>
    <w:rsid w:val="00382B8B"/>
    <w:rsid w:val="00382C2F"/>
    <w:rsid w:val="00383168"/>
    <w:rsid w:val="003835B7"/>
    <w:rsid w:val="00383D13"/>
    <w:rsid w:val="00384F18"/>
    <w:rsid w:val="003850A7"/>
    <w:rsid w:val="003853B7"/>
    <w:rsid w:val="00385865"/>
    <w:rsid w:val="00385FC1"/>
    <w:rsid w:val="00386230"/>
    <w:rsid w:val="00386A11"/>
    <w:rsid w:val="00386A2D"/>
    <w:rsid w:val="00386EAE"/>
    <w:rsid w:val="003871FF"/>
    <w:rsid w:val="00387E1F"/>
    <w:rsid w:val="00390010"/>
    <w:rsid w:val="003900A0"/>
    <w:rsid w:val="003900D2"/>
    <w:rsid w:val="00390119"/>
    <w:rsid w:val="003903DD"/>
    <w:rsid w:val="0039072A"/>
    <w:rsid w:val="00390BD6"/>
    <w:rsid w:val="003912AE"/>
    <w:rsid w:val="003918E6"/>
    <w:rsid w:val="003924F4"/>
    <w:rsid w:val="0039274D"/>
    <w:rsid w:val="00392A3C"/>
    <w:rsid w:val="00393213"/>
    <w:rsid w:val="00393F18"/>
    <w:rsid w:val="0039440F"/>
    <w:rsid w:val="00394C14"/>
    <w:rsid w:val="00395285"/>
    <w:rsid w:val="003954E4"/>
    <w:rsid w:val="00396298"/>
    <w:rsid w:val="0039630C"/>
    <w:rsid w:val="0039648B"/>
    <w:rsid w:val="00396495"/>
    <w:rsid w:val="00396E77"/>
    <w:rsid w:val="00397202"/>
    <w:rsid w:val="00397D47"/>
    <w:rsid w:val="00397EE3"/>
    <w:rsid w:val="003A004C"/>
    <w:rsid w:val="003A01EC"/>
    <w:rsid w:val="003A0846"/>
    <w:rsid w:val="003A1466"/>
    <w:rsid w:val="003A177F"/>
    <w:rsid w:val="003A191F"/>
    <w:rsid w:val="003A1A7F"/>
    <w:rsid w:val="003A1E0E"/>
    <w:rsid w:val="003A20B5"/>
    <w:rsid w:val="003A26EF"/>
    <w:rsid w:val="003A2861"/>
    <w:rsid w:val="003A33C1"/>
    <w:rsid w:val="003A349F"/>
    <w:rsid w:val="003A395A"/>
    <w:rsid w:val="003A3A10"/>
    <w:rsid w:val="003A465A"/>
    <w:rsid w:val="003A4B15"/>
    <w:rsid w:val="003A53CD"/>
    <w:rsid w:val="003A5B9A"/>
    <w:rsid w:val="003A6C92"/>
    <w:rsid w:val="003A6EFB"/>
    <w:rsid w:val="003A702D"/>
    <w:rsid w:val="003A722C"/>
    <w:rsid w:val="003A75DA"/>
    <w:rsid w:val="003A7BCB"/>
    <w:rsid w:val="003A7EE4"/>
    <w:rsid w:val="003B069B"/>
    <w:rsid w:val="003B0DDC"/>
    <w:rsid w:val="003B0F02"/>
    <w:rsid w:val="003B19DE"/>
    <w:rsid w:val="003B2076"/>
    <w:rsid w:val="003B21C2"/>
    <w:rsid w:val="003B31D1"/>
    <w:rsid w:val="003B3215"/>
    <w:rsid w:val="003B353B"/>
    <w:rsid w:val="003B380D"/>
    <w:rsid w:val="003B3D7D"/>
    <w:rsid w:val="003B3F8E"/>
    <w:rsid w:val="003B40A0"/>
    <w:rsid w:val="003B43CE"/>
    <w:rsid w:val="003B4730"/>
    <w:rsid w:val="003B4832"/>
    <w:rsid w:val="003B49DB"/>
    <w:rsid w:val="003B5751"/>
    <w:rsid w:val="003B5D10"/>
    <w:rsid w:val="003B5E7A"/>
    <w:rsid w:val="003B66D8"/>
    <w:rsid w:val="003B7AC3"/>
    <w:rsid w:val="003B7FBD"/>
    <w:rsid w:val="003C0E28"/>
    <w:rsid w:val="003C0F1F"/>
    <w:rsid w:val="003C1539"/>
    <w:rsid w:val="003C1739"/>
    <w:rsid w:val="003C1F7E"/>
    <w:rsid w:val="003C2C34"/>
    <w:rsid w:val="003C359B"/>
    <w:rsid w:val="003C42B9"/>
    <w:rsid w:val="003C4AA1"/>
    <w:rsid w:val="003C509F"/>
    <w:rsid w:val="003C66BD"/>
    <w:rsid w:val="003C68BD"/>
    <w:rsid w:val="003C6E51"/>
    <w:rsid w:val="003D0A4E"/>
    <w:rsid w:val="003D1191"/>
    <w:rsid w:val="003D14A8"/>
    <w:rsid w:val="003D1A7D"/>
    <w:rsid w:val="003D1CE9"/>
    <w:rsid w:val="003D2F40"/>
    <w:rsid w:val="003D3CD8"/>
    <w:rsid w:val="003D3DB1"/>
    <w:rsid w:val="003D406C"/>
    <w:rsid w:val="003D4232"/>
    <w:rsid w:val="003D555E"/>
    <w:rsid w:val="003D55BB"/>
    <w:rsid w:val="003D64F7"/>
    <w:rsid w:val="003D6789"/>
    <w:rsid w:val="003D72DA"/>
    <w:rsid w:val="003D75DE"/>
    <w:rsid w:val="003D7705"/>
    <w:rsid w:val="003E0B55"/>
    <w:rsid w:val="003E0BE7"/>
    <w:rsid w:val="003E0E37"/>
    <w:rsid w:val="003E0EC4"/>
    <w:rsid w:val="003E1CB8"/>
    <w:rsid w:val="003E1F89"/>
    <w:rsid w:val="003E2329"/>
    <w:rsid w:val="003E23DF"/>
    <w:rsid w:val="003E23E8"/>
    <w:rsid w:val="003E24F8"/>
    <w:rsid w:val="003E3172"/>
    <w:rsid w:val="003E31F8"/>
    <w:rsid w:val="003E38FD"/>
    <w:rsid w:val="003E39FB"/>
    <w:rsid w:val="003E3C47"/>
    <w:rsid w:val="003E459F"/>
    <w:rsid w:val="003E4A08"/>
    <w:rsid w:val="003E4C07"/>
    <w:rsid w:val="003E4FEE"/>
    <w:rsid w:val="003E50F6"/>
    <w:rsid w:val="003E52BE"/>
    <w:rsid w:val="003E546F"/>
    <w:rsid w:val="003E589F"/>
    <w:rsid w:val="003E5A0F"/>
    <w:rsid w:val="003E5B85"/>
    <w:rsid w:val="003E63F6"/>
    <w:rsid w:val="003E6B26"/>
    <w:rsid w:val="003E6DF5"/>
    <w:rsid w:val="003E7595"/>
    <w:rsid w:val="003E75C2"/>
    <w:rsid w:val="003E79B8"/>
    <w:rsid w:val="003E7EB8"/>
    <w:rsid w:val="003F00A2"/>
    <w:rsid w:val="003F03EE"/>
    <w:rsid w:val="003F0508"/>
    <w:rsid w:val="003F0E34"/>
    <w:rsid w:val="003F136A"/>
    <w:rsid w:val="003F1479"/>
    <w:rsid w:val="003F205A"/>
    <w:rsid w:val="003F2E40"/>
    <w:rsid w:val="003F3FF6"/>
    <w:rsid w:val="003F48E1"/>
    <w:rsid w:val="003F4C86"/>
    <w:rsid w:val="003F5676"/>
    <w:rsid w:val="003F5A4A"/>
    <w:rsid w:val="003F5F54"/>
    <w:rsid w:val="003F5F95"/>
    <w:rsid w:val="003F6351"/>
    <w:rsid w:val="003F6CF0"/>
    <w:rsid w:val="003F739A"/>
    <w:rsid w:val="003F76AA"/>
    <w:rsid w:val="003F7C77"/>
    <w:rsid w:val="00400AF3"/>
    <w:rsid w:val="00401B4C"/>
    <w:rsid w:val="00402979"/>
    <w:rsid w:val="00402B3D"/>
    <w:rsid w:val="00402E60"/>
    <w:rsid w:val="00402F55"/>
    <w:rsid w:val="00403495"/>
    <w:rsid w:val="00404388"/>
    <w:rsid w:val="004046C7"/>
    <w:rsid w:val="00404A70"/>
    <w:rsid w:val="00404D46"/>
    <w:rsid w:val="00405235"/>
    <w:rsid w:val="004058BA"/>
    <w:rsid w:val="004064F1"/>
    <w:rsid w:val="004065B5"/>
    <w:rsid w:val="00406B28"/>
    <w:rsid w:val="00406B6E"/>
    <w:rsid w:val="00406CE8"/>
    <w:rsid w:val="0040708C"/>
    <w:rsid w:val="00407654"/>
    <w:rsid w:val="00407950"/>
    <w:rsid w:val="00407A59"/>
    <w:rsid w:val="00407BAD"/>
    <w:rsid w:val="0041087E"/>
    <w:rsid w:val="00411147"/>
    <w:rsid w:val="004115F3"/>
    <w:rsid w:val="00411678"/>
    <w:rsid w:val="0041187D"/>
    <w:rsid w:val="0041187F"/>
    <w:rsid w:val="00411A88"/>
    <w:rsid w:val="00411C23"/>
    <w:rsid w:val="004120BB"/>
    <w:rsid w:val="004120D5"/>
    <w:rsid w:val="00412636"/>
    <w:rsid w:val="00412B4E"/>
    <w:rsid w:val="00413520"/>
    <w:rsid w:val="00413784"/>
    <w:rsid w:val="004137B1"/>
    <w:rsid w:val="00413A2F"/>
    <w:rsid w:val="00413DAB"/>
    <w:rsid w:val="00413E5F"/>
    <w:rsid w:val="00414361"/>
    <w:rsid w:val="00415029"/>
    <w:rsid w:val="004158EA"/>
    <w:rsid w:val="004164B8"/>
    <w:rsid w:val="00416960"/>
    <w:rsid w:val="00416BC9"/>
    <w:rsid w:val="00416D5E"/>
    <w:rsid w:val="00416ECA"/>
    <w:rsid w:val="00417188"/>
    <w:rsid w:val="004175BB"/>
    <w:rsid w:val="004201C8"/>
    <w:rsid w:val="00420257"/>
    <w:rsid w:val="00420439"/>
    <w:rsid w:val="00420729"/>
    <w:rsid w:val="004207F7"/>
    <w:rsid w:val="00420C41"/>
    <w:rsid w:val="004216A2"/>
    <w:rsid w:val="00422B87"/>
    <w:rsid w:val="00422F19"/>
    <w:rsid w:val="00423126"/>
    <w:rsid w:val="00423918"/>
    <w:rsid w:val="004246E9"/>
    <w:rsid w:val="00424822"/>
    <w:rsid w:val="0042487B"/>
    <w:rsid w:val="00424930"/>
    <w:rsid w:val="00424C03"/>
    <w:rsid w:val="00424D2C"/>
    <w:rsid w:val="00425015"/>
    <w:rsid w:val="00425382"/>
    <w:rsid w:val="004253FA"/>
    <w:rsid w:val="00425540"/>
    <w:rsid w:val="0042554C"/>
    <w:rsid w:val="00425A86"/>
    <w:rsid w:val="00425B15"/>
    <w:rsid w:val="00425F5C"/>
    <w:rsid w:val="0042619B"/>
    <w:rsid w:val="00426512"/>
    <w:rsid w:val="00427005"/>
    <w:rsid w:val="0042734A"/>
    <w:rsid w:val="00427753"/>
    <w:rsid w:val="00430767"/>
    <w:rsid w:val="00430F29"/>
    <w:rsid w:val="00431230"/>
    <w:rsid w:val="004315E5"/>
    <w:rsid w:val="0043198D"/>
    <w:rsid w:val="00431D7A"/>
    <w:rsid w:val="00431DD6"/>
    <w:rsid w:val="00432C93"/>
    <w:rsid w:val="00432E38"/>
    <w:rsid w:val="004337C7"/>
    <w:rsid w:val="00433C0F"/>
    <w:rsid w:val="00434B6A"/>
    <w:rsid w:val="00435429"/>
    <w:rsid w:val="0043574F"/>
    <w:rsid w:val="00435DBF"/>
    <w:rsid w:val="00435F4D"/>
    <w:rsid w:val="00436A26"/>
    <w:rsid w:val="00436B0D"/>
    <w:rsid w:val="0043733F"/>
    <w:rsid w:val="00437814"/>
    <w:rsid w:val="00437914"/>
    <w:rsid w:val="0043799F"/>
    <w:rsid w:val="004379FA"/>
    <w:rsid w:val="00437C40"/>
    <w:rsid w:val="00437C49"/>
    <w:rsid w:val="004400EE"/>
    <w:rsid w:val="004402BA"/>
    <w:rsid w:val="004403BD"/>
    <w:rsid w:val="004405E1"/>
    <w:rsid w:val="0044138B"/>
    <w:rsid w:val="004414CA"/>
    <w:rsid w:val="00441A01"/>
    <w:rsid w:val="00442E8A"/>
    <w:rsid w:val="00442EA8"/>
    <w:rsid w:val="004430D0"/>
    <w:rsid w:val="004436F7"/>
    <w:rsid w:val="00443BC9"/>
    <w:rsid w:val="00443D2F"/>
    <w:rsid w:val="004443C9"/>
    <w:rsid w:val="004446FC"/>
    <w:rsid w:val="004449A6"/>
    <w:rsid w:val="00445195"/>
    <w:rsid w:val="00445731"/>
    <w:rsid w:val="00445A62"/>
    <w:rsid w:val="00445B6A"/>
    <w:rsid w:val="00446636"/>
    <w:rsid w:val="004471D8"/>
    <w:rsid w:val="00447BFB"/>
    <w:rsid w:val="004501FF"/>
    <w:rsid w:val="00450DBF"/>
    <w:rsid w:val="004515F4"/>
    <w:rsid w:val="00451BCD"/>
    <w:rsid w:val="0045293A"/>
    <w:rsid w:val="00452B25"/>
    <w:rsid w:val="00453619"/>
    <w:rsid w:val="004542CD"/>
    <w:rsid w:val="004544D1"/>
    <w:rsid w:val="00454883"/>
    <w:rsid w:val="00454AAE"/>
    <w:rsid w:val="00454B96"/>
    <w:rsid w:val="00454D36"/>
    <w:rsid w:val="00455057"/>
    <w:rsid w:val="00455223"/>
    <w:rsid w:val="00455268"/>
    <w:rsid w:val="004554CA"/>
    <w:rsid w:val="00455715"/>
    <w:rsid w:val="00455876"/>
    <w:rsid w:val="00455F25"/>
    <w:rsid w:val="0045674A"/>
    <w:rsid w:val="0045677E"/>
    <w:rsid w:val="00456BE7"/>
    <w:rsid w:val="00456CBF"/>
    <w:rsid w:val="004570B9"/>
    <w:rsid w:val="00457132"/>
    <w:rsid w:val="004572D5"/>
    <w:rsid w:val="004574AB"/>
    <w:rsid w:val="004576A3"/>
    <w:rsid w:val="00457B3C"/>
    <w:rsid w:val="004601C2"/>
    <w:rsid w:val="00460518"/>
    <w:rsid w:val="00460A2D"/>
    <w:rsid w:val="00460E84"/>
    <w:rsid w:val="0046142E"/>
    <w:rsid w:val="00461962"/>
    <w:rsid w:val="00461B86"/>
    <w:rsid w:val="00461D37"/>
    <w:rsid w:val="00462AAF"/>
    <w:rsid w:val="00462D0F"/>
    <w:rsid w:val="00463DA1"/>
    <w:rsid w:val="004640E6"/>
    <w:rsid w:val="004649CE"/>
    <w:rsid w:val="00464EDB"/>
    <w:rsid w:val="0046606C"/>
    <w:rsid w:val="004679E6"/>
    <w:rsid w:val="00467E94"/>
    <w:rsid w:val="004701D5"/>
    <w:rsid w:val="00471250"/>
    <w:rsid w:val="00471A7C"/>
    <w:rsid w:val="00474025"/>
    <w:rsid w:val="004741E5"/>
    <w:rsid w:val="00474B5E"/>
    <w:rsid w:val="00474BA7"/>
    <w:rsid w:val="00475EF4"/>
    <w:rsid w:val="0047686C"/>
    <w:rsid w:val="00476983"/>
    <w:rsid w:val="00476B19"/>
    <w:rsid w:val="00476BA3"/>
    <w:rsid w:val="00476C48"/>
    <w:rsid w:val="00476D05"/>
    <w:rsid w:val="00476ED9"/>
    <w:rsid w:val="004776C1"/>
    <w:rsid w:val="004778CF"/>
    <w:rsid w:val="00480020"/>
    <w:rsid w:val="00480CA5"/>
    <w:rsid w:val="00480E78"/>
    <w:rsid w:val="004810E2"/>
    <w:rsid w:val="00481775"/>
    <w:rsid w:val="004818BE"/>
    <w:rsid w:val="004819D0"/>
    <w:rsid w:val="00481DC3"/>
    <w:rsid w:val="00482342"/>
    <w:rsid w:val="004823F3"/>
    <w:rsid w:val="0048289F"/>
    <w:rsid w:val="004832CB"/>
    <w:rsid w:val="004834D0"/>
    <w:rsid w:val="00483723"/>
    <w:rsid w:val="00483BFC"/>
    <w:rsid w:val="00484565"/>
    <w:rsid w:val="0048471B"/>
    <w:rsid w:val="00484F22"/>
    <w:rsid w:val="0048521A"/>
    <w:rsid w:val="00485E1F"/>
    <w:rsid w:val="004860EC"/>
    <w:rsid w:val="00487000"/>
    <w:rsid w:val="00487CF2"/>
    <w:rsid w:val="00487E53"/>
    <w:rsid w:val="00490219"/>
    <w:rsid w:val="00490FEB"/>
    <w:rsid w:val="00491DD5"/>
    <w:rsid w:val="00493043"/>
    <w:rsid w:val="004933EB"/>
    <w:rsid w:val="00493B6A"/>
    <w:rsid w:val="004945AA"/>
    <w:rsid w:val="004949E5"/>
    <w:rsid w:val="004954DF"/>
    <w:rsid w:val="00495601"/>
    <w:rsid w:val="004957FA"/>
    <w:rsid w:val="004959E0"/>
    <w:rsid w:val="00495A64"/>
    <w:rsid w:val="0049714F"/>
    <w:rsid w:val="004A016D"/>
    <w:rsid w:val="004A02C4"/>
    <w:rsid w:val="004A05B4"/>
    <w:rsid w:val="004A0C91"/>
    <w:rsid w:val="004A1818"/>
    <w:rsid w:val="004A1A53"/>
    <w:rsid w:val="004A2182"/>
    <w:rsid w:val="004A251B"/>
    <w:rsid w:val="004A28F7"/>
    <w:rsid w:val="004A29D9"/>
    <w:rsid w:val="004A2C57"/>
    <w:rsid w:val="004A341C"/>
    <w:rsid w:val="004A41A2"/>
    <w:rsid w:val="004A491A"/>
    <w:rsid w:val="004A4A98"/>
    <w:rsid w:val="004A4E6B"/>
    <w:rsid w:val="004A52D0"/>
    <w:rsid w:val="004A5AED"/>
    <w:rsid w:val="004A62EE"/>
    <w:rsid w:val="004A6499"/>
    <w:rsid w:val="004A6AD4"/>
    <w:rsid w:val="004A6DE7"/>
    <w:rsid w:val="004A7112"/>
    <w:rsid w:val="004A71AB"/>
    <w:rsid w:val="004A72C2"/>
    <w:rsid w:val="004A7339"/>
    <w:rsid w:val="004A77AF"/>
    <w:rsid w:val="004A7DD9"/>
    <w:rsid w:val="004B0061"/>
    <w:rsid w:val="004B017C"/>
    <w:rsid w:val="004B08F0"/>
    <w:rsid w:val="004B0A1B"/>
    <w:rsid w:val="004B0ADC"/>
    <w:rsid w:val="004B155E"/>
    <w:rsid w:val="004B1772"/>
    <w:rsid w:val="004B179B"/>
    <w:rsid w:val="004B1920"/>
    <w:rsid w:val="004B1971"/>
    <w:rsid w:val="004B1DB8"/>
    <w:rsid w:val="004B269A"/>
    <w:rsid w:val="004B2D47"/>
    <w:rsid w:val="004B3035"/>
    <w:rsid w:val="004B33FA"/>
    <w:rsid w:val="004B348D"/>
    <w:rsid w:val="004B3787"/>
    <w:rsid w:val="004B44EB"/>
    <w:rsid w:val="004B48B2"/>
    <w:rsid w:val="004B51B3"/>
    <w:rsid w:val="004B5343"/>
    <w:rsid w:val="004B5C80"/>
    <w:rsid w:val="004B6515"/>
    <w:rsid w:val="004B6617"/>
    <w:rsid w:val="004B68AE"/>
    <w:rsid w:val="004B6CE1"/>
    <w:rsid w:val="004B77EC"/>
    <w:rsid w:val="004B7FAA"/>
    <w:rsid w:val="004C0A82"/>
    <w:rsid w:val="004C0AC8"/>
    <w:rsid w:val="004C0D3D"/>
    <w:rsid w:val="004C1079"/>
    <w:rsid w:val="004C1450"/>
    <w:rsid w:val="004C1514"/>
    <w:rsid w:val="004C1A13"/>
    <w:rsid w:val="004C1F1D"/>
    <w:rsid w:val="004C1FCF"/>
    <w:rsid w:val="004C2089"/>
    <w:rsid w:val="004C2673"/>
    <w:rsid w:val="004C27C1"/>
    <w:rsid w:val="004C2894"/>
    <w:rsid w:val="004C2ED8"/>
    <w:rsid w:val="004C309B"/>
    <w:rsid w:val="004C3DDD"/>
    <w:rsid w:val="004C3F46"/>
    <w:rsid w:val="004C4345"/>
    <w:rsid w:val="004C45BB"/>
    <w:rsid w:val="004C4FC7"/>
    <w:rsid w:val="004C53CC"/>
    <w:rsid w:val="004C71B3"/>
    <w:rsid w:val="004C76A6"/>
    <w:rsid w:val="004C7BEC"/>
    <w:rsid w:val="004C7DD3"/>
    <w:rsid w:val="004D0885"/>
    <w:rsid w:val="004D0ABC"/>
    <w:rsid w:val="004D10BA"/>
    <w:rsid w:val="004D1468"/>
    <w:rsid w:val="004D1E10"/>
    <w:rsid w:val="004D1F9F"/>
    <w:rsid w:val="004D2006"/>
    <w:rsid w:val="004D2893"/>
    <w:rsid w:val="004D361A"/>
    <w:rsid w:val="004D36D3"/>
    <w:rsid w:val="004D3F7E"/>
    <w:rsid w:val="004D40C8"/>
    <w:rsid w:val="004D44A0"/>
    <w:rsid w:val="004D4CEF"/>
    <w:rsid w:val="004D4F61"/>
    <w:rsid w:val="004D5499"/>
    <w:rsid w:val="004D55A4"/>
    <w:rsid w:val="004D5643"/>
    <w:rsid w:val="004D6473"/>
    <w:rsid w:val="004D6A78"/>
    <w:rsid w:val="004D6BF1"/>
    <w:rsid w:val="004D787A"/>
    <w:rsid w:val="004D7A77"/>
    <w:rsid w:val="004E00B4"/>
    <w:rsid w:val="004E0151"/>
    <w:rsid w:val="004E018D"/>
    <w:rsid w:val="004E05EC"/>
    <w:rsid w:val="004E0F09"/>
    <w:rsid w:val="004E0FDD"/>
    <w:rsid w:val="004E14A8"/>
    <w:rsid w:val="004E1592"/>
    <w:rsid w:val="004E1ACE"/>
    <w:rsid w:val="004E1F2A"/>
    <w:rsid w:val="004E24E1"/>
    <w:rsid w:val="004E38DF"/>
    <w:rsid w:val="004E3F51"/>
    <w:rsid w:val="004E443D"/>
    <w:rsid w:val="004E4E6A"/>
    <w:rsid w:val="004E5D34"/>
    <w:rsid w:val="004E5EF1"/>
    <w:rsid w:val="004E70AA"/>
    <w:rsid w:val="004E7E93"/>
    <w:rsid w:val="004F009F"/>
    <w:rsid w:val="004F0563"/>
    <w:rsid w:val="004F0934"/>
    <w:rsid w:val="004F0B7E"/>
    <w:rsid w:val="004F120C"/>
    <w:rsid w:val="004F12F3"/>
    <w:rsid w:val="004F1495"/>
    <w:rsid w:val="004F1871"/>
    <w:rsid w:val="004F1D70"/>
    <w:rsid w:val="004F1E33"/>
    <w:rsid w:val="004F2359"/>
    <w:rsid w:val="004F2B2A"/>
    <w:rsid w:val="004F2F41"/>
    <w:rsid w:val="004F3189"/>
    <w:rsid w:val="004F4764"/>
    <w:rsid w:val="004F4E32"/>
    <w:rsid w:val="004F4FEF"/>
    <w:rsid w:val="004F50A3"/>
    <w:rsid w:val="004F5424"/>
    <w:rsid w:val="004F60AC"/>
    <w:rsid w:val="004F62D4"/>
    <w:rsid w:val="004F6349"/>
    <w:rsid w:val="004F640A"/>
    <w:rsid w:val="004F6D4D"/>
    <w:rsid w:val="004F6FF6"/>
    <w:rsid w:val="004F702F"/>
    <w:rsid w:val="004F71BE"/>
    <w:rsid w:val="004F7440"/>
    <w:rsid w:val="004F766A"/>
    <w:rsid w:val="004F783E"/>
    <w:rsid w:val="004F788B"/>
    <w:rsid w:val="004F795D"/>
    <w:rsid w:val="004F7C79"/>
    <w:rsid w:val="00500087"/>
    <w:rsid w:val="0050009E"/>
    <w:rsid w:val="00500A0E"/>
    <w:rsid w:val="00500B68"/>
    <w:rsid w:val="0050120C"/>
    <w:rsid w:val="00501448"/>
    <w:rsid w:val="00501A86"/>
    <w:rsid w:val="00501BAB"/>
    <w:rsid w:val="005021F4"/>
    <w:rsid w:val="005023E2"/>
    <w:rsid w:val="00502915"/>
    <w:rsid w:val="00502AD8"/>
    <w:rsid w:val="005033D5"/>
    <w:rsid w:val="005033E1"/>
    <w:rsid w:val="00503734"/>
    <w:rsid w:val="0050441A"/>
    <w:rsid w:val="00504525"/>
    <w:rsid w:val="00504D1B"/>
    <w:rsid w:val="00504E83"/>
    <w:rsid w:val="00505638"/>
    <w:rsid w:val="005058E9"/>
    <w:rsid w:val="00505A0A"/>
    <w:rsid w:val="00505A6B"/>
    <w:rsid w:val="00505DAA"/>
    <w:rsid w:val="005064B6"/>
    <w:rsid w:val="00506A26"/>
    <w:rsid w:val="00506DF0"/>
    <w:rsid w:val="00507239"/>
    <w:rsid w:val="00507275"/>
    <w:rsid w:val="00507687"/>
    <w:rsid w:val="00507E5B"/>
    <w:rsid w:val="00507EC3"/>
    <w:rsid w:val="00510C02"/>
    <w:rsid w:val="005119FE"/>
    <w:rsid w:val="00512352"/>
    <w:rsid w:val="00512438"/>
    <w:rsid w:val="005124CF"/>
    <w:rsid w:val="0051269A"/>
    <w:rsid w:val="005126AA"/>
    <w:rsid w:val="00512B38"/>
    <w:rsid w:val="00512B3A"/>
    <w:rsid w:val="00512F83"/>
    <w:rsid w:val="005130F3"/>
    <w:rsid w:val="00513357"/>
    <w:rsid w:val="005134E3"/>
    <w:rsid w:val="005136F9"/>
    <w:rsid w:val="00514243"/>
    <w:rsid w:val="005147F8"/>
    <w:rsid w:val="00514E5A"/>
    <w:rsid w:val="00515933"/>
    <w:rsid w:val="0051595F"/>
    <w:rsid w:val="0051687A"/>
    <w:rsid w:val="0051736E"/>
    <w:rsid w:val="005177BB"/>
    <w:rsid w:val="00517BDD"/>
    <w:rsid w:val="0052093C"/>
    <w:rsid w:val="005218D3"/>
    <w:rsid w:val="0052220D"/>
    <w:rsid w:val="00522F92"/>
    <w:rsid w:val="00523434"/>
    <w:rsid w:val="00524769"/>
    <w:rsid w:val="005247CC"/>
    <w:rsid w:val="00524D19"/>
    <w:rsid w:val="00526881"/>
    <w:rsid w:val="00526E49"/>
    <w:rsid w:val="00526F81"/>
    <w:rsid w:val="005274A6"/>
    <w:rsid w:val="0052797A"/>
    <w:rsid w:val="00527FDA"/>
    <w:rsid w:val="00530191"/>
    <w:rsid w:val="00530919"/>
    <w:rsid w:val="005309FC"/>
    <w:rsid w:val="00530C98"/>
    <w:rsid w:val="0053115D"/>
    <w:rsid w:val="005313D1"/>
    <w:rsid w:val="00531446"/>
    <w:rsid w:val="005317F8"/>
    <w:rsid w:val="0053184A"/>
    <w:rsid w:val="00531D36"/>
    <w:rsid w:val="00531DA9"/>
    <w:rsid w:val="005327CD"/>
    <w:rsid w:val="00532BEC"/>
    <w:rsid w:val="00532D95"/>
    <w:rsid w:val="00533809"/>
    <w:rsid w:val="00533B3D"/>
    <w:rsid w:val="00533EBD"/>
    <w:rsid w:val="0053405A"/>
    <w:rsid w:val="00534983"/>
    <w:rsid w:val="005349BB"/>
    <w:rsid w:val="00534BD3"/>
    <w:rsid w:val="00534ED6"/>
    <w:rsid w:val="00535991"/>
    <w:rsid w:val="00535BDB"/>
    <w:rsid w:val="00536216"/>
    <w:rsid w:val="00536436"/>
    <w:rsid w:val="00536737"/>
    <w:rsid w:val="00536CC5"/>
    <w:rsid w:val="00536F14"/>
    <w:rsid w:val="00537433"/>
    <w:rsid w:val="00537615"/>
    <w:rsid w:val="00537831"/>
    <w:rsid w:val="00540307"/>
    <w:rsid w:val="0054048B"/>
    <w:rsid w:val="00540E1A"/>
    <w:rsid w:val="00540ED8"/>
    <w:rsid w:val="005426FC"/>
    <w:rsid w:val="0054343C"/>
    <w:rsid w:val="0054357E"/>
    <w:rsid w:val="0054366C"/>
    <w:rsid w:val="00543E8C"/>
    <w:rsid w:val="0054403C"/>
    <w:rsid w:val="005440F4"/>
    <w:rsid w:val="005441F7"/>
    <w:rsid w:val="00544AB5"/>
    <w:rsid w:val="0054517C"/>
    <w:rsid w:val="005453B1"/>
    <w:rsid w:val="0054557E"/>
    <w:rsid w:val="00545956"/>
    <w:rsid w:val="00545A6D"/>
    <w:rsid w:val="00545DC1"/>
    <w:rsid w:val="00546027"/>
    <w:rsid w:val="0054672B"/>
    <w:rsid w:val="00546DA0"/>
    <w:rsid w:val="005474CC"/>
    <w:rsid w:val="005475E9"/>
    <w:rsid w:val="00550582"/>
    <w:rsid w:val="00551018"/>
    <w:rsid w:val="0055132C"/>
    <w:rsid w:val="00551855"/>
    <w:rsid w:val="005522EE"/>
    <w:rsid w:val="00552A3F"/>
    <w:rsid w:val="00552CA7"/>
    <w:rsid w:val="00552F59"/>
    <w:rsid w:val="005530C7"/>
    <w:rsid w:val="0055317F"/>
    <w:rsid w:val="005531F7"/>
    <w:rsid w:val="005535AE"/>
    <w:rsid w:val="0055377C"/>
    <w:rsid w:val="005537BA"/>
    <w:rsid w:val="005539CB"/>
    <w:rsid w:val="005540B7"/>
    <w:rsid w:val="00554318"/>
    <w:rsid w:val="00554486"/>
    <w:rsid w:val="0055483F"/>
    <w:rsid w:val="005558F8"/>
    <w:rsid w:val="00555DCC"/>
    <w:rsid w:val="005564BB"/>
    <w:rsid w:val="005566C5"/>
    <w:rsid w:val="005566F5"/>
    <w:rsid w:val="00556ACD"/>
    <w:rsid w:val="00556E49"/>
    <w:rsid w:val="00556F06"/>
    <w:rsid w:val="00557078"/>
    <w:rsid w:val="00557635"/>
    <w:rsid w:val="00557845"/>
    <w:rsid w:val="005578B6"/>
    <w:rsid w:val="00557A0F"/>
    <w:rsid w:val="00560235"/>
    <w:rsid w:val="00560A04"/>
    <w:rsid w:val="00560BA4"/>
    <w:rsid w:val="00560BE1"/>
    <w:rsid w:val="00561342"/>
    <w:rsid w:val="005615A2"/>
    <w:rsid w:val="00562015"/>
    <w:rsid w:val="00562A36"/>
    <w:rsid w:val="00562B78"/>
    <w:rsid w:val="00563D17"/>
    <w:rsid w:val="00563F21"/>
    <w:rsid w:val="005640D7"/>
    <w:rsid w:val="0056433B"/>
    <w:rsid w:val="005645CD"/>
    <w:rsid w:val="005646F5"/>
    <w:rsid w:val="00564AF7"/>
    <w:rsid w:val="00564C47"/>
    <w:rsid w:val="00564F2A"/>
    <w:rsid w:val="005651A4"/>
    <w:rsid w:val="00565907"/>
    <w:rsid w:val="00565FCD"/>
    <w:rsid w:val="005660F9"/>
    <w:rsid w:val="00566214"/>
    <w:rsid w:val="005662ED"/>
    <w:rsid w:val="00566907"/>
    <w:rsid w:val="00567CB0"/>
    <w:rsid w:val="005707EB"/>
    <w:rsid w:val="00570EEA"/>
    <w:rsid w:val="00572323"/>
    <w:rsid w:val="00572914"/>
    <w:rsid w:val="00572FCE"/>
    <w:rsid w:val="0057332D"/>
    <w:rsid w:val="005733B5"/>
    <w:rsid w:val="00573652"/>
    <w:rsid w:val="00574070"/>
    <w:rsid w:val="00574141"/>
    <w:rsid w:val="00574402"/>
    <w:rsid w:val="005748FC"/>
    <w:rsid w:val="00574CAD"/>
    <w:rsid w:val="00574E09"/>
    <w:rsid w:val="0057511B"/>
    <w:rsid w:val="005756A0"/>
    <w:rsid w:val="00575D0A"/>
    <w:rsid w:val="0057628F"/>
    <w:rsid w:val="00576B89"/>
    <w:rsid w:val="00576EB1"/>
    <w:rsid w:val="00577F8C"/>
    <w:rsid w:val="00580024"/>
    <w:rsid w:val="005802B5"/>
    <w:rsid w:val="00580A5B"/>
    <w:rsid w:val="00581159"/>
    <w:rsid w:val="00581507"/>
    <w:rsid w:val="0058194A"/>
    <w:rsid w:val="00581B91"/>
    <w:rsid w:val="00581BD8"/>
    <w:rsid w:val="00581E3C"/>
    <w:rsid w:val="0058262D"/>
    <w:rsid w:val="005828CA"/>
    <w:rsid w:val="00582AB8"/>
    <w:rsid w:val="00582BB9"/>
    <w:rsid w:val="00582C9E"/>
    <w:rsid w:val="00583090"/>
    <w:rsid w:val="00584F83"/>
    <w:rsid w:val="005855F8"/>
    <w:rsid w:val="00585B2F"/>
    <w:rsid w:val="00585B83"/>
    <w:rsid w:val="00585E3B"/>
    <w:rsid w:val="00586C1D"/>
    <w:rsid w:val="00587163"/>
    <w:rsid w:val="00587630"/>
    <w:rsid w:val="0058796D"/>
    <w:rsid w:val="00587C26"/>
    <w:rsid w:val="0059008C"/>
    <w:rsid w:val="0059067B"/>
    <w:rsid w:val="00590C69"/>
    <w:rsid w:val="00591776"/>
    <w:rsid w:val="00591994"/>
    <w:rsid w:val="00591A57"/>
    <w:rsid w:val="005924D6"/>
    <w:rsid w:val="0059252A"/>
    <w:rsid w:val="00592625"/>
    <w:rsid w:val="00592D46"/>
    <w:rsid w:val="00593056"/>
    <w:rsid w:val="005943A4"/>
    <w:rsid w:val="005949F0"/>
    <w:rsid w:val="00594D6B"/>
    <w:rsid w:val="00594DB9"/>
    <w:rsid w:val="00594F5A"/>
    <w:rsid w:val="005950F5"/>
    <w:rsid w:val="00595400"/>
    <w:rsid w:val="0059543E"/>
    <w:rsid w:val="00595D28"/>
    <w:rsid w:val="00595F89"/>
    <w:rsid w:val="00595FCB"/>
    <w:rsid w:val="0059625D"/>
    <w:rsid w:val="00596267"/>
    <w:rsid w:val="005962EB"/>
    <w:rsid w:val="005966BD"/>
    <w:rsid w:val="00596749"/>
    <w:rsid w:val="00597094"/>
    <w:rsid w:val="005A09CB"/>
    <w:rsid w:val="005A0D7F"/>
    <w:rsid w:val="005A1155"/>
    <w:rsid w:val="005A18FA"/>
    <w:rsid w:val="005A1B5A"/>
    <w:rsid w:val="005A1E4F"/>
    <w:rsid w:val="005A239A"/>
    <w:rsid w:val="005A27EC"/>
    <w:rsid w:val="005A2ECF"/>
    <w:rsid w:val="005A3035"/>
    <w:rsid w:val="005A3163"/>
    <w:rsid w:val="005A3231"/>
    <w:rsid w:val="005A34F7"/>
    <w:rsid w:val="005A3F39"/>
    <w:rsid w:val="005A4052"/>
    <w:rsid w:val="005A422F"/>
    <w:rsid w:val="005A42CD"/>
    <w:rsid w:val="005A44CC"/>
    <w:rsid w:val="005A4B12"/>
    <w:rsid w:val="005A50B1"/>
    <w:rsid w:val="005A62CE"/>
    <w:rsid w:val="005A641A"/>
    <w:rsid w:val="005A6E32"/>
    <w:rsid w:val="005A759A"/>
    <w:rsid w:val="005A76B1"/>
    <w:rsid w:val="005A770F"/>
    <w:rsid w:val="005B04A2"/>
    <w:rsid w:val="005B0850"/>
    <w:rsid w:val="005B0966"/>
    <w:rsid w:val="005B0F96"/>
    <w:rsid w:val="005B138E"/>
    <w:rsid w:val="005B1511"/>
    <w:rsid w:val="005B1D81"/>
    <w:rsid w:val="005B2534"/>
    <w:rsid w:val="005B2569"/>
    <w:rsid w:val="005B2913"/>
    <w:rsid w:val="005B2D19"/>
    <w:rsid w:val="005B322A"/>
    <w:rsid w:val="005B34BE"/>
    <w:rsid w:val="005B3507"/>
    <w:rsid w:val="005B3885"/>
    <w:rsid w:val="005B38C3"/>
    <w:rsid w:val="005B396A"/>
    <w:rsid w:val="005B3C1C"/>
    <w:rsid w:val="005B3C8C"/>
    <w:rsid w:val="005B449E"/>
    <w:rsid w:val="005B4914"/>
    <w:rsid w:val="005B4A09"/>
    <w:rsid w:val="005B4D5F"/>
    <w:rsid w:val="005B549B"/>
    <w:rsid w:val="005B5CE5"/>
    <w:rsid w:val="005B653C"/>
    <w:rsid w:val="005B666C"/>
    <w:rsid w:val="005B6708"/>
    <w:rsid w:val="005B6849"/>
    <w:rsid w:val="005B698B"/>
    <w:rsid w:val="005B7533"/>
    <w:rsid w:val="005B7B90"/>
    <w:rsid w:val="005C024D"/>
    <w:rsid w:val="005C0CDA"/>
    <w:rsid w:val="005C1379"/>
    <w:rsid w:val="005C1FE6"/>
    <w:rsid w:val="005C25BB"/>
    <w:rsid w:val="005C2782"/>
    <w:rsid w:val="005C2FAD"/>
    <w:rsid w:val="005C39AF"/>
    <w:rsid w:val="005C3CF5"/>
    <w:rsid w:val="005C474B"/>
    <w:rsid w:val="005C4E26"/>
    <w:rsid w:val="005C4E3F"/>
    <w:rsid w:val="005C4ECD"/>
    <w:rsid w:val="005C50ED"/>
    <w:rsid w:val="005C5125"/>
    <w:rsid w:val="005C61DB"/>
    <w:rsid w:val="005C6536"/>
    <w:rsid w:val="005C658C"/>
    <w:rsid w:val="005C6EC6"/>
    <w:rsid w:val="005C7229"/>
    <w:rsid w:val="005C7F81"/>
    <w:rsid w:val="005D018B"/>
    <w:rsid w:val="005D0859"/>
    <w:rsid w:val="005D093D"/>
    <w:rsid w:val="005D0A1D"/>
    <w:rsid w:val="005D0B32"/>
    <w:rsid w:val="005D11FC"/>
    <w:rsid w:val="005D14FA"/>
    <w:rsid w:val="005D1726"/>
    <w:rsid w:val="005D198C"/>
    <w:rsid w:val="005D1AF1"/>
    <w:rsid w:val="005D1F58"/>
    <w:rsid w:val="005D281A"/>
    <w:rsid w:val="005D297C"/>
    <w:rsid w:val="005D2BE3"/>
    <w:rsid w:val="005D321D"/>
    <w:rsid w:val="005D3C9D"/>
    <w:rsid w:val="005D3FEA"/>
    <w:rsid w:val="005D4105"/>
    <w:rsid w:val="005D54F7"/>
    <w:rsid w:val="005D56F7"/>
    <w:rsid w:val="005D5A55"/>
    <w:rsid w:val="005D61BE"/>
    <w:rsid w:val="005D6274"/>
    <w:rsid w:val="005D6665"/>
    <w:rsid w:val="005D6E08"/>
    <w:rsid w:val="005D74A1"/>
    <w:rsid w:val="005D7676"/>
    <w:rsid w:val="005D7705"/>
    <w:rsid w:val="005D77F3"/>
    <w:rsid w:val="005D77FB"/>
    <w:rsid w:val="005D7CC9"/>
    <w:rsid w:val="005D7DA7"/>
    <w:rsid w:val="005D7E62"/>
    <w:rsid w:val="005E0BF7"/>
    <w:rsid w:val="005E0EA8"/>
    <w:rsid w:val="005E12E5"/>
    <w:rsid w:val="005E17E2"/>
    <w:rsid w:val="005E1924"/>
    <w:rsid w:val="005E1BA3"/>
    <w:rsid w:val="005E1D97"/>
    <w:rsid w:val="005E2AB1"/>
    <w:rsid w:val="005E2C41"/>
    <w:rsid w:val="005E3004"/>
    <w:rsid w:val="005E3BF4"/>
    <w:rsid w:val="005E3D8D"/>
    <w:rsid w:val="005E49EE"/>
    <w:rsid w:val="005E4E5F"/>
    <w:rsid w:val="005E4E7E"/>
    <w:rsid w:val="005E50BE"/>
    <w:rsid w:val="005E5C85"/>
    <w:rsid w:val="005E7B6F"/>
    <w:rsid w:val="005E7BEC"/>
    <w:rsid w:val="005F0B93"/>
    <w:rsid w:val="005F0FEA"/>
    <w:rsid w:val="005F1005"/>
    <w:rsid w:val="005F1BFC"/>
    <w:rsid w:val="005F216B"/>
    <w:rsid w:val="005F24E7"/>
    <w:rsid w:val="005F40C0"/>
    <w:rsid w:val="005F44F1"/>
    <w:rsid w:val="005F4B8B"/>
    <w:rsid w:val="005F5F65"/>
    <w:rsid w:val="005F631A"/>
    <w:rsid w:val="005F6C46"/>
    <w:rsid w:val="005F741F"/>
    <w:rsid w:val="006001BA"/>
    <w:rsid w:val="00600784"/>
    <w:rsid w:val="006010E2"/>
    <w:rsid w:val="006012B8"/>
    <w:rsid w:val="00601B54"/>
    <w:rsid w:val="006021DD"/>
    <w:rsid w:val="006023DF"/>
    <w:rsid w:val="00602E53"/>
    <w:rsid w:val="00602FEC"/>
    <w:rsid w:val="0060335B"/>
    <w:rsid w:val="00603BBA"/>
    <w:rsid w:val="00603E7D"/>
    <w:rsid w:val="00604201"/>
    <w:rsid w:val="00604407"/>
    <w:rsid w:val="00604578"/>
    <w:rsid w:val="00604B1F"/>
    <w:rsid w:val="00604E26"/>
    <w:rsid w:val="006052D1"/>
    <w:rsid w:val="00605A3C"/>
    <w:rsid w:val="00605AD6"/>
    <w:rsid w:val="00605D3B"/>
    <w:rsid w:val="00605E1A"/>
    <w:rsid w:val="00606557"/>
    <w:rsid w:val="00606684"/>
    <w:rsid w:val="0060689F"/>
    <w:rsid w:val="00606B5F"/>
    <w:rsid w:val="00606BBF"/>
    <w:rsid w:val="00607839"/>
    <w:rsid w:val="0061086B"/>
    <w:rsid w:val="00611ACD"/>
    <w:rsid w:val="0061255F"/>
    <w:rsid w:val="00612FEE"/>
    <w:rsid w:val="00613336"/>
    <w:rsid w:val="0061348E"/>
    <w:rsid w:val="00613663"/>
    <w:rsid w:val="00613CDE"/>
    <w:rsid w:val="00614160"/>
    <w:rsid w:val="006144F7"/>
    <w:rsid w:val="00616183"/>
    <w:rsid w:val="006163EA"/>
    <w:rsid w:val="0061641E"/>
    <w:rsid w:val="00616EBB"/>
    <w:rsid w:val="006173EF"/>
    <w:rsid w:val="006174DA"/>
    <w:rsid w:val="00617CD3"/>
    <w:rsid w:val="00617EF7"/>
    <w:rsid w:val="00617F65"/>
    <w:rsid w:val="0062027E"/>
    <w:rsid w:val="0062028F"/>
    <w:rsid w:val="00620294"/>
    <w:rsid w:val="0062064C"/>
    <w:rsid w:val="006206C5"/>
    <w:rsid w:val="00620D5A"/>
    <w:rsid w:val="00620F89"/>
    <w:rsid w:val="006214EE"/>
    <w:rsid w:val="00621F9D"/>
    <w:rsid w:val="00622C57"/>
    <w:rsid w:val="006231E8"/>
    <w:rsid w:val="00623A1C"/>
    <w:rsid w:val="00623B57"/>
    <w:rsid w:val="0062477C"/>
    <w:rsid w:val="006252C9"/>
    <w:rsid w:val="00625677"/>
    <w:rsid w:val="00625BB6"/>
    <w:rsid w:val="00626374"/>
    <w:rsid w:val="00626553"/>
    <w:rsid w:val="00626797"/>
    <w:rsid w:val="00626AB0"/>
    <w:rsid w:val="00627273"/>
    <w:rsid w:val="00627629"/>
    <w:rsid w:val="0063014B"/>
    <w:rsid w:val="00630558"/>
    <w:rsid w:val="00630D2A"/>
    <w:rsid w:val="00630D4D"/>
    <w:rsid w:val="00631758"/>
    <w:rsid w:val="00631DFF"/>
    <w:rsid w:val="00631F80"/>
    <w:rsid w:val="00632D15"/>
    <w:rsid w:val="00633357"/>
    <w:rsid w:val="006334A5"/>
    <w:rsid w:val="006335FD"/>
    <w:rsid w:val="00633B39"/>
    <w:rsid w:val="0063452C"/>
    <w:rsid w:val="00634D56"/>
    <w:rsid w:val="00635138"/>
    <w:rsid w:val="006356D3"/>
    <w:rsid w:val="00635829"/>
    <w:rsid w:val="006359C3"/>
    <w:rsid w:val="00635AD5"/>
    <w:rsid w:val="00636625"/>
    <w:rsid w:val="0063693F"/>
    <w:rsid w:val="0063732E"/>
    <w:rsid w:val="00637B55"/>
    <w:rsid w:val="00641C44"/>
    <w:rsid w:val="006420DF"/>
    <w:rsid w:val="006426DA"/>
    <w:rsid w:val="00642A37"/>
    <w:rsid w:val="00642DB5"/>
    <w:rsid w:val="00642E72"/>
    <w:rsid w:val="00642FF1"/>
    <w:rsid w:val="006433BF"/>
    <w:rsid w:val="00643AE8"/>
    <w:rsid w:val="006442CF"/>
    <w:rsid w:val="006442D7"/>
    <w:rsid w:val="006445BB"/>
    <w:rsid w:val="006446B0"/>
    <w:rsid w:val="00644C55"/>
    <w:rsid w:val="00644CFC"/>
    <w:rsid w:val="00645646"/>
    <w:rsid w:val="0064711C"/>
    <w:rsid w:val="00647C43"/>
    <w:rsid w:val="006506C9"/>
    <w:rsid w:val="00650EFD"/>
    <w:rsid w:val="006511DA"/>
    <w:rsid w:val="0065122B"/>
    <w:rsid w:val="006517CC"/>
    <w:rsid w:val="006517D0"/>
    <w:rsid w:val="006519D4"/>
    <w:rsid w:val="00651F3A"/>
    <w:rsid w:val="0065297C"/>
    <w:rsid w:val="00652ACD"/>
    <w:rsid w:val="006534FC"/>
    <w:rsid w:val="00653650"/>
    <w:rsid w:val="0065405A"/>
    <w:rsid w:val="0065565E"/>
    <w:rsid w:val="00655BFF"/>
    <w:rsid w:val="00655C2A"/>
    <w:rsid w:val="0065600D"/>
    <w:rsid w:val="00657129"/>
    <w:rsid w:val="006574E4"/>
    <w:rsid w:val="006575EF"/>
    <w:rsid w:val="00657C19"/>
    <w:rsid w:val="00657CB6"/>
    <w:rsid w:val="00660160"/>
    <w:rsid w:val="00660C88"/>
    <w:rsid w:val="006611F9"/>
    <w:rsid w:val="00661723"/>
    <w:rsid w:val="00662BD4"/>
    <w:rsid w:val="00662EB7"/>
    <w:rsid w:val="006630C2"/>
    <w:rsid w:val="00663771"/>
    <w:rsid w:val="00663EF9"/>
    <w:rsid w:val="00664E36"/>
    <w:rsid w:val="00664E49"/>
    <w:rsid w:val="00665239"/>
    <w:rsid w:val="00665383"/>
    <w:rsid w:val="00665B50"/>
    <w:rsid w:val="00666E43"/>
    <w:rsid w:val="00667EA5"/>
    <w:rsid w:val="00670389"/>
    <w:rsid w:val="0067093B"/>
    <w:rsid w:val="0067094F"/>
    <w:rsid w:val="00670972"/>
    <w:rsid w:val="00670B1C"/>
    <w:rsid w:val="00670DC8"/>
    <w:rsid w:val="00670FD7"/>
    <w:rsid w:val="0067103A"/>
    <w:rsid w:val="006718BF"/>
    <w:rsid w:val="00672597"/>
    <w:rsid w:val="00672E16"/>
    <w:rsid w:val="006732D7"/>
    <w:rsid w:val="00673AC7"/>
    <w:rsid w:val="006740E7"/>
    <w:rsid w:val="00674150"/>
    <w:rsid w:val="00674BF2"/>
    <w:rsid w:val="00675033"/>
    <w:rsid w:val="00675D8E"/>
    <w:rsid w:val="00675E91"/>
    <w:rsid w:val="0067613A"/>
    <w:rsid w:val="00676380"/>
    <w:rsid w:val="0067691B"/>
    <w:rsid w:val="006769E0"/>
    <w:rsid w:val="00676C08"/>
    <w:rsid w:val="0067713C"/>
    <w:rsid w:val="00677CE8"/>
    <w:rsid w:val="006801EB"/>
    <w:rsid w:val="00680569"/>
    <w:rsid w:val="0068077E"/>
    <w:rsid w:val="00680971"/>
    <w:rsid w:val="00680E33"/>
    <w:rsid w:val="0068111D"/>
    <w:rsid w:val="00681CDC"/>
    <w:rsid w:val="006828ED"/>
    <w:rsid w:val="006829C8"/>
    <w:rsid w:val="006829F9"/>
    <w:rsid w:val="00682B23"/>
    <w:rsid w:val="00682B5E"/>
    <w:rsid w:val="006837E8"/>
    <w:rsid w:val="006840B5"/>
    <w:rsid w:val="0068475F"/>
    <w:rsid w:val="00684EEF"/>
    <w:rsid w:val="0068566D"/>
    <w:rsid w:val="00685713"/>
    <w:rsid w:val="0068584C"/>
    <w:rsid w:val="006860E8"/>
    <w:rsid w:val="006861ED"/>
    <w:rsid w:val="0068648A"/>
    <w:rsid w:val="006874EA"/>
    <w:rsid w:val="00687903"/>
    <w:rsid w:val="00690604"/>
    <w:rsid w:val="00690878"/>
    <w:rsid w:val="00691476"/>
    <w:rsid w:val="006920ED"/>
    <w:rsid w:val="0069277D"/>
    <w:rsid w:val="00692A06"/>
    <w:rsid w:val="00692C62"/>
    <w:rsid w:val="00692F6D"/>
    <w:rsid w:val="00693428"/>
    <w:rsid w:val="00693B6D"/>
    <w:rsid w:val="006947B5"/>
    <w:rsid w:val="006947BA"/>
    <w:rsid w:val="006947CF"/>
    <w:rsid w:val="006947FF"/>
    <w:rsid w:val="00694DB2"/>
    <w:rsid w:val="00694E2C"/>
    <w:rsid w:val="006950E1"/>
    <w:rsid w:val="006963A3"/>
    <w:rsid w:val="00696B31"/>
    <w:rsid w:val="00697358"/>
    <w:rsid w:val="006975CB"/>
    <w:rsid w:val="0069773A"/>
    <w:rsid w:val="00697B3D"/>
    <w:rsid w:val="00697C48"/>
    <w:rsid w:val="006A00AB"/>
    <w:rsid w:val="006A016B"/>
    <w:rsid w:val="006A0578"/>
    <w:rsid w:val="006A096A"/>
    <w:rsid w:val="006A0AA7"/>
    <w:rsid w:val="006A0C64"/>
    <w:rsid w:val="006A145C"/>
    <w:rsid w:val="006A1766"/>
    <w:rsid w:val="006A18EE"/>
    <w:rsid w:val="006A26C8"/>
    <w:rsid w:val="006A2DF0"/>
    <w:rsid w:val="006A2F9D"/>
    <w:rsid w:val="006A35EB"/>
    <w:rsid w:val="006A3715"/>
    <w:rsid w:val="006A3AD1"/>
    <w:rsid w:val="006A469D"/>
    <w:rsid w:val="006A4B35"/>
    <w:rsid w:val="006A4B81"/>
    <w:rsid w:val="006A50D0"/>
    <w:rsid w:val="006A520E"/>
    <w:rsid w:val="006A5295"/>
    <w:rsid w:val="006A58B5"/>
    <w:rsid w:val="006A59E0"/>
    <w:rsid w:val="006A5BFF"/>
    <w:rsid w:val="006A5E4B"/>
    <w:rsid w:val="006A66C8"/>
    <w:rsid w:val="006A6F66"/>
    <w:rsid w:val="006A7C14"/>
    <w:rsid w:val="006A7F5B"/>
    <w:rsid w:val="006B03C9"/>
    <w:rsid w:val="006B142F"/>
    <w:rsid w:val="006B14A4"/>
    <w:rsid w:val="006B1A1D"/>
    <w:rsid w:val="006B1B23"/>
    <w:rsid w:val="006B1C86"/>
    <w:rsid w:val="006B20A0"/>
    <w:rsid w:val="006B272A"/>
    <w:rsid w:val="006B2934"/>
    <w:rsid w:val="006B367E"/>
    <w:rsid w:val="006B3802"/>
    <w:rsid w:val="006B3D20"/>
    <w:rsid w:val="006B4099"/>
    <w:rsid w:val="006B4312"/>
    <w:rsid w:val="006B47B2"/>
    <w:rsid w:val="006B4A2A"/>
    <w:rsid w:val="006B56FC"/>
    <w:rsid w:val="006B5797"/>
    <w:rsid w:val="006B596F"/>
    <w:rsid w:val="006B6013"/>
    <w:rsid w:val="006B6295"/>
    <w:rsid w:val="006B629B"/>
    <w:rsid w:val="006B6378"/>
    <w:rsid w:val="006B693F"/>
    <w:rsid w:val="006B6BB9"/>
    <w:rsid w:val="006B74B9"/>
    <w:rsid w:val="006C031B"/>
    <w:rsid w:val="006C0406"/>
    <w:rsid w:val="006C1ACB"/>
    <w:rsid w:val="006C1E26"/>
    <w:rsid w:val="006C21CE"/>
    <w:rsid w:val="006C2865"/>
    <w:rsid w:val="006C2D5C"/>
    <w:rsid w:val="006C2E9E"/>
    <w:rsid w:val="006C30B1"/>
    <w:rsid w:val="006C394A"/>
    <w:rsid w:val="006C3B2A"/>
    <w:rsid w:val="006C4010"/>
    <w:rsid w:val="006C426F"/>
    <w:rsid w:val="006C44E1"/>
    <w:rsid w:val="006C450A"/>
    <w:rsid w:val="006C5AF8"/>
    <w:rsid w:val="006C5BB3"/>
    <w:rsid w:val="006C5ED7"/>
    <w:rsid w:val="006C6E0B"/>
    <w:rsid w:val="006C7051"/>
    <w:rsid w:val="006C7263"/>
    <w:rsid w:val="006C762F"/>
    <w:rsid w:val="006C7713"/>
    <w:rsid w:val="006C79CE"/>
    <w:rsid w:val="006C7CDA"/>
    <w:rsid w:val="006C7D6B"/>
    <w:rsid w:val="006C7E85"/>
    <w:rsid w:val="006D018A"/>
    <w:rsid w:val="006D0439"/>
    <w:rsid w:val="006D0A5F"/>
    <w:rsid w:val="006D1006"/>
    <w:rsid w:val="006D1362"/>
    <w:rsid w:val="006D1A11"/>
    <w:rsid w:val="006D1F4C"/>
    <w:rsid w:val="006D2037"/>
    <w:rsid w:val="006D284B"/>
    <w:rsid w:val="006D2C05"/>
    <w:rsid w:val="006D347A"/>
    <w:rsid w:val="006D368B"/>
    <w:rsid w:val="006D381B"/>
    <w:rsid w:val="006D3E5D"/>
    <w:rsid w:val="006D41E4"/>
    <w:rsid w:val="006D4771"/>
    <w:rsid w:val="006D4A4A"/>
    <w:rsid w:val="006D54C9"/>
    <w:rsid w:val="006D54F7"/>
    <w:rsid w:val="006D5603"/>
    <w:rsid w:val="006D5DBF"/>
    <w:rsid w:val="006D5E5D"/>
    <w:rsid w:val="006D66F5"/>
    <w:rsid w:val="006D6796"/>
    <w:rsid w:val="006D67CD"/>
    <w:rsid w:val="006D7AFD"/>
    <w:rsid w:val="006E0178"/>
    <w:rsid w:val="006E065F"/>
    <w:rsid w:val="006E0BE0"/>
    <w:rsid w:val="006E0E23"/>
    <w:rsid w:val="006E10A5"/>
    <w:rsid w:val="006E1A03"/>
    <w:rsid w:val="006E1C49"/>
    <w:rsid w:val="006E2053"/>
    <w:rsid w:val="006E21E7"/>
    <w:rsid w:val="006E231B"/>
    <w:rsid w:val="006E35C6"/>
    <w:rsid w:val="006E3C01"/>
    <w:rsid w:val="006E3CBC"/>
    <w:rsid w:val="006E3CC6"/>
    <w:rsid w:val="006E4254"/>
    <w:rsid w:val="006E495C"/>
    <w:rsid w:val="006E4A84"/>
    <w:rsid w:val="006E50BA"/>
    <w:rsid w:val="006E51D9"/>
    <w:rsid w:val="006E5AD7"/>
    <w:rsid w:val="006E6186"/>
    <w:rsid w:val="006E6444"/>
    <w:rsid w:val="006E677E"/>
    <w:rsid w:val="006E69DA"/>
    <w:rsid w:val="006E6E52"/>
    <w:rsid w:val="006E70EC"/>
    <w:rsid w:val="006E7408"/>
    <w:rsid w:val="006E794F"/>
    <w:rsid w:val="006E7E86"/>
    <w:rsid w:val="006F00AC"/>
    <w:rsid w:val="006F06CD"/>
    <w:rsid w:val="006F078A"/>
    <w:rsid w:val="006F0805"/>
    <w:rsid w:val="006F0B5C"/>
    <w:rsid w:val="006F0DF7"/>
    <w:rsid w:val="006F10AF"/>
    <w:rsid w:val="006F123A"/>
    <w:rsid w:val="006F16A0"/>
    <w:rsid w:val="006F17A9"/>
    <w:rsid w:val="006F1C41"/>
    <w:rsid w:val="006F2845"/>
    <w:rsid w:val="006F2985"/>
    <w:rsid w:val="006F2AAE"/>
    <w:rsid w:val="006F304F"/>
    <w:rsid w:val="006F348C"/>
    <w:rsid w:val="006F3941"/>
    <w:rsid w:val="006F3ADB"/>
    <w:rsid w:val="006F3D1E"/>
    <w:rsid w:val="006F41E2"/>
    <w:rsid w:val="006F427F"/>
    <w:rsid w:val="006F4A1B"/>
    <w:rsid w:val="006F4D6E"/>
    <w:rsid w:val="006F4DEF"/>
    <w:rsid w:val="006F557D"/>
    <w:rsid w:val="006F581E"/>
    <w:rsid w:val="006F5C67"/>
    <w:rsid w:val="006F5F5B"/>
    <w:rsid w:val="006F7659"/>
    <w:rsid w:val="007002FB"/>
    <w:rsid w:val="00700839"/>
    <w:rsid w:val="00700B61"/>
    <w:rsid w:val="00700EC8"/>
    <w:rsid w:val="00700FF5"/>
    <w:rsid w:val="007011FE"/>
    <w:rsid w:val="0070312F"/>
    <w:rsid w:val="0070329A"/>
    <w:rsid w:val="00703638"/>
    <w:rsid w:val="00703ED1"/>
    <w:rsid w:val="00704BD1"/>
    <w:rsid w:val="00704E5A"/>
    <w:rsid w:val="007054A8"/>
    <w:rsid w:val="007055A0"/>
    <w:rsid w:val="007056CC"/>
    <w:rsid w:val="00706523"/>
    <w:rsid w:val="00707BC7"/>
    <w:rsid w:val="00710843"/>
    <w:rsid w:val="00711539"/>
    <w:rsid w:val="00711F0D"/>
    <w:rsid w:val="007123B6"/>
    <w:rsid w:val="00713F74"/>
    <w:rsid w:val="00714115"/>
    <w:rsid w:val="007144A3"/>
    <w:rsid w:val="007148B7"/>
    <w:rsid w:val="00714DA6"/>
    <w:rsid w:val="0071502D"/>
    <w:rsid w:val="00715046"/>
    <w:rsid w:val="007154F6"/>
    <w:rsid w:val="007158FA"/>
    <w:rsid w:val="00716064"/>
    <w:rsid w:val="007164E4"/>
    <w:rsid w:val="00716F83"/>
    <w:rsid w:val="007171A7"/>
    <w:rsid w:val="0071798F"/>
    <w:rsid w:val="00717CCB"/>
    <w:rsid w:val="00717D3C"/>
    <w:rsid w:val="007215F1"/>
    <w:rsid w:val="00721BD4"/>
    <w:rsid w:val="0072222E"/>
    <w:rsid w:val="0072247C"/>
    <w:rsid w:val="00722CBE"/>
    <w:rsid w:val="00723479"/>
    <w:rsid w:val="007236FD"/>
    <w:rsid w:val="00723DF3"/>
    <w:rsid w:val="00724589"/>
    <w:rsid w:val="0072499A"/>
    <w:rsid w:val="00725130"/>
    <w:rsid w:val="0072519E"/>
    <w:rsid w:val="00725676"/>
    <w:rsid w:val="007264E3"/>
    <w:rsid w:val="007267E7"/>
    <w:rsid w:val="00726CF6"/>
    <w:rsid w:val="00726DF7"/>
    <w:rsid w:val="007276BB"/>
    <w:rsid w:val="00730002"/>
    <w:rsid w:val="00730706"/>
    <w:rsid w:val="00730909"/>
    <w:rsid w:val="00730C07"/>
    <w:rsid w:val="00731F4D"/>
    <w:rsid w:val="007324EB"/>
    <w:rsid w:val="007329B2"/>
    <w:rsid w:val="00733BC2"/>
    <w:rsid w:val="00735208"/>
    <w:rsid w:val="0073543B"/>
    <w:rsid w:val="00735459"/>
    <w:rsid w:val="00735D81"/>
    <w:rsid w:val="007363B6"/>
    <w:rsid w:val="0073661E"/>
    <w:rsid w:val="0073698B"/>
    <w:rsid w:val="007370A4"/>
    <w:rsid w:val="00737385"/>
    <w:rsid w:val="00737669"/>
    <w:rsid w:val="00737A0A"/>
    <w:rsid w:val="00737ECF"/>
    <w:rsid w:val="00740288"/>
    <w:rsid w:val="0074040E"/>
    <w:rsid w:val="007407C1"/>
    <w:rsid w:val="0074090E"/>
    <w:rsid w:val="00740CE0"/>
    <w:rsid w:val="00741002"/>
    <w:rsid w:val="00741197"/>
    <w:rsid w:val="0074151B"/>
    <w:rsid w:val="0074168C"/>
    <w:rsid w:val="00741EBB"/>
    <w:rsid w:val="00741FFE"/>
    <w:rsid w:val="00743346"/>
    <w:rsid w:val="007437AA"/>
    <w:rsid w:val="00743DC0"/>
    <w:rsid w:val="00744163"/>
    <w:rsid w:val="007446E5"/>
    <w:rsid w:val="007448F7"/>
    <w:rsid w:val="00744B53"/>
    <w:rsid w:val="00744E0A"/>
    <w:rsid w:val="00745178"/>
    <w:rsid w:val="0074664B"/>
    <w:rsid w:val="007477E6"/>
    <w:rsid w:val="00747DA9"/>
    <w:rsid w:val="00747FAB"/>
    <w:rsid w:val="00750466"/>
    <w:rsid w:val="007513D9"/>
    <w:rsid w:val="00751895"/>
    <w:rsid w:val="00751AA9"/>
    <w:rsid w:val="00751DE7"/>
    <w:rsid w:val="00751FC0"/>
    <w:rsid w:val="0075256E"/>
    <w:rsid w:val="0075264E"/>
    <w:rsid w:val="00752982"/>
    <w:rsid w:val="00752A72"/>
    <w:rsid w:val="0075315A"/>
    <w:rsid w:val="0075322F"/>
    <w:rsid w:val="00753B86"/>
    <w:rsid w:val="00753FE1"/>
    <w:rsid w:val="00754182"/>
    <w:rsid w:val="007550E6"/>
    <w:rsid w:val="007560D4"/>
    <w:rsid w:val="00756884"/>
    <w:rsid w:val="00756C64"/>
    <w:rsid w:val="00756D00"/>
    <w:rsid w:val="007575AD"/>
    <w:rsid w:val="007603F8"/>
    <w:rsid w:val="007606B2"/>
    <w:rsid w:val="00760F0A"/>
    <w:rsid w:val="007618C3"/>
    <w:rsid w:val="007626F3"/>
    <w:rsid w:val="00762D09"/>
    <w:rsid w:val="00763881"/>
    <w:rsid w:val="00763D12"/>
    <w:rsid w:val="00764663"/>
    <w:rsid w:val="00764A7F"/>
    <w:rsid w:val="00764DE9"/>
    <w:rsid w:val="00765A5A"/>
    <w:rsid w:val="00765A99"/>
    <w:rsid w:val="00766D0F"/>
    <w:rsid w:val="00766F24"/>
    <w:rsid w:val="00766FB6"/>
    <w:rsid w:val="00767457"/>
    <w:rsid w:val="0076791C"/>
    <w:rsid w:val="00767A61"/>
    <w:rsid w:val="00767FA6"/>
    <w:rsid w:val="007704FC"/>
    <w:rsid w:val="007714C3"/>
    <w:rsid w:val="00771AF9"/>
    <w:rsid w:val="00771C14"/>
    <w:rsid w:val="00771C76"/>
    <w:rsid w:val="0077210A"/>
    <w:rsid w:val="0077279A"/>
    <w:rsid w:val="0077365B"/>
    <w:rsid w:val="007737AF"/>
    <w:rsid w:val="007739EB"/>
    <w:rsid w:val="00774918"/>
    <w:rsid w:val="00775062"/>
    <w:rsid w:val="0077547F"/>
    <w:rsid w:val="00775EBF"/>
    <w:rsid w:val="00775FD9"/>
    <w:rsid w:val="007765B9"/>
    <w:rsid w:val="0077747E"/>
    <w:rsid w:val="00777613"/>
    <w:rsid w:val="00777ADF"/>
    <w:rsid w:val="00780898"/>
    <w:rsid w:val="0078129F"/>
    <w:rsid w:val="0078220C"/>
    <w:rsid w:val="00782C55"/>
    <w:rsid w:val="0078381C"/>
    <w:rsid w:val="007840D9"/>
    <w:rsid w:val="007848CB"/>
    <w:rsid w:val="00784FF9"/>
    <w:rsid w:val="00785305"/>
    <w:rsid w:val="0078588E"/>
    <w:rsid w:val="00785D50"/>
    <w:rsid w:val="00786309"/>
    <w:rsid w:val="007865FC"/>
    <w:rsid w:val="00787E57"/>
    <w:rsid w:val="00791268"/>
    <w:rsid w:val="00791806"/>
    <w:rsid w:val="00791932"/>
    <w:rsid w:val="007924EF"/>
    <w:rsid w:val="00792625"/>
    <w:rsid w:val="007926B7"/>
    <w:rsid w:val="00792988"/>
    <w:rsid w:val="007936DA"/>
    <w:rsid w:val="0079435E"/>
    <w:rsid w:val="0079533A"/>
    <w:rsid w:val="00795449"/>
    <w:rsid w:val="00795A63"/>
    <w:rsid w:val="007960AB"/>
    <w:rsid w:val="00796A6C"/>
    <w:rsid w:val="007971AF"/>
    <w:rsid w:val="00797235"/>
    <w:rsid w:val="00797443"/>
    <w:rsid w:val="00797560"/>
    <w:rsid w:val="007A09F5"/>
    <w:rsid w:val="007A1542"/>
    <w:rsid w:val="007A20B5"/>
    <w:rsid w:val="007A212F"/>
    <w:rsid w:val="007A215F"/>
    <w:rsid w:val="007A30C8"/>
    <w:rsid w:val="007A3433"/>
    <w:rsid w:val="007A35DE"/>
    <w:rsid w:val="007A35E3"/>
    <w:rsid w:val="007A39A7"/>
    <w:rsid w:val="007A4A46"/>
    <w:rsid w:val="007A4D92"/>
    <w:rsid w:val="007A4DB9"/>
    <w:rsid w:val="007A525E"/>
    <w:rsid w:val="007A57E2"/>
    <w:rsid w:val="007A65D1"/>
    <w:rsid w:val="007A6618"/>
    <w:rsid w:val="007A6661"/>
    <w:rsid w:val="007A69FA"/>
    <w:rsid w:val="007A75B3"/>
    <w:rsid w:val="007A7E57"/>
    <w:rsid w:val="007B0625"/>
    <w:rsid w:val="007B0650"/>
    <w:rsid w:val="007B0676"/>
    <w:rsid w:val="007B0FC3"/>
    <w:rsid w:val="007B176A"/>
    <w:rsid w:val="007B1B1E"/>
    <w:rsid w:val="007B1B3E"/>
    <w:rsid w:val="007B1D5C"/>
    <w:rsid w:val="007B2767"/>
    <w:rsid w:val="007B3EBC"/>
    <w:rsid w:val="007B3FC4"/>
    <w:rsid w:val="007B47A0"/>
    <w:rsid w:val="007B5E61"/>
    <w:rsid w:val="007B630D"/>
    <w:rsid w:val="007B6E83"/>
    <w:rsid w:val="007B70C7"/>
    <w:rsid w:val="007C06E9"/>
    <w:rsid w:val="007C07E2"/>
    <w:rsid w:val="007C0F4D"/>
    <w:rsid w:val="007C1056"/>
    <w:rsid w:val="007C1542"/>
    <w:rsid w:val="007C1732"/>
    <w:rsid w:val="007C19D9"/>
    <w:rsid w:val="007C2872"/>
    <w:rsid w:val="007C3186"/>
    <w:rsid w:val="007C31F4"/>
    <w:rsid w:val="007C43D3"/>
    <w:rsid w:val="007C4567"/>
    <w:rsid w:val="007C4B75"/>
    <w:rsid w:val="007C4EA9"/>
    <w:rsid w:val="007C55E1"/>
    <w:rsid w:val="007C6489"/>
    <w:rsid w:val="007C66C2"/>
    <w:rsid w:val="007C686D"/>
    <w:rsid w:val="007C6B42"/>
    <w:rsid w:val="007C6FE0"/>
    <w:rsid w:val="007C712C"/>
    <w:rsid w:val="007C7462"/>
    <w:rsid w:val="007C793A"/>
    <w:rsid w:val="007C7FA7"/>
    <w:rsid w:val="007D0519"/>
    <w:rsid w:val="007D0E80"/>
    <w:rsid w:val="007D1736"/>
    <w:rsid w:val="007D1E5C"/>
    <w:rsid w:val="007D2108"/>
    <w:rsid w:val="007D233A"/>
    <w:rsid w:val="007D2A02"/>
    <w:rsid w:val="007D2FF7"/>
    <w:rsid w:val="007D307A"/>
    <w:rsid w:val="007D3F6B"/>
    <w:rsid w:val="007D4712"/>
    <w:rsid w:val="007D4DFD"/>
    <w:rsid w:val="007D5229"/>
    <w:rsid w:val="007D54E9"/>
    <w:rsid w:val="007D57AC"/>
    <w:rsid w:val="007D5D78"/>
    <w:rsid w:val="007D6403"/>
    <w:rsid w:val="007D6BF8"/>
    <w:rsid w:val="007D7399"/>
    <w:rsid w:val="007D75C0"/>
    <w:rsid w:val="007D7C4F"/>
    <w:rsid w:val="007D7C8E"/>
    <w:rsid w:val="007E10C8"/>
    <w:rsid w:val="007E18C1"/>
    <w:rsid w:val="007E18EB"/>
    <w:rsid w:val="007E1C85"/>
    <w:rsid w:val="007E1E19"/>
    <w:rsid w:val="007E24F7"/>
    <w:rsid w:val="007E2B69"/>
    <w:rsid w:val="007E2EBB"/>
    <w:rsid w:val="007E34AB"/>
    <w:rsid w:val="007E3FB0"/>
    <w:rsid w:val="007E4593"/>
    <w:rsid w:val="007E45A0"/>
    <w:rsid w:val="007E4A4F"/>
    <w:rsid w:val="007E4C86"/>
    <w:rsid w:val="007E4CBE"/>
    <w:rsid w:val="007E4EA0"/>
    <w:rsid w:val="007E624F"/>
    <w:rsid w:val="007E7190"/>
    <w:rsid w:val="007E756D"/>
    <w:rsid w:val="007E76C1"/>
    <w:rsid w:val="007E7767"/>
    <w:rsid w:val="007E7DA2"/>
    <w:rsid w:val="007E7F17"/>
    <w:rsid w:val="007F0EC3"/>
    <w:rsid w:val="007F1247"/>
    <w:rsid w:val="007F17F4"/>
    <w:rsid w:val="007F18B7"/>
    <w:rsid w:val="007F19AC"/>
    <w:rsid w:val="007F1D2C"/>
    <w:rsid w:val="007F1D96"/>
    <w:rsid w:val="007F26CE"/>
    <w:rsid w:val="007F2BAF"/>
    <w:rsid w:val="007F396F"/>
    <w:rsid w:val="007F3DD0"/>
    <w:rsid w:val="007F41C7"/>
    <w:rsid w:val="007F4306"/>
    <w:rsid w:val="007F4B8C"/>
    <w:rsid w:val="007F5020"/>
    <w:rsid w:val="007F5ADA"/>
    <w:rsid w:val="007F64C4"/>
    <w:rsid w:val="007F677E"/>
    <w:rsid w:val="007F6AE6"/>
    <w:rsid w:val="007F7695"/>
    <w:rsid w:val="008000A8"/>
    <w:rsid w:val="008005B0"/>
    <w:rsid w:val="00800A47"/>
    <w:rsid w:val="00800C30"/>
    <w:rsid w:val="00801106"/>
    <w:rsid w:val="008013F9"/>
    <w:rsid w:val="00801563"/>
    <w:rsid w:val="00801EC6"/>
    <w:rsid w:val="00801FBA"/>
    <w:rsid w:val="00802157"/>
    <w:rsid w:val="00802A84"/>
    <w:rsid w:val="00802C2C"/>
    <w:rsid w:val="00802C63"/>
    <w:rsid w:val="00803AC3"/>
    <w:rsid w:val="00803DC3"/>
    <w:rsid w:val="00803EB8"/>
    <w:rsid w:val="00803FA1"/>
    <w:rsid w:val="008043B9"/>
    <w:rsid w:val="008044FE"/>
    <w:rsid w:val="00804723"/>
    <w:rsid w:val="008048F3"/>
    <w:rsid w:val="00804BA0"/>
    <w:rsid w:val="00804C4E"/>
    <w:rsid w:val="0080530D"/>
    <w:rsid w:val="0080538E"/>
    <w:rsid w:val="008059E9"/>
    <w:rsid w:val="00805D28"/>
    <w:rsid w:val="008060B2"/>
    <w:rsid w:val="0080673D"/>
    <w:rsid w:val="00807A63"/>
    <w:rsid w:val="00807EF4"/>
    <w:rsid w:val="0081010C"/>
    <w:rsid w:val="00810ABE"/>
    <w:rsid w:val="0081187F"/>
    <w:rsid w:val="00811A80"/>
    <w:rsid w:val="00812B6D"/>
    <w:rsid w:val="008132DC"/>
    <w:rsid w:val="008135D9"/>
    <w:rsid w:val="00813ABC"/>
    <w:rsid w:val="008143DC"/>
    <w:rsid w:val="00814812"/>
    <w:rsid w:val="008148D8"/>
    <w:rsid w:val="00814DBE"/>
    <w:rsid w:val="0081514C"/>
    <w:rsid w:val="008151BC"/>
    <w:rsid w:val="00815261"/>
    <w:rsid w:val="0081533E"/>
    <w:rsid w:val="00815760"/>
    <w:rsid w:val="00815AED"/>
    <w:rsid w:val="00815CFF"/>
    <w:rsid w:val="00816988"/>
    <w:rsid w:val="00816B02"/>
    <w:rsid w:val="00816BB2"/>
    <w:rsid w:val="00816C56"/>
    <w:rsid w:val="00817782"/>
    <w:rsid w:val="00817F08"/>
    <w:rsid w:val="00820129"/>
    <w:rsid w:val="00820319"/>
    <w:rsid w:val="0082067B"/>
    <w:rsid w:val="008207C8"/>
    <w:rsid w:val="00821200"/>
    <w:rsid w:val="00821594"/>
    <w:rsid w:val="0082177E"/>
    <w:rsid w:val="008220FE"/>
    <w:rsid w:val="008223EB"/>
    <w:rsid w:val="008225BE"/>
    <w:rsid w:val="0082273B"/>
    <w:rsid w:val="008227FB"/>
    <w:rsid w:val="00822D02"/>
    <w:rsid w:val="00822F58"/>
    <w:rsid w:val="0082333E"/>
    <w:rsid w:val="00823672"/>
    <w:rsid w:val="00823EDD"/>
    <w:rsid w:val="0082409C"/>
    <w:rsid w:val="008241A3"/>
    <w:rsid w:val="0082434A"/>
    <w:rsid w:val="008244AF"/>
    <w:rsid w:val="008244DD"/>
    <w:rsid w:val="00825F7C"/>
    <w:rsid w:val="00826A38"/>
    <w:rsid w:val="00826A89"/>
    <w:rsid w:val="00826DE2"/>
    <w:rsid w:val="008275F3"/>
    <w:rsid w:val="00827A9F"/>
    <w:rsid w:val="00827DE2"/>
    <w:rsid w:val="00827E90"/>
    <w:rsid w:val="00830BD4"/>
    <w:rsid w:val="00830CCE"/>
    <w:rsid w:val="0083101C"/>
    <w:rsid w:val="00831E9C"/>
    <w:rsid w:val="0083203E"/>
    <w:rsid w:val="008325A2"/>
    <w:rsid w:val="00832BEA"/>
    <w:rsid w:val="00832D92"/>
    <w:rsid w:val="00832F37"/>
    <w:rsid w:val="00833F7E"/>
    <w:rsid w:val="0083436A"/>
    <w:rsid w:val="00834814"/>
    <w:rsid w:val="00834961"/>
    <w:rsid w:val="00834C37"/>
    <w:rsid w:val="008353A0"/>
    <w:rsid w:val="008357AC"/>
    <w:rsid w:val="008363A6"/>
    <w:rsid w:val="00836741"/>
    <w:rsid w:val="00836D0F"/>
    <w:rsid w:val="00837338"/>
    <w:rsid w:val="008409C5"/>
    <w:rsid w:val="0084122B"/>
    <w:rsid w:val="00841C82"/>
    <w:rsid w:val="00841EAD"/>
    <w:rsid w:val="00841F6C"/>
    <w:rsid w:val="00843415"/>
    <w:rsid w:val="00843543"/>
    <w:rsid w:val="00843610"/>
    <w:rsid w:val="008437F6"/>
    <w:rsid w:val="008438FF"/>
    <w:rsid w:val="00844065"/>
    <w:rsid w:val="008441E0"/>
    <w:rsid w:val="00844668"/>
    <w:rsid w:val="00844928"/>
    <w:rsid w:val="00844D84"/>
    <w:rsid w:val="00845394"/>
    <w:rsid w:val="008454E9"/>
    <w:rsid w:val="008456CB"/>
    <w:rsid w:val="0084582B"/>
    <w:rsid w:val="00845D56"/>
    <w:rsid w:val="00845D82"/>
    <w:rsid w:val="00845E68"/>
    <w:rsid w:val="0084621D"/>
    <w:rsid w:val="0084662A"/>
    <w:rsid w:val="00846870"/>
    <w:rsid w:val="008468B0"/>
    <w:rsid w:val="008470C1"/>
    <w:rsid w:val="00847370"/>
    <w:rsid w:val="0084764A"/>
    <w:rsid w:val="00847A71"/>
    <w:rsid w:val="0085039B"/>
    <w:rsid w:val="008506CC"/>
    <w:rsid w:val="008508E0"/>
    <w:rsid w:val="00850A50"/>
    <w:rsid w:val="008510C9"/>
    <w:rsid w:val="008514B6"/>
    <w:rsid w:val="0085158C"/>
    <w:rsid w:val="00851897"/>
    <w:rsid w:val="008518B5"/>
    <w:rsid w:val="008524F8"/>
    <w:rsid w:val="00852CB9"/>
    <w:rsid w:val="00854019"/>
    <w:rsid w:val="00854267"/>
    <w:rsid w:val="008547D1"/>
    <w:rsid w:val="00854B5F"/>
    <w:rsid w:val="00856139"/>
    <w:rsid w:val="0085654C"/>
    <w:rsid w:val="00857010"/>
    <w:rsid w:val="008578B0"/>
    <w:rsid w:val="00857FAA"/>
    <w:rsid w:val="0086148C"/>
    <w:rsid w:val="00861732"/>
    <w:rsid w:val="0086195A"/>
    <w:rsid w:val="0086209C"/>
    <w:rsid w:val="00862620"/>
    <w:rsid w:val="00865771"/>
    <w:rsid w:val="00866048"/>
    <w:rsid w:val="00867513"/>
    <w:rsid w:val="0087090F"/>
    <w:rsid w:val="00870A03"/>
    <w:rsid w:val="00870F13"/>
    <w:rsid w:val="0087256D"/>
    <w:rsid w:val="008725E9"/>
    <w:rsid w:val="00872630"/>
    <w:rsid w:val="00873738"/>
    <w:rsid w:val="008737D8"/>
    <w:rsid w:val="00873AF5"/>
    <w:rsid w:val="00873FF9"/>
    <w:rsid w:val="008740BF"/>
    <w:rsid w:val="008746AD"/>
    <w:rsid w:val="00874825"/>
    <w:rsid w:val="00874C27"/>
    <w:rsid w:val="0087576F"/>
    <w:rsid w:val="00876DA5"/>
    <w:rsid w:val="00876DC5"/>
    <w:rsid w:val="00877067"/>
    <w:rsid w:val="00877240"/>
    <w:rsid w:val="0087730B"/>
    <w:rsid w:val="00880384"/>
    <w:rsid w:val="008806C0"/>
    <w:rsid w:val="0088089E"/>
    <w:rsid w:val="00880B10"/>
    <w:rsid w:val="00880C83"/>
    <w:rsid w:val="00881AA5"/>
    <w:rsid w:val="008824D9"/>
    <w:rsid w:val="00882F8F"/>
    <w:rsid w:val="00884325"/>
    <w:rsid w:val="00884789"/>
    <w:rsid w:val="00884A00"/>
    <w:rsid w:val="00884E44"/>
    <w:rsid w:val="008861B8"/>
    <w:rsid w:val="0088668E"/>
    <w:rsid w:val="008875E5"/>
    <w:rsid w:val="00887A42"/>
    <w:rsid w:val="00887DA2"/>
    <w:rsid w:val="00890476"/>
    <w:rsid w:val="00890DCB"/>
    <w:rsid w:val="00891AE6"/>
    <w:rsid w:val="00892A14"/>
    <w:rsid w:val="00892C3A"/>
    <w:rsid w:val="00893C9F"/>
    <w:rsid w:val="00893DB9"/>
    <w:rsid w:val="008946BA"/>
    <w:rsid w:val="00894751"/>
    <w:rsid w:val="00894A60"/>
    <w:rsid w:val="008952E1"/>
    <w:rsid w:val="008953BD"/>
    <w:rsid w:val="00895461"/>
    <w:rsid w:val="00895597"/>
    <w:rsid w:val="0089572C"/>
    <w:rsid w:val="00895ECE"/>
    <w:rsid w:val="00895FDF"/>
    <w:rsid w:val="0089642A"/>
    <w:rsid w:val="008971E7"/>
    <w:rsid w:val="008A024E"/>
    <w:rsid w:val="008A0915"/>
    <w:rsid w:val="008A1218"/>
    <w:rsid w:val="008A1969"/>
    <w:rsid w:val="008A1A0D"/>
    <w:rsid w:val="008A26DF"/>
    <w:rsid w:val="008A3436"/>
    <w:rsid w:val="008A356A"/>
    <w:rsid w:val="008A3699"/>
    <w:rsid w:val="008A510A"/>
    <w:rsid w:val="008A514D"/>
    <w:rsid w:val="008A58FB"/>
    <w:rsid w:val="008A65F1"/>
    <w:rsid w:val="008A668A"/>
    <w:rsid w:val="008A78F0"/>
    <w:rsid w:val="008A7BED"/>
    <w:rsid w:val="008B0465"/>
    <w:rsid w:val="008B0E2F"/>
    <w:rsid w:val="008B1166"/>
    <w:rsid w:val="008B12C5"/>
    <w:rsid w:val="008B13FD"/>
    <w:rsid w:val="008B161D"/>
    <w:rsid w:val="008B1867"/>
    <w:rsid w:val="008B1B39"/>
    <w:rsid w:val="008B1EE4"/>
    <w:rsid w:val="008B2333"/>
    <w:rsid w:val="008B23C0"/>
    <w:rsid w:val="008B27C0"/>
    <w:rsid w:val="008B312F"/>
    <w:rsid w:val="008B44D8"/>
    <w:rsid w:val="008B5B4B"/>
    <w:rsid w:val="008B612E"/>
    <w:rsid w:val="008B67A4"/>
    <w:rsid w:val="008B6DCD"/>
    <w:rsid w:val="008B72DB"/>
    <w:rsid w:val="008B7E89"/>
    <w:rsid w:val="008C0432"/>
    <w:rsid w:val="008C1806"/>
    <w:rsid w:val="008C20BF"/>
    <w:rsid w:val="008C2477"/>
    <w:rsid w:val="008C2BE4"/>
    <w:rsid w:val="008C33A4"/>
    <w:rsid w:val="008C34D6"/>
    <w:rsid w:val="008C360B"/>
    <w:rsid w:val="008C3762"/>
    <w:rsid w:val="008C3FF0"/>
    <w:rsid w:val="008C4328"/>
    <w:rsid w:val="008C4B94"/>
    <w:rsid w:val="008C52DB"/>
    <w:rsid w:val="008C592F"/>
    <w:rsid w:val="008C60DB"/>
    <w:rsid w:val="008C63A2"/>
    <w:rsid w:val="008C6918"/>
    <w:rsid w:val="008C6F63"/>
    <w:rsid w:val="008C775F"/>
    <w:rsid w:val="008C7B80"/>
    <w:rsid w:val="008C7B8F"/>
    <w:rsid w:val="008C7D9B"/>
    <w:rsid w:val="008D05A5"/>
    <w:rsid w:val="008D1488"/>
    <w:rsid w:val="008D16DA"/>
    <w:rsid w:val="008D274E"/>
    <w:rsid w:val="008D2BB0"/>
    <w:rsid w:val="008D3073"/>
    <w:rsid w:val="008D38C8"/>
    <w:rsid w:val="008D3AFD"/>
    <w:rsid w:val="008D4010"/>
    <w:rsid w:val="008D5069"/>
    <w:rsid w:val="008D60CA"/>
    <w:rsid w:val="008D632E"/>
    <w:rsid w:val="008D6628"/>
    <w:rsid w:val="008D74EA"/>
    <w:rsid w:val="008D7542"/>
    <w:rsid w:val="008D772E"/>
    <w:rsid w:val="008D7BBF"/>
    <w:rsid w:val="008D7C6C"/>
    <w:rsid w:val="008D7E76"/>
    <w:rsid w:val="008D7EC2"/>
    <w:rsid w:val="008E0014"/>
    <w:rsid w:val="008E0F98"/>
    <w:rsid w:val="008E12AE"/>
    <w:rsid w:val="008E1CDC"/>
    <w:rsid w:val="008E200A"/>
    <w:rsid w:val="008E21A1"/>
    <w:rsid w:val="008E2508"/>
    <w:rsid w:val="008E2712"/>
    <w:rsid w:val="008E2B63"/>
    <w:rsid w:val="008E2ED0"/>
    <w:rsid w:val="008E2F92"/>
    <w:rsid w:val="008E38FD"/>
    <w:rsid w:val="008E3995"/>
    <w:rsid w:val="008E3B4B"/>
    <w:rsid w:val="008E3E0F"/>
    <w:rsid w:val="008E437D"/>
    <w:rsid w:val="008E4C07"/>
    <w:rsid w:val="008E4FCD"/>
    <w:rsid w:val="008E511C"/>
    <w:rsid w:val="008E5226"/>
    <w:rsid w:val="008E71AE"/>
    <w:rsid w:val="008E743B"/>
    <w:rsid w:val="008E769E"/>
    <w:rsid w:val="008E7C76"/>
    <w:rsid w:val="008F03D5"/>
    <w:rsid w:val="008F0ABC"/>
    <w:rsid w:val="008F1DDA"/>
    <w:rsid w:val="008F1DF8"/>
    <w:rsid w:val="008F2298"/>
    <w:rsid w:val="008F2E6A"/>
    <w:rsid w:val="008F3367"/>
    <w:rsid w:val="008F3A26"/>
    <w:rsid w:val="008F3AF2"/>
    <w:rsid w:val="008F3FCA"/>
    <w:rsid w:val="008F4BED"/>
    <w:rsid w:val="008F4EDE"/>
    <w:rsid w:val="008F5650"/>
    <w:rsid w:val="008F6043"/>
    <w:rsid w:val="008F6287"/>
    <w:rsid w:val="008F64BE"/>
    <w:rsid w:val="008F6587"/>
    <w:rsid w:val="008F6A03"/>
    <w:rsid w:val="008F6EF0"/>
    <w:rsid w:val="008F73D0"/>
    <w:rsid w:val="008F760B"/>
    <w:rsid w:val="008F7731"/>
    <w:rsid w:val="008F7FBD"/>
    <w:rsid w:val="00900280"/>
    <w:rsid w:val="009008CD"/>
    <w:rsid w:val="009008D9"/>
    <w:rsid w:val="00900FA9"/>
    <w:rsid w:val="0090137A"/>
    <w:rsid w:val="009013F2"/>
    <w:rsid w:val="00901C9C"/>
    <w:rsid w:val="009020BA"/>
    <w:rsid w:val="00902873"/>
    <w:rsid w:val="00902890"/>
    <w:rsid w:val="00902C25"/>
    <w:rsid w:val="009035E6"/>
    <w:rsid w:val="00903789"/>
    <w:rsid w:val="00903A8B"/>
    <w:rsid w:val="00904A4B"/>
    <w:rsid w:val="009055E6"/>
    <w:rsid w:val="0090564E"/>
    <w:rsid w:val="0090569F"/>
    <w:rsid w:val="00905DBA"/>
    <w:rsid w:val="00905EEE"/>
    <w:rsid w:val="00906374"/>
    <w:rsid w:val="00906B39"/>
    <w:rsid w:val="00906EE7"/>
    <w:rsid w:val="00907000"/>
    <w:rsid w:val="009076D4"/>
    <w:rsid w:val="00907DAA"/>
    <w:rsid w:val="009100BC"/>
    <w:rsid w:val="009104A1"/>
    <w:rsid w:val="0091054B"/>
    <w:rsid w:val="00911937"/>
    <w:rsid w:val="00911C0C"/>
    <w:rsid w:val="009121BA"/>
    <w:rsid w:val="009124C1"/>
    <w:rsid w:val="00912548"/>
    <w:rsid w:val="009149B9"/>
    <w:rsid w:val="009152BA"/>
    <w:rsid w:val="00915DF8"/>
    <w:rsid w:val="009161C7"/>
    <w:rsid w:val="00916EA8"/>
    <w:rsid w:val="0091732D"/>
    <w:rsid w:val="00917456"/>
    <w:rsid w:val="009205FC"/>
    <w:rsid w:val="009208D1"/>
    <w:rsid w:val="00920C23"/>
    <w:rsid w:val="009213C9"/>
    <w:rsid w:val="00921672"/>
    <w:rsid w:val="00922253"/>
    <w:rsid w:val="009225D7"/>
    <w:rsid w:val="00922742"/>
    <w:rsid w:val="00922972"/>
    <w:rsid w:val="00922BC6"/>
    <w:rsid w:val="00922FC2"/>
    <w:rsid w:val="009236A8"/>
    <w:rsid w:val="00923CA6"/>
    <w:rsid w:val="00924154"/>
    <w:rsid w:val="009251EB"/>
    <w:rsid w:val="00925D7C"/>
    <w:rsid w:val="009260A2"/>
    <w:rsid w:val="009261A4"/>
    <w:rsid w:val="00926AA2"/>
    <w:rsid w:val="00926B7A"/>
    <w:rsid w:val="00926C3C"/>
    <w:rsid w:val="009271F7"/>
    <w:rsid w:val="009275F4"/>
    <w:rsid w:val="009279E4"/>
    <w:rsid w:val="0093029C"/>
    <w:rsid w:val="009303B0"/>
    <w:rsid w:val="0093163E"/>
    <w:rsid w:val="00931FA8"/>
    <w:rsid w:val="00932996"/>
    <w:rsid w:val="00932A1A"/>
    <w:rsid w:val="00934914"/>
    <w:rsid w:val="00934B1A"/>
    <w:rsid w:val="00934B6E"/>
    <w:rsid w:val="00935B93"/>
    <w:rsid w:val="00936212"/>
    <w:rsid w:val="00936501"/>
    <w:rsid w:val="00936BE9"/>
    <w:rsid w:val="00936D4A"/>
    <w:rsid w:val="00936E7F"/>
    <w:rsid w:val="009371DE"/>
    <w:rsid w:val="009405F1"/>
    <w:rsid w:val="00940979"/>
    <w:rsid w:val="00940BC0"/>
    <w:rsid w:val="009412F2"/>
    <w:rsid w:val="00941AC1"/>
    <w:rsid w:val="00941FB3"/>
    <w:rsid w:val="00942365"/>
    <w:rsid w:val="00942AF7"/>
    <w:rsid w:val="00942B5D"/>
    <w:rsid w:val="00942E73"/>
    <w:rsid w:val="0094336D"/>
    <w:rsid w:val="0094382C"/>
    <w:rsid w:val="009448C6"/>
    <w:rsid w:val="00944DF7"/>
    <w:rsid w:val="00944EFE"/>
    <w:rsid w:val="00945201"/>
    <w:rsid w:val="00945A75"/>
    <w:rsid w:val="00945FCA"/>
    <w:rsid w:val="009466AF"/>
    <w:rsid w:val="00946DED"/>
    <w:rsid w:val="009473F8"/>
    <w:rsid w:val="00947762"/>
    <w:rsid w:val="0094780D"/>
    <w:rsid w:val="00947AD4"/>
    <w:rsid w:val="00947F84"/>
    <w:rsid w:val="009509BD"/>
    <w:rsid w:val="009514B0"/>
    <w:rsid w:val="00951BBB"/>
    <w:rsid w:val="0095271F"/>
    <w:rsid w:val="00952C1E"/>
    <w:rsid w:val="009533D1"/>
    <w:rsid w:val="00953D2F"/>
    <w:rsid w:val="0095495E"/>
    <w:rsid w:val="009564BB"/>
    <w:rsid w:val="0095715F"/>
    <w:rsid w:val="0095719B"/>
    <w:rsid w:val="009573BE"/>
    <w:rsid w:val="009603B4"/>
    <w:rsid w:val="009608CE"/>
    <w:rsid w:val="00960E19"/>
    <w:rsid w:val="00960E7D"/>
    <w:rsid w:val="00961229"/>
    <w:rsid w:val="00961346"/>
    <w:rsid w:val="00961AF3"/>
    <w:rsid w:val="00961E37"/>
    <w:rsid w:val="00962032"/>
    <w:rsid w:val="009629C9"/>
    <w:rsid w:val="00962BCE"/>
    <w:rsid w:val="00962FB8"/>
    <w:rsid w:val="009633D1"/>
    <w:rsid w:val="009636A1"/>
    <w:rsid w:val="00964D8D"/>
    <w:rsid w:val="00965A74"/>
    <w:rsid w:val="00965F25"/>
    <w:rsid w:val="00965F50"/>
    <w:rsid w:val="00965F52"/>
    <w:rsid w:val="00966194"/>
    <w:rsid w:val="0096687C"/>
    <w:rsid w:val="00966B04"/>
    <w:rsid w:val="00966E7F"/>
    <w:rsid w:val="00967525"/>
    <w:rsid w:val="009675AD"/>
    <w:rsid w:val="00967DED"/>
    <w:rsid w:val="0097049A"/>
    <w:rsid w:val="0097051C"/>
    <w:rsid w:val="0097066F"/>
    <w:rsid w:val="00970C4E"/>
    <w:rsid w:val="00970F46"/>
    <w:rsid w:val="00971CB5"/>
    <w:rsid w:val="009720DB"/>
    <w:rsid w:val="00972EE0"/>
    <w:rsid w:val="00973132"/>
    <w:rsid w:val="0097398C"/>
    <w:rsid w:val="00973CAF"/>
    <w:rsid w:val="00973FA4"/>
    <w:rsid w:val="00974082"/>
    <w:rsid w:val="009742FB"/>
    <w:rsid w:val="009748DB"/>
    <w:rsid w:val="00974C4D"/>
    <w:rsid w:val="00975101"/>
    <w:rsid w:val="009755EB"/>
    <w:rsid w:val="00975A67"/>
    <w:rsid w:val="00975EF4"/>
    <w:rsid w:val="009764FF"/>
    <w:rsid w:val="00977459"/>
    <w:rsid w:val="009778B1"/>
    <w:rsid w:val="009806F3"/>
    <w:rsid w:val="0098118E"/>
    <w:rsid w:val="0098120F"/>
    <w:rsid w:val="00981212"/>
    <w:rsid w:val="00981997"/>
    <w:rsid w:val="00981BEA"/>
    <w:rsid w:val="0098214E"/>
    <w:rsid w:val="00982CAE"/>
    <w:rsid w:val="00982D39"/>
    <w:rsid w:val="00984057"/>
    <w:rsid w:val="0098451A"/>
    <w:rsid w:val="00984739"/>
    <w:rsid w:val="009854E0"/>
    <w:rsid w:val="00985573"/>
    <w:rsid w:val="00985848"/>
    <w:rsid w:val="00985D8E"/>
    <w:rsid w:val="00985EA5"/>
    <w:rsid w:val="00985F49"/>
    <w:rsid w:val="00986747"/>
    <w:rsid w:val="00986956"/>
    <w:rsid w:val="009876F4"/>
    <w:rsid w:val="009902A5"/>
    <w:rsid w:val="0099034A"/>
    <w:rsid w:val="0099088D"/>
    <w:rsid w:val="009911EF"/>
    <w:rsid w:val="00991324"/>
    <w:rsid w:val="00991DEC"/>
    <w:rsid w:val="00992792"/>
    <w:rsid w:val="00993A15"/>
    <w:rsid w:val="00993B80"/>
    <w:rsid w:val="00993F79"/>
    <w:rsid w:val="00993FB9"/>
    <w:rsid w:val="00994287"/>
    <w:rsid w:val="009942CE"/>
    <w:rsid w:val="00994974"/>
    <w:rsid w:val="00995872"/>
    <w:rsid w:val="009958ED"/>
    <w:rsid w:val="00995D20"/>
    <w:rsid w:val="0099619A"/>
    <w:rsid w:val="009964EA"/>
    <w:rsid w:val="0099723C"/>
    <w:rsid w:val="00997858"/>
    <w:rsid w:val="00997EE5"/>
    <w:rsid w:val="009A0C8C"/>
    <w:rsid w:val="009A0C98"/>
    <w:rsid w:val="009A0FFA"/>
    <w:rsid w:val="009A11D3"/>
    <w:rsid w:val="009A11FF"/>
    <w:rsid w:val="009A28C3"/>
    <w:rsid w:val="009A2A65"/>
    <w:rsid w:val="009A2AE6"/>
    <w:rsid w:val="009A2DA8"/>
    <w:rsid w:val="009A383F"/>
    <w:rsid w:val="009A4A9E"/>
    <w:rsid w:val="009A5753"/>
    <w:rsid w:val="009A67B2"/>
    <w:rsid w:val="009A726E"/>
    <w:rsid w:val="009A75CE"/>
    <w:rsid w:val="009A7709"/>
    <w:rsid w:val="009B0733"/>
    <w:rsid w:val="009B09DD"/>
    <w:rsid w:val="009B1BED"/>
    <w:rsid w:val="009B1DC9"/>
    <w:rsid w:val="009B263B"/>
    <w:rsid w:val="009B2812"/>
    <w:rsid w:val="009B2A18"/>
    <w:rsid w:val="009B2A7B"/>
    <w:rsid w:val="009B2BD3"/>
    <w:rsid w:val="009B3753"/>
    <w:rsid w:val="009B37A7"/>
    <w:rsid w:val="009B3828"/>
    <w:rsid w:val="009B3E9D"/>
    <w:rsid w:val="009B49EA"/>
    <w:rsid w:val="009B4FAE"/>
    <w:rsid w:val="009B5651"/>
    <w:rsid w:val="009B598D"/>
    <w:rsid w:val="009B5DBF"/>
    <w:rsid w:val="009B62F8"/>
    <w:rsid w:val="009B673F"/>
    <w:rsid w:val="009B6A31"/>
    <w:rsid w:val="009B6BB9"/>
    <w:rsid w:val="009B70CC"/>
    <w:rsid w:val="009B714D"/>
    <w:rsid w:val="009B748F"/>
    <w:rsid w:val="009B7963"/>
    <w:rsid w:val="009C04CF"/>
    <w:rsid w:val="009C0632"/>
    <w:rsid w:val="009C0C20"/>
    <w:rsid w:val="009C1988"/>
    <w:rsid w:val="009C1A2C"/>
    <w:rsid w:val="009C1AD2"/>
    <w:rsid w:val="009C1EA4"/>
    <w:rsid w:val="009C21A9"/>
    <w:rsid w:val="009C248E"/>
    <w:rsid w:val="009C3C38"/>
    <w:rsid w:val="009C3F56"/>
    <w:rsid w:val="009C48EE"/>
    <w:rsid w:val="009C4985"/>
    <w:rsid w:val="009C4D1F"/>
    <w:rsid w:val="009C55C3"/>
    <w:rsid w:val="009C58D6"/>
    <w:rsid w:val="009C6504"/>
    <w:rsid w:val="009C6A93"/>
    <w:rsid w:val="009C6ABD"/>
    <w:rsid w:val="009C6EA4"/>
    <w:rsid w:val="009C7310"/>
    <w:rsid w:val="009C73D8"/>
    <w:rsid w:val="009C76A1"/>
    <w:rsid w:val="009C76E0"/>
    <w:rsid w:val="009C7EE1"/>
    <w:rsid w:val="009D0E25"/>
    <w:rsid w:val="009D0E4B"/>
    <w:rsid w:val="009D18F9"/>
    <w:rsid w:val="009D1DA4"/>
    <w:rsid w:val="009D26BE"/>
    <w:rsid w:val="009D311E"/>
    <w:rsid w:val="009D4B3E"/>
    <w:rsid w:val="009D52B4"/>
    <w:rsid w:val="009D5484"/>
    <w:rsid w:val="009D6471"/>
    <w:rsid w:val="009D6848"/>
    <w:rsid w:val="009D7185"/>
    <w:rsid w:val="009D778A"/>
    <w:rsid w:val="009E09DD"/>
    <w:rsid w:val="009E09E9"/>
    <w:rsid w:val="009E0FFD"/>
    <w:rsid w:val="009E186F"/>
    <w:rsid w:val="009E19D1"/>
    <w:rsid w:val="009E1C80"/>
    <w:rsid w:val="009E2338"/>
    <w:rsid w:val="009E292C"/>
    <w:rsid w:val="009E2D67"/>
    <w:rsid w:val="009E3695"/>
    <w:rsid w:val="009E3AFA"/>
    <w:rsid w:val="009E3C70"/>
    <w:rsid w:val="009E41F4"/>
    <w:rsid w:val="009E44D1"/>
    <w:rsid w:val="009E459F"/>
    <w:rsid w:val="009E4FE5"/>
    <w:rsid w:val="009E540E"/>
    <w:rsid w:val="009E54E1"/>
    <w:rsid w:val="009E57AD"/>
    <w:rsid w:val="009E57BF"/>
    <w:rsid w:val="009E6038"/>
    <w:rsid w:val="009E6276"/>
    <w:rsid w:val="009E72DF"/>
    <w:rsid w:val="009E7CBE"/>
    <w:rsid w:val="009F13A2"/>
    <w:rsid w:val="009F15A4"/>
    <w:rsid w:val="009F17CD"/>
    <w:rsid w:val="009F1E57"/>
    <w:rsid w:val="009F2071"/>
    <w:rsid w:val="009F2FE1"/>
    <w:rsid w:val="009F3017"/>
    <w:rsid w:val="009F34F1"/>
    <w:rsid w:val="009F3A72"/>
    <w:rsid w:val="009F3B3F"/>
    <w:rsid w:val="009F4432"/>
    <w:rsid w:val="009F4873"/>
    <w:rsid w:val="009F4D5C"/>
    <w:rsid w:val="009F590C"/>
    <w:rsid w:val="009F5B93"/>
    <w:rsid w:val="009F61F4"/>
    <w:rsid w:val="009F641F"/>
    <w:rsid w:val="009F64BD"/>
    <w:rsid w:val="009F7083"/>
    <w:rsid w:val="009F7166"/>
    <w:rsid w:val="009F7922"/>
    <w:rsid w:val="009F7B84"/>
    <w:rsid w:val="009F7D78"/>
    <w:rsid w:val="00A0033F"/>
    <w:rsid w:val="00A006D2"/>
    <w:rsid w:val="00A00D54"/>
    <w:rsid w:val="00A00DB8"/>
    <w:rsid w:val="00A00F7F"/>
    <w:rsid w:val="00A01945"/>
    <w:rsid w:val="00A01F5D"/>
    <w:rsid w:val="00A020D9"/>
    <w:rsid w:val="00A027A0"/>
    <w:rsid w:val="00A02A75"/>
    <w:rsid w:val="00A03689"/>
    <w:rsid w:val="00A04247"/>
    <w:rsid w:val="00A045CC"/>
    <w:rsid w:val="00A04837"/>
    <w:rsid w:val="00A051DC"/>
    <w:rsid w:val="00A0527F"/>
    <w:rsid w:val="00A05330"/>
    <w:rsid w:val="00A057DA"/>
    <w:rsid w:val="00A059E1"/>
    <w:rsid w:val="00A05DEB"/>
    <w:rsid w:val="00A060E5"/>
    <w:rsid w:val="00A06178"/>
    <w:rsid w:val="00A063A7"/>
    <w:rsid w:val="00A068AC"/>
    <w:rsid w:val="00A06A9D"/>
    <w:rsid w:val="00A071F8"/>
    <w:rsid w:val="00A10498"/>
    <w:rsid w:val="00A10D8F"/>
    <w:rsid w:val="00A115DF"/>
    <w:rsid w:val="00A119C5"/>
    <w:rsid w:val="00A11A43"/>
    <w:rsid w:val="00A11F73"/>
    <w:rsid w:val="00A120B3"/>
    <w:rsid w:val="00A1226A"/>
    <w:rsid w:val="00A1250C"/>
    <w:rsid w:val="00A126F0"/>
    <w:rsid w:val="00A12BB7"/>
    <w:rsid w:val="00A135D0"/>
    <w:rsid w:val="00A13BA4"/>
    <w:rsid w:val="00A149FA"/>
    <w:rsid w:val="00A15989"/>
    <w:rsid w:val="00A15FAF"/>
    <w:rsid w:val="00A1631F"/>
    <w:rsid w:val="00A16492"/>
    <w:rsid w:val="00A17621"/>
    <w:rsid w:val="00A1783C"/>
    <w:rsid w:val="00A17EE0"/>
    <w:rsid w:val="00A2050A"/>
    <w:rsid w:val="00A205B3"/>
    <w:rsid w:val="00A20B47"/>
    <w:rsid w:val="00A20EC7"/>
    <w:rsid w:val="00A21099"/>
    <w:rsid w:val="00A211D2"/>
    <w:rsid w:val="00A2140A"/>
    <w:rsid w:val="00A214ED"/>
    <w:rsid w:val="00A22C7D"/>
    <w:rsid w:val="00A230CA"/>
    <w:rsid w:val="00A23356"/>
    <w:rsid w:val="00A242CA"/>
    <w:rsid w:val="00A2431A"/>
    <w:rsid w:val="00A24743"/>
    <w:rsid w:val="00A249CE"/>
    <w:rsid w:val="00A24BF4"/>
    <w:rsid w:val="00A254A6"/>
    <w:rsid w:val="00A260D3"/>
    <w:rsid w:val="00A26AED"/>
    <w:rsid w:val="00A26B8B"/>
    <w:rsid w:val="00A26C27"/>
    <w:rsid w:val="00A270D8"/>
    <w:rsid w:val="00A271AD"/>
    <w:rsid w:val="00A2744C"/>
    <w:rsid w:val="00A27E05"/>
    <w:rsid w:val="00A305EC"/>
    <w:rsid w:val="00A309C8"/>
    <w:rsid w:val="00A31A32"/>
    <w:rsid w:val="00A32D25"/>
    <w:rsid w:val="00A32E89"/>
    <w:rsid w:val="00A32EFE"/>
    <w:rsid w:val="00A3322A"/>
    <w:rsid w:val="00A334A7"/>
    <w:rsid w:val="00A34D0D"/>
    <w:rsid w:val="00A34F29"/>
    <w:rsid w:val="00A35486"/>
    <w:rsid w:val="00A35568"/>
    <w:rsid w:val="00A355FD"/>
    <w:rsid w:val="00A3566C"/>
    <w:rsid w:val="00A3596F"/>
    <w:rsid w:val="00A35C14"/>
    <w:rsid w:val="00A36319"/>
    <w:rsid w:val="00A36864"/>
    <w:rsid w:val="00A37522"/>
    <w:rsid w:val="00A37CDA"/>
    <w:rsid w:val="00A37D3C"/>
    <w:rsid w:val="00A37FD4"/>
    <w:rsid w:val="00A40C84"/>
    <w:rsid w:val="00A40E68"/>
    <w:rsid w:val="00A416B8"/>
    <w:rsid w:val="00A418EB"/>
    <w:rsid w:val="00A41902"/>
    <w:rsid w:val="00A41D2B"/>
    <w:rsid w:val="00A429A6"/>
    <w:rsid w:val="00A42B2A"/>
    <w:rsid w:val="00A42DDC"/>
    <w:rsid w:val="00A42E06"/>
    <w:rsid w:val="00A43142"/>
    <w:rsid w:val="00A434E5"/>
    <w:rsid w:val="00A435DF"/>
    <w:rsid w:val="00A43646"/>
    <w:rsid w:val="00A43FEC"/>
    <w:rsid w:val="00A44791"/>
    <w:rsid w:val="00A44C7F"/>
    <w:rsid w:val="00A45150"/>
    <w:rsid w:val="00A45952"/>
    <w:rsid w:val="00A45B1B"/>
    <w:rsid w:val="00A4639E"/>
    <w:rsid w:val="00A4744B"/>
    <w:rsid w:val="00A475BC"/>
    <w:rsid w:val="00A47E53"/>
    <w:rsid w:val="00A50366"/>
    <w:rsid w:val="00A509E1"/>
    <w:rsid w:val="00A51866"/>
    <w:rsid w:val="00A51BE1"/>
    <w:rsid w:val="00A51EFD"/>
    <w:rsid w:val="00A52299"/>
    <w:rsid w:val="00A52389"/>
    <w:rsid w:val="00A52976"/>
    <w:rsid w:val="00A52A27"/>
    <w:rsid w:val="00A52F13"/>
    <w:rsid w:val="00A5300A"/>
    <w:rsid w:val="00A53312"/>
    <w:rsid w:val="00A537EE"/>
    <w:rsid w:val="00A5386C"/>
    <w:rsid w:val="00A5447C"/>
    <w:rsid w:val="00A5454B"/>
    <w:rsid w:val="00A55494"/>
    <w:rsid w:val="00A55922"/>
    <w:rsid w:val="00A55B64"/>
    <w:rsid w:val="00A56356"/>
    <w:rsid w:val="00A5685A"/>
    <w:rsid w:val="00A56A42"/>
    <w:rsid w:val="00A5714F"/>
    <w:rsid w:val="00A600C9"/>
    <w:rsid w:val="00A60541"/>
    <w:rsid w:val="00A60A84"/>
    <w:rsid w:val="00A60CC8"/>
    <w:rsid w:val="00A60F17"/>
    <w:rsid w:val="00A61238"/>
    <w:rsid w:val="00A61B8D"/>
    <w:rsid w:val="00A61F1E"/>
    <w:rsid w:val="00A627AA"/>
    <w:rsid w:val="00A62971"/>
    <w:rsid w:val="00A63C77"/>
    <w:rsid w:val="00A65722"/>
    <w:rsid w:val="00A65F0E"/>
    <w:rsid w:val="00A66A10"/>
    <w:rsid w:val="00A67D5A"/>
    <w:rsid w:val="00A71BBD"/>
    <w:rsid w:val="00A72163"/>
    <w:rsid w:val="00A724E7"/>
    <w:rsid w:val="00A725BA"/>
    <w:rsid w:val="00A72AE8"/>
    <w:rsid w:val="00A72AED"/>
    <w:rsid w:val="00A73023"/>
    <w:rsid w:val="00A73234"/>
    <w:rsid w:val="00A738E0"/>
    <w:rsid w:val="00A73D63"/>
    <w:rsid w:val="00A74616"/>
    <w:rsid w:val="00A75166"/>
    <w:rsid w:val="00A769B4"/>
    <w:rsid w:val="00A76BA8"/>
    <w:rsid w:val="00A77340"/>
    <w:rsid w:val="00A8003C"/>
    <w:rsid w:val="00A8036E"/>
    <w:rsid w:val="00A80664"/>
    <w:rsid w:val="00A819A6"/>
    <w:rsid w:val="00A81DE2"/>
    <w:rsid w:val="00A82B94"/>
    <w:rsid w:val="00A83178"/>
    <w:rsid w:val="00A83AB0"/>
    <w:rsid w:val="00A84043"/>
    <w:rsid w:val="00A842B7"/>
    <w:rsid w:val="00A84A63"/>
    <w:rsid w:val="00A84C87"/>
    <w:rsid w:val="00A84D79"/>
    <w:rsid w:val="00A85177"/>
    <w:rsid w:val="00A859A9"/>
    <w:rsid w:val="00A859D5"/>
    <w:rsid w:val="00A86DBA"/>
    <w:rsid w:val="00A8766A"/>
    <w:rsid w:val="00A901CC"/>
    <w:rsid w:val="00A90ABE"/>
    <w:rsid w:val="00A90C56"/>
    <w:rsid w:val="00A91341"/>
    <w:rsid w:val="00A913D5"/>
    <w:rsid w:val="00A920A9"/>
    <w:rsid w:val="00A92657"/>
    <w:rsid w:val="00A9274D"/>
    <w:rsid w:val="00A93DCE"/>
    <w:rsid w:val="00A9413D"/>
    <w:rsid w:val="00A9414F"/>
    <w:rsid w:val="00A942EB"/>
    <w:rsid w:val="00A947ED"/>
    <w:rsid w:val="00A94AD8"/>
    <w:rsid w:val="00A94C05"/>
    <w:rsid w:val="00A94D63"/>
    <w:rsid w:val="00A94E4D"/>
    <w:rsid w:val="00A95DB2"/>
    <w:rsid w:val="00A964E5"/>
    <w:rsid w:val="00A976F2"/>
    <w:rsid w:val="00A97DBD"/>
    <w:rsid w:val="00AA0182"/>
    <w:rsid w:val="00AA1C6A"/>
    <w:rsid w:val="00AA1CE7"/>
    <w:rsid w:val="00AA1E17"/>
    <w:rsid w:val="00AA2681"/>
    <w:rsid w:val="00AA2B31"/>
    <w:rsid w:val="00AA2F7F"/>
    <w:rsid w:val="00AA2F95"/>
    <w:rsid w:val="00AA317B"/>
    <w:rsid w:val="00AA362C"/>
    <w:rsid w:val="00AA4220"/>
    <w:rsid w:val="00AA44D4"/>
    <w:rsid w:val="00AA4B13"/>
    <w:rsid w:val="00AA4CF3"/>
    <w:rsid w:val="00AA5CAE"/>
    <w:rsid w:val="00AA60FC"/>
    <w:rsid w:val="00AA6226"/>
    <w:rsid w:val="00AA62E9"/>
    <w:rsid w:val="00AA6818"/>
    <w:rsid w:val="00AA6FED"/>
    <w:rsid w:val="00AA7214"/>
    <w:rsid w:val="00AA74D4"/>
    <w:rsid w:val="00AA74D6"/>
    <w:rsid w:val="00AA780B"/>
    <w:rsid w:val="00AA79F3"/>
    <w:rsid w:val="00AA7DB8"/>
    <w:rsid w:val="00AB08DD"/>
    <w:rsid w:val="00AB0E5D"/>
    <w:rsid w:val="00AB1B43"/>
    <w:rsid w:val="00AB243C"/>
    <w:rsid w:val="00AB25A2"/>
    <w:rsid w:val="00AB2AE2"/>
    <w:rsid w:val="00AB2BCE"/>
    <w:rsid w:val="00AB351E"/>
    <w:rsid w:val="00AB3E10"/>
    <w:rsid w:val="00AB4706"/>
    <w:rsid w:val="00AB48E8"/>
    <w:rsid w:val="00AB515A"/>
    <w:rsid w:val="00AB5591"/>
    <w:rsid w:val="00AB5FA2"/>
    <w:rsid w:val="00AB61A0"/>
    <w:rsid w:val="00AB6408"/>
    <w:rsid w:val="00AB6533"/>
    <w:rsid w:val="00AB68C1"/>
    <w:rsid w:val="00AB6D26"/>
    <w:rsid w:val="00AB727A"/>
    <w:rsid w:val="00AB7C96"/>
    <w:rsid w:val="00AB7CC0"/>
    <w:rsid w:val="00AC03B1"/>
    <w:rsid w:val="00AC152E"/>
    <w:rsid w:val="00AC1E27"/>
    <w:rsid w:val="00AC2182"/>
    <w:rsid w:val="00AC23B4"/>
    <w:rsid w:val="00AC31D1"/>
    <w:rsid w:val="00AC322E"/>
    <w:rsid w:val="00AC3546"/>
    <w:rsid w:val="00AC35C3"/>
    <w:rsid w:val="00AC3F37"/>
    <w:rsid w:val="00AC489A"/>
    <w:rsid w:val="00AC4F27"/>
    <w:rsid w:val="00AC572D"/>
    <w:rsid w:val="00AC5F90"/>
    <w:rsid w:val="00AC5F97"/>
    <w:rsid w:val="00AC6514"/>
    <w:rsid w:val="00AC6E3C"/>
    <w:rsid w:val="00AC6FD5"/>
    <w:rsid w:val="00AC7E69"/>
    <w:rsid w:val="00AD0118"/>
    <w:rsid w:val="00AD06B7"/>
    <w:rsid w:val="00AD06FF"/>
    <w:rsid w:val="00AD0B35"/>
    <w:rsid w:val="00AD0BF6"/>
    <w:rsid w:val="00AD0C1D"/>
    <w:rsid w:val="00AD116B"/>
    <w:rsid w:val="00AD11F9"/>
    <w:rsid w:val="00AD1447"/>
    <w:rsid w:val="00AD1452"/>
    <w:rsid w:val="00AD1543"/>
    <w:rsid w:val="00AD1567"/>
    <w:rsid w:val="00AD1998"/>
    <w:rsid w:val="00AD214B"/>
    <w:rsid w:val="00AD2FE6"/>
    <w:rsid w:val="00AD33A8"/>
    <w:rsid w:val="00AD33A9"/>
    <w:rsid w:val="00AD35EB"/>
    <w:rsid w:val="00AD3676"/>
    <w:rsid w:val="00AD378F"/>
    <w:rsid w:val="00AD3DF7"/>
    <w:rsid w:val="00AD3EDE"/>
    <w:rsid w:val="00AD3FBD"/>
    <w:rsid w:val="00AD4A06"/>
    <w:rsid w:val="00AD4A18"/>
    <w:rsid w:val="00AD4E12"/>
    <w:rsid w:val="00AD4E1A"/>
    <w:rsid w:val="00AD508B"/>
    <w:rsid w:val="00AD56D2"/>
    <w:rsid w:val="00AD69B7"/>
    <w:rsid w:val="00AD6D45"/>
    <w:rsid w:val="00AD6D50"/>
    <w:rsid w:val="00AD76CB"/>
    <w:rsid w:val="00AE012E"/>
    <w:rsid w:val="00AE0D05"/>
    <w:rsid w:val="00AE174F"/>
    <w:rsid w:val="00AE1BE9"/>
    <w:rsid w:val="00AE1DFC"/>
    <w:rsid w:val="00AE203D"/>
    <w:rsid w:val="00AE274A"/>
    <w:rsid w:val="00AE4119"/>
    <w:rsid w:val="00AE4758"/>
    <w:rsid w:val="00AE4C03"/>
    <w:rsid w:val="00AE5487"/>
    <w:rsid w:val="00AE5657"/>
    <w:rsid w:val="00AE5C58"/>
    <w:rsid w:val="00AE5F24"/>
    <w:rsid w:val="00AE7C2F"/>
    <w:rsid w:val="00AF012F"/>
    <w:rsid w:val="00AF0435"/>
    <w:rsid w:val="00AF0B12"/>
    <w:rsid w:val="00AF16B8"/>
    <w:rsid w:val="00AF1A3B"/>
    <w:rsid w:val="00AF20B6"/>
    <w:rsid w:val="00AF2157"/>
    <w:rsid w:val="00AF39CA"/>
    <w:rsid w:val="00AF3D87"/>
    <w:rsid w:val="00AF3FC2"/>
    <w:rsid w:val="00AF4B21"/>
    <w:rsid w:val="00AF5350"/>
    <w:rsid w:val="00AF54B2"/>
    <w:rsid w:val="00AF5D48"/>
    <w:rsid w:val="00AF660E"/>
    <w:rsid w:val="00AF6EE1"/>
    <w:rsid w:val="00AF712B"/>
    <w:rsid w:val="00AF7B0A"/>
    <w:rsid w:val="00B00AC8"/>
    <w:rsid w:val="00B00DAD"/>
    <w:rsid w:val="00B01839"/>
    <w:rsid w:val="00B01A5A"/>
    <w:rsid w:val="00B020AE"/>
    <w:rsid w:val="00B032AA"/>
    <w:rsid w:val="00B03976"/>
    <w:rsid w:val="00B03C1D"/>
    <w:rsid w:val="00B043DC"/>
    <w:rsid w:val="00B04477"/>
    <w:rsid w:val="00B04592"/>
    <w:rsid w:val="00B04971"/>
    <w:rsid w:val="00B05092"/>
    <w:rsid w:val="00B05427"/>
    <w:rsid w:val="00B05D69"/>
    <w:rsid w:val="00B062C6"/>
    <w:rsid w:val="00B06308"/>
    <w:rsid w:val="00B0668C"/>
    <w:rsid w:val="00B07976"/>
    <w:rsid w:val="00B07C12"/>
    <w:rsid w:val="00B07F60"/>
    <w:rsid w:val="00B1059A"/>
    <w:rsid w:val="00B10BF4"/>
    <w:rsid w:val="00B11716"/>
    <w:rsid w:val="00B11A98"/>
    <w:rsid w:val="00B126E7"/>
    <w:rsid w:val="00B12AC9"/>
    <w:rsid w:val="00B13126"/>
    <w:rsid w:val="00B13838"/>
    <w:rsid w:val="00B13E9A"/>
    <w:rsid w:val="00B14E7D"/>
    <w:rsid w:val="00B159F0"/>
    <w:rsid w:val="00B1621D"/>
    <w:rsid w:val="00B16445"/>
    <w:rsid w:val="00B16702"/>
    <w:rsid w:val="00B1674F"/>
    <w:rsid w:val="00B17460"/>
    <w:rsid w:val="00B20B4A"/>
    <w:rsid w:val="00B20E7F"/>
    <w:rsid w:val="00B212CD"/>
    <w:rsid w:val="00B2165C"/>
    <w:rsid w:val="00B21930"/>
    <w:rsid w:val="00B21A28"/>
    <w:rsid w:val="00B21A30"/>
    <w:rsid w:val="00B22353"/>
    <w:rsid w:val="00B22BD6"/>
    <w:rsid w:val="00B22D02"/>
    <w:rsid w:val="00B22E0E"/>
    <w:rsid w:val="00B231D0"/>
    <w:rsid w:val="00B23AE0"/>
    <w:rsid w:val="00B241A0"/>
    <w:rsid w:val="00B2423F"/>
    <w:rsid w:val="00B26570"/>
    <w:rsid w:val="00B26711"/>
    <w:rsid w:val="00B270B8"/>
    <w:rsid w:val="00B277B8"/>
    <w:rsid w:val="00B3060F"/>
    <w:rsid w:val="00B3107F"/>
    <w:rsid w:val="00B323E4"/>
    <w:rsid w:val="00B32403"/>
    <w:rsid w:val="00B32D5C"/>
    <w:rsid w:val="00B32E4F"/>
    <w:rsid w:val="00B33104"/>
    <w:rsid w:val="00B34920"/>
    <w:rsid w:val="00B34D80"/>
    <w:rsid w:val="00B34F31"/>
    <w:rsid w:val="00B34F44"/>
    <w:rsid w:val="00B354B9"/>
    <w:rsid w:val="00B3662B"/>
    <w:rsid w:val="00B36B98"/>
    <w:rsid w:val="00B402A5"/>
    <w:rsid w:val="00B403BD"/>
    <w:rsid w:val="00B40D7A"/>
    <w:rsid w:val="00B40E91"/>
    <w:rsid w:val="00B41114"/>
    <w:rsid w:val="00B41A7B"/>
    <w:rsid w:val="00B41E97"/>
    <w:rsid w:val="00B42873"/>
    <w:rsid w:val="00B4334E"/>
    <w:rsid w:val="00B43BDD"/>
    <w:rsid w:val="00B43EE0"/>
    <w:rsid w:val="00B44144"/>
    <w:rsid w:val="00B44156"/>
    <w:rsid w:val="00B441F9"/>
    <w:rsid w:val="00B45ACC"/>
    <w:rsid w:val="00B46728"/>
    <w:rsid w:val="00B4681A"/>
    <w:rsid w:val="00B46B2C"/>
    <w:rsid w:val="00B46CDC"/>
    <w:rsid w:val="00B46F54"/>
    <w:rsid w:val="00B50534"/>
    <w:rsid w:val="00B5127E"/>
    <w:rsid w:val="00B51764"/>
    <w:rsid w:val="00B519D1"/>
    <w:rsid w:val="00B52853"/>
    <w:rsid w:val="00B5285E"/>
    <w:rsid w:val="00B5287C"/>
    <w:rsid w:val="00B52A47"/>
    <w:rsid w:val="00B52E5B"/>
    <w:rsid w:val="00B5333C"/>
    <w:rsid w:val="00B53C27"/>
    <w:rsid w:val="00B53D0B"/>
    <w:rsid w:val="00B53E6D"/>
    <w:rsid w:val="00B53E82"/>
    <w:rsid w:val="00B54108"/>
    <w:rsid w:val="00B54EC6"/>
    <w:rsid w:val="00B55223"/>
    <w:rsid w:val="00B55676"/>
    <w:rsid w:val="00B558E6"/>
    <w:rsid w:val="00B56A2C"/>
    <w:rsid w:val="00B575E2"/>
    <w:rsid w:val="00B5798E"/>
    <w:rsid w:val="00B57D58"/>
    <w:rsid w:val="00B60499"/>
    <w:rsid w:val="00B60BCF"/>
    <w:rsid w:val="00B6105F"/>
    <w:rsid w:val="00B61C10"/>
    <w:rsid w:val="00B63486"/>
    <w:rsid w:val="00B636F6"/>
    <w:rsid w:val="00B63780"/>
    <w:rsid w:val="00B64069"/>
    <w:rsid w:val="00B644A6"/>
    <w:rsid w:val="00B65557"/>
    <w:rsid w:val="00B65925"/>
    <w:rsid w:val="00B65BAD"/>
    <w:rsid w:val="00B6612C"/>
    <w:rsid w:val="00B67901"/>
    <w:rsid w:val="00B67E3D"/>
    <w:rsid w:val="00B701A7"/>
    <w:rsid w:val="00B70212"/>
    <w:rsid w:val="00B70D99"/>
    <w:rsid w:val="00B711A3"/>
    <w:rsid w:val="00B71232"/>
    <w:rsid w:val="00B713C8"/>
    <w:rsid w:val="00B718BD"/>
    <w:rsid w:val="00B71910"/>
    <w:rsid w:val="00B72096"/>
    <w:rsid w:val="00B7211A"/>
    <w:rsid w:val="00B72319"/>
    <w:rsid w:val="00B7271B"/>
    <w:rsid w:val="00B72B50"/>
    <w:rsid w:val="00B72D6F"/>
    <w:rsid w:val="00B72F5D"/>
    <w:rsid w:val="00B737CF"/>
    <w:rsid w:val="00B739BD"/>
    <w:rsid w:val="00B74A76"/>
    <w:rsid w:val="00B753BE"/>
    <w:rsid w:val="00B7582F"/>
    <w:rsid w:val="00B76268"/>
    <w:rsid w:val="00B76945"/>
    <w:rsid w:val="00B76B1B"/>
    <w:rsid w:val="00B77254"/>
    <w:rsid w:val="00B80332"/>
    <w:rsid w:val="00B807D9"/>
    <w:rsid w:val="00B8165B"/>
    <w:rsid w:val="00B81A1D"/>
    <w:rsid w:val="00B81BF7"/>
    <w:rsid w:val="00B823D9"/>
    <w:rsid w:val="00B825D9"/>
    <w:rsid w:val="00B82749"/>
    <w:rsid w:val="00B82A10"/>
    <w:rsid w:val="00B831C4"/>
    <w:rsid w:val="00B8388D"/>
    <w:rsid w:val="00B83FF2"/>
    <w:rsid w:val="00B84501"/>
    <w:rsid w:val="00B84C81"/>
    <w:rsid w:val="00B84D59"/>
    <w:rsid w:val="00B84D65"/>
    <w:rsid w:val="00B8509D"/>
    <w:rsid w:val="00B854C9"/>
    <w:rsid w:val="00B859FB"/>
    <w:rsid w:val="00B85A0D"/>
    <w:rsid w:val="00B86059"/>
    <w:rsid w:val="00B862DD"/>
    <w:rsid w:val="00B867E1"/>
    <w:rsid w:val="00B8705C"/>
    <w:rsid w:val="00B875A4"/>
    <w:rsid w:val="00B87AB2"/>
    <w:rsid w:val="00B90103"/>
    <w:rsid w:val="00B90235"/>
    <w:rsid w:val="00B90BA9"/>
    <w:rsid w:val="00B920B5"/>
    <w:rsid w:val="00B92EB3"/>
    <w:rsid w:val="00B936CC"/>
    <w:rsid w:val="00B937B3"/>
    <w:rsid w:val="00B938B0"/>
    <w:rsid w:val="00B94CFD"/>
    <w:rsid w:val="00B95285"/>
    <w:rsid w:val="00B96441"/>
    <w:rsid w:val="00B96598"/>
    <w:rsid w:val="00B9698D"/>
    <w:rsid w:val="00B96C36"/>
    <w:rsid w:val="00B96C4F"/>
    <w:rsid w:val="00B97A44"/>
    <w:rsid w:val="00B97B12"/>
    <w:rsid w:val="00B97D9D"/>
    <w:rsid w:val="00BA02FE"/>
    <w:rsid w:val="00BA0FA3"/>
    <w:rsid w:val="00BA16C7"/>
    <w:rsid w:val="00BA1B6A"/>
    <w:rsid w:val="00BA31C0"/>
    <w:rsid w:val="00BA3461"/>
    <w:rsid w:val="00BA388D"/>
    <w:rsid w:val="00BA397A"/>
    <w:rsid w:val="00BA3D32"/>
    <w:rsid w:val="00BA4633"/>
    <w:rsid w:val="00BA4CF6"/>
    <w:rsid w:val="00BA50D3"/>
    <w:rsid w:val="00BA51DA"/>
    <w:rsid w:val="00BA57E1"/>
    <w:rsid w:val="00BA63B9"/>
    <w:rsid w:val="00BA6597"/>
    <w:rsid w:val="00BA74B7"/>
    <w:rsid w:val="00BA7B21"/>
    <w:rsid w:val="00BA7E9F"/>
    <w:rsid w:val="00BB08FA"/>
    <w:rsid w:val="00BB0ECA"/>
    <w:rsid w:val="00BB16B0"/>
    <w:rsid w:val="00BB16C2"/>
    <w:rsid w:val="00BB247B"/>
    <w:rsid w:val="00BB2535"/>
    <w:rsid w:val="00BB27B5"/>
    <w:rsid w:val="00BB2FF2"/>
    <w:rsid w:val="00BB306C"/>
    <w:rsid w:val="00BB3D1B"/>
    <w:rsid w:val="00BB3F11"/>
    <w:rsid w:val="00BB6285"/>
    <w:rsid w:val="00BB6AC0"/>
    <w:rsid w:val="00BB72A6"/>
    <w:rsid w:val="00BB7BFB"/>
    <w:rsid w:val="00BC0230"/>
    <w:rsid w:val="00BC0486"/>
    <w:rsid w:val="00BC0552"/>
    <w:rsid w:val="00BC1192"/>
    <w:rsid w:val="00BC1912"/>
    <w:rsid w:val="00BC1A7E"/>
    <w:rsid w:val="00BC1C9D"/>
    <w:rsid w:val="00BC2108"/>
    <w:rsid w:val="00BC25B0"/>
    <w:rsid w:val="00BC2667"/>
    <w:rsid w:val="00BC278D"/>
    <w:rsid w:val="00BC2C49"/>
    <w:rsid w:val="00BC3AAC"/>
    <w:rsid w:val="00BC4238"/>
    <w:rsid w:val="00BC42A1"/>
    <w:rsid w:val="00BC4327"/>
    <w:rsid w:val="00BC494C"/>
    <w:rsid w:val="00BC4F05"/>
    <w:rsid w:val="00BC5030"/>
    <w:rsid w:val="00BC5471"/>
    <w:rsid w:val="00BC54DC"/>
    <w:rsid w:val="00BC59D7"/>
    <w:rsid w:val="00BC5C1C"/>
    <w:rsid w:val="00BC5C22"/>
    <w:rsid w:val="00BC5C7D"/>
    <w:rsid w:val="00BC5D9A"/>
    <w:rsid w:val="00BC5F7F"/>
    <w:rsid w:val="00BC6162"/>
    <w:rsid w:val="00BC79DA"/>
    <w:rsid w:val="00BD0270"/>
    <w:rsid w:val="00BD0DA2"/>
    <w:rsid w:val="00BD1BFC"/>
    <w:rsid w:val="00BD1C6C"/>
    <w:rsid w:val="00BD1ED5"/>
    <w:rsid w:val="00BD26B3"/>
    <w:rsid w:val="00BD26E7"/>
    <w:rsid w:val="00BD2CB4"/>
    <w:rsid w:val="00BD32DD"/>
    <w:rsid w:val="00BD3384"/>
    <w:rsid w:val="00BD349A"/>
    <w:rsid w:val="00BD35F6"/>
    <w:rsid w:val="00BD377C"/>
    <w:rsid w:val="00BD3F69"/>
    <w:rsid w:val="00BD4132"/>
    <w:rsid w:val="00BD4921"/>
    <w:rsid w:val="00BD4A6B"/>
    <w:rsid w:val="00BD51E3"/>
    <w:rsid w:val="00BD57A9"/>
    <w:rsid w:val="00BD6674"/>
    <w:rsid w:val="00BD6D47"/>
    <w:rsid w:val="00BD7267"/>
    <w:rsid w:val="00BD73A4"/>
    <w:rsid w:val="00BD79D3"/>
    <w:rsid w:val="00BD7E7F"/>
    <w:rsid w:val="00BE0402"/>
    <w:rsid w:val="00BE0D65"/>
    <w:rsid w:val="00BE15EC"/>
    <w:rsid w:val="00BE24FC"/>
    <w:rsid w:val="00BE2515"/>
    <w:rsid w:val="00BE2FBB"/>
    <w:rsid w:val="00BE408C"/>
    <w:rsid w:val="00BE40BD"/>
    <w:rsid w:val="00BE4FAF"/>
    <w:rsid w:val="00BE60DF"/>
    <w:rsid w:val="00BE6192"/>
    <w:rsid w:val="00BE64DF"/>
    <w:rsid w:val="00BE7016"/>
    <w:rsid w:val="00BE74A5"/>
    <w:rsid w:val="00BE7657"/>
    <w:rsid w:val="00BE767D"/>
    <w:rsid w:val="00BE7E1A"/>
    <w:rsid w:val="00BE7E89"/>
    <w:rsid w:val="00BE7EB9"/>
    <w:rsid w:val="00BF0658"/>
    <w:rsid w:val="00BF0C98"/>
    <w:rsid w:val="00BF16F6"/>
    <w:rsid w:val="00BF1A7D"/>
    <w:rsid w:val="00BF1E53"/>
    <w:rsid w:val="00BF214B"/>
    <w:rsid w:val="00BF2AFA"/>
    <w:rsid w:val="00BF2B4D"/>
    <w:rsid w:val="00BF2DC5"/>
    <w:rsid w:val="00BF3433"/>
    <w:rsid w:val="00BF35B2"/>
    <w:rsid w:val="00BF36FA"/>
    <w:rsid w:val="00BF3E93"/>
    <w:rsid w:val="00BF40E2"/>
    <w:rsid w:val="00BF4324"/>
    <w:rsid w:val="00BF443C"/>
    <w:rsid w:val="00BF53EA"/>
    <w:rsid w:val="00BF5D57"/>
    <w:rsid w:val="00BF65C2"/>
    <w:rsid w:val="00BF675E"/>
    <w:rsid w:val="00BF6B69"/>
    <w:rsid w:val="00BF7107"/>
    <w:rsid w:val="00BF71C3"/>
    <w:rsid w:val="00BF72B6"/>
    <w:rsid w:val="00BF799E"/>
    <w:rsid w:val="00C00034"/>
    <w:rsid w:val="00C00107"/>
    <w:rsid w:val="00C0079E"/>
    <w:rsid w:val="00C00FCB"/>
    <w:rsid w:val="00C01429"/>
    <w:rsid w:val="00C01BCB"/>
    <w:rsid w:val="00C02F45"/>
    <w:rsid w:val="00C0336B"/>
    <w:rsid w:val="00C03739"/>
    <w:rsid w:val="00C03CA5"/>
    <w:rsid w:val="00C03F9A"/>
    <w:rsid w:val="00C04352"/>
    <w:rsid w:val="00C045B9"/>
    <w:rsid w:val="00C04AE7"/>
    <w:rsid w:val="00C058C2"/>
    <w:rsid w:val="00C05C1F"/>
    <w:rsid w:val="00C067EA"/>
    <w:rsid w:val="00C06801"/>
    <w:rsid w:val="00C06FCE"/>
    <w:rsid w:val="00C07276"/>
    <w:rsid w:val="00C07AAD"/>
    <w:rsid w:val="00C07C28"/>
    <w:rsid w:val="00C07C79"/>
    <w:rsid w:val="00C1088B"/>
    <w:rsid w:val="00C10CDD"/>
    <w:rsid w:val="00C110BB"/>
    <w:rsid w:val="00C111C1"/>
    <w:rsid w:val="00C112EF"/>
    <w:rsid w:val="00C1172B"/>
    <w:rsid w:val="00C12B7F"/>
    <w:rsid w:val="00C13212"/>
    <w:rsid w:val="00C1331B"/>
    <w:rsid w:val="00C1336D"/>
    <w:rsid w:val="00C13534"/>
    <w:rsid w:val="00C13829"/>
    <w:rsid w:val="00C13D33"/>
    <w:rsid w:val="00C1443D"/>
    <w:rsid w:val="00C14F2C"/>
    <w:rsid w:val="00C15253"/>
    <w:rsid w:val="00C15992"/>
    <w:rsid w:val="00C15A11"/>
    <w:rsid w:val="00C15A67"/>
    <w:rsid w:val="00C1704A"/>
    <w:rsid w:val="00C17C07"/>
    <w:rsid w:val="00C17D05"/>
    <w:rsid w:val="00C17E26"/>
    <w:rsid w:val="00C2054C"/>
    <w:rsid w:val="00C20BB1"/>
    <w:rsid w:val="00C20BE8"/>
    <w:rsid w:val="00C20C0B"/>
    <w:rsid w:val="00C2224E"/>
    <w:rsid w:val="00C222C6"/>
    <w:rsid w:val="00C22894"/>
    <w:rsid w:val="00C22ECE"/>
    <w:rsid w:val="00C237EF"/>
    <w:rsid w:val="00C23D35"/>
    <w:rsid w:val="00C23E65"/>
    <w:rsid w:val="00C248F9"/>
    <w:rsid w:val="00C24B99"/>
    <w:rsid w:val="00C2520D"/>
    <w:rsid w:val="00C25570"/>
    <w:rsid w:val="00C25BF4"/>
    <w:rsid w:val="00C25CDC"/>
    <w:rsid w:val="00C264A0"/>
    <w:rsid w:val="00C26547"/>
    <w:rsid w:val="00C26FFB"/>
    <w:rsid w:val="00C274C9"/>
    <w:rsid w:val="00C278A4"/>
    <w:rsid w:val="00C27A68"/>
    <w:rsid w:val="00C27EF7"/>
    <w:rsid w:val="00C300F3"/>
    <w:rsid w:val="00C30193"/>
    <w:rsid w:val="00C304B4"/>
    <w:rsid w:val="00C3111E"/>
    <w:rsid w:val="00C32475"/>
    <w:rsid w:val="00C32520"/>
    <w:rsid w:val="00C32C34"/>
    <w:rsid w:val="00C32ECE"/>
    <w:rsid w:val="00C32F05"/>
    <w:rsid w:val="00C337F3"/>
    <w:rsid w:val="00C33867"/>
    <w:rsid w:val="00C33D6B"/>
    <w:rsid w:val="00C343D6"/>
    <w:rsid w:val="00C34F4C"/>
    <w:rsid w:val="00C3545C"/>
    <w:rsid w:val="00C3568C"/>
    <w:rsid w:val="00C36230"/>
    <w:rsid w:val="00C36339"/>
    <w:rsid w:val="00C367A2"/>
    <w:rsid w:val="00C36A34"/>
    <w:rsid w:val="00C36C35"/>
    <w:rsid w:val="00C372F9"/>
    <w:rsid w:val="00C37CC1"/>
    <w:rsid w:val="00C403D6"/>
    <w:rsid w:val="00C40635"/>
    <w:rsid w:val="00C4121C"/>
    <w:rsid w:val="00C42AB5"/>
    <w:rsid w:val="00C42C36"/>
    <w:rsid w:val="00C43861"/>
    <w:rsid w:val="00C43934"/>
    <w:rsid w:val="00C4435A"/>
    <w:rsid w:val="00C45634"/>
    <w:rsid w:val="00C46387"/>
    <w:rsid w:val="00C4664A"/>
    <w:rsid w:val="00C47BAD"/>
    <w:rsid w:val="00C47C18"/>
    <w:rsid w:val="00C500A2"/>
    <w:rsid w:val="00C50368"/>
    <w:rsid w:val="00C504C0"/>
    <w:rsid w:val="00C5099A"/>
    <w:rsid w:val="00C512EA"/>
    <w:rsid w:val="00C51CE5"/>
    <w:rsid w:val="00C52937"/>
    <w:rsid w:val="00C53188"/>
    <w:rsid w:val="00C53665"/>
    <w:rsid w:val="00C538B1"/>
    <w:rsid w:val="00C53D53"/>
    <w:rsid w:val="00C54902"/>
    <w:rsid w:val="00C54BA1"/>
    <w:rsid w:val="00C54C8B"/>
    <w:rsid w:val="00C54ED7"/>
    <w:rsid w:val="00C55373"/>
    <w:rsid w:val="00C556E9"/>
    <w:rsid w:val="00C55A06"/>
    <w:rsid w:val="00C56AB9"/>
    <w:rsid w:val="00C56DD5"/>
    <w:rsid w:val="00C57000"/>
    <w:rsid w:val="00C57230"/>
    <w:rsid w:val="00C57365"/>
    <w:rsid w:val="00C57604"/>
    <w:rsid w:val="00C576EA"/>
    <w:rsid w:val="00C57D5A"/>
    <w:rsid w:val="00C6003B"/>
    <w:rsid w:val="00C61F7B"/>
    <w:rsid w:val="00C6267A"/>
    <w:rsid w:val="00C6317B"/>
    <w:rsid w:val="00C635DE"/>
    <w:rsid w:val="00C6439B"/>
    <w:rsid w:val="00C64DD9"/>
    <w:rsid w:val="00C654A4"/>
    <w:rsid w:val="00C657E2"/>
    <w:rsid w:val="00C65A71"/>
    <w:rsid w:val="00C65A78"/>
    <w:rsid w:val="00C65E07"/>
    <w:rsid w:val="00C66163"/>
    <w:rsid w:val="00C66C70"/>
    <w:rsid w:val="00C66DF1"/>
    <w:rsid w:val="00C708E8"/>
    <w:rsid w:val="00C70AFB"/>
    <w:rsid w:val="00C70D63"/>
    <w:rsid w:val="00C71154"/>
    <w:rsid w:val="00C71232"/>
    <w:rsid w:val="00C716F4"/>
    <w:rsid w:val="00C72C79"/>
    <w:rsid w:val="00C72DCB"/>
    <w:rsid w:val="00C73280"/>
    <w:rsid w:val="00C73DEB"/>
    <w:rsid w:val="00C7439F"/>
    <w:rsid w:val="00C746E3"/>
    <w:rsid w:val="00C75154"/>
    <w:rsid w:val="00C75209"/>
    <w:rsid w:val="00C75D53"/>
    <w:rsid w:val="00C76043"/>
    <w:rsid w:val="00C761DF"/>
    <w:rsid w:val="00C77204"/>
    <w:rsid w:val="00C77F21"/>
    <w:rsid w:val="00C80228"/>
    <w:rsid w:val="00C805E4"/>
    <w:rsid w:val="00C80D94"/>
    <w:rsid w:val="00C8162D"/>
    <w:rsid w:val="00C81A50"/>
    <w:rsid w:val="00C81BB2"/>
    <w:rsid w:val="00C821BB"/>
    <w:rsid w:val="00C824A8"/>
    <w:rsid w:val="00C8283A"/>
    <w:rsid w:val="00C831A5"/>
    <w:rsid w:val="00C83A0E"/>
    <w:rsid w:val="00C83B12"/>
    <w:rsid w:val="00C8401C"/>
    <w:rsid w:val="00C85009"/>
    <w:rsid w:val="00C85750"/>
    <w:rsid w:val="00C85FE9"/>
    <w:rsid w:val="00C86D11"/>
    <w:rsid w:val="00C86FAF"/>
    <w:rsid w:val="00C873C2"/>
    <w:rsid w:val="00C87557"/>
    <w:rsid w:val="00C87DFB"/>
    <w:rsid w:val="00C87E20"/>
    <w:rsid w:val="00C87F2A"/>
    <w:rsid w:val="00C913F5"/>
    <w:rsid w:val="00C91C4F"/>
    <w:rsid w:val="00C9221C"/>
    <w:rsid w:val="00C92307"/>
    <w:rsid w:val="00C92364"/>
    <w:rsid w:val="00C92682"/>
    <w:rsid w:val="00C92745"/>
    <w:rsid w:val="00C92C58"/>
    <w:rsid w:val="00C9306C"/>
    <w:rsid w:val="00C930C8"/>
    <w:rsid w:val="00C9386E"/>
    <w:rsid w:val="00C93B60"/>
    <w:rsid w:val="00C93FA9"/>
    <w:rsid w:val="00C944A1"/>
    <w:rsid w:val="00C94DAD"/>
    <w:rsid w:val="00C95360"/>
    <w:rsid w:val="00C95479"/>
    <w:rsid w:val="00C96335"/>
    <w:rsid w:val="00C96655"/>
    <w:rsid w:val="00C968AE"/>
    <w:rsid w:val="00C96E0B"/>
    <w:rsid w:val="00C9780A"/>
    <w:rsid w:val="00C97A1B"/>
    <w:rsid w:val="00C97F4B"/>
    <w:rsid w:val="00CA01F1"/>
    <w:rsid w:val="00CA095A"/>
    <w:rsid w:val="00CA128A"/>
    <w:rsid w:val="00CA13F0"/>
    <w:rsid w:val="00CA19FB"/>
    <w:rsid w:val="00CA1CE4"/>
    <w:rsid w:val="00CA253C"/>
    <w:rsid w:val="00CA27E0"/>
    <w:rsid w:val="00CA2B58"/>
    <w:rsid w:val="00CA3404"/>
    <w:rsid w:val="00CA4C0C"/>
    <w:rsid w:val="00CA4EAE"/>
    <w:rsid w:val="00CA5C57"/>
    <w:rsid w:val="00CA5E7E"/>
    <w:rsid w:val="00CA6166"/>
    <w:rsid w:val="00CA64BF"/>
    <w:rsid w:val="00CA6CA0"/>
    <w:rsid w:val="00CA7971"/>
    <w:rsid w:val="00CA7C07"/>
    <w:rsid w:val="00CA7DDA"/>
    <w:rsid w:val="00CA7FFD"/>
    <w:rsid w:val="00CB0045"/>
    <w:rsid w:val="00CB0101"/>
    <w:rsid w:val="00CB028E"/>
    <w:rsid w:val="00CB091D"/>
    <w:rsid w:val="00CB0A66"/>
    <w:rsid w:val="00CB0D26"/>
    <w:rsid w:val="00CB0EC7"/>
    <w:rsid w:val="00CB1591"/>
    <w:rsid w:val="00CB2BF8"/>
    <w:rsid w:val="00CB2D34"/>
    <w:rsid w:val="00CB2EEC"/>
    <w:rsid w:val="00CB3507"/>
    <w:rsid w:val="00CB3D31"/>
    <w:rsid w:val="00CB4275"/>
    <w:rsid w:val="00CB4A87"/>
    <w:rsid w:val="00CB4B65"/>
    <w:rsid w:val="00CB4BDE"/>
    <w:rsid w:val="00CB5BE5"/>
    <w:rsid w:val="00CB6619"/>
    <w:rsid w:val="00CB6C56"/>
    <w:rsid w:val="00CB6EEB"/>
    <w:rsid w:val="00CB6F9F"/>
    <w:rsid w:val="00CB73ED"/>
    <w:rsid w:val="00CB7869"/>
    <w:rsid w:val="00CC0302"/>
    <w:rsid w:val="00CC0669"/>
    <w:rsid w:val="00CC0A17"/>
    <w:rsid w:val="00CC0ED7"/>
    <w:rsid w:val="00CC15F3"/>
    <w:rsid w:val="00CC16E5"/>
    <w:rsid w:val="00CC2DCF"/>
    <w:rsid w:val="00CC3483"/>
    <w:rsid w:val="00CC3F9B"/>
    <w:rsid w:val="00CC4077"/>
    <w:rsid w:val="00CC42A3"/>
    <w:rsid w:val="00CC4C92"/>
    <w:rsid w:val="00CC4D63"/>
    <w:rsid w:val="00CC54A0"/>
    <w:rsid w:val="00CC5982"/>
    <w:rsid w:val="00CC5E95"/>
    <w:rsid w:val="00CC61C7"/>
    <w:rsid w:val="00CC61F6"/>
    <w:rsid w:val="00CC6209"/>
    <w:rsid w:val="00CC67E8"/>
    <w:rsid w:val="00CC68EF"/>
    <w:rsid w:val="00CC69F2"/>
    <w:rsid w:val="00CC6A91"/>
    <w:rsid w:val="00CC6DCC"/>
    <w:rsid w:val="00CC7161"/>
    <w:rsid w:val="00CC78CB"/>
    <w:rsid w:val="00CC7A41"/>
    <w:rsid w:val="00CC7C46"/>
    <w:rsid w:val="00CD0330"/>
    <w:rsid w:val="00CD07D2"/>
    <w:rsid w:val="00CD1140"/>
    <w:rsid w:val="00CD12DE"/>
    <w:rsid w:val="00CD191F"/>
    <w:rsid w:val="00CD1C6E"/>
    <w:rsid w:val="00CD2968"/>
    <w:rsid w:val="00CD2B8F"/>
    <w:rsid w:val="00CD3D21"/>
    <w:rsid w:val="00CD3E10"/>
    <w:rsid w:val="00CD40F8"/>
    <w:rsid w:val="00CD4E89"/>
    <w:rsid w:val="00CD5229"/>
    <w:rsid w:val="00CD5689"/>
    <w:rsid w:val="00CD5BD4"/>
    <w:rsid w:val="00CD60B1"/>
    <w:rsid w:val="00CD68B2"/>
    <w:rsid w:val="00CD6E4B"/>
    <w:rsid w:val="00CD6F50"/>
    <w:rsid w:val="00CD6F77"/>
    <w:rsid w:val="00CD6FE8"/>
    <w:rsid w:val="00CD73B0"/>
    <w:rsid w:val="00CD785D"/>
    <w:rsid w:val="00CD7B2E"/>
    <w:rsid w:val="00CE07CA"/>
    <w:rsid w:val="00CE0B56"/>
    <w:rsid w:val="00CE1212"/>
    <w:rsid w:val="00CE168B"/>
    <w:rsid w:val="00CE1826"/>
    <w:rsid w:val="00CE2430"/>
    <w:rsid w:val="00CE38AB"/>
    <w:rsid w:val="00CE3E3A"/>
    <w:rsid w:val="00CE44A6"/>
    <w:rsid w:val="00CE4AB4"/>
    <w:rsid w:val="00CE4C4C"/>
    <w:rsid w:val="00CE5400"/>
    <w:rsid w:val="00CE5F6F"/>
    <w:rsid w:val="00CE64E5"/>
    <w:rsid w:val="00CE6568"/>
    <w:rsid w:val="00CE6B7D"/>
    <w:rsid w:val="00CE6CF2"/>
    <w:rsid w:val="00CE7775"/>
    <w:rsid w:val="00CE79EF"/>
    <w:rsid w:val="00CE7D0B"/>
    <w:rsid w:val="00CE7E18"/>
    <w:rsid w:val="00CF0075"/>
    <w:rsid w:val="00CF0664"/>
    <w:rsid w:val="00CF1567"/>
    <w:rsid w:val="00CF181D"/>
    <w:rsid w:val="00CF2F10"/>
    <w:rsid w:val="00CF467F"/>
    <w:rsid w:val="00CF48E6"/>
    <w:rsid w:val="00CF4CDC"/>
    <w:rsid w:val="00CF50E8"/>
    <w:rsid w:val="00CF5830"/>
    <w:rsid w:val="00CF6186"/>
    <w:rsid w:val="00CF6E41"/>
    <w:rsid w:val="00CF7182"/>
    <w:rsid w:val="00CF7580"/>
    <w:rsid w:val="00D004BA"/>
    <w:rsid w:val="00D0055B"/>
    <w:rsid w:val="00D00A46"/>
    <w:rsid w:val="00D0122A"/>
    <w:rsid w:val="00D013B7"/>
    <w:rsid w:val="00D01670"/>
    <w:rsid w:val="00D0193D"/>
    <w:rsid w:val="00D020FB"/>
    <w:rsid w:val="00D02149"/>
    <w:rsid w:val="00D02AC9"/>
    <w:rsid w:val="00D02FD8"/>
    <w:rsid w:val="00D03377"/>
    <w:rsid w:val="00D03967"/>
    <w:rsid w:val="00D040E9"/>
    <w:rsid w:val="00D04410"/>
    <w:rsid w:val="00D051AF"/>
    <w:rsid w:val="00D055F9"/>
    <w:rsid w:val="00D057CC"/>
    <w:rsid w:val="00D058E5"/>
    <w:rsid w:val="00D05CFC"/>
    <w:rsid w:val="00D0639C"/>
    <w:rsid w:val="00D063E7"/>
    <w:rsid w:val="00D06BCB"/>
    <w:rsid w:val="00D06EF1"/>
    <w:rsid w:val="00D06F11"/>
    <w:rsid w:val="00D06F95"/>
    <w:rsid w:val="00D07663"/>
    <w:rsid w:val="00D10AFC"/>
    <w:rsid w:val="00D118B4"/>
    <w:rsid w:val="00D11CC0"/>
    <w:rsid w:val="00D11D2B"/>
    <w:rsid w:val="00D11ED3"/>
    <w:rsid w:val="00D11FF8"/>
    <w:rsid w:val="00D12379"/>
    <w:rsid w:val="00D1237A"/>
    <w:rsid w:val="00D126D5"/>
    <w:rsid w:val="00D12966"/>
    <w:rsid w:val="00D13A46"/>
    <w:rsid w:val="00D13A49"/>
    <w:rsid w:val="00D13B19"/>
    <w:rsid w:val="00D13EEF"/>
    <w:rsid w:val="00D143C6"/>
    <w:rsid w:val="00D15271"/>
    <w:rsid w:val="00D1668E"/>
    <w:rsid w:val="00D16B0F"/>
    <w:rsid w:val="00D16D17"/>
    <w:rsid w:val="00D17AC7"/>
    <w:rsid w:val="00D17D3C"/>
    <w:rsid w:val="00D205F3"/>
    <w:rsid w:val="00D2062D"/>
    <w:rsid w:val="00D20981"/>
    <w:rsid w:val="00D20BB9"/>
    <w:rsid w:val="00D2123D"/>
    <w:rsid w:val="00D216B5"/>
    <w:rsid w:val="00D21A70"/>
    <w:rsid w:val="00D22F37"/>
    <w:rsid w:val="00D23161"/>
    <w:rsid w:val="00D23290"/>
    <w:rsid w:val="00D2338C"/>
    <w:rsid w:val="00D235E7"/>
    <w:rsid w:val="00D23D3B"/>
    <w:rsid w:val="00D23E6D"/>
    <w:rsid w:val="00D23FD2"/>
    <w:rsid w:val="00D2448D"/>
    <w:rsid w:val="00D24654"/>
    <w:rsid w:val="00D24A9D"/>
    <w:rsid w:val="00D24EAF"/>
    <w:rsid w:val="00D25413"/>
    <w:rsid w:val="00D254BB"/>
    <w:rsid w:val="00D259B2"/>
    <w:rsid w:val="00D25A3A"/>
    <w:rsid w:val="00D25B54"/>
    <w:rsid w:val="00D26222"/>
    <w:rsid w:val="00D263B9"/>
    <w:rsid w:val="00D267D0"/>
    <w:rsid w:val="00D26958"/>
    <w:rsid w:val="00D26C4D"/>
    <w:rsid w:val="00D276FF"/>
    <w:rsid w:val="00D277B2"/>
    <w:rsid w:val="00D2798A"/>
    <w:rsid w:val="00D27DE8"/>
    <w:rsid w:val="00D3143D"/>
    <w:rsid w:val="00D3180E"/>
    <w:rsid w:val="00D32FAA"/>
    <w:rsid w:val="00D33871"/>
    <w:rsid w:val="00D33B96"/>
    <w:rsid w:val="00D34DE2"/>
    <w:rsid w:val="00D3557B"/>
    <w:rsid w:val="00D3594A"/>
    <w:rsid w:val="00D35FA5"/>
    <w:rsid w:val="00D377EF"/>
    <w:rsid w:val="00D37BC1"/>
    <w:rsid w:val="00D37C1F"/>
    <w:rsid w:val="00D40758"/>
    <w:rsid w:val="00D407F9"/>
    <w:rsid w:val="00D408A0"/>
    <w:rsid w:val="00D4090D"/>
    <w:rsid w:val="00D40A9C"/>
    <w:rsid w:val="00D41851"/>
    <w:rsid w:val="00D42023"/>
    <w:rsid w:val="00D420BA"/>
    <w:rsid w:val="00D422E5"/>
    <w:rsid w:val="00D4230A"/>
    <w:rsid w:val="00D42B37"/>
    <w:rsid w:val="00D42BDF"/>
    <w:rsid w:val="00D42ED8"/>
    <w:rsid w:val="00D4375B"/>
    <w:rsid w:val="00D43B69"/>
    <w:rsid w:val="00D444B8"/>
    <w:rsid w:val="00D44789"/>
    <w:rsid w:val="00D44E0F"/>
    <w:rsid w:val="00D44E7D"/>
    <w:rsid w:val="00D45A2D"/>
    <w:rsid w:val="00D4614F"/>
    <w:rsid w:val="00D46F7B"/>
    <w:rsid w:val="00D47413"/>
    <w:rsid w:val="00D479E2"/>
    <w:rsid w:val="00D47D02"/>
    <w:rsid w:val="00D47FE9"/>
    <w:rsid w:val="00D50305"/>
    <w:rsid w:val="00D50CB4"/>
    <w:rsid w:val="00D50E18"/>
    <w:rsid w:val="00D5249B"/>
    <w:rsid w:val="00D52AED"/>
    <w:rsid w:val="00D52B6C"/>
    <w:rsid w:val="00D52B77"/>
    <w:rsid w:val="00D52DAD"/>
    <w:rsid w:val="00D53798"/>
    <w:rsid w:val="00D538E4"/>
    <w:rsid w:val="00D53D21"/>
    <w:rsid w:val="00D5415D"/>
    <w:rsid w:val="00D5431C"/>
    <w:rsid w:val="00D547C3"/>
    <w:rsid w:val="00D5487F"/>
    <w:rsid w:val="00D548B9"/>
    <w:rsid w:val="00D54B0F"/>
    <w:rsid w:val="00D54D5B"/>
    <w:rsid w:val="00D5522F"/>
    <w:rsid w:val="00D55AC4"/>
    <w:rsid w:val="00D55D89"/>
    <w:rsid w:val="00D55F84"/>
    <w:rsid w:val="00D5696D"/>
    <w:rsid w:val="00D56B9E"/>
    <w:rsid w:val="00D56CC5"/>
    <w:rsid w:val="00D56DF1"/>
    <w:rsid w:val="00D572A8"/>
    <w:rsid w:val="00D57AEF"/>
    <w:rsid w:val="00D57EE6"/>
    <w:rsid w:val="00D57FF5"/>
    <w:rsid w:val="00D60484"/>
    <w:rsid w:val="00D60824"/>
    <w:rsid w:val="00D61522"/>
    <w:rsid w:val="00D61838"/>
    <w:rsid w:val="00D625B5"/>
    <w:rsid w:val="00D62A7E"/>
    <w:rsid w:val="00D62CAD"/>
    <w:rsid w:val="00D630AE"/>
    <w:rsid w:val="00D630D2"/>
    <w:rsid w:val="00D63803"/>
    <w:rsid w:val="00D6397F"/>
    <w:rsid w:val="00D63E9A"/>
    <w:rsid w:val="00D647CC"/>
    <w:rsid w:val="00D64A21"/>
    <w:rsid w:val="00D656E8"/>
    <w:rsid w:val="00D65D48"/>
    <w:rsid w:val="00D65F1E"/>
    <w:rsid w:val="00D6637D"/>
    <w:rsid w:val="00D667BC"/>
    <w:rsid w:val="00D66DB0"/>
    <w:rsid w:val="00D66F06"/>
    <w:rsid w:val="00D6770A"/>
    <w:rsid w:val="00D67E58"/>
    <w:rsid w:val="00D70372"/>
    <w:rsid w:val="00D7194B"/>
    <w:rsid w:val="00D71D3B"/>
    <w:rsid w:val="00D725AE"/>
    <w:rsid w:val="00D729A9"/>
    <w:rsid w:val="00D72A0A"/>
    <w:rsid w:val="00D7369C"/>
    <w:rsid w:val="00D74F85"/>
    <w:rsid w:val="00D75B19"/>
    <w:rsid w:val="00D76306"/>
    <w:rsid w:val="00D76351"/>
    <w:rsid w:val="00D763B8"/>
    <w:rsid w:val="00D763BD"/>
    <w:rsid w:val="00D7677C"/>
    <w:rsid w:val="00D80F90"/>
    <w:rsid w:val="00D80FDA"/>
    <w:rsid w:val="00D8174A"/>
    <w:rsid w:val="00D81796"/>
    <w:rsid w:val="00D81A17"/>
    <w:rsid w:val="00D8364B"/>
    <w:rsid w:val="00D83716"/>
    <w:rsid w:val="00D838B6"/>
    <w:rsid w:val="00D84DF1"/>
    <w:rsid w:val="00D850C5"/>
    <w:rsid w:val="00D85524"/>
    <w:rsid w:val="00D85F2D"/>
    <w:rsid w:val="00D860FA"/>
    <w:rsid w:val="00D86146"/>
    <w:rsid w:val="00D86703"/>
    <w:rsid w:val="00D869F3"/>
    <w:rsid w:val="00D87053"/>
    <w:rsid w:val="00D87D07"/>
    <w:rsid w:val="00D910C4"/>
    <w:rsid w:val="00D91D40"/>
    <w:rsid w:val="00D91DA0"/>
    <w:rsid w:val="00D92079"/>
    <w:rsid w:val="00D92FDB"/>
    <w:rsid w:val="00D9308E"/>
    <w:rsid w:val="00D93E66"/>
    <w:rsid w:val="00D93F13"/>
    <w:rsid w:val="00D945E8"/>
    <w:rsid w:val="00D9460A"/>
    <w:rsid w:val="00D948BD"/>
    <w:rsid w:val="00D94B89"/>
    <w:rsid w:val="00D95337"/>
    <w:rsid w:val="00D95389"/>
    <w:rsid w:val="00D9579E"/>
    <w:rsid w:val="00D9676E"/>
    <w:rsid w:val="00D96DF0"/>
    <w:rsid w:val="00D97490"/>
    <w:rsid w:val="00D97EA7"/>
    <w:rsid w:val="00DA00A6"/>
    <w:rsid w:val="00DA00B0"/>
    <w:rsid w:val="00DA04C2"/>
    <w:rsid w:val="00DA058C"/>
    <w:rsid w:val="00DA0B49"/>
    <w:rsid w:val="00DA1136"/>
    <w:rsid w:val="00DA24AC"/>
    <w:rsid w:val="00DA2743"/>
    <w:rsid w:val="00DA2776"/>
    <w:rsid w:val="00DA2E94"/>
    <w:rsid w:val="00DA2F19"/>
    <w:rsid w:val="00DA34F8"/>
    <w:rsid w:val="00DA35B4"/>
    <w:rsid w:val="00DA374A"/>
    <w:rsid w:val="00DA455F"/>
    <w:rsid w:val="00DA4609"/>
    <w:rsid w:val="00DA4644"/>
    <w:rsid w:val="00DA4935"/>
    <w:rsid w:val="00DA56ED"/>
    <w:rsid w:val="00DA578C"/>
    <w:rsid w:val="00DA588B"/>
    <w:rsid w:val="00DA5966"/>
    <w:rsid w:val="00DA655F"/>
    <w:rsid w:val="00DA7060"/>
    <w:rsid w:val="00DA707D"/>
    <w:rsid w:val="00DA79CF"/>
    <w:rsid w:val="00DA7B1D"/>
    <w:rsid w:val="00DB0C26"/>
    <w:rsid w:val="00DB23B9"/>
    <w:rsid w:val="00DB2467"/>
    <w:rsid w:val="00DB2727"/>
    <w:rsid w:val="00DB2B81"/>
    <w:rsid w:val="00DB40F2"/>
    <w:rsid w:val="00DB4B31"/>
    <w:rsid w:val="00DB4C8C"/>
    <w:rsid w:val="00DB5314"/>
    <w:rsid w:val="00DB536B"/>
    <w:rsid w:val="00DB5439"/>
    <w:rsid w:val="00DB59F9"/>
    <w:rsid w:val="00DB6152"/>
    <w:rsid w:val="00DB67A8"/>
    <w:rsid w:val="00DB6BED"/>
    <w:rsid w:val="00DB776A"/>
    <w:rsid w:val="00DB7ADB"/>
    <w:rsid w:val="00DC032E"/>
    <w:rsid w:val="00DC13D7"/>
    <w:rsid w:val="00DC1823"/>
    <w:rsid w:val="00DC3E5A"/>
    <w:rsid w:val="00DC3ECC"/>
    <w:rsid w:val="00DC3FF8"/>
    <w:rsid w:val="00DC410D"/>
    <w:rsid w:val="00DC4353"/>
    <w:rsid w:val="00DC4418"/>
    <w:rsid w:val="00DC51BD"/>
    <w:rsid w:val="00DC53EC"/>
    <w:rsid w:val="00DC550B"/>
    <w:rsid w:val="00DC5FFF"/>
    <w:rsid w:val="00DC64DD"/>
    <w:rsid w:val="00DC693F"/>
    <w:rsid w:val="00DC69B3"/>
    <w:rsid w:val="00DC6EB3"/>
    <w:rsid w:val="00DC6FEC"/>
    <w:rsid w:val="00DD0118"/>
    <w:rsid w:val="00DD09F9"/>
    <w:rsid w:val="00DD0FD4"/>
    <w:rsid w:val="00DD1594"/>
    <w:rsid w:val="00DD1656"/>
    <w:rsid w:val="00DD2263"/>
    <w:rsid w:val="00DD2AAC"/>
    <w:rsid w:val="00DD2FD9"/>
    <w:rsid w:val="00DD4278"/>
    <w:rsid w:val="00DD5153"/>
    <w:rsid w:val="00DD517E"/>
    <w:rsid w:val="00DD534B"/>
    <w:rsid w:val="00DD54F0"/>
    <w:rsid w:val="00DD709A"/>
    <w:rsid w:val="00DD729B"/>
    <w:rsid w:val="00DD745A"/>
    <w:rsid w:val="00DD750C"/>
    <w:rsid w:val="00DD7744"/>
    <w:rsid w:val="00DD7850"/>
    <w:rsid w:val="00DE0774"/>
    <w:rsid w:val="00DE0C44"/>
    <w:rsid w:val="00DE1748"/>
    <w:rsid w:val="00DE1D94"/>
    <w:rsid w:val="00DE2E7E"/>
    <w:rsid w:val="00DE30D6"/>
    <w:rsid w:val="00DE315E"/>
    <w:rsid w:val="00DE3171"/>
    <w:rsid w:val="00DE3DF3"/>
    <w:rsid w:val="00DE3EC9"/>
    <w:rsid w:val="00DE4EC2"/>
    <w:rsid w:val="00DE5A37"/>
    <w:rsid w:val="00DE6749"/>
    <w:rsid w:val="00DE7FFD"/>
    <w:rsid w:val="00DF059E"/>
    <w:rsid w:val="00DF0ABB"/>
    <w:rsid w:val="00DF0F38"/>
    <w:rsid w:val="00DF14AD"/>
    <w:rsid w:val="00DF1DF9"/>
    <w:rsid w:val="00DF308F"/>
    <w:rsid w:val="00DF3438"/>
    <w:rsid w:val="00DF3DB7"/>
    <w:rsid w:val="00DF3FF7"/>
    <w:rsid w:val="00DF4B43"/>
    <w:rsid w:val="00DF5F45"/>
    <w:rsid w:val="00DF630A"/>
    <w:rsid w:val="00DF6B76"/>
    <w:rsid w:val="00DF6D03"/>
    <w:rsid w:val="00DF7C67"/>
    <w:rsid w:val="00E00001"/>
    <w:rsid w:val="00E0054A"/>
    <w:rsid w:val="00E00722"/>
    <w:rsid w:val="00E0084E"/>
    <w:rsid w:val="00E018AD"/>
    <w:rsid w:val="00E019A2"/>
    <w:rsid w:val="00E01A09"/>
    <w:rsid w:val="00E01DDF"/>
    <w:rsid w:val="00E02149"/>
    <w:rsid w:val="00E02416"/>
    <w:rsid w:val="00E02CAD"/>
    <w:rsid w:val="00E03491"/>
    <w:rsid w:val="00E03514"/>
    <w:rsid w:val="00E0356F"/>
    <w:rsid w:val="00E0396E"/>
    <w:rsid w:val="00E039E0"/>
    <w:rsid w:val="00E03EF6"/>
    <w:rsid w:val="00E040BF"/>
    <w:rsid w:val="00E040CF"/>
    <w:rsid w:val="00E046AD"/>
    <w:rsid w:val="00E04709"/>
    <w:rsid w:val="00E04717"/>
    <w:rsid w:val="00E04A73"/>
    <w:rsid w:val="00E05065"/>
    <w:rsid w:val="00E05236"/>
    <w:rsid w:val="00E05E83"/>
    <w:rsid w:val="00E06806"/>
    <w:rsid w:val="00E06CF1"/>
    <w:rsid w:val="00E06F7B"/>
    <w:rsid w:val="00E071DC"/>
    <w:rsid w:val="00E07363"/>
    <w:rsid w:val="00E073F4"/>
    <w:rsid w:val="00E07B78"/>
    <w:rsid w:val="00E07C60"/>
    <w:rsid w:val="00E07F48"/>
    <w:rsid w:val="00E1014B"/>
    <w:rsid w:val="00E1028F"/>
    <w:rsid w:val="00E105B7"/>
    <w:rsid w:val="00E108A1"/>
    <w:rsid w:val="00E10921"/>
    <w:rsid w:val="00E10CE3"/>
    <w:rsid w:val="00E11383"/>
    <w:rsid w:val="00E1164C"/>
    <w:rsid w:val="00E116EF"/>
    <w:rsid w:val="00E1177D"/>
    <w:rsid w:val="00E11C23"/>
    <w:rsid w:val="00E13119"/>
    <w:rsid w:val="00E139C1"/>
    <w:rsid w:val="00E13B75"/>
    <w:rsid w:val="00E13D4F"/>
    <w:rsid w:val="00E141DC"/>
    <w:rsid w:val="00E1444C"/>
    <w:rsid w:val="00E147F0"/>
    <w:rsid w:val="00E14886"/>
    <w:rsid w:val="00E14E53"/>
    <w:rsid w:val="00E1580E"/>
    <w:rsid w:val="00E1594A"/>
    <w:rsid w:val="00E15BCB"/>
    <w:rsid w:val="00E15E5E"/>
    <w:rsid w:val="00E1633F"/>
    <w:rsid w:val="00E16B25"/>
    <w:rsid w:val="00E17174"/>
    <w:rsid w:val="00E1749B"/>
    <w:rsid w:val="00E176E8"/>
    <w:rsid w:val="00E20214"/>
    <w:rsid w:val="00E21129"/>
    <w:rsid w:val="00E211ED"/>
    <w:rsid w:val="00E21743"/>
    <w:rsid w:val="00E2189A"/>
    <w:rsid w:val="00E21D98"/>
    <w:rsid w:val="00E228F2"/>
    <w:rsid w:val="00E22FAA"/>
    <w:rsid w:val="00E2335B"/>
    <w:rsid w:val="00E2368F"/>
    <w:rsid w:val="00E243CD"/>
    <w:rsid w:val="00E2467E"/>
    <w:rsid w:val="00E2469E"/>
    <w:rsid w:val="00E2492B"/>
    <w:rsid w:val="00E24975"/>
    <w:rsid w:val="00E24BC2"/>
    <w:rsid w:val="00E24BE2"/>
    <w:rsid w:val="00E25879"/>
    <w:rsid w:val="00E25880"/>
    <w:rsid w:val="00E26A92"/>
    <w:rsid w:val="00E27168"/>
    <w:rsid w:val="00E27318"/>
    <w:rsid w:val="00E27A2E"/>
    <w:rsid w:val="00E30B36"/>
    <w:rsid w:val="00E30E3D"/>
    <w:rsid w:val="00E31889"/>
    <w:rsid w:val="00E3279A"/>
    <w:rsid w:val="00E32AEC"/>
    <w:rsid w:val="00E331ED"/>
    <w:rsid w:val="00E337B4"/>
    <w:rsid w:val="00E34128"/>
    <w:rsid w:val="00E34444"/>
    <w:rsid w:val="00E34504"/>
    <w:rsid w:val="00E3453C"/>
    <w:rsid w:val="00E3456B"/>
    <w:rsid w:val="00E347BB"/>
    <w:rsid w:val="00E34D98"/>
    <w:rsid w:val="00E35BC4"/>
    <w:rsid w:val="00E361E3"/>
    <w:rsid w:val="00E3655E"/>
    <w:rsid w:val="00E3665E"/>
    <w:rsid w:val="00E3710D"/>
    <w:rsid w:val="00E372F7"/>
    <w:rsid w:val="00E37435"/>
    <w:rsid w:val="00E374E6"/>
    <w:rsid w:val="00E40222"/>
    <w:rsid w:val="00E40CCB"/>
    <w:rsid w:val="00E40D9F"/>
    <w:rsid w:val="00E41B99"/>
    <w:rsid w:val="00E41E15"/>
    <w:rsid w:val="00E41EEA"/>
    <w:rsid w:val="00E42034"/>
    <w:rsid w:val="00E422AE"/>
    <w:rsid w:val="00E42553"/>
    <w:rsid w:val="00E43038"/>
    <w:rsid w:val="00E43995"/>
    <w:rsid w:val="00E43B32"/>
    <w:rsid w:val="00E4423C"/>
    <w:rsid w:val="00E4431E"/>
    <w:rsid w:val="00E44AEB"/>
    <w:rsid w:val="00E44B80"/>
    <w:rsid w:val="00E45110"/>
    <w:rsid w:val="00E45596"/>
    <w:rsid w:val="00E45AC9"/>
    <w:rsid w:val="00E45CEF"/>
    <w:rsid w:val="00E45E3B"/>
    <w:rsid w:val="00E45E45"/>
    <w:rsid w:val="00E460B8"/>
    <w:rsid w:val="00E461B5"/>
    <w:rsid w:val="00E47086"/>
    <w:rsid w:val="00E4733D"/>
    <w:rsid w:val="00E50111"/>
    <w:rsid w:val="00E50779"/>
    <w:rsid w:val="00E51565"/>
    <w:rsid w:val="00E516DB"/>
    <w:rsid w:val="00E51FAB"/>
    <w:rsid w:val="00E523A8"/>
    <w:rsid w:val="00E52E8A"/>
    <w:rsid w:val="00E53227"/>
    <w:rsid w:val="00E53E5F"/>
    <w:rsid w:val="00E540C1"/>
    <w:rsid w:val="00E54360"/>
    <w:rsid w:val="00E555F0"/>
    <w:rsid w:val="00E55C62"/>
    <w:rsid w:val="00E55CB7"/>
    <w:rsid w:val="00E56056"/>
    <w:rsid w:val="00E564FF"/>
    <w:rsid w:val="00E56B22"/>
    <w:rsid w:val="00E601B5"/>
    <w:rsid w:val="00E6028F"/>
    <w:rsid w:val="00E60310"/>
    <w:rsid w:val="00E60A6E"/>
    <w:rsid w:val="00E60B44"/>
    <w:rsid w:val="00E611A9"/>
    <w:rsid w:val="00E61606"/>
    <w:rsid w:val="00E61B23"/>
    <w:rsid w:val="00E625D3"/>
    <w:rsid w:val="00E625E3"/>
    <w:rsid w:val="00E62637"/>
    <w:rsid w:val="00E6359E"/>
    <w:rsid w:val="00E63D9A"/>
    <w:rsid w:val="00E64270"/>
    <w:rsid w:val="00E644B7"/>
    <w:rsid w:val="00E64CDC"/>
    <w:rsid w:val="00E651EF"/>
    <w:rsid w:val="00E657F7"/>
    <w:rsid w:val="00E65A71"/>
    <w:rsid w:val="00E66A59"/>
    <w:rsid w:val="00E66AF0"/>
    <w:rsid w:val="00E66B99"/>
    <w:rsid w:val="00E66C9D"/>
    <w:rsid w:val="00E679D4"/>
    <w:rsid w:val="00E67B90"/>
    <w:rsid w:val="00E67BBE"/>
    <w:rsid w:val="00E700F5"/>
    <w:rsid w:val="00E702E7"/>
    <w:rsid w:val="00E7047A"/>
    <w:rsid w:val="00E7063A"/>
    <w:rsid w:val="00E716DA"/>
    <w:rsid w:val="00E719D8"/>
    <w:rsid w:val="00E72258"/>
    <w:rsid w:val="00E723DA"/>
    <w:rsid w:val="00E728DA"/>
    <w:rsid w:val="00E73311"/>
    <w:rsid w:val="00E73FBB"/>
    <w:rsid w:val="00E74EF5"/>
    <w:rsid w:val="00E75820"/>
    <w:rsid w:val="00E767B2"/>
    <w:rsid w:val="00E76952"/>
    <w:rsid w:val="00E7721F"/>
    <w:rsid w:val="00E772AD"/>
    <w:rsid w:val="00E779EB"/>
    <w:rsid w:val="00E77DBE"/>
    <w:rsid w:val="00E77EDE"/>
    <w:rsid w:val="00E812B5"/>
    <w:rsid w:val="00E817F4"/>
    <w:rsid w:val="00E81A54"/>
    <w:rsid w:val="00E81C70"/>
    <w:rsid w:val="00E82280"/>
    <w:rsid w:val="00E8240C"/>
    <w:rsid w:val="00E83121"/>
    <w:rsid w:val="00E83196"/>
    <w:rsid w:val="00E8339D"/>
    <w:rsid w:val="00E8352D"/>
    <w:rsid w:val="00E83837"/>
    <w:rsid w:val="00E83EA7"/>
    <w:rsid w:val="00E8425C"/>
    <w:rsid w:val="00E847E1"/>
    <w:rsid w:val="00E848CC"/>
    <w:rsid w:val="00E852A0"/>
    <w:rsid w:val="00E86135"/>
    <w:rsid w:val="00E86600"/>
    <w:rsid w:val="00E86775"/>
    <w:rsid w:val="00E86942"/>
    <w:rsid w:val="00E8710C"/>
    <w:rsid w:val="00E8785F"/>
    <w:rsid w:val="00E87CAA"/>
    <w:rsid w:val="00E87D43"/>
    <w:rsid w:val="00E87DBC"/>
    <w:rsid w:val="00E90887"/>
    <w:rsid w:val="00E908BF"/>
    <w:rsid w:val="00E91136"/>
    <w:rsid w:val="00E917A2"/>
    <w:rsid w:val="00E91E4B"/>
    <w:rsid w:val="00E9222C"/>
    <w:rsid w:val="00E935CC"/>
    <w:rsid w:val="00E9385A"/>
    <w:rsid w:val="00E93E3C"/>
    <w:rsid w:val="00E94003"/>
    <w:rsid w:val="00E94343"/>
    <w:rsid w:val="00E943F8"/>
    <w:rsid w:val="00E944DF"/>
    <w:rsid w:val="00E94533"/>
    <w:rsid w:val="00E94C3B"/>
    <w:rsid w:val="00E95403"/>
    <w:rsid w:val="00E95912"/>
    <w:rsid w:val="00E95CC6"/>
    <w:rsid w:val="00E9612E"/>
    <w:rsid w:val="00E9619C"/>
    <w:rsid w:val="00E963E6"/>
    <w:rsid w:val="00E975BE"/>
    <w:rsid w:val="00E97A38"/>
    <w:rsid w:val="00E97B41"/>
    <w:rsid w:val="00EA047B"/>
    <w:rsid w:val="00EA0A56"/>
    <w:rsid w:val="00EA0E61"/>
    <w:rsid w:val="00EA1391"/>
    <w:rsid w:val="00EA1958"/>
    <w:rsid w:val="00EA1BC7"/>
    <w:rsid w:val="00EA2B7D"/>
    <w:rsid w:val="00EA30AF"/>
    <w:rsid w:val="00EA39B8"/>
    <w:rsid w:val="00EA3D56"/>
    <w:rsid w:val="00EA3E71"/>
    <w:rsid w:val="00EA4C13"/>
    <w:rsid w:val="00EA4C1D"/>
    <w:rsid w:val="00EA51A4"/>
    <w:rsid w:val="00EA5327"/>
    <w:rsid w:val="00EA5528"/>
    <w:rsid w:val="00EA629D"/>
    <w:rsid w:val="00EA643B"/>
    <w:rsid w:val="00EA6B37"/>
    <w:rsid w:val="00EA74B5"/>
    <w:rsid w:val="00EA78FD"/>
    <w:rsid w:val="00EA7A9C"/>
    <w:rsid w:val="00EA7BF7"/>
    <w:rsid w:val="00EB0303"/>
    <w:rsid w:val="00EB0D1B"/>
    <w:rsid w:val="00EB1D2A"/>
    <w:rsid w:val="00EB1F18"/>
    <w:rsid w:val="00EB2874"/>
    <w:rsid w:val="00EB294F"/>
    <w:rsid w:val="00EB3464"/>
    <w:rsid w:val="00EB353F"/>
    <w:rsid w:val="00EB378E"/>
    <w:rsid w:val="00EB399A"/>
    <w:rsid w:val="00EB3B81"/>
    <w:rsid w:val="00EB3BE9"/>
    <w:rsid w:val="00EB3CDD"/>
    <w:rsid w:val="00EB3EA7"/>
    <w:rsid w:val="00EB4F85"/>
    <w:rsid w:val="00EB508F"/>
    <w:rsid w:val="00EB57DE"/>
    <w:rsid w:val="00EB5859"/>
    <w:rsid w:val="00EB5E19"/>
    <w:rsid w:val="00EB6599"/>
    <w:rsid w:val="00EB6DA1"/>
    <w:rsid w:val="00EB7569"/>
    <w:rsid w:val="00EB7AEE"/>
    <w:rsid w:val="00EB7E8E"/>
    <w:rsid w:val="00EC04A0"/>
    <w:rsid w:val="00EC0FAA"/>
    <w:rsid w:val="00EC10D4"/>
    <w:rsid w:val="00EC180A"/>
    <w:rsid w:val="00EC1CDC"/>
    <w:rsid w:val="00EC1F17"/>
    <w:rsid w:val="00EC2475"/>
    <w:rsid w:val="00EC341E"/>
    <w:rsid w:val="00EC3771"/>
    <w:rsid w:val="00EC3A42"/>
    <w:rsid w:val="00EC3CA6"/>
    <w:rsid w:val="00EC4B24"/>
    <w:rsid w:val="00EC4CA5"/>
    <w:rsid w:val="00EC51CC"/>
    <w:rsid w:val="00EC5491"/>
    <w:rsid w:val="00EC58B5"/>
    <w:rsid w:val="00EC5A8B"/>
    <w:rsid w:val="00EC5D49"/>
    <w:rsid w:val="00EC5EBB"/>
    <w:rsid w:val="00EC63EF"/>
    <w:rsid w:val="00EC66DE"/>
    <w:rsid w:val="00EC6878"/>
    <w:rsid w:val="00EC6C21"/>
    <w:rsid w:val="00EC7511"/>
    <w:rsid w:val="00EC7B10"/>
    <w:rsid w:val="00ED0106"/>
    <w:rsid w:val="00ED0167"/>
    <w:rsid w:val="00ED0315"/>
    <w:rsid w:val="00ED08FB"/>
    <w:rsid w:val="00ED0C40"/>
    <w:rsid w:val="00ED133D"/>
    <w:rsid w:val="00ED24B8"/>
    <w:rsid w:val="00ED26BF"/>
    <w:rsid w:val="00ED27AD"/>
    <w:rsid w:val="00ED3092"/>
    <w:rsid w:val="00ED33C8"/>
    <w:rsid w:val="00ED3641"/>
    <w:rsid w:val="00ED3807"/>
    <w:rsid w:val="00ED46FA"/>
    <w:rsid w:val="00ED4914"/>
    <w:rsid w:val="00ED53B1"/>
    <w:rsid w:val="00ED5AF2"/>
    <w:rsid w:val="00ED5F2D"/>
    <w:rsid w:val="00ED6410"/>
    <w:rsid w:val="00ED6EAD"/>
    <w:rsid w:val="00ED75DF"/>
    <w:rsid w:val="00ED75EF"/>
    <w:rsid w:val="00ED7FB5"/>
    <w:rsid w:val="00EE00A9"/>
    <w:rsid w:val="00EE0819"/>
    <w:rsid w:val="00EE17FF"/>
    <w:rsid w:val="00EE2157"/>
    <w:rsid w:val="00EE22B5"/>
    <w:rsid w:val="00EE24A1"/>
    <w:rsid w:val="00EE2CA8"/>
    <w:rsid w:val="00EE489C"/>
    <w:rsid w:val="00EE4C52"/>
    <w:rsid w:val="00EE4E5A"/>
    <w:rsid w:val="00EE5AB2"/>
    <w:rsid w:val="00EE6150"/>
    <w:rsid w:val="00EE6390"/>
    <w:rsid w:val="00EE6B15"/>
    <w:rsid w:val="00EE70DB"/>
    <w:rsid w:val="00EE75E6"/>
    <w:rsid w:val="00EE775D"/>
    <w:rsid w:val="00EE7CBE"/>
    <w:rsid w:val="00EF01F7"/>
    <w:rsid w:val="00EF0391"/>
    <w:rsid w:val="00EF05C8"/>
    <w:rsid w:val="00EF05E0"/>
    <w:rsid w:val="00EF0CF9"/>
    <w:rsid w:val="00EF0E83"/>
    <w:rsid w:val="00EF1137"/>
    <w:rsid w:val="00EF19AE"/>
    <w:rsid w:val="00EF19D9"/>
    <w:rsid w:val="00EF23B6"/>
    <w:rsid w:val="00EF2F15"/>
    <w:rsid w:val="00EF3007"/>
    <w:rsid w:val="00EF3437"/>
    <w:rsid w:val="00EF3A2E"/>
    <w:rsid w:val="00EF4EEF"/>
    <w:rsid w:val="00EF567E"/>
    <w:rsid w:val="00EF57F0"/>
    <w:rsid w:val="00EF6332"/>
    <w:rsid w:val="00EF64FB"/>
    <w:rsid w:val="00EF652C"/>
    <w:rsid w:val="00EF6757"/>
    <w:rsid w:val="00EF6AF7"/>
    <w:rsid w:val="00EF6CF5"/>
    <w:rsid w:val="00EF71B9"/>
    <w:rsid w:val="00EF7DD7"/>
    <w:rsid w:val="00F00088"/>
    <w:rsid w:val="00F00149"/>
    <w:rsid w:val="00F001A4"/>
    <w:rsid w:val="00F00422"/>
    <w:rsid w:val="00F011D6"/>
    <w:rsid w:val="00F01344"/>
    <w:rsid w:val="00F02155"/>
    <w:rsid w:val="00F031A2"/>
    <w:rsid w:val="00F036AE"/>
    <w:rsid w:val="00F03EDC"/>
    <w:rsid w:val="00F041CE"/>
    <w:rsid w:val="00F0499B"/>
    <w:rsid w:val="00F05401"/>
    <w:rsid w:val="00F05DE5"/>
    <w:rsid w:val="00F05F4B"/>
    <w:rsid w:val="00F06021"/>
    <w:rsid w:val="00F06880"/>
    <w:rsid w:val="00F06F6F"/>
    <w:rsid w:val="00F07CAD"/>
    <w:rsid w:val="00F107A1"/>
    <w:rsid w:val="00F11517"/>
    <w:rsid w:val="00F1169E"/>
    <w:rsid w:val="00F11997"/>
    <w:rsid w:val="00F11E80"/>
    <w:rsid w:val="00F11F38"/>
    <w:rsid w:val="00F121C7"/>
    <w:rsid w:val="00F125EE"/>
    <w:rsid w:val="00F12B85"/>
    <w:rsid w:val="00F134AD"/>
    <w:rsid w:val="00F1393E"/>
    <w:rsid w:val="00F13A1C"/>
    <w:rsid w:val="00F13BE9"/>
    <w:rsid w:val="00F14B8D"/>
    <w:rsid w:val="00F14BDF"/>
    <w:rsid w:val="00F14F46"/>
    <w:rsid w:val="00F151D4"/>
    <w:rsid w:val="00F15319"/>
    <w:rsid w:val="00F158AC"/>
    <w:rsid w:val="00F15A56"/>
    <w:rsid w:val="00F15E44"/>
    <w:rsid w:val="00F16797"/>
    <w:rsid w:val="00F167FC"/>
    <w:rsid w:val="00F16BF9"/>
    <w:rsid w:val="00F171B9"/>
    <w:rsid w:val="00F178FF"/>
    <w:rsid w:val="00F17CF6"/>
    <w:rsid w:val="00F20D76"/>
    <w:rsid w:val="00F21F97"/>
    <w:rsid w:val="00F221F9"/>
    <w:rsid w:val="00F22429"/>
    <w:rsid w:val="00F2280B"/>
    <w:rsid w:val="00F233B0"/>
    <w:rsid w:val="00F242C6"/>
    <w:rsid w:val="00F245EC"/>
    <w:rsid w:val="00F2498E"/>
    <w:rsid w:val="00F24EC1"/>
    <w:rsid w:val="00F250C1"/>
    <w:rsid w:val="00F25C76"/>
    <w:rsid w:val="00F2710B"/>
    <w:rsid w:val="00F27335"/>
    <w:rsid w:val="00F30A62"/>
    <w:rsid w:val="00F30D58"/>
    <w:rsid w:val="00F3180E"/>
    <w:rsid w:val="00F31D91"/>
    <w:rsid w:val="00F31E2E"/>
    <w:rsid w:val="00F32D4A"/>
    <w:rsid w:val="00F32D66"/>
    <w:rsid w:val="00F33083"/>
    <w:rsid w:val="00F3360F"/>
    <w:rsid w:val="00F336B4"/>
    <w:rsid w:val="00F337C6"/>
    <w:rsid w:val="00F33E6E"/>
    <w:rsid w:val="00F33FB4"/>
    <w:rsid w:val="00F34597"/>
    <w:rsid w:val="00F349B8"/>
    <w:rsid w:val="00F34F1F"/>
    <w:rsid w:val="00F35023"/>
    <w:rsid w:val="00F35145"/>
    <w:rsid w:val="00F35570"/>
    <w:rsid w:val="00F36758"/>
    <w:rsid w:val="00F36A38"/>
    <w:rsid w:val="00F36B95"/>
    <w:rsid w:val="00F36D34"/>
    <w:rsid w:val="00F3702E"/>
    <w:rsid w:val="00F37A19"/>
    <w:rsid w:val="00F37C72"/>
    <w:rsid w:val="00F404E5"/>
    <w:rsid w:val="00F408B6"/>
    <w:rsid w:val="00F416FA"/>
    <w:rsid w:val="00F41828"/>
    <w:rsid w:val="00F43BAD"/>
    <w:rsid w:val="00F43DAD"/>
    <w:rsid w:val="00F43E0F"/>
    <w:rsid w:val="00F43F18"/>
    <w:rsid w:val="00F43F28"/>
    <w:rsid w:val="00F44BD9"/>
    <w:rsid w:val="00F450EE"/>
    <w:rsid w:val="00F451A7"/>
    <w:rsid w:val="00F454EB"/>
    <w:rsid w:val="00F456CB"/>
    <w:rsid w:val="00F45D58"/>
    <w:rsid w:val="00F45F52"/>
    <w:rsid w:val="00F4624E"/>
    <w:rsid w:val="00F46E4D"/>
    <w:rsid w:val="00F50147"/>
    <w:rsid w:val="00F5090F"/>
    <w:rsid w:val="00F51E00"/>
    <w:rsid w:val="00F531C6"/>
    <w:rsid w:val="00F53C78"/>
    <w:rsid w:val="00F5408A"/>
    <w:rsid w:val="00F55193"/>
    <w:rsid w:val="00F552A7"/>
    <w:rsid w:val="00F55660"/>
    <w:rsid w:val="00F55AED"/>
    <w:rsid w:val="00F55BFD"/>
    <w:rsid w:val="00F560AF"/>
    <w:rsid w:val="00F56D97"/>
    <w:rsid w:val="00F56F87"/>
    <w:rsid w:val="00F5793F"/>
    <w:rsid w:val="00F579C6"/>
    <w:rsid w:val="00F60472"/>
    <w:rsid w:val="00F618D6"/>
    <w:rsid w:val="00F62199"/>
    <w:rsid w:val="00F62286"/>
    <w:rsid w:val="00F6263D"/>
    <w:rsid w:val="00F63025"/>
    <w:rsid w:val="00F63104"/>
    <w:rsid w:val="00F633D0"/>
    <w:rsid w:val="00F63678"/>
    <w:rsid w:val="00F63D6E"/>
    <w:rsid w:val="00F63E2F"/>
    <w:rsid w:val="00F64050"/>
    <w:rsid w:val="00F64317"/>
    <w:rsid w:val="00F64CA9"/>
    <w:rsid w:val="00F654A2"/>
    <w:rsid w:val="00F656C0"/>
    <w:rsid w:val="00F65807"/>
    <w:rsid w:val="00F658DF"/>
    <w:rsid w:val="00F66D11"/>
    <w:rsid w:val="00F66DBE"/>
    <w:rsid w:val="00F6752C"/>
    <w:rsid w:val="00F67AA8"/>
    <w:rsid w:val="00F67C1C"/>
    <w:rsid w:val="00F67FA5"/>
    <w:rsid w:val="00F70E37"/>
    <w:rsid w:val="00F711F1"/>
    <w:rsid w:val="00F7121C"/>
    <w:rsid w:val="00F714AE"/>
    <w:rsid w:val="00F71812"/>
    <w:rsid w:val="00F71C03"/>
    <w:rsid w:val="00F722F5"/>
    <w:rsid w:val="00F72587"/>
    <w:rsid w:val="00F72C01"/>
    <w:rsid w:val="00F730C9"/>
    <w:rsid w:val="00F73944"/>
    <w:rsid w:val="00F73B97"/>
    <w:rsid w:val="00F74006"/>
    <w:rsid w:val="00F747BD"/>
    <w:rsid w:val="00F749C4"/>
    <w:rsid w:val="00F74DF9"/>
    <w:rsid w:val="00F7537C"/>
    <w:rsid w:val="00F7556F"/>
    <w:rsid w:val="00F755E4"/>
    <w:rsid w:val="00F75B5F"/>
    <w:rsid w:val="00F76281"/>
    <w:rsid w:val="00F77DEE"/>
    <w:rsid w:val="00F77E14"/>
    <w:rsid w:val="00F8038D"/>
    <w:rsid w:val="00F80996"/>
    <w:rsid w:val="00F810D3"/>
    <w:rsid w:val="00F826CC"/>
    <w:rsid w:val="00F829E0"/>
    <w:rsid w:val="00F83128"/>
    <w:rsid w:val="00F834D6"/>
    <w:rsid w:val="00F83938"/>
    <w:rsid w:val="00F83CF0"/>
    <w:rsid w:val="00F842E9"/>
    <w:rsid w:val="00F8476F"/>
    <w:rsid w:val="00F84AC1"/>
    <w:rsid w:val="00F84B41"/>
    <w:rsid w:val="00F851A2"/>
    <w:rsid w:val="00F85F2A"/>
    <w:rsid w:val="00F86DBF"/>
    <w:rsid w:val="00F86E24"/>
    <w:rsid w:val="00F86FF7"/>
    <w:rsid w:val="00F87554"/>
    <w:rsid w:val="00F87B53"/>
    <w:rsid w:val="00F9043D"/>
    <w:rsid w:val="00F91574"/>
    <w:rsid w:val="00F91BC7"/>
    <w:rsid w:val="00F91C05"/>
    <w:rsid w:val="00F92389"/>
    <w:rsid w:val="00F92CDF"/>
    <w:rsid w:val="00F930F2"/>
    <w:rsid w:val="00F9319D"/>
    <w:rsid w:val="00F93840"/>
    <w:rsid w:val="00F939F1"/>
    <w:rsid w:val="00F93EFB"/>
    <w:rsid w:val="00F94428"/>
    <w:rsid w:val="00F9451C"/>
    <w:rsid w:val="00F948E3"/>
    <w:rsid w:val="00F950B0"/>
    <w:rsid w:val="00F95187"/>
    <w:rsid w:val="00F9548D"/>
    <w:rsid w:val="00F9572F"/>
    <w:rsid w:val="00F957BA"/>
    <w:rsid w:val="00F95D4C"/>
    <w:rsid w:val="00FA05CC"/>
    <w:rsid w:val="00FA14E2"/>
    <w:rsid w:val="00FA2433"/>
    <w:rsid w:val="00FA2989"/>
    <w:rsid w:val="00FA2B7D"/>
    <w:rsid w:val="00FA30AA"/>
    <w:rsid w:val="00FA3200"/>
    <w:rsid w:val="00FA337A"/>
    <w:rsid w:val="00FA3ACC"/>
    <w:rsid w:val="00FA3E22"/>
    <w:rsid w:val="00FA40AE"/>
    <w:rsid w:val="00FA46E3"/>
    <w:rsid w:val="00FA4714"/>
    <w:rsid w:val="00FA4B64"/>
    <w:rsid w:val="00FA4BDE"/>
    <w:rsid w:val="00FA56C6"/>
    <w:rsid w:val="00FA590C"/>
    <w:rsid w:val="00FA5C55"/>
    <w:rsid w:val="00FA68F2"/>
    <w:rsid w:val="00FA6AAA"/>
    <w:rsid w:val="00FA6F66"/>
    <w:rsid w:val="00FA70DE"/>
    <w:rsid w:val="00FB0AAE"/>
    <w:rsid w:val="00FB171E"/>
    <w:rsid w:val="00FB1E1E"/>
    <w:rsid w:val="00FB1EB7"/>
    <w:rsid w:val="00FB269D"/>
    <w:rsid w:val="00FB308F"/>
    <w:rsid w:val="00FB30E5"/>
    <w:rsid w:val="00FB49CB"/>
    <w:rsid w:val="00FB4AF9"/>
    <w:rsid w:val="00FB4DBC"/>
    <w:rsid w:val="00FB55E5"/>
    <w:rsid w:val="00FB582F"/>
    <w:rsid w:val="00FB5AB9"/>
    <w:rsid w:val="00FB5C58"/>
    <w:rsid w:val="00FB635A"/>
    <w:rsid w:val="00FB658F"/>
    <w:rsid w:val="00FB7520"/>
    <w:rsid w:val="00FC052D"/>
    <w:rsid w:val="00FC0AF9"/>
    <w:rsid w:val="00FC18EE"/>
    <w:rsid w:val="00FC2087"/>
    <w:rsid w:val="00FC2284"/>
    <w:rsid w:val="00FC26A8"/>
    <w:rsid w:val="00FC4258"/>
    <w:rsid w:val="00FC4725"/>
    <w:rsid w:val="00FC5690"/>
    <w:rsid w:val="00FC5C3B"/>
    <w:rsid w:val="00FC5E6F"/>
    <w:rsid w:val="00FC6470"/>
    <w:rsid w:val="00FC65CC"/>
    <w:rsid w:val="00FC6DA8"/>
    <w:rsid w:val="00FC7B73"/>
    <w:rsid w:val="00FC7C7B"/>
    <w:rsid w:val="00FC7FD4"/>
    <w:rsid w:val="00FD108E"/>
    <w:rsid w:val="00FD1092"/>
    <w:rsid w:val="00FD1517"/>
    <w:rsid w:val="00FD1596"/>
    <w:rsid w:val="00FD187C"/>
    <w:rsid w:val="00FD2770"/>
    <w:rsid w:val="00FD2A22"/>
    <w:rsid w:val="00FD2A2E"/>
    <w:rsid w:val="00FD2BAD"/>
    <w:rsid w:val="00FD3D68"/>
    <w:rsid w:val="00FD3EB9"/>
    <w:rsid w:val="00FD49E0"/>
    <w:rsid w:val="00FD4A13"/>
    <w:rsid w:val="00FD5277"/>
    <w:rsid w:val="00FD5767"/>
    <w:rsid w:val="00FD5D13"/>
    <w:rsid w:val="00FD6505"/>
    <w:rsid w:val="00FD7C1D"/>
    <w:rsid w:val="00FE03FE"/>
    <w:rsid w:val="00FE0453"/>
    <w:rsid w:val="00FE109C"/>
    <w:rsid w:val="00FE12B0"/>
    <w:rsid w:val="00FE1845"/>
    <w:rsid w:val="00FE18AE"/>
    <w:rsid w:val="00FE1C6E"/>
    <w:rsid w:val="00FE211B"/>
    <w:rsid w:val="00FE2404"/>
    <w:rsid w:val="00FE3841"/>
    <w:rsid w:val="00FE402F"/>
    <w:rsid w:val="00FE4DA6"/>
    <w:rsid w:val="00FE4E57"/>
    <w:rsid w:val="00FE5D96"/>
    <w:rsid w:val="00FE610B"/>
    <w:rsid w:val="00FE66F8"/>
    <w:rsid w:val="00FE71C4"/>
    <w:rsid w:val="00FE7FA0"/>
    <w:rsid w:val="00FF09BC"/>
    <w:rsid w:val="00FF128F"/>
    <w:rsid w:val="00FF142B"/>
    <w:rsid w:val="00FF19FF"/>
    <w:rsid w:val="00FF1BA1"/>
    <w:rsid w:val="00FF1CBE"/>
    <w:rsid w:val="00FF1D46"/>
    <w:rsid w:val="00FF222D"/>
    <w:rsid w:val="00FF22C4"/>
    <w:rsid w:val="00FF3411"/>
    <w:rsid w:val="00FF37FA"/>
    <w:rsid w:val="00FF3A5D"/>
    <w:rsid w:val="00FF3D61"/>
    <w:rsid w:val="00FF4E94"/>
    <w:rsid w:val="00FF4EAE"/>
    <w:rsid w:val="00FF4EDC"/>
    <w:rsid w:val="00FF552B"/>
    <w:rsid w:val="00FF5936"/>
    <w:rsid w:val="00FF6471"/>
    <w:rsid w:val="00FF6AC9"/>
    <w:rsid w:val="00FF761F"/>
    <w:rsid w:val="00FF789B"/>
    <w:rsid w:val="00FF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34DB"/>
  <w15:docId w15:val="{9E457118-C5E8-4B56-B39C-FC0CAF65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B8"/>
  </w:style>
  <w:style w:type="paragraph" w:styleId="Balk1">
    <w:name w:val="heading 1"/>
    <w:basedOn w:val="Normal"/>
    <w:next w:val="Normal"/>
    <w:link w:val="Balk1Char"/>
    <w:uiPriority w:val="9"/>
    <w:qFormat/>
    <w:rsid w:val="008861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14E5A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14E5A"/>
    <w:pPr>
      <w:spacing w:after="0" w:line="276" w:lineRule="auto"/>
      <w:outlineLvl w:val="2"/>
    </w:pPr>
    <w:rPr>
      <w:rFonts w:eastAsiaTheme="minorEastAsia"/>
      <w:smallCaps/>
      <w:spacing w:val="5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514E5A"/>
    <w:pPr>
      <w:spacing w:before="240" w:after="0" w:line="276" w:lineRule="auto"/>
      <w:outlineLvl w:val="3"/>
    </w:pPr>
    <w:rPr>
      <w:rFonts w:eastAsiaTheme="minorEastAsia"/>
      <w:smallCaps/>
      <w:spacing w:val="10"/>
      <w:lang w:eastAsia="tr-TR"/>
    </w:rPr>
  </w:style>
  <w:style w:type="paragraph" w:styleId="Balk5">
    <w:name w:val="heading 5"/>
    <w:basedOn w:val="Normal"/>
    <w:next w:val="Normal"/>
    <w:link w:val="Balk5Char"/>
    <w:unhideWhenUsed/>
    <w:qFormat/>
    <w:rsid w:val="00514E5A"/>
    <w:pPr>
      <w:spacing w:before="200" w:after="0" w:line="276" w:lineRule="auto"/>
      <w:outlineLvl w:val="4"/>
    </w:pPr>
    <w:rPr>
      <w:rFonts w:eastAsiaTheme="minorEastAsia"/>
      <w:smallCaps/>
      <w:color w:val="C45911" w:themeColor="accent2" w:themeShade="BF"/>
      <w:spacing w:val="10"/>
      <w:szCs w:val="26"/>
      <w:lang w:eastAsia="tr-TR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13A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nhideWhenUsed/>
    <w:qFormat/>
    <w:rsid w:val="00514E5A"/>
    <w:pPr>
      <w:spacing w:after="0" w:line="276" w:lineRule="auto"/>
      <w:outlineLvl w:val="6"/>
    </w:pPr>
    <w:rPr>
      <w:rFonts w:eastAsiaTheme="minorEastAsia"/>
      <w:b/>
      <w:smallCaps/>
      <w:color w:val="ED7D31" w:themeColor="accent2"/>
      <w:spacing w:val="10"/>
      <w:sz w:val="20"/>
      <w:szCs w:val="20"/>
      <w:lang w:eastAsia="tr-TR"/>
    </w:rPr>
  </w:style>
  <w:style w:type="paragraph" w:styleId="Balk8">
    <w:name w:val="heading 8"/>
    <w:basedOn w:val="Normal"/>
    <w:next w:val="Normal"/>
    <w:link w:val="Balk8Char"/>
    <w:unhideWhenUsed/>
    <w:qFormat/>
    <w:rsid w:val="00514E5A"/>
    <w:pPr>
      <w:spacing w:after="0" w:line="276" w:lineRule="auto"/>
      <w:outlineLvl w:val="7"/>
    </w:pPr>
    <w:rPr>
      <w:rFonts w:eastAsiaTheme="minorEastAsia"/>
      <w:b/>
      <w:i/>
      <w:smallCaps/>
      <w:color w:val="C45911" w:themeColor="accent2" w:themeShade="BF"/>
      <w:sz w:val="20"/>
      <w:szCs w:val="20"/>
      <w:lang w:eastAsia="tr-TR"/>
    </w:rPr>
  </w:style>
  <w:style w:type="paragraph" w:styleId="Balk9">
    <w:name w:val="heading 9"/>
    <w:basedOn w:val="Normal"/>
    <w:next w:val="Normal"/>
    <w:link w:val="Balk9Char"/>
    <w:unhideWhenUsed/>
    <w:qFormat/>
    <w:rsid w:val="00514E5A"/>
    <w:pPr>
      <w:spacing w:after="0" w:line="276" w:lineRule="auto"/>
      <w:outlineLvl w:val="8"/>
    </w:pPr>
    <w:rPr>
      <w:rFonts w:eastAsiaTheme="minorEastAsia"/>
      <w:b/>
      <w:i/>
      <w:smallCaps/>
      <w:color w:val="823B0B" w:themeColor="accent2" w:themeShade="7F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861B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13A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GvdeMetniChar">
    <w:name w:val="Gövde Metni Char"/>
    <w:link w:val="GvdeMetni"/>
    <w:uiPriority w:val="1"/>
    <w:rsid w:val="008861B8"/>
    <w:rPr>
      <w:rFonts w:ascii="Times New Roman" w:eastAsia="Times New Roman" w:hAnsi="Times New Roman"/>
      <w:sz w:val="24"/>
    </w:rPr>
  </w:style>
  <w:style w:type="paragraph" w:styleId="GvdeMetni">
    <w:name w:val="Body Text"/>
    <w:basedOn w:val="Normal"/>
    <w:link w:val="GvdeMetniChar"/>
    <w:uiPriority w:val="1"/>
    <w:qFormat/>
    <w:rsid w:val="008861B8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GvdeMetniChar1">
    <w:name w:val="Gövde Metni Char1"/>
    <w:basedOn w:val="VarsaylanParagrafYazTipi"/>
    <w:uiPriority w:val="99"/>
    <w:rsid w:val="008861B8"/>
  </w:style>
  <w:style w:type="paragraph" w:styleId="AralkYok">
    <w:name w:val="No Spacing"/>
    <w:link w:val="AralkYokChar"/>
    <w:uiPriority w:val="1"/>
    <w:qFormat/>
    <w:rsid w:val="008861B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861B8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9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159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3E3C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unhideWhenUsed/>
    <w:rsid w:val="00867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86751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420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D13A49"/>
    <w:rPr>
      <w:strike w:val="0"/>
      <w:dstrike w:val="0"/>
      <w:color w:val="000080"/>
      <w:u w:val="none"/>
      <w:effect w:val="none"/>
    </w:rPr>
  </w:style>
  <w:style w:type="character" w:customStyle="1" w:styleId="kadro">
    <w:name w:val="kadro"/>
    <w:rsid w:val="00D13A49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baslik">
    <w:name w:val="baslik"/>
    <w:rsid w:val="00D13A49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kadrouni">
    <w:name w:val="kadro_uni"/>
    <w:rsid w:val="00D13A4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kadrokaynak">
    <w:name w:val="kadro_kaynak"/>
    <w:rsid w:val="00D13A4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ola">
    <w:name w:val="sola"/>
    <w:basedOn w:val="Normal"/>
    <w:rsid w:val="00D13A49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">
    <w:name w:val="orta"/>
    <w:basedOn w:val="Normal"/>
    <w:rsid w:val="00D13A49"/>
    <w:pPr>
      <w:spacing w:after="0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D13A4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DipnotMetni">
    <w:name w:val="footnote text"/>
    <w:basedOn w:val="Normal"/>
    <w:link w:val="DipnotMetniChar"/>
    <w:semiHidden/>
    <w:unhideWhenUsed/>
    <w:rsid w:val="00D13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Vurgu">
    <w:name w:val="Emphasis"/>
    <w:basedOn w:val="VarsaylanParagrafYazTipi"/>
    <w:uiPriority w:val="20"/>
    <w:qFormat/>
    <w:rsid w:val="00D13A49"/>
    <w:rPr>
      <w:i/>
      <w:iCs/>
    </w:rPr>
  </w:style>
  <w:style w:type="character" w:styleId="Gl">
    <w:name w:val="Strong"/>
    <w:uiPriority w:val="22"/>
    <w:qFormat/>
    <w:rsid w:val="00D13A49"/>
    <w:rPr>
      <w:b/>
      <w:bCs/>
    </w:rPr>
  </w:style>
  <w:style w:type="paragraph" w:customStyle="1" w:styleId="Tabloerii">
    <w:name w:val="Tablo İçeriği"/>
    <w:basedOn w:val="Normal"/>
    <w:rsid w:val="00D13A49"/>
    <w:pPr>
      <w:suppressLineNumber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tablom">
    <w:name w:val="tablom"/>
    <w:uiPriority w:val="99"/>
    <w:rsid w:val="00AC322E"/>
    <w:rPr>
      <w:rFonts w:ascii="Times New Roman" w:eastAsia="Times New Roman" w:hAnsi="Times New Roman" w:cs="Times New Roman"/>
      <w:sz w:val="24"/>
      <w:szCs w:val="24"/>
      <w:lang w:eastAsia="tr-TR"/>
    </w:rPr>
    <w:tblPr>
      <w:tblBorders>
        <w:top w:val="single" w:sz="5" w:space="0" w:color="888888"/>
        <w:left w:val="single" w:sz="5" w:space="0" w:color="888888"/>
        <w:bottom w:val="single" w:sz="5" w:space="0" w:color="888888"/>
        <w:right w:val="single" w:sz="5" w:space="0" w:color="888888"/>
        <w:insideH w:val="single" w:sz="5" w:space="0" w:color="888888"/>
        <w:insideV w:val="single" w:sz="5" w:space="0" w:color="888888"/>
      </w:tblBorders>
      <w:tblCellMar>
        <w:top w:w="50" w:type="dxa"/>
        <w:left w:w="50" w:type="dxa"/>
        <w:bottom w:w="50" w:type="dxa"/>
        <w:right w:w="50" w:type="dxa"/>
      </w:tblCellMar>
    </w:tblPr>
  </w:style>
  <w:style w:type="table" w:customStyle="1" w:styleId="TabloKlavuzu11">
    <w:name w:val="Tablo Kılavuzu11"/>
    <w:basedOn w:val="NormalTablo"/>
    <w:next w:val="TabloKlavuzu"/>
    <w:uiPriority w:val="39"/>
    <w:rsid w:val="00995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958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9958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958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99587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37D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137D7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14E5A"/>
    <w:rPr>
      <w:rFonts w:eastAsiaTheme="minorEastAsia"/>
      <w:smallCaps/>
      <w:spacing w:val="5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514E5A"/>
    <w:rPr>
      <w:rFonts w:eastAsiaTheme="minorEastAsia"/>
      <w:smallCaps/>
      <w:spacing w:val="5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14E5A"/>
    <w:rPr>
      <w:rFonts w:eastAsiaTheme="minorEastAsia"/>
      <w:smallCaps/>
      <w:spacing w:val="10"/>
      <w:lang w:eastAsia="tr-TR"/>
    </w:rPr>
  </w:style>
  <w:style w:type="character" w:customStyle="1" w:styleId="Balk5Char">
    <w:name w:val="Başlık 5 Char"/>
    <w:basedOn w:val="VarsaylanParagrafYazTipi"/>
    <w:link w:val="Balk5"/>
    <w:rsid w:val="00514E5A"/>
    <w:rPr>
      <w:rFonts w:eastAsiaTheme="minorEastAsia"/>
      <w:smallCaps/>
      <w:color w:val="C45911" w:themeColor="accent2" w:themeShade="BF"/>
      <w:spacing w:val="10"/>
      <w:szCs w:val="26"/>
      <w:lang w:eastAsia="tr-TR"/>
    </w:rPr>
  </w:style>
  <w:style w:type="character" w:customStyle="1" w:styleId="Balk7Char">
    <w:name w:val="Başlık 7 Char"/>
    <w:basedOn w:val="VarsaylanParagrafYazTipi"/>
    <w:link w:val="Balk7"/>
    <w:rsid w:val="00514E5A"/>
    <w:rPr>
      <w:rFonts w:eastAsiaTheme="minorEastAsia"/>
      <w:b/>
      <w:smallCaps/>
      <w:color w:val="ED7D31" w:themeColor="accent2"/>
      <w:spacing w:val="10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514E5A"/>
    <w:rPr>
      <w:rFonts w:eastAsiaTheme="minorEastAsia"/>
      <w:b/>
      <w:i/>
      <w:smallCaps/>
      <w:color w:val="C45911" w:themeColor="accent2" w:themeShade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514E5A"/>
    <w:rPr>
      <w:rFonts w:eastAsiaTheme="minorEastAsia"/>
      <w:b/>
      <w:i/>
      <w:smallCaps/>
      <w:color w:val="823B0B" w:themeColor="accent2" w:themeShade="7F"/>
      <w:sz w:val="20"/>
      <w:szCs w:val="20"/>
      <w:lang w:eastAsia="tr-TR"/>
    </w:rPr>
  </w:style>
  <w:style w:type="character" w:styleId="DipnotBavurusu">
    <w:name w:val="footnote reference"/>
    <w:basedOn w:val="VarsaylanParagrafYazTipi"/>
    <w:semiHidden/>
    <w:unhideWhenUsed/>
    <w:rsid w:val="00514E5A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14E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514E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14E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kListe-Vurgu5">
    <w:name w:val="Light List Accent 5"/>
    <w:basedOn w:val="NormalTablo"/>
    <w:uiPriority w:val="61"/>
    <w:rsid w:val="00514E5A"/>
    <w:pPr>
      <w:spacing w:after="0" w:line="240" w:lineRule="auto"/>
      <w:jc w:val="both"/>
    </w:pPr>
    <w:rPr>
      <w:rFonts w:eastAsiaTheme="minorEastAsia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PersonalName">
    <w:name w:val="Personal Name"/>
    <w:basedOn w:val="KonuBal"/>
    <w:rsid w:val="00514E5A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bCs w:val="0"/>
      <w:caps/>
      <w:smallCaps/>
      <w:color w:val="000000"/>
      <w:sz w:val="28"/>
      <w:szCs w:val="28"/>
    </w:rPr>
  </w:style>
  <w:style w:type="paragraph" w:styleId="ResimYazs">
    <w:name w:val="caption"/>
    <w:basedOn w:val="Normal"/>
    <w:next w:val="Normal"/>
    <w:unhideWhenUsed/>
    <w:qFormat/>
    <w:rsid w:val="00514E5A"/>
    <w:pPr>
      <w:spacing w:after="200" w:line="276" w:lineRule="auto"/>
      <w:jc w:val="both"/>
    </w:pPr>
    <w:rPr>
      <w:rFonts w:eastAsiaTheme="minorEastAsia"/>
      <w:b/>
      <w:bCs/>
      <w:caps/>
      <w:sz w:val="16"/>
      <w:szCs w:val="18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514E5A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514E5A"/>
    <w:rPr>
      <w:rFonts w:asciiTheme="majorHAnsi" w:eastAsiaTheme="majorEastAsia" w:hAnsiTheme="majorHAnsi" w:cstheme="majorBidi"/>
      <w:sz w:val="20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514E5A"/>
    <w:pPr>
      <w:spacing w:after="200" w:line="276" w:lineRule="auto"/>
      <w:jc w:val="both"/>
    </w:pPr>
    <w:rPr>
      <w:rFonts w:eastAsiaTheme="minorEastAsia"/>
      <w:i/>
      <w:sz w:val="20"/>
      <w:szCs w:val="20"/>
      <w:lang w:eastAsia="tr-TR"/>
    </w:rPr>
  </w:style>
  <w:style w:type="character" w:customStyle="1" w:styleId="AlntChar">
    <w:name w:val="Alıntı Char"/>
    <w:basedOn w:val="VarsaylanParagrafYazTipi"/>
    <w:link w:val="Alnt"/>
    <w:uiPriority w:val="29"/>
    <w:rsid w:val="00514E5A"/>
    <w:rPr>
      <w:rFonts w:eastAsiaTheme="minorEastAsia"/>
      <w:i/>
      <w:sz w:val="20"/>
      <w:szCs w:val="20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14E5A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eastAsiaTheme="minorEastAsia"/>
      <w:b/>
      <w:i/>
      <w:color w:val="FFFFFF" w:themeColor="background1"/>
      <w:sz w:val="20"/>
      <w:szCs w:val="20"/>
      <w:lang w:eastAsia="tr-TR"/>
    </w:rPr>
  </w:style>
  <w:style w:type="character" w:customStyle="1" w:styleId="GlAlntChar">
    <w:name w:val="Güçlü Alıntı Char"/>
    <w:basedOn w:val="VarsaylanParagrafYazTipi"/>
    <w:link w:val="GlAlnt"/>
    <w:uiPriority w:val="30"/>
    <w:rsid w:val="00514E5A"/>
    <w:rPr>
      <w:rFonts w:eastAsiaTheme="minorEastAsia"/>
      <w:b/>
      <w:i/>
      <w:color w:val="FFFFFF" w:themeColor="background1"/>
      <w:sz w:val="20"/>
      <w:szCs w:val="20"/>
      <w:shd w:val="clear" w:color="auto" w:fill="ED7D31" w:themeFill="accent2"/>
      <w:lang w:eastAsia="tr-TR"/>
    </w:rPr>
  </w:style>
  <w:style w:type="character" w:styleId="HafifVurgulama">
    <w:name w:val="Subtle Emphasis"/>
    <w:uiPriority w:val="19"/>
    <w:qFormat/>
    <w:rsid w:val="00514E5A"/>
    <w:rPr>
      <w:i/>
    </w:rPr>
  </w:style>
  <w:style w:type="character" w:styleId="GlVurgulama">
    <w:name w:val="Intense Emphasis"/>
    <w:uiPriority w:val="21"/>
    <w:qFormat/>
    <w:rsid w:val="00514E5A"/>
    <w:rPr>
      <w:b/>
      <w:i/>
      <w:color w:val="ED7D31" w:themeColor="accent2"/>
      <w:spacing w:val="10"/>
    </w:rPr>
  </w:style>
  <w:style w:type="character" w:styleId="HafifBavuru">
    <w:name w:val="Subtle Reference"/>
    <w:uiPriority w:val="31"/>
    <w:qFormat/>
    <w:rsid w:val="00514E5A"/>
    <w:rPr>
      <w:b/>
    </w:rPr>
  </w:style>
  <w:style w:type="character" w:styleId="GlBavuru">
    <w:name w:val="Intense Reference"/>
    <w:uiPriority w:val="32"/>
    <w:qFormat/>
    <w:rsid w:val="00514E5A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514E5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514E5A"/>
    <w:pPr>
      <w:keepNext w:val="0"/>
      <w:spacing w:after="40"/>
      <w:jc w:val="center"/>
      <w:outlineLvl w:val="9"/>
    </w:pPr>
    <w:rPr>
      <w:rFonts w:asciiTheme="minorHAnsi" w:eastAsiaTheme="minorEastAsia" w:hAnsiTheme="minorHAnsi" w:cstheme="minorHAnsi"/>
      <w:b w:val="0"/>
      <w:smallCaps/>
      <w:color w:val="FFFFFF" w:themeColor="background1"/>
      <w:spacing w:val="5"/>
      <w:sz w:val="20"/>
      <w:lang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514E5A"/>
    <w:pPr>
      <w:tabs>
        <w:tab w:val="right" w:leader="dot" w:pos="9072"/>
      </w:tabs>
      <w:spacing w:after="100" w:line="276" w:lineRule="auto"/>
      <w:ind w:left="567" w:right="822"/>
      <w:jc w:val="both"/>
    </w:pPr>
    <w:rPr>
      <w:rFonts w:eastAsiaTheme="minorEastAsia"/>
      <w:b/>
      <w:noProof/>
      <w:sz w:val="20"/>
      <w:szCs w:val="20"/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514E5A"/>
    <w:pPr>
      <w:spacing w:after="100" w:line="276" w:lineRule="auto"/>
      <w:ind w:left="220"/>
    </w:pPr>
    <w:rPr>
      <w:rFonts w:eastAsiaTheme="minorEastAsia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514E5A"/>
    <w:pPr>
      <w:spacing w:after="100" w:line="276" w:lineRule="auto"/>
      <w:ind w:left="440"/>
    </w:pPr>
    <w:rPr>
      <w:rFonts w:eastAsiaTheme="minorEastAsia"/>
      <w:lang w:eastAsia="tr-TR"/>
    </w:rPr>
  </w:style>
  <w:style w:type="paragraph" w:customStyle="1" w:styleId="BALIK">
    <w:name w:val="BAŞLIK"/>
    <w:basedOn w:val="Normal"/>
    <w:link w:val="BALIKChar"/>
    <w:qFormat/>
    <w:rsid w:val="00514E5A"/>
    <w:pPr>
      <w:spacing w:after="0" w:line="240" w:lineRule="auto"/>
      <w:jc w:val="center"/>
    </w:pPr>
    <w:rPr>
      <w:rFonts w:eastAsiaTheme="minorEastAsia"/>
      <w:sz w:val="20"/>
      <w:szCs w:val="20"/>
      <w:lang w:eastAsia="tr-TR"/>
    </w:rPr>
  </w:style>
  <w:style w:type="character" w:customStyle="1" w:styleId="BALIKChar">
    <w:name w:val="BAŞLIK Char"/>
    <w:basedOn w:val="VarsaylanParagrafYazTipi"/>
    <w:link w:val="BALIK"/>
    <w:rsid w:val="00514E5A"/>
    <w:rPr>
      <w:rFonts w:eastAsiaTheme="minorEastAsia"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514E5A"/>
    <w:rPr>
      <w:color w:val="954F72" w:themeColor="followedHyperlink"/>
      <w:u w:val="single"/>
    </w:rPr>
  </w:style>
  <w:style w:type="paragraph" w:styleId="AklamaMetni">
    <w:name w:val="annotation text"/>
    <w:basedOn w:val="Normal"/>
    <w:link w:val="AklamaMetniChar"/>
    <w:semiHidden/>
    <w:unhideWhenUsed/>
    <w:rsid w:val="00514E5A"/>
    <w:pPr>
      <w:spacing w:after="200" w:line="240" w:lineRule="auto"/>
      <w:jc w:val="both"/>
    </w:pPr>
    <w:rPr>
      <w:rFonts w:eastAsiaTheme="minorEastAsia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514E5A"/>
    <w:rPr>
      <w:rFonts w:eastAsiaTheme="minorEastAsia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14E5A"/>
    <w:rPr>
      <w:rFonts w:eastAsiaTheme="minorEastAsia"/>
      <w:b/>
      <w:bCs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14E5A"/>
    <w:rPr>
      <w:b/>
      <w:bCs/>
    </w:rPr>
  </w:style>
  <w:style w:type="character" w:customStyle="1" w:styleId="AklamaKonusuChar1">
    <w:name w:val="Açıklama Konusu Char1"/>
    <w:basedOn w:val="AklamaMetniChar"/>
    <w:uiPriority w:val="99"/>
    <w:semiHidden/>
    <w:rsid w:val="00514E5A"/>
    <w:rPr>
      <w:rFonts w:eastAsiaTheme="minorEastAsia"/>
      <w:b/>
      <w:bCs/>
      <w:sz w:val="20"/>
      <w:szCs w:val="20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514E5A"/>
  </w:style>
  <w:style w:type="table" w:customStyle="1" w:styleId="AkListe-Vurgu51">
    <w:name w:val="Açık Liste - Vurgu 51"/>
    <w:basedOn w:val="NormalTablo"/>
    <w:next w:val="AkListe-Vurgu5"/>
    <w:uiPriority w:val="61"/>
    <w:rsid w:val="00514E5A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GvdeMetni3">
    <w:name w:val="Body Text 3"/>
    <w:basedOn w:val="Normal"/>
    <w:link w:val="GvdeMetni3Char"/>
    <w:uiPriority w:val="99"/>
    <w:unhideWhenUsed/>
    <w:rsid w:val="00514E5A"/>
    <w:pPr>
      <w:spacing w:after="120" w:line="276" w:lineRule="auto"/>
      <w:jc w:val="both"/>
    </w:pPr>
    <w:rPr>
      <w:rFonts w:eastAsiaTheme="minorEastAsia"/>
      <w:sz w:val="16"/>
      <w:szCs w:val="16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514E5A"/>
    <w:rPr>
      <w:rFonts w:eastAsiaTheme="minorEastAsia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"/>
    <w:rsid w:val="00514E5A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14E5A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">
    <w:name w:val="List"/>
    <w:basedOn w:val="Normal"/>
    <w:rsid w:val="00514E5A"/>
    <w:pPr>
      <w:spacing w:after="0" w:line="240" w:lineRule="auto"/>
      <w:ind w:left="283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2">
    <w:name w:val="List 2"/>
    <w:basedOn w:val="Normal"/>
    <w:rsid w:val="00514E5A"/>
    <w:pPr>
      <w:spacing w:after="0" w:line="240" w:lineRule="auto"/>
      <w:ind w:left="566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3">
    <w:name w:val="List 3"/>
    <w:basedOn w:val="Normal"/>
    <w:rsid w:val="00514E5A"/>
    <w:pPr>
      <w:spacing w:after="0" w:line="240" w:lineRule="auto"/>
      <w:ind w:left="849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Liste4">
    <w:name w:val="List 4"/>
    <w:basedOn w:val="Normal"/>
    <w:rsid w:val="00514E5A"/>
    <w:pPr>
      <w:spacing w:after="0" w:line="240" w:lineRule="auto"/>
      <w:ind w:left="1132" w:hanging="283"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GvdeMetni2">
    <w:name w:val="Body Text 2"/>
    <w:basedOn w:val="Normal"/>
    <w:link w:val="GvdeMetni2Char"/>
    <w:rsid w:val="00514E5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514E5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514E5A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14E5A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AklamaBavurusu">
    <w:name w:val="annotation reference"/>
    <w:semiHidden/>
    <w:rsid w:val="00514E5A"/>
    <w:rPr>
      <w:sz w:val="16"/>
    </w:rPr>
  </w:style>
  <w:style w:type="paragraph" w:styleId="BelgeBalantlar">
    <w:name w:val="Document Map"/>
    <w:basedOn w:val="Normal"/>
    <w:link w:val="BelgeBalantlarChar"/>
    <w:semiHidden/>
    <w:rsid w:val="00514E5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514E5A"/>
    <w:rPr>
      <w:rFonts w:ascii="Tahoma" w:eastAsia="Times New Roman" w:hAnsi="Tahoma" w:cs="Times New Roman"/>
      <w:sz w:val="20"/>
      <w:szCs w:val="20"/>
      <w:shd w:val="clear" w:color="auto" w:fill="000080"/>
      <w:lang w:eastAsia="tr-TR"/>
    </w:rPr>
  </w:style>
  <w:style w:type="paragraph" w:styleId="GvdeMetniGirintisi2">
    <w:name w:val="Body Text Indent 2"/>
    <w:basedOn w:val="Normal"/>
    <w:link w:val="GvdeMetniGirintisi2Char"/>
    <w:rsid w:val="00514E5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514E5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orta11">
    <w:name w:val="orta11"/>
    <w:rsid w:val="00514E5A"/>
    <w:rPr>
      <w:b/>
      <w:bCs/>
      <w:color w:val="FF3300"/>
      <w:sz w:val="21"/>
      <w:szCs w:val="21"/>
    </w:rPr>
  </w:style>
  <w:style w:type="paragraph" w:styleId="NormalWeb">
    <w:name w:val="Normal (Web)"/>
    <w:basedOn w:val="Normal"/>
    <w:uiPriority w:val="99"/>
    <w:rsid w:val="0051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514E5A"/>
    <w:pPr>
      <w:spacing w:after="0" w:line="240" w:lineRule="auto"/>
      <w:ind w:left="708" w:firstLine="708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notranslate">
    <w:name w:val="notranslate"/>
    <w:basedOn w:val="VarsaylanParagrafYazTipi"/>
    <w:rsid w:val="00514E5A"/>
  </w:style>
  <w:style w:type="character" w:customStyle="1" w:styleId="stbilgiChar1">
    <w:name w:val="Üstbilgi Char1"/>
    <w:basedOn w:val="VarsaylanParagrafYazTipi"/>
    <w:semiHidden/>
    <w:rsid w:val="00514E5A"/>
    <w:rPr>
      <w:rFonts w:eastAsiaTheme="minorEastAsia"/>
      <w:sz w:val="20"/>
      <w:szCs w:val="20"/>
      <w:lang w:eastAsia="tr-TR"/>
    </w:rPr>
  </w:style>
  <w:style w:type="character" w:customStyle="1" w:styleId="AltbilgiChar1">
    <w:name w:val="Altbilgi Char1"/>
    <w:basedOn w:val="VarsaylanParagrafYazTipi"/>
    <w:semiHidden/>
    <w:rsid w:val="00514E5A"/>
    <w:rPr>
      <w:rFonts w:eastAsiaTheme="minorEastAsia"/>
      <w:sz w:val="20"/>
      <w:szCs w:val="20"/>
      <w:lang w:eastAsia="tr-TR"/>
    </w:rPr>
  </w:style>
  <w:style w:type="character" w:customStyle="1" w:styleId="BalonMetniChar1">
    <w:name w:val="Balon Metni Char1"/>
    <w:basedOn w:val="VarsaylanParagrafYazTipi"/>
    <w:semiHidden/>
    <w:rsid w:val="00514E5A"/>
    <w:rPr>
      <w:rFonts w:ascii="Segoe UI" w:eastAsiaTheme="minorEastAsia" w:hAnsi="Segoe UI" w:cs="Segoe UI"/>
      <w:sz w:val="18"/>
      <w:szCs w:val="18"/>
      <w:lang w:eastAsia="tr-TR"/>
    </w:rPr>
  </w:style>
  <w:style w:type="character" w:customStyle="1" w:styleId="object">
    <w:name w:val="object"/>
    <w:basedOn w:val="VarsaylanParagrafYazTipi"/>
    <w:rsid w:val="00854267"/>
  </w:style>
  <w:style w:type="character" w:customStyle="1" w:styleId="apple-tab-span">
    <w:name w:val="apple-tab-span"/>
    <w:basedOn w:val="VarsaylanParagrafYazTipi"/>
    <w:rsid w:val="00E01DDF"/>
  </w:style>
  <w:style w:type="paragraph" w:customStyle="1" w:styleId="xl65">
    <w:name w:val="xl65"/>
    <w:basedOn w:val="Normal"/>
    <w:rsid w:val="003F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3F48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71">
    <w:name w:val="xl71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73">
    <w:name w:val="xl73"/>
    <w:basedOn w:val="Normal"/>
    <w:rsid w:val="003F48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  <w:style w:type="table" w:customStyle="1" w:styleId="TableGrid">
    <w:name w:val="TableGrid"/>
    <w:rsid w:val="00C20BB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ipnotMetniChar1">
    <w:name w:val="Dipnot Metni Char1"/>
    <w:basedOn w:val="VarsaylanParagrafYazTipi"/>
    <w:uiPriority w:val="99"/>
    <w:semiHidden/>
    <w:rsid w:val="00D32FAA"/>
    <w:rPr>
      <w:sz w:val="20"/>
      <w:szCs w:val="20"/>
    </w:rPr>
  </w:style>
  <w:style w:type="paragraph" w:customStyle="1" w:styleId="msonormal0">
    <w:name w:val="msonormal"/>
    <w:basedOn w:val="Normal"/>
    <w:rsid w:val="00D3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3">
    <w:name w:val="xl63"/>
    <w:basedOn w:val="Normal"/>
    <w:rsid w:val="00D3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D32F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3-normalyaz">
    <w:name w:val="3-normalyaz"/>
    <w:basedOn w:val="Normal"/>
    <w:rsid w:val="003D14A8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3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3D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4">
    <w:name w:val="xl74"/>
    <w:basedOn w:val="Normal"/>
    <w:rsid w:val="00A13B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75">
    <w:name w:val="xl75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78">
    <w:name w:val="xl78"/>
    <w:basedOn w:val="Normal"/>
    <w:rsid w:val="00A1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tr-TR"/>
    </w:rPr>
  </w:style>
  <w:style w:type="paragraph" w:customStyle="1" w:styleId="xl79">
    <w:name w:val="xl79"/>
    <w:basedOn w:val="Normal"/>
    <w:rsid w:val="00A1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80">
    <w:name w:val="xl80"/>
    <w:basedOn w:val="Normal"/>
    <w:rsid w:val="00A13B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1">
    <w:name w:val="xl81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2">
    <w:name w:val="xl82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tr-TR"/>
    </w:rPr>
  </w:style>
  <w:style w:type="paragraph" w:customStyle="1" w:styleId="xl83">
    <w:name w:val="xl83"/>
    <w:basedOn w:val="Normal"/>
    <w:rsid w:val="00A13B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tr-TR"/>
    </w:rPr>
  </w:style>
  <w:style w:type="paragraph" w:customStyle="1" w:styleId="xl84">
    <w:name w:val="xl84"/>
    <w:basedOn w:val="Normal"/>
    <w:rsid w:val="00A13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5">
    <w:name w:val="xl85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6">
    <w:name w:val="xl86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7">
    <w:name w:val="xl87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tr-TR"/>
    </w:rPr>
  </w:style>
  <w:style w:type="paragraph" w:customStyle="1" w:styleId="xl88">
    <w:name w:val="xl88"/>
    <w:basedOn w:val="Normal"/>
    <w:rsid w:val="00A13B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9">
    <w:name w:val="xl89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0">
    <w:name w:val="xl90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A13B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92">
    <w:name w:val="xl92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3">
    <w:name w:val="xl93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4">
    <w:name w:val="xl94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5">
    <w:name w:val="xl95"/>
    <w:basedOn w:val="Normal"/>
    <w:rsid w:val="00A13B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96">
    <w:name w:val="xl96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9">
    <w:name w:val="xl99"/>
    <w:basedOn w:val="Normal"/>
    <w:rsid w:val="00A13B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00">
    <w:name w:val="xl100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1">
    <w:name w:val="xl101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2">
    <w:name w:val="xl102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3">
    <w:name w:val="xl103"/>
    <w:basedOn w:val="Normal"/>
    <w:rsid w:val="00A13B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04">
    <w:name w:val="xl104"/>
    <w:basedOn w:val="Normal"/>
    <w:rsid w:val="00A13BA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A13B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6">
    <w:name w:val="xl106"/>
    <w:basedOn w:val="Normal"/>
    <w:rsid w:val="00A13BA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7">
    <w:name w:val="xl107"/>
    <w:basedOn w:val="Normal"/>
    <w:rsid w:val="00A13B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08">
    <w:name w:val="xl108"/>
    <w:basedOn w:val="Normal"/>
    <w:rsid w:val="00A13B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09">
    <w:name w:val="xl109"/>
    <w:basedOn w:val="Normal"/>
    <w:rsid w:val="00A13BA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10">
    <w:name w:val="xl110"/>
    <w:basedOn w:val="Normal"/>
    <w:rsid w:val="00A13B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1">
    <w:name w:val="xl111"/>
    <w:basedOn w:val="Normal"/>
    <w:rsid w:val="00A13BA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2">
    <w:name w:val="xl112"/>
    <w:basedOn w:val="Normal"/>
    <w:rsid w:val="00A13B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3">
    <w:name w:val="xl113"/>
    <w:basedOn w:val="Normal"/>
    <w:rsid w:val="00A13B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4">
    <w:name w:val="xl114"/>
    <w:basedOn w:val="Normal"/>
    <w:rsid w:val="00A13B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5">
    <w:name w:val="xl115"/>
    <w:basedOn w:val="Normal"/>
    <w:rsid w:val="00A13B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6">
    <w:name w:val="xl116"/>
    <w:basedOn w:val="Normal"/>
    <w:rsid w:val="00A13B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7">
    <w:name w:val="xl117"/>
    <w:basedOn w:val="Normal"/>
    <w:rsid w:val="00A13BA4"/>
    <w:pPr>
      <w:pBdr>
        <w:top w:val="single" w:sz="8" w:space="0" w:color="auto"/>
        <w:lef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tr-TR"/>
    </w:rPr>
  </w:style>
  <w:style w:type="paragraph" w:customStyle="1" w:styleId="xl118">
    <w:name w:val="xl118"/>
    <w:basedOn w:val="Normal"/>
    <w:rsid w:val="00A13BA4"/>
    <w:pPr>
      <w:pBdr>
        <w:top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tr-TR"/>
    </w:rPr>
  </w:style>
  <w:style w:type="paragraph" w:customStyle="1" w:styleId="xl119">
    <w:name w:val="xl119"/>
    <w:basedOn w:val="Normal"/>
    <w:rsid w:val="00A13BA4"/>
    <w:pPr>
      <w:pBdr>
        <w:top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tr-TR"/>
    </w:rPr>
  </w:style>
  <w:style w:type="paragraph" w:customStyle="1" w:styleId="xl120">
    <w:name w:val="xl120"/>
    <w:basedOn w:val="Normal"/>
    <w:rsid w:val="00A13B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1">
    <w:name w:val="xl121"/>
    <w:basedOn w:val="Normal"/>
    <w:rsid w:val="00A13B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2">
    <w:name w:val="xl122"/>
    <w:basedOn w:val="Normal"/>
    <w:rsid w:val="00A13B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3">
    <w:name w:val="xl123"/>
    <w:basedOn w:val="Normal"/>
    <w:rsid w:val="00A13B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4">
    <w:name w:val="xl124"/>
    <w:basedOn w:val="Normal"/>
    <w:rsid w:val="00A13B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5">
    <w:name w:val="xl125"/>
    <w:basedOn w:val="Normal"/>
    <w:rsid w:val="00A13B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797443"/>
  </w:style>
  <w:style w:type="character" w:customStyle="1" w:styleId="eop">
    <w:name w:val="eop"/>
    <w:basedOn w:val="VarsaylanParagrafYazTipi"/>
    <w:rsid w:val="00797443"/>
  </w:style>
  <w:style w:type="paragraph" w:customStyle="1" w:styleId="msobodytextindent2">
    <w:name w:val="msobodytextindent2"/>
    <w:basedOn w:val="Normal"/>
    <w:rsid w:val="00B11A9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msobodytextindent3">
    <w:name w:val="msobodytextindent3"/>
    <w:basedOn w:val="Normal"/>
    <w:rsid w:val="00B11A98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msointensequote">
    <w:name w:val="msointensequote"/>
    <w:basedOn w:val="Normal"/>
    <w:next w:val="Normal"/>
    <w:uiPriority w:val="30"/>
    <w:qFormat/>
    <w:rsid w:val="00B11A9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="Times New Roman" w:eastAsiaTheme="minorEastAsia" w:hAnsi="Times New Roman" w:cs="Times New Roman"/>
      <w:b/>
      <w:i/>
      <w:color w:val="FFFFFF" w:themeColor="background1"/>
      <w:sz w:val="20"/>
      <w:szCs w:val="20"/>
      <w:lang w:eastAsia="tr-TR"/>
    </w:rPr>
  </w:style>
  <w:style w:type="character" w:customStyle="1" w:styleId="msointenseemphasis">
    <w:name w:val="msointenseemphasis"/>
    <w:uiPriority w:val="21"/>
    <w:qFormat/>
    <w:rsid w:val="00B11A98"/>
    <w:rPr>
      <w:b/>
      <w:bCs w:val="0"/>
      <w:i/>
      <w:iCs w:val="0"/>
      <w:color w:val="ED7D31" w:themeColor="accent2"/>
      <w:spacing w:val="10"/>
    </w:rPr>
  </w:style>
  <w:style w:type="character" w:customStyle="1" w:styleId="msointensereference">
    <w:name w:val="msointensereference"/>
    <w:uiPriority w:val="32"/>
    <w:qFormat/>
    <w:rsid w:val="00B11A98"/>
    <w:rPr>
      <w:b/>
      <w:bCs/>
      <w:smallCaps/>
      <w:spacing w:val="5"/>
      <w:sz w:val="22"/>
      <w:szCs w:val="22"/>
      <w:u w:val="single"/>
    </w:rPr>
  </w:style>
  <w:style w:type="character" w:customStyle="1" w:styleId="GlAlntChar1">
    <w:name w:val="Güçlü Alıntı Char1"/>
    <w:basedOn w:val="VarsaylanParagrafYazTipi"/>
    <w:uiPriority w:val="30"/>
    <w:rsid w:val="00B11A98"/>
    <w:rPr>
      <w:i/>
      <w:iCs/>
      <w:color w:val="5B9BD5" w:themeColor="accent1"/>
    </w:rPr>
  </w:style>
  <w:style w:type="character" w:customStyle="1" w:styleId="GvdeMetniGirintisiChar1">
    <w:name w:val="Gövde Metni Girintisi Char1"/>
    <w:basedOn w:val="VarsaylanParagrafYazTipi"/>
    <w:semiHidden/>
    <w:rsid w:val="00B11A98"/>
  </w:style>
  <w:style w:type="character" w:customStyle="1" w:styleId="GvdeMetniGirintisi3Char1">
    <w:name w:val="Gövde Metni Girintisi 3 Char1"/>
    <w:basedOn w:val="VarsaylanParagrafYazTipi"/>
    <w:semiHidden/>
    <w:rsid w:val="00B11A98"/>
    <w:rPr>
      <w:sz w:val="16"/>
      <w:szCs w:val="16"/>
    </w:rPr>
  </w:style>
  <w:style w:type="character" w:customStyle="1" w:styleId="GvdeMetniGirintisi2Char1">
    <w:name w:val="Gövde Metni Girintisi 2 Char1"/>
    <w:basedOn w:val="VarsaylanParagrafYazTipi"/>
    <w:semiHidden/>
    <w:rsid w:val="00B11A98"/>
  </w:style>
  <w:style w:type="character" w:customStyle="1" w:styleId="zimbra-clientaction-buttontext">
    <w:name w:val="zimbra-client_action-button_text"/>
    <w:basedOn w:val="VarsaylanParagrafYazTipi"/>
    <w:rsid w:val="00B11A98"/>
  </w:style>
  <w:style w:type="character" w:customStyle="1" w:styleId="zimbra-clientaction-menulabel">
    <w:name w:val="zimbra-client_action-menu_label"/>
    <w:basedOn w:val="VarsaylanParagrafYazTipi"/>
    <w:rsid w:val="00B1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8262-7305-42ED-8C01-0C67C972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t</dc:creator>
  <cp:lastModifiedBy>SD</cp:lastModifiedBy>
  <cp:revision>2</cp:revision>
  <cp:lastPrinted>2024-07-03T12:15:00Z</cp:lastPrinted>
  <dcterms:created xsi:type="dcterms:W3CDTF">2024-07-03T12:39:00Z</dcterms:created>
  <dcterms:modified xsi:type="dcterms:W3CDTF">2024-07-03T12:39:00Z</dcterms:modified>
</cp:coreProperties>
</file>